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F0E2A" w14:textId="77777777" w:rsidR="0033429C" w:rsidRPr="00FD7FC8" w:rsidRDefault="00DE6519">
      <w:pPr>
        <w:spacing w:line="240" w:lineRule="auto"/>
        <w:jc w:val="center"/>
        <w:rPr>
          <w:lang w:val="ru-RU"/>
        </w:rPr>
      </w:pPr>
      <w:r w:rsidRPr="00FD7FC8">
        <w:rPr>
          <w:lang w:val="ru-RU"/>
        </w:rPr>
        <w:t>Министерство науки и высшего образования Российской Федерации</w:t>
      </w:r>
    </w:p>
    <w:p w14:paraId="1E3F540D" w14:textId="77777777" w:rsidR="0033429C" w:rsidRPr="00FD7FC8" w:rsidRDefault="00DE6519">
      <w:pPr>
        <w:spacing w:line="240" w:lineRule="auto"/>
        <w:jc w:val="center"/>
        <w:rPr>
          <w:lang w:val="ru-RU"/>
        </w:rPr>
      </w:pPr>
      <w:r w:rsidRPr="00FD7FC8">
        <w:rPr>
          <w:lang w:val="ru-RU"/>
        </w:rPr>
        <w:t>ФГБОУ ВО «Алтайский государственный университет»</w:t>
      </w:r>
    </w:p>
    <w:p w14:paraId="7E8834AF" w14:textId="77777777" w:rsidR="0033429C" w:rsidRPr="00FD7FC8" w:rsidRDefault="00DE6519">
      <w:pPr>
        <w:spacing w:line="240" w:lineRule="auto"/>
        <w:jc w:val="center"/>
        <w:rPr>
          <w:lang w:val="ru-RU"/>
        </w:rPr>
      </w:pPr>
      <w:r w:rsidRPr="00FD7FC8">
        <w:rPr>
          <w:lang w:val="ru-RU"/>
        </w:rPr>
        <w:t>Школа развития цифровых компетенций «</w:t>
      </w:r>
      <w:r>
        <w:t>Digital</w:t>
      </w:r>
      <w:r w:rsidRPr="00FD7FC8">
        <w:rPr>
          <w:lang w:val="ru-RU"/>
        </w:rPr>
        <w:t xml:space="preserve"> </w:t>
      </w:r>
      <w:r>
        <w:t>Up</w:t>
      </w:r>
      <w:r w:rsidRPr="00FD7FC8">
        <w:rPr>
          <w:lang w:val="ru-RU"/>
        </w:rPr>
        <w:t>» (цифровая кафедра)</w:t>
      </w:r>
    </w:p>
    <w:p w14:paraId="4A5A2618" w14:textId="77777777" w:rsidR="0033429C" w:rsidRPr="00FD7FC8" w:rsidRDefault="0033429C">
      <w:pPr>
        <w:jc w:val="both"/>
        <w:rPr>
          <w:lang w:val="ru-RU"/>
        </w:rPr>
      </w:pPr>
    </w:p>
    <w:p w14:paraId="7F743EC2" w14:textId="77777777" w:rsidR="0033429C" w:rsidRPr="00FD7FC8" w:rsidRDefault="0033429C">
      <w:pPr>
        <w:jc w:val="both"/>
        <w:rPr>
          <w:lang w:val="ru-RU"/>
        </w:rPr>
      </w:pPr>
    </w:p>
    <w:p w14:paraId="299882BA" w14:textId="77777777" w:rsidR="0033429C" w:rsidRPr="00FD7FC8" w:rsidRDefault="0033429C">
      <w:pPr>
        <w:jc w:val="center"/>
        <w:rPr>
          <w:b/>
          <w:lang w:val="ru-RU"/>
        </w:rPr>
      </w:pPr>
    </w:p>
    <w:p w14:paraId="5ADBE2EC" w14:textId="77777777" w:rsidR="0033429C" w:rsidRPr="00FD7FC8" w:rsidRDefault="00DE6519">
      <w:pPr>
        <w:jc w:val="center"/>
        <w:rPr>
          <w:b/>
          <w:lang w:val="ru-RU"/>
        </w:rPr>
      </w:pPr>
      <w:r w:rsidRPr="00FD7FC8">
        <w:rPr>
          <w:b/>
          <w:lang w:val="ru-RU"/>
        </w:rPr>
        <w:t xml:space="preserve">ИНДИВИДУАЛЬНОЕ ЗАДАНИЕ </w:t>
      </w:r>
    </w:p>
    <w:p w14:paraId="409D7145" w14:textId="77777777" w:rsidR="0033429C" w:rsidRPr="00FD7FC8" w:rsidRDefault="0033429C">
      <w:pPr>
        <w:jc w:val="center"/>
        <w:rPr>
          <w:b/>
          <w:lang w:val="ru-RU"/>
        </w:rPr>
      </w:pPr>
    </w:p>
    <w:p w14:paraId="594B6174" w14:textId="3D179C9C" w:rsidR="00FD7FC8" w:rsidRPr="00FD7FC8" w:rsidRDefault="00DE6519" w:rsidP="00FD7FC8">
      <w:pPr>
        <w:jc w:val="center"/>
        <w:rPr>
          <w:b/>
          <w:lang w:val="ru-RU"/>
        </w:rPr>
      </w:pPr>
      <w:r w:rsidRPr="00FD7FC8">
        <w:rPr>
          <w:b/>
          <w:lang w:val="ru-RU"/>
        </w:rPr>
        <w:t xml:space="preserve">на итоговый проект </w:t>
      </w:r>
      <w:r w:rsidR="00DA689E" w:rsidRPr="00FD7FC8">
        <w:rPr>
          <w:b/>
          <w:lang w:val="ru-RU"/>
        </w:rPr>
        <w:t>«</w:t>
      </w:r>
      <w:r w:rsidR="00FD7FC8" w:rsidRPr="00FD7FC8">
        <w:rPr>
          <w:b/>
          <w:lang w:val="ru-RU"/>
        </w:rPr>
        <w:t>Разработка двумерного</w:t>
      </w:r>
    </w:p>
    <w:p w14:paraId="2899180B" w14:textId="4DDFDC05" w:rsidR="0033429C" w:rsidRPr="00FD7FC8" w:rsidRDefault="00FD7FC8" w:rsidP="00FD7FC8">
      <w:pPr>
        <w:jc w:val="center"/>
        <w:rPr>
          <w:b/>
          <w:lang w:val="ru-RU"/>
        </w:rPr>
      </w:pPr>
      <w:proofErr w:type="spellStart"/>
      <w:r w:rsidRPr="00FD7FC8">
        <w:rPr>
          <w:b/>
          <w:lang w:val="ru-RU"/>
        </w:rPr>
        <w:t>платформера</w:t>
      </w:r>
      <w:proofErr w:type="spellEnd"/>
      <w:r w:rsidRPr="00FD7FC8">
        <w:rPr>
          <w:b/>
          <w:lang w:val="ru-RU"/>
        </w:rPr>
        <w:t xml:space="preserve"> Эхо</w:t>
      </w:r>
      <w:r>
        <w:rPr>
          <w:b/>
          <w:lang w:val="ru-RU"/>
        </w:rPr>
        <w:t xml:space="preserve"> </w:t>
      </w:r>
      <w:r w:rsidRPr="00FD7FC8">
        <w:rPr>
          <w:b/>
          <w:lang w:val="ru-RU"/>
        </w:rPr>
        <w:t>Прошлого»</w:t>
      </w:r>
      <w:r>
        <w:rPr>
          <w:b/>
          <w:lang w:val="ru-RU"/>
        </w:rPr>
        <w:t xml:space="preserve"> </w:t>
      </w:r>
      <w:r w:rsidR="00DE6519" w:rsidRPr="00FD7FC8">
        <w:rPr>
          <w:b/>
          <w:lang w:val="ru-RU"/>
        </w:rPr>
        <w:t>по ДПП ПП «</w:t>
      </w:r>
      <w:r w:rsidR="00DA689E">
        <w:rPr>
          <w:b/>
          <w:lang w:val="ru-RU"/>
        </w:rPr>
        <w:t xml:space="preserve">Основы </w:t>
      </w:r>
      <w:proofErr w:type="spellStart"/>
      <w:r w:rsidR="00DA689E">
        <w:rPr>
          <w:b/>
        </w:rPr>
        <w:t>Gamedev</w:t>
      </w:r>
      <w:proofErr w:type="spellEnd"/>
      <w:r w:rsidR="00DA689E" w:rsidRPr="00DA689E">
        <w:rPr>
          <w:b/>
          <w:lang w:val="ru-RU"/>
        </w:rPr>
        <w:t xml:space="preserve"> </w:t>
      </w:r>
      <w:r w:rsidR="00DA689E">
        <w:rPr>
          <w:b/>
          <w:lang w:val="ru-RU"/>
        </w:rPr>
        <w:t xml:space="preserve">и </w:t>
      </w:r>
      <w:r w:rsidR="00DA689E">
        <w:rPr>
          <w:b/>
        </w:rPr>
        <w:t>VR</w:t>
      </w:r>
      <w:r w:rsidR="00DA689E">
        <w:rPr>
          <w:b/>
          <w:lang w:val="ru-RU"/>
        </w:rPr>
        <w:t>-разработки</w:t>
      </w:r>
      <w:r w:rsidR="00DE6519" w:rsidRPr="00FD7FC8">
        <w:rPr>
          <w:b/>
          <w:lang w:val="ru-RU"/>
        </w:rPr>
        <w:t>»</w:t>
      </w:r>
    </w:p>
    <w:p w14:paraId="143C313F" w14:textId="77777777" w:rsidR="0033429C" w:rsidRPr="00FD7FC8" w:rsidRDefault="0033429C">
      <w:pPr>
        <w:ind w:firstLine="720"/>
        <w:jc w:val="center"/>
        <w:rPr>
          <w:lang w:val="ru-RU"/>
        </w:rPr>
      </w:pPr>
    </w:p>
    <w:p w14:paraId="6439E9CB" w14:textId="77777777" w:rsidR="0033429C" w:rsidRPr="00FD7FC8" w:rsidRDefault="0033429C">
      <w:pPr>
        <w:jc w:val="both"/>
        <w:rPr>
          <w:lang w:val="ru-RU"/>
        </w:rPr>
      </w:pPr>
    </w:p>
    <w:tbl>
      <w:tblPr>
        <w:tblStyle w:val="a5"/>
        <w:tblW w:w="1003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3134"/>
        <w:gridCol w:w="2409"/>
        <w:gridCol w:w="3686"/>
      </w:tblGrid>
      <w:tr w:rsidR="0033429C" w14:paraId="7BB85AB9" w14:textId="77777777">
        <w:tc>
          <w:tcPr>
            <w:tcW w:w="809" w:type="dxa"/>
          </w:tcPr>
          <w:p w14:paraId="1CCAFB85" w14:textId="77777777" w:rsidR="0033429C" w:rsidRDefault="00DE6519">
            <w:pPr>
              <w:jc w:val="center"/>
            </w:pPr>
            <w:r>
              <w:t>п/п</w:t>
            </w:r>
          </w:p>
          <w:p w14:paraId="321FF0F0" w14:textId="77777777" w:rsidR="0033429C" w:rsidRDefault="00DE6519">
            <w:pPr>
              <w:jc w:val="center"/>
            </w:pPr>
            <w:r>
              <w:t>№</w:t>
            </w:r>
          </w:p>
        </w:tc>
        <w:tc>
          <w:tcPr>
            <w:tcW w:w="3134" w:type="dxa"/>
            <w:vAlign w:val="center"/>
          </w:tcPr>
          <w:p w14:paraId="0E6AF5F1" w14:textId="77777777" w:rsidR="0033429C" w:rsidRDefault="00DE6519">
            <w:pPr>
              <w:jc w:val="center"/>
            </w:pPr>
            <w:proofErr w:type="spellStart"/>
            <w:r>
              <w:t>Задание</w:t>
            </w:r>
            <w:proofErr w:type="spellEnd"/>
          </w:p>
        </w:tc>
        <w:tc>
          <w:tcPr>
            <w:tcW w:w="2409" w:type="dxa"/>
          </w:tcPr>
          <w:p w14:paraId="3869CE5B" w14:textId="77777777" w:rsidR="0033429C" w:rsidRDefault="00DE6519">
            <w:pPr>
              <w:spacing w:before="200"/>
              <w:jc w:val="center"/>
            </w:pPr>
            <w:proofErr w:type="spellStart"/>
            <w:r>
              <w:t>Исполнитель</w:t>
            </w:r>
            <w:proofErr w:type="spellEnd"/>
          </w:p>
        </w:tc>
        <w:tc>
          <w:tcPr>
            <w:tcW w:w="3686" w:type="dxa"/>
          </w:tcPr>
          <w:p w14:paraId="4E1E4E8D" w14:textId="77777777" w:rsidR="0033429C" w:rsidRDefault="00DE6519">
            <w:pPr>
              <w:jc w:val="center"/>
            </w:pPr>
            <w:proofErr w:type="spellStart"/>
            <w:r>
              <w:t>Рабочий</w:t>
            </w:r>
            <w:proofErr w:type="spellEnd"/>
            <w:r>
              <w:t xml:space="preserve"> </w:t>
            </w:r>
            <w:proofErr w:type="spellStart"/>
            <w:r>
              <w:t>график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план</w:t>
            </w:r>
            <w:proofErr w:type="spellEnd"/>
            <w:r>
              <w:t xml:space="preserve">)  </w:t>
            </w:r>
            <w:proofErr w:type="spellStart"/>
            <w:r>
              <w:t>выполнения</w:t>
            </w:r>
            <w:proofErr w:type="spellEnd"/>
            <w:proofErr w:type="gramEnd"/>
          </w:p>
        </w:tc>
      </w:tr>
      <w:tr w:rsidR="00FD7FC8" w14:paraId="6C187DF8" w14:textId="77777777">
        <w:tc>
          <w:tcPr>
            <w:tcW w:w="809" w:type="dxa"/>
          </w:tcPr>
          <w:p w14:paraId="6A7D73CD" w14:textId="77777777" w:rsidR="00FD7FC8" w:rsidRDefault="00FD7FC8">
            <w:pPr>
              <w:ind w:left="-97" w:firstLine="4"/>
              <w:jc w:val="center"/>
            </w:pPr>
            <w:r>
              <w:t>1</w:t>
            </w:r>
          </w:p>
        </w:tc>
        <w:tc>
          <w:tcPr>
            <w:tcW w:w="3134" w:type="dxa"/>
            <w:vAlign w:val="center"/>
          </w:tcPr>
          <w:p w14:paraId="69D05E68" w14:textId="69FC7B7B" w:rsidR="00FD7FC8" w:rsidRPr="00FD7FC8" w:rsidRDefault="00FD7FC8">
            <w:pPr>
              <w:rPr>
                <w:lang w:val="ru-RU"/>
              </w:rPr>
            </w:pPr>
            <w:r w:rsidRPr="00FD7FC8">
              <w:rPr>
                <w:lang w:val="ru-RU"/>
              </w:rPr>
              <w:t>Изучение существующих решений и особенностей реализации игровых механик в 2D-платформерах</w:t>
            </w:r>
          </w:p>
        </w:tc>
        <w:tc>
          <w:tcPr>
            <w:tcW w:w="2409" w:type="dxa"/>
            <w:vMerge w:val="restart"/>
          </w:tcPr>
          <w:p w14:paraId="1F2A771B" w14:textId="77777777" w:rsidR="00FD7FC8" w:rsidRDefault="00FD7FC8">
            <w:pPr>
              <w:ind w:left="-97" w:firstLine="4"/>
              <w:jc w:val="center"/>
              <w:rPr>
                <w:lang w:val="ru-RU"/>
              </w:rPr>
            </w:pPr>
            <w:r>
              <w:rPr>
                <w:lang w:val="ru-RU"/>
              </w:rPr>
              <w:t>Асташина С. Д.</w:t>
            </w:r>
          </w:p>
          <w:p w14:paraId="39BEDD41" w14:textId="7DAB8BF1" w:rsidR="00FD7FC8" w:rsidRPr="00FD7FC8" w:rsidRDefault="00FD7FC8">
            <w:pPr>
              <w:ind w:left="-97" w:firstLine="4"/>
              <w:jc w:val="center"/>
              <w:rPr>
                <w:lang w:val="ru-RU"/>
              </w:rPr>
            </w:pPr>
            <w:r>
              <w:rPr>
                <w:lang w:val="ru-RU"/>
              </w:rPr>
              <w:t>Епишина С. Е.</w:t>
            </w:r>
          </w:p>
        </w:tc>
        <w:tc>
          <w:tcPr>
            <w:tcW w:w="3686" w:type="dxa"/>
          </w:tcPr>
          <w:p w14:paraId="6A3AC806" w14:textId="05753C62" w:rsidR="00FD7FC8" w:rsidRPr="00FD7FC8" w:rsidRDefault="00FD7FC8">
            <w:pPr>
              <w:ind w:left="-97" w:firstLine="4"/>
              <w:jc w:val="center"/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1</w:t>
            </w:r>
            <w:r>
              <w:t>.05.202</w:t>
            </w:r>
            <w:r>
              <w:rPr>
                <w:lang w:val="ru-RU"/>
              </w:rPr>
              <w:t>5</w:t>
            </w:r>
            <w:r>
              <w:t xml:space="preserve"> – 1</w:t>
            </w:r>
            <w:r>
              <w:rPr>
                <w:lang w:val="ru-RU"/>
              </w:rPr>
              <w:t>4</w:t>
            </w:r>
            <w:r>
              <w:t>.05.202</w:t>
            </w:r>
            <w:r>
              <w:rPr>
                <w:lang w:val="ru-RU"/>
              </w:rPr>
              <w:t>5</w:t>
            </w:r>
          </w:p>
        </w:tc>
      </w:tr>
      <w:tr w:rsidR="00FD7FC8" w14:paraId="388749B9" w14:textId="77777777">
        <w:tc>
          <w:tcPr>
            <w:tcW w:w="809" w:type="dxa"/>
          </w:tcPr>
          <w:p w14:paraId="02A5939A" w14:textId="77777777" w:rsidR="00FD7FC8" w:rsidRDefault="00FD7FC8">
            <w:pPr>
              <w:ind w:left="-97" w:firstLine="4"/>
              <w:jc w:val="center"/>
            </w:pPr>
            <w:r>
              <w:t>2</w:t>
            </w:r>
          </w:p>
        </w:tc>
        <w:tc>
          <w:tcPr>
            <w:tcW w:w="3134" w:type="dxa"/>
          </w:tcPr>
          <w:p w14:paraId="251C1BD7" w14:textId="1A42FDFD" w:rsidR="00FD7FC8" w:rsidRPr="00FD7FC8" w:rsidRDefault="00FD7FC8">
            <w:pPr>
              <w:rPr>
                <w:lang w:val="ru-RU"/>
              </w:rPr>
            </w:pPr>
            <w:r w:rsidRPr="00FD7FC8">
              <w:rPr>
                <w:lang w:val="ru-RU"/>
              </w:rPr>
              <w:t>Разработка концепции игры: сюжет, персонажи, уровень, игровая механика</w:t>
            </w:r>
          </w:p>
        </w:tc>
        <w:tc>
          <w:tcPr>
            <w:tcW w:w="2409" w:type="dxa"/>
            <w:vMerge/>
          </w:tcPr>
          <w:p w14:paraId="4264D6FB" w14:textId="77777777" w:rsidR="00FD7FC8" w:rsidRPr="00FD7FC8" w:rsidRDefault="00FD7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686" w:type="dxa"/>
          </w:tcPr>
          <w:p w14:paraId="31983DCA" w14:textId="0F52D5FA" w:rsidR="00FD7FC8" w:rsidRPr="00FD7FC8" w:rsidRDefault="00FD7FC8">
            <w:pPr>
              <w:ind w:left="-97" w:firstLine="4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5</w:t>
            </w:r>
            <w:r>
              <w:t>.05.202</w:t>
            </w:r>
            <w:r>
              <w:rPr>
                <w:lang w:val="ru-RU"/>
              </w:rPr>
              <w:t>5</w:t>
            </w:r>
            <w:r>
              <w:t xml:space="preserve"> – </w:t>
            </w:r>
            <w:r>
              <w:rPr>
                <w:lang w:val="ru-RU"/>
              </w:rPr>
              <w:t>29</w:t>
            </w:r>
            <w:r>
              <w:t>.05.202</w:t>
            </w:r>
            <w:r>
              <w:rPr>
                <w:lang w:val="ru-RU"/>
              </w:rPr>
              <w:t>5</w:t>
            </w:r>
          </w:p>
        </w:tc>
      </w:tr>
      <w:tr w:rsidR="00FD7FC8" w14:paraId="435EE7E7" w14:textId="77777777">
        <w:tc>
          <w:tcPr>
            <w:tcW w:w="809" w:type="dxa"/>
          </w:tcPr>
          <w:p w14:paraId="392401CB" w14:textId="77777777" w:rsidR="00FD7FC8" w:rsidRDefault="00FD7FC8">
            <w:pPr>
              <w:ind w:left="-97" w:firstLine="4"/>
              <w:jc w:val="center"/>
            </w:pPr>
            <w:r>
              <w:t>3</w:t>
            </w:r>
          </w:p>
        </w:tc>
        <w:tc>
          <w:tcPr>
            <w:tcW w:w="3134" w:type="dxa"/>
          </w:tcPr>
          <w:p w14:paraId="35659C71" w14:textId="7AD1E762" w:rsidR="00FD7FC8" w:rsidRPr="00FD7FC8" w:rsidRDefault="00FD7FC8">
            <w:pPr>
              <w:rPr>
                <w:lang w:val="ru-RU"/>
              </w:rPr>
            </w:pPr>
            <w:r w:rsidRPr="00FD7FC8">
              <w:rPr>
                <w:lang w:val="ru-RU"/>
              </w:rPr>
              <w:t>Создание прототипа игры: базовое управление, физика, коллизии, простой уровень</w:t>
            </w:r>
            <w:r>
              <w:rPr>
                <w:lang w:val="ru-RU"/>
              </w:rPr>
              <w:t xml:space="preserve">. </w:t>
            </w:r>
            <w:r w:rsidRPr="00FD7FC8">
              <w:rPr>
                <w:lang w:val="ru-RU"/>
              </w:rPr>
              <w:t xml:space="preserve">Добавление графики, </w:t>
            </w:r>
            <w:proofErr w:type="spellStart"/>
            <w:r w:rsidRPr="00FD7FC8">
              <w:rPr>
                <w:lang w:val="ru-RU"/>
              </w:rPr>
              <w:t>анимаций</w:t>
            </w:r>
            <w:proofErr w:type="spellEnd"/>
            <w:r w:rsidRPr="00FD7FC8">
              <w:rPr>
                <w:lang w:val="ru-RU"/>
              </w:rPr>
              <w:t>, звуков и улучшение игрового процесса</w:t>
            </w:r>
          </w:p>
        </w:tc>
        <w:tc>
          <w:tcPr>
            <w:tcW w:w="2409" w:type="dxa"/>
            <w:vMerge/>
          </w:tcPr>
          <w:p w14:paraId="162F70C6" w14:textId="77777777" w:rsidR="00FD7FC8" w:rsidRPr="00FD7FC8" w:rsidRDefault="00FD7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686" w:type="dxa"/>
          </w:tcPr>
          <w:p w14:paraId="3506079D" w14:textId="3896832E" w:rsidR="00FD7FC8" w:rsidRDefault="00FD7FC8">
            <w:pPr>
              <w:ind w:left="-97" w:firstLine="4"/>
              <w:jc w:val="center"/>
            </w:pPr>
            <w:r>
              <w:rPr>
                <w:lang w:val="ru-RU"/>
              </w:rPr>
              <w:t>30</w:t>
            </w:r>
            <w:r>
              <w:t>.05.202</w:t>
            </w:r>
            <w:r>
              <w:rPr>
                <w:lang w:val="ru-RU"/>
              </w:rPr>
              <w:t>5</w:t>
            </w:r>
            <w:r>
              <w:t xml:space="preserve"> – </w:t>
            </w:r>
            <w:r w:rsidR="00DC3F65">
              <w:rPr>
                <w:lang w:val="ru-RU"/>
              </w:rPr>
              <w:t>23</w:t>
            </w:r>
            <w:r>
              <w:t>.0</w:t>
            </w:r>
            <w:r>
              <w:rPr>
                <w:lang w:val="ru-RU"/>
              </w:rPr>
              <w:t>6</w:t>
            </w:r>
            <w:r>
              <w:t>.2024</w:t>
            </w:r>
          </w:p>
        </w:tc>
      </w:tr>
      <w:tr w:rsidR="00FD7FC8" w:rsidRPr="00FD7FC8" w14:paraId="2699EA81" w14:textId="77777777">
        <w:trPr>
          <w:trHeight w:val="569"/>
        </w:trPr>
        <w:tc>
          <w:tcPr>
            <w:tcW w:w="809" w:type="dxa"/>
          </w:tcPr>
          <w:p w14:paraId="1D1B3C24" w14:textId="35ADD55F" w:rsidR="00FD7FC8" w:rsidRPr="00FD7FC8" w:rsidRDefault="00DC3F65">
            <w:pPr>
              <w:ind w:left="-97" w:firstLine="4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134" w:type="dxa"/>
          </w:tcPr>
          <w:p w14:paraId="38DEED79" w14:textId="6FACA6A7" w:rsidR="00FD7FC8" w:rsidRPr="00FD7FC8" w:rsidRDefault="00FD7FC8">
            <w:pPr>
              <w:rPr>
                <w:lang w:val="ru-RU"/>
              </w:rPr>
            </w:pPr>
            <w:r w:rsidRPr="00FD7FC8">
              <w:rPr>
                <w:lang w:val="ru-RU"/>
              </w:rPr>
              <w:t xml:space="preserve">Подготовка итогового отчета и демонстрационной презентации </w:t>
            </w:r>
          </w:p>
        </w:tc>
        <w:tc>
          <w:tcPr>
            <w:tcW w:w="2409" w:type="dxa"/>
            <w:vMerge/>
          </w:tcPr>
          <w:p w14:paraId="5B48FDDE" w14:textId="77777777" w:rsidR="00FD7FC8" w:rsidRPr="00FD7FC8" w:rsidRDefault="00FD7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686" w:type="dxa"/>
          </w:tcPr>
          <w:p w14:paraId="1A400F5C" w14:textId="2AA2F0BB" w:rsidR="00FD7FC8" w:rsidRPr="00FD7FC8" w:rsidRDefault="00FD7FC8">
            <w:pPr>
              <w:ind w:left="-97" w:firstLine="4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>
              <w:t>.0</w:t>
            </w:r>
            <w:r>
              <w:rPr>
                <w:lang w:val="ru-RU"/>
              </w:rPr>
              <w:t>6</w:t>
            </w:r>
            <w:r>
              <w:t>.202</w:t>
            </w:r>
            <w:r>
              <w:rPr>
                <w:lang w:val="ru-RU"/>
              </w:rPr>
              <w:t>5</w:t>
            </w:r>
            <w:r>
              <w:t xml:space="preserve"> – </w:t>
            </w:r>
            <w:r>
              <w:rPr>
                <w:lang w:val="ru-RU"/>
              </w:rPr>
              <w:t>25</w:t>
            </w:r>
            <w:r>
              <w:t>.0</w:t>
            </w:r>
            <w:r>
              <w:rPr>
                <w:lang w:val="ru-RU"/>
              </w:rPr>
              <w:t>6</w:t>
            </w:r>
            <w:r>
              <w:t>.202</w:t>
            </w:r>
            <w:r>
              <w:rPr>
                <w:lang w:val="ru-RU"/>
              </w:rPr>
              <w:t>5</w:t>
            </w:r>
          </w:p>
        </w:tc>
      </w:tr>
    </w:tbl>
    <w:p w14:paraId="6FD248EF" w14:textId="77777777" w:rsidR="0033429C" w:rsidRPr="00FD7FC8" w:rsidRDefault="0033429C">
      <w:pPr>
        <w:rPr>
          <w:lang w:val="ru-RU"/>
        </w:rPr>
      </w:pPr>
    </w:p>
    <w:p w14:paraId="7144D9DB" w14:textId="77777777" w:rsidR="0033429C" w:rsidRPr="00FD7FC8" w:rsidRDefault="0033429C">
      <w:pPr>
        <w:rPr>
          <w:lang w:val="ru-RU"/>
        </w:rPr>
      </w:pPr>
    </w:p>
    <w:p w14:paraId="79668916" w14:textId="1587F13A" w:rsidR="0033429C" w:rsidRPr="00FD7FC8" w:rsidRDefault="00DE6519">
      <w:pPr>
        <w:rPr>
          <w:lang w:val="ru-RU"/>
        </w:rPr>
      </w:pPr>
      <w:r w:rsidRPr="00FD7FC8">
        <w:rPr>
          <w:lang w:val="ru-RU"/>
        </w:rPr>
        <w:t xml:space="preserve">Руководитель проекта </w:t>
      </w:r>
      <w:r w:rsidRPr="00FD7FC8">
        <w:rPr>
          <w:lang w:val="ru-RU"/>
        </w:rPr>
        <w:br/>
      </w:r>
      <w:r w:rsidR="00DA689E" w:rsidRPr="00DA689E">
        <w:rPr>
          <w:lang w:val="ru-RU"/>
        </w:rPr>
        <w:t>старший преподаватель кафедры культурологии и дизайна</w:t>
      </w:r>
      <w:r w:rsidR="00DA689E">
        <w:rPr>
          <w:lang w:val="ru-RU"/>
        </w:rPr>
        <w:t xml:space="preserve"> Каратаев А. А.</w:t>
      </w:r>
    </w:p>
    <w:p w14:paraId="6DA60BCC" w14:textId="77777777" w:rsidR="0033429C" w:rsidRPr="00FD7FC8" w:rsidRDefault="003342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  <w:rPr>
          <w:lang w:val="ru-RU"/>
        </w:rPr>
      </w:pPr>
    </w:p>
    <w:p w14:paraId="161F863A" w14:textId="320C5DAC" w:rsidR="0033429C" w:rsidRPr="00FD7FC8" w:rsidRDefault="00DE65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  <w:rPr>
          <w:lang w:val="ru-RU"/>
        </w:rPr>
      </w:pPr>
      <w:r w:rsidRPr="00FD7FC8">
        <w:rPr>
          <w:lang w:val="ru-RU"/>
        </w:rPr>
        <w:t>_____________ /_______________ /</w:t>
      </w:r>
      <w:r w:rsidRPr="00FD7FC8">
        <w:rPr>
          <w:lang w:val="ru-RU"/>
        </w:rPr>
        <w:tab/>
      </w:r>
      <w:r w:rsidRPr="00FD7FC8">
        <w:rPr>
          <w:lang w:val="ru-RU"/>
        </w:rPr>
        <w:tab/>
      </w:r>
      <w:r w:rsidRPr="00FD7FC8">
        <w:rPr>
          <w:lang w:val="ru-RU"/>
        </w:rPr>
        <w:tab/>
      </w:r>
      <w:r w:rsidRPr="00FD7FC8">
        <w:rPr>
          <w:lang w:val="ru-RU"/>
        </w:rPr>
        <w:tab/>
        <w:t>«__</w:t>
      </w:r>
      <w:proofErr w:type="gramStart"/>
      <w:r w:rsidRPr="00FD7FC8">
        <w:rPr>
          <w:lang w:val="ru-RU"/>
        </w:rPr>
        <w:t>_ »</w:t>
      </w:r>
      <w:proofErr w:type="gramEnd"/>
      <w:r w:rsidRPr="00FD7FC8">
        <w:rPr>
          <w:lang w:val="ru-RU"/>
        </w:rPr>
        <w:t xml:space="preserve"> _________ 202</w:t>
      </w:r>
      <w:r w:rsidR="00DA689E">
        <w:rPr>
          <w:lang w:val="ru-RU"/>
        </w:rPr>
        <w:t>5</w:t>
      </w:r>
      <w:r w:rsidRPr="00FD7FC8">
        <w:rPr>
          <w:lang w:val="ru-RU"/>
        </w:rPr>
        <w:t xml:space="preserve"> г.</w:t>
      </w:r>
    </w:p>
    <w:p w14:paraId="526D0EF3" w14:textId="77777777" w:rsidR="0033429C" w:rsidRPr="00FD7FC8" w:rsidRDefault="00DE6519">
      <w:pPr>
        <w:rPr>
          <w:sz w:val="18"/>
          <w:szCs w:val="18"/>
          <w:lang w:val="ru-RU"/>
        </w:rPr>
      </w:pPr>
      <w:r w:rsidRPr="00FD7FC8">
        <w:rPr>
          <w:sz w:val="18"/>
          <w:szCs w:val="18"/>
          <w:lang w:val="ru-RU"/>
        </w:rPr>
        <w:t xml:space="preserve">    (подпись)                 </w:t>
      </w:r>
    </w:p>
    <w:p w14:paraId="63E0EE9A" w14:textId="77777777" w:rsidR="0033429C" w:rsidRPr="00FD7FC8" w:rsidRDefault="0033429C">
      <w:pPr>
        <w:rPr>
          <w:lang w:val="ru-RU"/>
        </w:rPr>
      </w:pPr>
    </w:p>
    <w:p w14:paraId="472E6548" w14:textId="77777777" w:rsidR="0033429C" w:rsidRPr="00FD7FC8" w:rsidRDefault="00DE6519">
      <w:pPr>
        <w:rPr>
          <w:lang w:val="ru-RU"/>
        </w:rPr>
      </w:pPr>
      <w:r w:rsidRPr="00FD7FC8">
        <w:rPr>
          <w:lang w:val="ru-RU"/>
        </w:rPr>
        <w:t>СОГЛАСОВАНО:</w:t>
      </w:r>
    </w:p>
    <w:p w14:paraId="59F0651B" w14:textId="77777777" w:rsidR="0033429C" w:rsidRPr="00FD7FC8" w:rsidRDefault="0033429C">
      <w:pPr>
        <w:rPr>
          <w:lang w:val="ru-RU"/>
        </w:rPr>
      </w:pPr>
    </w:p>
    <w:p w14:paraId="76639080" w14:textId="77777777" w:rsidR="0033429C" w:rsidRPr="00FD7FC8" w:rsidRDefault="00DE6519">
      <w:pPr>
        <w:rPr>
          <w:lang w:val="ru-RU"/>
        </w:rPr>
      </w:pPr>
      <w:r w:rsidRPr="00FD7FC8">
        <w:rPr>
          <w:lang w:val="ru-RU"/>
        </w:rPr>
        <w:t xml:space="preserve">Руководитель ДПП ПП </w:t>
      </w:r>
    </w:p>
    <w:p w14:paraId="64AB7A94" w14:textId="77777777" w:rsidR="0033429C" w:rsidRPr="00FD7FC8" w:rsidRDefault="00DE6519">
      <w:pPr>
        <w:rPr>
          <w:lang w:val="ru-RU"/>
        </w:rPr>
      </w:pPr>
      <w:r w:rsidRPr="00FD7FC8">
        <w:rPr>
          <w:lang w:val="ru-RU"/>
        </w:rPr>
        <w:t>канд. физ.-мат. наук, доцент Козлов Д.Ю.</w:t>
      </w:r>
    </w:p>
    <w:p w14:paraId="218A782D" w14:textId="77777777" w:rsidR="0033429C" w:rsidRPr="00FD7FC8" w:rsidRDefault="003342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  <w:rPr>
          <w:lang w:val="ru-RU"/>
        </w:rPr>
      </w:pPr>
    </w:p>
    <w:p w14:paraId="58312C37" w14:textId="7FF24CD8" w:rsidR="0033429C" w:rsidRPr="00FD7FC8" w:rsidRDefault="00DE65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  <w:rPr>
          <w:lang w:val="ru-RU"/>
        </w:rPr>
      </w:pPr>
      <w:r w:rsidRPr="00FD7FC8">
        <w:rPr>
          <w:lang w:val="ru-RU"/>
        </w:rPr>
        <w:t>_____________ /_______________/</w:t>
      </w:r>
      <w:r w:rsidRPr="00FD7FC8">
        <w:rPr>
          <w:lang w:val="ru-RU"/>
        </w:rPr>
        <w:tab/>
      </w:r>
      <w:r w:rsidRPr="00FD7FC8">
        <w:rPr>
          <w:lang w:val="ru-RU"/>
        </w:rPr>
        <w:tab/>
      </w:r>
      <w:r w:rsidRPr="00FD7FC8">
        <w:rPr>
          <w:lang w:val="ru-RU"/>
        </w:rPr>
        <w:tab/>
      </w:r>
      <w:r w:rsidRPr="00FD7FC8">
        <w:rPr>
          <w:lang w:val="ru-RU"/>
        </w:rPr>
        <w:tab/>
        <w:t>«___</w:t>
      </w:r>
      <w:proofErr w:type="gramStart"/>
      <w:r w:rsidRPr="00FD7FC8">
        <w:rPr>
          <w:lang w:val="ru-RU"/>
        </w:rPr>
        <w:t>_»_</w:t>
      </w:r>
      <w:proofErr w:type="gramEnd"/>
      <w:r w:rsidRPr="00FD7FC8">
        <w:rPr>
          <w:lang w:val="ru-RU"/>
        </w:rPr>
        <w:t>_________202</w:t>
      </w:r>
      <w:r w:rsidR="00DA689E">
        <w:rPr>
          <w:lang w:val="ru-RU"/>
        </w:rPr>
        <w:t>5</w:t>
      </w:r>
      <w:r w:rsidRPr="00FD7FC8">
        <w:rPr>
          <w:lang w:val="ru-RU"/>
        </w:rPr>
        <w:t xml:space="preserve"> г.</w:t>
      </w:r>
    </w:p>
    <w:p w14:paraId="1BEA3F53" w14:textId="77777777" w:rsidR="001C3347" w:rsidRDefault="00DE6519">
      <w:pPr>
        <w:rPr>
          <w:sz w:val="18"/>
          <w:szCs w:val="18"/>
          <w:lang w:val="ru-RU"/>
        </w:rPr>
        <w:sectPr w:rsidR="001C3347" w:rsidSect="001C3347">
          <w:footerReference w:type="default" r:id="rId8"/>
          <w:pgSz w:w="11918" w:h="16854"/>
          <w:pgMar w:top="709" w:right="851" w:bottom="567" w:left="1418" w:header="720" w:footer="720" w:gutter="0"/>
          <w:pgNumType w:start="1"/>
          <w:cols w:space="720"/>
          <w:titlePg/>
          <w:docGrid w:linePitch="326"/>
        </w:sectPr>
      </w:pPr>
      <w:r w:rsidRPr="00FD7FC8">
        <w:rPr>
          <w:sz w:val="18"/>
          <w:szCs w:val="18"/>
          <w:lang w:val="ru-RU"/>
        </w:rPr>
        <w:t xml:space="preserve">    (</w:t>
      </w:r>
      <w:proofErr w:type="gramStart"/>
      <w:r w:rsidRPr="00FD7FC8">
        <w:rPr>
          <w:sz w:val="18"/>
          <w:szCs w:val="18"/>
          <w:lang w:val="ru-RU"/>
        </w:rPr>
        <w:t xml:space="preserve">подпись)   </w:t>
      </w:r>
      <w:proofErr w:type="gramEnd"/>
      <w:r w:rsidRPr="00FD7FC8">
        <w:rPr>
          <w:sz w:val="18"/>
          <w:szCs w:val="18"/>
          <w:lang w:val="ru-RU"/>
        </w:rPr>
        <w:t xml:space="preserve">              </w:t>
      </w:r>
    </w:p>
    <w:p w14:paraId="7442E65A" w14:textId="25709643" w:rsidR="0033429C" w:rsidRPr="00FD7FC8" w:rsidRDefault="00DE6519">
      <w:pPr>
        <w:spacing w:line="240" w:lineRule="auto"/>
        <w:jc w:val="center"/>
        <w:rPr>
          <w:lang w:val="ru-RU"/>
        </w:rPr>
      </w:pPr>
      <w:r w:rsidRPr="00FD7FC8">
        <w:rPr>
          <w:lang w:val="ru-RU"/>
        </w:rPr>
        <w:lastRenderedPageBreak/>
        <w:t>Министерство науки и высшего образования Российской Федерации</w:t>
      </w:r>
    </w:p>
    <w:p w14:paraId="458C11CA" w14:textId="77777777" w:rsidR="0033429C" w:rsidRPr="00FD7FC8" w:rsidRDefault="00DE6519">
      <w:pPr>
        <w:spacing w:line="240" w:lineRule="auto"/>
        <w:jc w:val="center"/>
        <w:rPr>
          <w:lang w:val="ru-RU"/>
        </w:rPr>
      </w:pPr>
      <w:r w:rsidRPr="00FD7FC8">
        <w:rPr>
          <w:lang w:val="ru-RU"/>
        </w:rPr>
        <w:t>ФГБОУ ВО «Алтайский государственный университет»</w:t>
      </w:r>
    </w:p>
    <w:p w14:paraId="29935F68" w14:textId="77777777" w:rsidR="0033429C" w:rsidRPr="00FD7FC8" w:rsidRDefault="00DE6519">
      <w:pPr>
        <w:jc w:val="center"/>
        <w:rPr>
          <w:lang w:val="ru-RU"/>
        </w:rPr>
      </w:pPr>
      <w:r w:rsidRPr="00FD7FC8">
        <w:rPr>
          <w:lang w:val="ru-RU"/>
        </w:rPr>
        <w:t>Школа развития цифровых компетенций «</w:t>
      </w:r>
      <w:r>
        <w:t>Digital</w:t>
      </w:r>
      <w:r w:rsidRPr="00FD7FC8">
        <w:rPr>
          <w:lang w:val="ru-RU"/>
        </w:rPr>
        <w:t xml:space="preserve"> </w:t>
      </w:r>
      <w:r>
        <w:t>Up</w:t>
      </w:r>
      <w:r w:rsidRPr="00FD7FC8">
        <w:rPr>
          <w:lang w:val="ru-RU"/>
        </w:rPr>
        <w:t>» (цифровая кафедра)</w:t>
      </w:r>
    </w:p>
    <w:p w14:paraId="15BFD746" w14:textId="77777777" w:rsidR="0033429C" w:rsidRPr="00FD7FC8" w:rsidRDefault="0033429C">
      <w:pPr>
        <w:jc w:val="center"/>
        <w:rPr>
          <w:lang w:val="ru-RU"/>
        </w:rPr>
      </w:pPr>
    </w:p>
    <w:p w14:paraId="7BB25EA2" w14:textId="77777777" w:rsidR="0033429C" w:rsidRPr="00FD7FC8" w:rsidRDefault="0033429C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val="ru-RU"/>
        </w:rPr>
      </w:pPr>
    </w:p>
    <w:p w14:paraId="04E574A0" w14:textId="77777777" w:rsidR="0033429C" w:rsidRPr="00FD7FC8" w:rsidRDefault="0033429C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val="ru-RU"/>
        </w:rPr>
      </w:pPr>
    </w:p>
    <w:p w14:paraId="71B7D6B1" w14:textId="77777777" w:rsidR="0033429C" w:rsidRPr="00FD7FC8" w:rsidRDefault="0033429C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val="ru-RU"/>
        </w:rPr>
      </w:pPr>
    </w:p>
    <w:p w14:paraId="34B449D3" w14:textId="77777777" w:rsidR="0033429C" w:rsidRPr="00FD7FC8" w:rsidRDefault="0033429C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val="ru-RU"/>
        </w:rPr>
      </w:pPr>
    </w:p>
    <w:p w14:paraId="0380F182" w14:textId="77777777" w:rsidR="0033429C" w:rsidRPr="00FD7FC8" w:rsidRDefault="0033429C">
      <w:pPr>
        <w:shd w:val="clear" w:color="auto" w:fill="FFFFFF"/>
        <w:spacing w:line="240" w:lineRule="auto"/>
        <w:ind w:firstLine="720"/>
        <w:rPr>
          <w:color w:val="000000"/>
          <w:sz w:val="28"/>
          <w:szCs w:val="28"/>
          <w:lang w:val="ru-RU"/>
        </w:rPr>
      </w:pPr>
    </w:p>
    <w:p w14:paraId="04BDB124" w14:textId="77777777" w:rsidR="0033429C" w:rsidRPr="00FD7FC8" w:rsidRDefault="00DE6519">
      <w:pPr>
        <w:shd w:val="clear" w:color="auto" w:fill="FFFFFF"/>
        <w:spacing w:line="360" w:lineRule="auto"/>
        <w:ind w:firstLine="720"/>
        <w:rPr>
          <w:sz w:val="28"/>
          <w:szCs w:val="28"/>
          <w:lang w:val="ru-RU"/>
        </w:rPr>
      </w:pPr>
      <w:r w:rsidRPr="00FD7FC8">
        <w:rPr>
          <w:sz w:val="28"/>
          <w:szCs w:val="28"/>
          <w:lang w:val="ru-RU"/>
        </w:rPr>
        <w:t xml:space="preserve">Отчет о выполнении группового итогового проекта по ДПП ПП </w:t>
      </w:r>
    </w:p>
    <w:p w14:paraId="3A5F455A" w14:textId="77777777" w:rsidR="00DA689E" w:rsidRDefault="00DA689E" w:rsidP="00DA689E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  <w:lang w:val="ru-RU"/>
        </w:rPr>
      </w:pPr>
      <w:r w:rsidRPr="00DA689E">
        <w:rPr>
          <w:sz w:val="28"/>
          <w:szCs w:val="28"/>
          <w:lang w:val="ru-RU"/>
        </w:rPr>
        <w:t xml:space="preserve">«Основы </w:t>
      </w:r>
      <w:proofErr w:type="spellStart"/>
      <w:r w:rsidRPr="00DA689E">
        <w:rPr>
          <w:sz w:val="28"/>
          <w:szCs w:val="28"/>
          <w:lang w:val="ru-RU"/>
        </w:rPr>
        <w:t>Gamedev</w:t>
      </w:r>
      <w:proofErr w:type="spellEnd"/>
      <w:r w:rsidRPr="00DA689E">
        <w:rPr>
          <w:sz w:val="28"/>
          <w:szCs w:val="28"/>
          <w:lang w:val="ru-RU"/>
        </w:rPr>
        <w:t xml:space="preserve"> и VR-разработки» </w:t>
      </w:r>
    </w:p>
    <w:p w14:paraId="7CDA5986" w14:textId="7C572A8A" w:rsidR="0033429C" w:rsidRPr="00923969" w:rsidRDefault="00DA689E" w:rsidP="00923969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  <w:lang w:val="ru-RU"/>
        </w:rPr>
      </w:pPr>
      <w:r w:rsidRPr="00DA689E">
        <w:rPr>
          <w:b/>
          <w:sz w:val="28"/>
          <w:szCs w:val="28"/>
          <w:lang w:val="ru-RU"/>
        </w:rPr>
        <w:t>«Разработка двумерного</w:t>
      </w:r>
      <w:r w:rsidR="00923969">
        <w:rPr>
          <w:b/>
          <w:sz w:val="28"/>
          <w:szCs w:val="28"/>
          <w:lang w:val="ru-RU"/>
        </w:rPr>
        <w:t xml:space="preserve"> </w:t>
      </w:r>
      <w:proofErr w:type="spellStart"/>
      <w:r w:rsidRPr="00DA689E">
        <w:rPr>
          <w:b/>
          <w:sz w:val="28"/>
          <w:szCs w:val="28"/>
          <w:lang w:val="ru-RU"/>
        </w:rPr>
        <w:t>платформера</w:t>
      </w:r>
      <w:proofErr w:type="spellEnd"/>
      <w:r w:rsidRPr="00DA689E">
        <w:rPr>
          <w:b/>
          <w:sz w:val="28"/>
          <w:szCs w:val="28"/>
          <w:lang w:val="ru-RU"/>
        </w:rPr>
        <w:t xml:space="preserve"> Эхо Прошлого»</w:t>
      </w:r>
    </w:p>
    <w:p w14:paraId="5FA959B2" w14:textId="77777777" w:rsidR="0033429C" w:rsidRPr="00FD7FC8" w:rsidRDefault="0033429C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val="ru-RU"/>
        </w:rPr>
      </w:pPr>
    </w:p>
    <w:p w14:paraId="7EE2F0C7" w14:textId="77777777" w:rsidR="0033429C" w:rsidRPr="00FD7FC8" w:rsidRDefault="0033429C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val="ru-RU"/>
        </w:rPr>
      </w:pPr>
    </w:p>
    <w:p w14:paraId="633C10CE" w14:textId="77777777" w:rsidR="0033429C" w:rsidRPr="00FD7FC8" w:rsidRDefault="00DE6519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  <w:r w:rsidRPr="00FD7FC8">
        <w:rPr>
          <w:color w:val="000000"/>
          <w:sz w:val="26"/>
          <w:szCs w:val="26"/>
          <w:lang w:val="ru-RU"/>
        </w:rPr>
        <w:t>Исполнители:</w:t>
      </w:r>
    </w:p>
    <w:p w14:paraId="2C1A0673" w14:textId="083F5F2D" w:rsidR="0033429C" w:rsidRDefault="00DA689E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Асташина С. Д.</w:t>
      </w:r>
    </w:p>
    <w:p w14:paraId="0233004B" w14:textId="5699A1B4" w:rsidR="00DA689E" w:rsidRPr="00FD7FC8" w:rsidRDefault="00DA689E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Епишина С. Е.</w:t>
      </w:r>
    </w:p>
    <w:p w14:paraId="7D762A96" w14:textId="77777777" w:rsidR="0033429C" w:rsidRPr="00FD7FC8" w:rsidRDefault="0033429C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</w:p>
    <w:p w14:paraId="394CC144" w14:textId="77777777" w:rsidR="0033429C" w:rsidRPr="00FD7FC8" w:rsidRDefault="0033429C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</w:p>
    <w:p w14:paraId="509F2272" w14:textId="6EC591CA" w:rsidR="0033429C" w:rsidRPr="00FD7FC8" w:rsidRDefault="00DE6519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  <w:r w:rsidRPr="00FD7FC8">
        <w:rPr>
          <w:color w:val="000000"/>
          <w:sz w:val="26"/>
          <w:szCs w:val="26"/>
          <w:lang w:val="ru-RU"/>
        </w:rPr>
        <w:t xml:space="preserve"> «____» ________ 202</w:t>
      </w:r>
      <w:r w:rsidR="00DA689E">
        <w:rPr>
          <w:color w:val="000000"/>
          <w:sz w:val="26"/>
          <w:szCs w:val="26"/>
          <w:lang w:val="ru-RU"/>
        </w:rPr>
        <w:t>5</w:t>
      </w:r>
      <w:r w:rsidRPr="00FD7FC8">
        <w:rPr>
          <w:color w:val="000000"/>
          <w:sz w:val="26"/>
          <w:szCs w:val="26"/>
          <w:lang w:val="ru-RU"/>
        </w:rPr>
        <w:t xml:space="preserve"> г.</w:t>
      </w:r>
    </w:p>
    <w:p w14:paraId="03F959F7" w14:textId="77777777" w:rsidR="0033429C" w:rsidRPr="00FD7FC8" w:rsidRDefault="0033429C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</w:p>
    <w:p w14:paraId="0FFD1773" w14:textId="77777777" w:rsidR="0033429C" w:rsidRPr="00FD7FC8" w:rsidRDefault="0033429C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</w:p>
    <w:p w14:paraId="7B794B86" w14:textId="77777777" w:rsidR="0033429C" w:rsidRPr="00FD7FC8" w:rsidRDefault="00DE6519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  <w:r w:rsidRPr="00FD7FC8">
        <w:rPr>
          <w:color w:val="000000"/>
          <w:sz w:val="26"/>
          <w:szCs w:val="26"/>
          <w:lang w:val="ru-RU"/>
        </w:rPr>
        <w:t>Руководитель проекта</w:t>
      </w:r>
    </w:p>
    <w:p w14:paraId="67AB57AA" w14:textId="77777777" w:rsidR="002C21FA" w:rsidRDefault="002C21FA">
      <w:pPr>
        <w:shd w:val="clear" w:color="auto" w:fill="FFFFFF"/>
        <w:ind w:left="5387"/>
        <w:rPr>
          <w:lang w:val="ru-RU"/>
        </w:rPr>
      </w:pPr>
      <w:r w:rsidRPr="002C21FA">
        <w:rPr>
          <w:lang w:val="ru-RU"/>
        </w:rPr>
        <w:t>старший преподаватель кафедры культурологии и дизайна Каратаев А. А.</w:t>
      </w:r>
    </w:p>
    <w:p w14:paraId="520DDF20" w14:textId="77970491" w:rsidR="0033429C" w:rsidRPr="002C21FA" w:rsidRDefault="00DE6519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  <w:r w:rsidRPr="00FD7FC8">
        <w:rPr>
          <w:color w:val="000000"/>
          <w:sz w:val="26"/>
          <w:szCs w:val="26"/>
          <w:lang w:val="ru-RU"/>
        </w:rPr>
        <w:t xml:space="preserve"> </w:t>
      </w:r>
      <w:r w:rsidRPr="002C21FA">
        <w:rPr>
          <w:color w:val="000000"/>
          <w:sz w:val="26"/>
          <w:szCs w:val="26"/>
          <w:lang w:val="ru-RU"/>
        </w:rPr>
        <w:t>«____» ________ 202</w:t>
      </w:r>
      <w:r w:rsidR="002C21FA">
        <w:rPr>
          <w:color w:val="000000"/>
          <w:sz w:val="26"/>
          <w:szCs w:val="26"/>
          <w:lang w:val="ru-RU"/>
        </w:rPr>
        <w:t>5</w:t>
      </w:r>
      <w:r w:rsidRPr="002C21FA">
        <w:rPr>
          <w:color w:val="000000"/>
          <w:sz w:val="26"/>
          <w:szCs w:val="26"/>
          <w:lang w:val="ru-RU"/>
        </w:rPr>
        <w:t xml:space="preserve"> г.</w:t>
      </w:r>
    </w:p>
    <w:p w14:paraId="7935AA42" w14:textId="77777777" w:rsidR="0033429C" w:rsidRPr="002C21FA" w:rsidRDefault="0033429C">
      <w:pPr>
        <w:ind w:left="5387" w:firstLine="5580"/>
        <w:rPr>
          <w:color w:val="000000"/>
          <w:sz w:val="26"/>
          <w:szCs w:val="26"/>
          <w:lang w:val="ru-RU"/>
        </w:rPr>
      </w:pPr>
    </w:p>
    <w:p w14:paraId="1AD1ABCD" w14:textId="77777777" w:rsidR="0033429C" w:rsidRPr="002C21FA" w:rsidRDefault="0033429C">
      <w:pPr>
        <w:ind w:left="5387" w:firstLine="5580"/>
        <w:rPr>
          <w:color w:val="000000"/>
          <w:sz w:val="26"/>
          <w:szCs w:val="26"/>
          <w:lang w:val="ru-RU"/>
        </w:rPr>
      </w:pPr>
    </w:p>
    <w:p w14:paraId="78B89AD4" w14:textId="77777777" w:rsidR="0033429C" w:rsidRPr="002C21FA" w:rsidRDefault="0033429C">
      <w:pPr>
        <w:spacing w:line="240" w:lineRule="auto"/>
        <w:rPr>
          <w:color w:val="000000"/>
          <w:sz w:val="26"/>
          <w:szCs w:val="26"/>
          <w:lang w:val="ru-RU"/>
        </w:rPr>
      </w:pPr>
    </w:p>
    <w:p w14:paraId="5D18C288" w14:textId="77777777" w:rsidR="0033429C" w:rsidRPr="002C21FA" w:rsidRDefault="0033429C">
      <w:pPr>
        <w:spacing w:line="240" w:lineRule="auto"/>
        <w:rPr>
          <w:color w:val="000000"/>
          <w:sz w:val="26"/>
          <w:szCs w:val="26"/>
          <w:lang w:val="ru-RU"/>
        </w:rPr>
      </w:pPr>
    </w:p>
    <w:p w14:paraId="19EBBDA4" w14:textId="77777777" w:rsidR="0033429C" w:rsidRPr="002C21FA" w:rsidRDefault="0033429C">
      <w:pPr>
        <w:spacing w:line="240" w:lineRule="auto"/>
        <w:rPr>
          <w:color w:val="000000"/>
          <w:sz w:val="26"/>
          <w:szCs w:val="26"/>
          <w:lang w:val="ru-RU"/>
        </w:rPr>
      </w:pPr>
    </w:p>
    <w:p w14:paraId="03D6F514" w14:textId="77777777" w:rsidR="0033429C" w:rsidRPr="002C21FA" w:rsidRDefault="0033429C">
      <w:pPr>
        <w:spacing w:line="240" w:lineRule="auto"/>
        <w:rPr>
          <w:color w:val="000000"/>
          <w:sz w:val="26"/>
          <w:szCs w:val="26"/>
          <w:lang w:val="ru-RU"/>
        </w:rPr>
      </w:pPr>
    </w:p>
    <w:p w14:paraId="6884B217" w14:textId="77777777" w:rsidR="0033429C" w:rsidRPr="002C21FA" w:rsidRDefault="0033429C">
      <w:pPr>
        <w:spacing w:line="240" w:lineRule="auto"/>
        <w:rPr>
          <w:color w:val="000000"/>
          <w:sz w:val="26"/>
          <w:szCs w:val="26"/>
          <w:lang w:val="ru-RU"/>
        </w:rPr>
      </w:pPr>
    </w:p>
    <w:p w14:paraId="45B1148A" w14:textId="77777777" w:rsidR="0033429C" w:rsidRPr="002C21FA" w:rsidRDefault="0033429C">
      <w:pPr>
        <w:spacing w:line="240" w:lineRule="auto"/>
        <w:rPr>
          <w:color w:val="000000"/>
          <w:sz w:val="26"/>
          <w:szCs w:val="26"/>
          <w:lang w:val="ru-RU"/>
        </w:rPr>
      </w:pPr>
    </w:p>
    <w:p w14:paraId="356DD976" w14:textId="77777777" w:rsidR="0033429C" w:rsidRPr="002C21FA" w:rsidRDefault="0033429C">
      <w:pPr>
        <w:spacing w:line="240" w:lineRule="auto"/>
        <w:rPr>
          <w:color w:val="000000"/>
          <w:sz w:val="28"/>
          <w:szCs w:val="28"/>
          <w:lang w:val="ru-RU"/>
        </w:rPr>
      </w:pPr>
    </w:p>
    <w:p w14:paraId="523C49D9" w14:textId="77777777" w:rsidR="0033429C" w:rsidRPr="002C21FA" w:rsidRDefault="0033429C">
      <w:pPr>
        <w:spacing w:line="240" w:lineRule="auto"/>
        <w:rPr>
          <w:color w:val="000000"/>
          <w:sz w:val="28"/>
          <w:szCs w:val="28"/>
          <w:lang w:val="ru-RU"/>
        </w:rPr>
      </w:pPr>
    </w:p>
    <w:p w14:paraId="381BC1E9" w14:textId="77777777" w:rsidR="00EB3316" w:rsidRDefault="00DE6519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bookmarkStart w:id="0" w:name="_gjdgxs" w:colFirst="0" w:colLast="0"/>
      <w:bookmarkEnd w:id="0"/>
      <w:r>
        <w:rPr>
          <w:color w:val="000000"/>
          <w:sz w:val="28"/>
          <w:szCs w:val="28"/>
        </w:rPr>
        <w:t xml:space="preserve">г. </w:t>
      </w:r>
      <w:proofErr w:type="spellStart"/>
      <w:r>
        <w:rPr>
          <w:color w:val="000000"/>
          <w:sz w:val="28"/>
          <w:szCs w:val="28"/>
        </w:rPr>
        <w:t>Барнаул</w:t>
      </w:r>
      <w:proofErr w:type="spellEnd"/>
      <w:r>
        <w:rPr>
          <w:color w:val="000000"/>
          <w:sz w:val="28"/>
          <w:szCs w:val="28"/>
        </w:rPr>
        <w:t>, 202</w:t>
      </w:r>
      <w:r w:rsidR="002C21FA">
        <w:rPr>
          <w:color w:val="000000"/>
          <w:sz w:val="28"/>
          <w:szCs w:val="28"/>
          <w:lang w:val="ru-RU"/>
        </w:rPr>
        <w:t>5</w:t>
      </w:r>
    </w:p>
    <w:p w14:paraId="18FF3015" w14:textId="77777777" w:rsidR="00EB3316" w:rsidRDefault="00EB3316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id w:val="-961726649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10E442BD" w14:textId="77777777" w:rsidR="00EB3316" w:rsidRPr="001C3347" w:rsidRDefault="00EB3316" w:rsidP="00EB3316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1C3347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Оглавление</w:t>
          </w:r>
        </w:p>
        <w:p w14:paraId="1FE10D7A" w14:textId="2C7947BB" w:rsidR="00EB3316" w:rsidRPr="001C3347" w:rsidRDefault="00EB3316" w:rsidP="00EB3316">
          <w:pPr>
            <w:pStyle w:val="10"/>
            <w:tabs>
              <w:tab w:val="left" w:pos="440"/>
              <w:tab w:val="right" w:leader="dot" w:pos="9357"/>
            </w:tabs>
            <w:rPr>
              <w:noProof/>
              <w:sz w:val="28"/>
              <w:szCs w:val="28"/>
            </w:rPr>
          </w:pPr>
          <w:r w:rsidRPr="001C3347">
            <w:rPr>
              <w:sz w:val="28"/>
              <w:szCs w:val="28"/>
            </w:rPr>
            <w:fldChar w:fldCharType="begin"/>
          </w:r>
          <w:r w:rsidRPr="001C3347">
            <w:rPr>
              <w:sz w:val="28"/>
              <w:szCs w:val="28"/>
            </w:rPr>
            <w:instrText xml:space="preserve"> TOC \o "1-3" \h \z \u </w:instrText>
          </w:r>
          <w:r w:rsidRPr="001C3347">
            <w:rPr>
              <w:sz w:val="28"/>
              <w:szCs w:val="28"/>
            </w:rPr>
            <w:fldChar w:fldCharType="separate"/>
          </w:r>
          <w:hyperlink w:anchor="_Toc201792229" w:history="1">
            <w:r w:rsidRPr="001C3347">
              <w:rPr>
                <w:rStyle w:val="a7"/>
                <w:noProof/>
                <w:sz w:val="28"/>
                <w:szCs w:val="28"/>
              </w:rPr>
              <w:t>1.</w:t>
            </w:r>
            <w:r w:rsidRPr="001C3347">
              <w:rPr>
                <w:noProof/>
                <w:sz w:val="28"/>
                <w:szCs w:val="28"/>
              </w:rPr>
              <w:tab/>
            </w:r>
            <w:r w:rsidRPr="001C3347">
              <w:rPr>
                <w:rStyle w:val="a7"/>
                <w:noProof/>
                <w:sz w:val="28"/>
                <w:szCs w:val="28"/>
              </w:rPr>
              <w:t>Цель проекта</w:t>
            </w:r>
            <w:r w:rsidRPr="001C3347">
              <w:rPr>
                <w:noProof/>
                <w:webHidden/>
                <w:sz w:val="28"/>
                <w:szCs w:val="28"/>
              </w:rPr>
              <w:tab/>
            </w:r>
            <w:r w:rsidRPr="001C33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C3347">
              <w:rPr>
                <w:noProof/>
                <w:webHidden/>
                <w:sz w:val="28"/>
                <w:szCs w:val="28"/>
              </w:rPr>
              <w:instrText xml:space="preserve"> PAGEREF _Toc201792229 \h </w:instrText>
            </w:r>
            <w:r w:rsidRPr="001C3347">
              <w:rPr>
                <w:noProof/>
                <w:webHidden/>
                <w:sz w:val="28"/>
                <w:szCs w:val="28"/>
              </w:rPr>
            </w:r>
            <w:r w:rsidRPr="001C33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1FE7">
              <w:rPr>
                <w:noProof/>
                <w:webHidden/>
                <w:sz w:val="28"/>
                <w:szCs w:val="28"/>
              </w:rPr>
              <w:t>4</w:t>
            </w:r>
            <w:r w:rsidRPr="001C33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EB95F" w14:textId="7BC57801" w:rsidR="00EB3316" w:rsidRPr="001C3347" w:rsidRDefault="00BE7B59" w:rsidP="00EB3316">
          <w:pPr>
            <w:pStyle w:val="10"/>
            <w:tabs>
              <w:tab w:val="left" w:pos="440"/>
              <w:tab w:val="right" w:leader="dot" w:pos="9357"/>
            </w:tabs>
            <w:rPr>
              <w:noProof/>
              <w:sz w:val="28"/>
              <w:szCs w:val="28"/>
            </w:rPr>
          </w:pPr>
          <w:hyperlink w:anchor="_Toc201792230" w:history="1">
            <w:r w:rsidR="00EB3316" w:rsidRPr="001C3347">
              <w:rPr>
                <w:rStyle w:val="a7"/>
                <w:noProof/>
                <w:sz w:val="28"/>
                <w:szCs w:val="28"/>
              </w:rPr>
              <w:t>2.</w:t>
            </w:r>
            <w:r w:rsidR="00EB3316" w:rsidRPr="001C3347">
              <w:rPr>
                <w:noProof/>
                <w:sz w:val="28"/>
                <w:szCs w:val="28"/>
              </w:rPr>
              <w:tab/>
            </w:r>
            <w:r w:rsidR="00EB3316" w:rsidRPr="001C3347">
              <w:rPr>
                <w:rStyle w:val="a7"/>
                <w:noProof/>
                <w:sz w:val="28"/>
                <w:szCs w:val="28"/>
              </w:rPr>
              <w:t>Задачи проекта и исполнители</w:t>
            </w:r>
            <w:r w:rsidR="00EB3316" w:rsidRPr="001C3347">
              <w:rPr>
                <w:noProof/>
                <w:webHidden/>
                <w:sz w:val="28"/>
                <w:szCs w:val="28"/>
              </w:rPr>
              <w:tab/>
            </w:r>
            <w:r w:rsidR="00EB3316" w:rsidRPr="001C3347">
              <w:rPr>
                <w:noProof/>
                <w:webHidden/>
                <w:sz w:val="28"/>
                <w:szCs w:val="28"/>
              </w:rPr>
              <w:fldChar w:fldCharType="begin"/>
            </w:r>
            <w:r w:rsidR="00EB3316" w:rsidRPr="001C3347">
              <w:rPr>
                <w:noProof/>
                <w:webHidden/>
                <w:sz w:val="28"/>
                <w:szCs w:val="28"/>
              </w:rPr>
              <w:instrText xml:space="preserve"> PAGEREF _Toc201792230 \h </w:instrText>
            </w:r>
            <w:r w:rsidR="00EB3316" w:rsidRPr="001C3347">
              <w:rPr>
                <w:noProof/>
                <w:webHidden/>
                <w:sz w:val="28"/>
                <w:szCs w:val="28"/>
              </w:rPr>
            </w:r>
            <w:r w:rsidR="00EB3316" w:rsidRPr="001C33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1FE7">
              <w:rPr>
                <w:noProof/>
                <w:webHidden/>
                <w:sz w:val="28"/>
                <w:szCs w:val="28"/>
              </w:rPr>
              <w:t>4</w:t>
            </w:r>
            <w:r w:rsidR="00EB3316" w:rsidRPr="001C33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A1FE4" w14:textId="49C3CCDD" w:rsidR="00EB3316" w:rsidRPr="001C3347" w:rsidRDefault="00BE7B59" w:rsidP="00EB3316">
          <w:pPr>
            <w:pStyle w:val="10"/>
            <w:tabs>
              <w:tab w:val="left" w:pos="440"/>
              <w:tab w:val="right" w:leader="dot" w:pos="9357"/>
            </w:tabs>
            <w:rPr>
              <w:noProof/>
              <w:sz w:val="28"/>
              <w:szCs w:val="28"/>
            </w:rPr>
          </w:pPr>
          <w:hyperlink w:anchor="_Toc201792231" w:history="1">
            <w:r w:rsidR="00EB3316" w:rsidRPr="001C3347">
              <w:rPr>
                <w:rStyle w:val="a7"/>
                <w:noProof/>
                <w:sz w:val="28"/>
                <w:szCs w:val="28"/>
              </w:rPr>
              <w:t>3.</w:t>
            </w:r>
            <w:r w:rsidR="00EB3316" w:rsidRPr="001C3347">
              <w:rPr>
                <w:noProof/>
                <w:sz w:val="28"/>
                <w:szCs w:val="28"/>
              </w:rPr>
              <w:tab/>
            </w:r>
            <w:r w:rsidR="00EB3316" w:rsidRPr="001C3347">
              <w:rPr>
                <w:rStyle w:val="a7"/>
                <w:noProof/>
                <w:sz w:val="28"/>
                <w:szCs w:val="28"/>
              </w:rPr>
              <w:t>Актуальность и востребованность проекта</w:t>
            </w:r>
            <w:r w:rsidR="00EB3316" w:rsidRPr="001C3347">
              <w:rPr>
                <w:noProof/>
                <w:webHidden/>
                <w:sz w:val="28"/>
                <w:szCs w:val="28"/>
              </w:rPr>
              <w:tab/>
            </w:r>
            <w:r w:rsidR="00EB3316" w:rsidRPr="001C3347">
              <w:rPr>
                <w:noProof/>
                <w:webHidden/>
                <w:sz w:val="28"/>
                <w:szCs w:val="28"/>
              </w:rPr>
              <w:fldChar w:fldCharType="begin"/>
            </w:r>
            <w:r w:rsidR="00EB3316" w:rsidRPr="001C3347">
              <w:rPr>
                <w:noProof/>
                <w:webHidden/>
                <w:sz w:val="28"/>
                <w:szCs w:val="28"/>
              </w:rPr>
              <w:instrText xml:space="preserve"> PAGEREF _Toc201792231 \h </w:instrText>
            </w:r>
            <w:r w:rsidR="00EB3316" w:rsidRPr="001C3347">
              <w:rPr>
                <w:noProof/>
                <w:webHidden/>
                <w:sz w:val="28"/>
                <w:szCs w:val="28"/>
              </w:rPr>
            </w:r>
            <w:r w:rsidR="00EB3316" w:rsidRPr="001C33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1FE7">
              <w:rPr>
                <w:noProof/>
                <w:webHidden/>
                <w:sz w:val="28"/>
                <w:szCs w:val="28"/>
              </w:rPr>
              <w:t>4</w:t>
            </w:r>
            <w:r w:rsidR="00EB3316" w:rsidRPr="001C33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65860" w14:textId="1C93F586" w:rsidR="00EB3316" w:rsidRPr="001C3347" w:rsidRDefault="00BE7B59" w:rsidP="00EB3316">
          <w:pPr>
            <w:pStyle w:val="10"/>
            <w:tabs>
              <w:tab w:val="left" w:pos="440"/>
              <w:tab w:val="right" w:leader="dot" w:pos="9357"/>
            </w:tabs>
            <w:rPr>
              <w:noProof/>
              <w:sz w:val="28"/>
              <w:szCs w:val="28"/>
            </w:rPr>
          </w:pPr>
          <w:hyperlink w:anchor="_Toc201792232" w:history="1">
            <w:r w:rsidR="00EB3316" w:rsidRPr="001C3347">
              <w:rPr>
                <w:rStyle w:val="a7"/>
                <w:noProof/>
                <w:sz w:val="28"/>
                <w:szCs w:val="28"/>
                <w:lang w:val="ru-RU"/>
              </w:rPr>
              <w:t>4.</w:t>
            </w:r>
            <w:r w:rsidR="00EB3316" w:rsidRPr="001C3347">
              <w:rPr>
                <w:noProof/>
                <w:sz w:val="28"/>
                <w:szCs w:val="28"/>
              </w:rPr>
              <w:tab/>
            </w:r>
            <w:r w:rsidR="00EB3316" w:rsidRPr="001C3347">
              <w:rPr>
                <w:rStyle w:val="a7"/>
                <w:noProof/>
                <w:sz w:val="28"/>
                <w:szCs w:val="28"/>
                <w:lang w:val="ru-RU"/>
              </w:rPr>
              <w:t>Общие сведения о проделанной работе</w:t>
            </w:r>
            <w:r w:rsidR="00EB3316" w:rsidRPr="001C3347">
              <w:rPr>
                <w:noProof/>
                <w:webHidden/>
                <w:sz w:val="28"/>
                <w:szCs w:val="28"/>
              </w:rPr>
              <w:tab/>
            </w:r>
            <w:r w:rsidR="00EB3316" w:rsidRPr="001C3347">
              <w:rPr>
                <w:noProof/>
                <w:webHidden/>
                <w:sz w:val="28"/>
                <w:szCs w:val="28"/>
              </w:rPr>
              <w:fldChar w:fldCharType="begin"/>
            </w:r>
            <w:r w:rsidR="00EB3316" w:rsidRPr="001C3347">
              <w:rPr>
                <w:noProof/>
                <w:webHidden/>
                <w:sz w:val="28"/>
                <w:szCs w:val="28"/>
              </w:rPr>
              <w:instrText xml:space="preserve"> PAGEREF _Toc201792232 \h </w:instrText>
            </w:r>
            <w:r w:rsidR="00EB3316" w:rsidRPr="001C3347">
              <w:rPr>
                <w:noProof/>
                <w:webHidden/>
                <w:sz w:val="28"/>
                <w:szCs w:val="28"/>
              </w:rPr>
            </w:r>
            <w:r w:rsidR="00EB3316" w:rsidRPr="001C33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1FE7">
              <w:rPr>
                <w:noProof/>
                <w:webHidden/>
                <w:sz w:val="28"/>
                <w:szCs w:val="28"/>
              </w:rPr>
              <w:t>5</w:t>
            </w:r>
            <w:r w:rsidR="00EB3316" w:rsidRPr="001C33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9401B" w14:textId="6014F2CE" w:rsidR="00EB3316" w:rsidRPr="001C3347" w:rsidRDefault="00BE7B59" w:rsidP="00EB3316">
          <w:pPr>
            <w:pStyle w:val="10"/>
            <w:tabs>
              <w:tab w:val="left" w:pos="440"/>
              <w:tab w:val="right" w:leader="dot" w:pos="9357"/>
            </w:tabs>
            <w:rPr>
              <w:noProof/>
              <w:sz w:val="28"/>
              <w:szCs w:val="28"/>
            </w:rPr>
          </w:pPr>
          <w:hyperlink w:anchor="_Toc201792233" w:history="1">
            <w:r w:rsidR="00EB3316" w:rsidRPr="001C3347">
              <w:rPr>
                <w:rStyle w:val="a7"/>
                <w:noProof/>
                <w:sz w:val="28"/>
                <w:szCs w:val="28"/>
              </w:rPr>
              <w:t>5.</w:t>
            </w:r>
            <w:r w:rsidR="00EB3316" w:rsidRPr="001C3347">
              <w:rPr>
                <w:noProof/>
                <w:sz w:val="28"/>
                <w:szCs w:val="28"/>
              </w:rPr>
              <w:tab/>
            </w:r>
            <w:r w:rsidR="00EB3316" w:rsidRPr="001C3347">
              <w:rPr>
                <w:rStyle w:val="a7"/>
                <w:noProof/>
                <w:sz w:val="28"/>
                <w:szCs w:val="28"/>
              </w:rPr>
              <w:t>Результаты проекта</w:t>
            </w:r>
            <w:r w:rsidR="00EB3316" w:rsidRPr="001C3347">
              <w:rPr>
                <w:noProof/>
                <w:webHidden/>
                <w:sz w:val="28"/>
                <w:szCs w:val="28"/>
              </w:rPr>
              <w:tab/>
            </w:r>
            <w:r w:rsidR="00EB3316" w:rsidRPr="001C3347">
              <w:rPr>
                <w:noProof/>
                <w:webHidden/>
                <w:sz w:val="28"/>
                <w:szCs w:val="28"/>
              </w:rPr>
              <w:fldChar w:fldCharType="begin"/>
            </w:r>
            <w:r w:rsidR="00EB3316" w:rsidRPr="001C3347">
              <w:rPr>
                <w:noProof/>
                <w:webHidden/>
                <w:sz w:val="28"/>
                <w:szCs w:val="28"/>
              </w:rPr>
              <w:instrText xml:space="preserve"> PAGEREF _Toc201792233 \h </w:instrText>
            </w:r>
            <w:r w:rsidR="00EB3316" w:rsidRPr="001C3347">
              <w:rPr>
                <w:noProof/>
                <w:webHidden/>
                <w:sz w:val="28"/>
                <w:szCs w:val="28"/>
              </w:rPr>
            </w:r>
            <w:r w:rsidR="00EB3316" w:rsidRPr="001C33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1FE7">
              <w:rPr>
                <w:noProof/>
                <w:webHidden/>
                <w:sz w:val="28"/>
                <w:szCs w:val="28"/>
              </w:rPr>
              <w:t>5</w:t>
            </w:r>
            <w:r w:rsidR="00EB3316" w:rsidRPr="001C33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D0E7E" w14:textId="77777777" w:rsidR="00EB3316" w:rsidRPr="001C3347" w:rsidRDefault="00EB3316" w:rsidP="00EB3316">
          <w:pPr>
            <w:rPr>
              <w:sz w:val="28"/>
              <w:szCs w:val="28"/>
            </w:rPr>
          </w:pPr>
          <w:r w:rsidRPr="001C334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DE9FCB2" w14:textId="1BEAC7C9" w:rsidR="0033429C" w:rsidRDefault="00DE6519">
      <w:pPr>
        <w:spacing w:line="360" w:lineRule="auto"/>
        <w:jc w:val="center"/>
      </w:pPr>
      <w:r>
        <w:br w:type="page"/>
      </w:r>
    </w:p>
    <w:p w14:paraId="449023F6" w14:textId="77777777" w:rsidR="0033429C" w:rsidRDefault="00DE6519">
      <w:pPr>
        <w:pStyle w:val="1"/>
        <w:numPr>
          <w:ilvl w:val="0"/>
          <w:numId w:val="3"/>
        </w:numPr>
        <w:spacing w:before="240" w:after="240"/>
        <w:ind w:left="1777"/>
        <w:rPr>
          <w:sz w:val="32"/>
          <w:szCs w:val="32"/>
        </w:rPr>
      </w:pPr>
      <w:bookmarkStart w:id="1" w:name="_30j0zll" w:colFirst="0" w:colLast="0"/>
      <w:bookmarkStart w:id="2" w:name="_Toc201792229"/>
      <w:bookmarkEnd w:id="1"/>
      <w:proofErr w:type="spellStart"/>
      <w:r>
        <w:rPr>
          <w:sz w:val="32"/>
          <w:szCs w:val="32"/>
        </w:rPr>
        <w:lastRenderedPageBreak/>
        <w:t>Цель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екта</w:t>
      </w:r>
      <w:bookmarkEnd w:id="2"/>
      <w:proofErr w:type="spellEnd"/>
    </w:p>
    <w:p w14:paraId="68C07266" w14:textId="7A1AE0F9" w:rsidR="0033429C" w:rsidRPr="00FD7FC8" w:rsidRDefault="00380A45">
      <w:pPr>
        <w:tabs>
          <w:tab w:val="left" w:pos="756"/>
        </w:tabs>
        <w:spacing w:line="360" w:lineRule="auto"/>
        <w:jc w:val="both"/>
        <w:rPr>
          <w:lang w:val="ru-RU"/>
        </w:rPr>
      </w:pPr>
      <w:bookmarkStart w:id="3" w:name="_1fob9te" w:colFirst="0" w:colLast="0"/>
      <w:bookmarkEnd w:id="3"/>
      <w:r w:rsidRPr="00380A45">
        <w:rPr>
          <w:lang w:val="ru-RU"/>
        </w:rPr>
        <w:t xml:space="preserve">Разработка двумерного </w:t>
      </w:r>
      <w:proofErr w:type="spellStart"/>
      <w:r w:rsidRPr="00380A45">
        <w:rPr>
          <w:lang w:val="ru-RU"/>
        </w:rPr>
        <w:t>платформера</w:t>
      </w:r>
      <w:proofErr w:type="spellEnd"/>
      <w:r w:rsidRPr="00380A45">
        <w:rPr>
          <w:lang w:val="ru-RU"/>
        </w:rPr>
        <w:t xml:space="preserve"> «Эхо Прошлого», сочетающего элементы приключенческой игры и ностальгического сеттинга, с целью демонстрации навыков создания игровых механик, управления персонажем, реализации уровней и построения повествования в 2D-пространстве.</w:t>
      </w:r>
    </w:p>
    <w:p w14:paraId="39F1B1AF" w14:textId="77777777" w:rsidR="0033429C" w:rsidRDefault="00DE6519">
      <w:pPr>
        <w:pStyle w:val="1"/>
        <w:numPr>
          <w:ilvl w:val="0"/>
          <w:numId w:val="3"/>
        </w:numPr>
        <w:spacing w:before="240" w:after="240"/>
        <w:ind w:left="1777"/>
        <w:rPr>
          <w:sz w:val="32"/>
          <w:szCs w:val="32"/>
        </w:rPr>
      </w:pPr>
      <w:bookmarkStart w:id="4" w:name="_Toc201792230"/>
      <w:proofErr w:type="spellStart"/>
      <w:r>
        <w:rPr>
          <w:sz w:val="32"/>
          <w:szCs w:val="32"/>
        </w:rPr>
        <w:t>Задач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екта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исполнители</w:t>
      </w:r>
      <w:bookmarkEnd w:id="4"/>
      <w:proofErr w:type="spellEnd"/>
    </w:p>
    <w:p w14:paraId="083A5F5E" w14:textId="77777777" w:rsidR="0033429C" w:rsidRPr="00FD7FC8" w:rsidRDefault="00DE6519">
      <w:pPr>
        <w:tabs>
          <w:tab w:val="left" w:pos="756"/>
        </w:tabs>
        <w:spacing w:line="360" w:lineRule="auto"/>
        <w:jc w:val="both"/>
        <w:rPr>
          <w:lang w:val="ru-RU"/>
        </w:rPr>
      </w:pPr>
      <w:bookmarkStart w:id="5" w:name="_2et92p0" w:colFirst="0" w:colLast="0"/>
      <w:bookmarkEnd w:id="5"/>
      <w:r w:rsidRPr="00FD7FC8">
        <w:rPr>
          <w:lang w:val="ru-RU"/>
        </w:rPr>
        <w:t>Для достижения поставленной цели требовалось решить ряд задач:</w:t>
      </w:r>
    </w:p>
    <w:p w14:paraId="426955FE" w14:textId="6D633CBD" w:rsidR="0033429C" w:rsidRPr="00FD7FC8" w:rsidRDefault="00380A45">
      <w:pPr>
        <w:numPr>
          <w:ilvl w:val="0"/>
          <w:numId w:val="1"/>
        </w:numPr>
        <w:tabs>
          <w:tab w:val="left" w:pos="756"/>
        </w:tabs>
        <w:spacing w:line="360" w:lineRule="auto"/>
        <w:jc w:val="both"/>
        <w:rPr>
          <w:lang w:val="ru-RU"/>
        </w:rPr>
      </w:pPr>
      <w:bookmarkStart w:id="6" w:name="_tyjcwt" w:colFirst="0" w:colLast="0"/>
      <w:bookmarkEnd w:id="6"/>
      <w:r w:rsidRPr="00380A45">
        <w:rPr>
          <w:lang w:val="ru-RU"/>
        </w:rPr>
        <w:t>Изучить существующие примеры 2D-платформеров</w:t>
      </w:r>
      <w:r w:rsidR="00DE6519" w:rsidRPr="00FD7FC8">
        <w:rPr>
          <w:lang w:val="ru-RU"/>
        </w:rPr>
        <w:t>.</w:t>
      </w:r>
    </w:p>
    <w:p w14:paraId="5E14B7A1" w14:textId="4F87769B" w:rsidR="0033429C" w:rsidRDefault="00380A45">
      <w:pPr>
        <w:numPr>
          <w:ilvl w:val="0"/>
          <w:numId w:val="1"/>
        </w:numPr>
        <w:tabs>
          <w:tab w:val="left" w:pos="756"/>
        </w:tabs>
        <w:spacing w:line="360" w:lineRule="auto"/>
        <w:jc w:val="both"/>
        <w:rPr>
          <w:lang w:val="ru-RU"/>
        </w:rPr>
      </w:pPr>
      <w:bookmarkStart w:id="7" w:name="_3dy6vkm" w:colFirst="0" w:colLast="0"/>
      <w:bookmarkEnd w:id="7"/>
      <w:r w:rsidRPr="00380A45">
        <w:rPr>
          <w:lang w:val="ru-RU"/>
        </w:rPr>
        <w:t>Разработать концепцию игры</w:t>
      </w:r>
      <w:r>
        <w:rPr>
          <w:lang w:val="ru-RU"/>
        </w:rPr>
        <w:t xml:space="preserve">, выбрать </w:t>
      </w:r>
      <w:r w:rsidRPr="00380A45">
        <w:rPr>
          <w:lang w:val="ru-RU"/>
        </w:rPr>
        <w:t>и освоить инструменты разработки</w:t>
      </w:r>
      <w:r w:rsidR="00DE6519" w:rsidRPr="00FD7FC8">
        <w:rPr>
          <w:lang w:val="ru-RU"/>
        </w:rPr>
        <w:t>.</w:t>
      </w:r>
    </w:p>
    <w:p w14:paraId="1ADE0495" w14:textId="6B740DF6" w:rsidR="00380A45" w:rsidRPr="00FD7FC8" w:rsidRDefault="00380A45">
      <w:pPr>
        <w:numPr>
          <w:ilvl w:val="0"/>
          <w:numId w:val="1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380A45">
        <w:rPr>
          <w:lang w:val="ru-RU"/>
        </w:rPr>
        <w:t>Реализовать ядро игры</w:t>
      </w:r>
      <w:r>
        <w:rPr>
          <w:lang w:val="ru-RU"/>
        </w:rPr>
        <w:t>, реализовать игровые уровни, добавить визуальные и звуковые эффекты.</w:t>
      </w:r>
    </w:p>
    <w:p w14:paraId="5BD58AD5" w14:textId="72821F00" w:rsidR="0033429C" w:rsidRPr="00FD7FC8" w:rsidRDefault="00380A45">
      <w:pPr>
        <w:numPr>
          <w:ilvl w:val="0"/>
          <w:numId w:val="1"/>
        </w:numPr>
        <w:tabs>
          <w:tab w:val="left" w:pos="756"/>
        </w:tabs>
        <w:spacing w:line="360" w:lineRule="auto"/>
        <w:jc w:val="both"/>
        <w:rPr>
          <w:lang w:val="ru-RU"/>
        </w:rPr>
      </w:pPr>
      <w:bookmarkStart w:id="8" w:name="_1t3h5sf" w:colFirst="0" w:colLast="0"/>
      <w:bookmarkEnd w:id="8"/>
      <w:r>
        <w:rPr>
          <w:lang w:val="ru-RU"/>
        </w:rPr>
        <w:t>Протестировать игру и подготовить отчет</w:t>
      </w:r>
      <w:r w:rsidR="00DE6519" w:rsidRPr="00FD7FC8">
        <w:rPr>
          <w:lang w:val="ru-RU"/>
        </w:rPr>
        <w:t>.</w:t>
      </w:r>
    </w:p>
    <w:p w14:paraId="2A3BE413" w14:textId="77777777" w:rsidR="0033429C" w:rsidRDefault="00DE6519">
      <w:pPr>
        <w:pStyle w:val="1"/>
        <w:numPr>
          <w:ilvl w:val="0"/>
          <w:numId w:val="3"/>
        </w:numPr>
        <w:spacing w:before="240" w:after="240"/>
        <w:ind w:left="1777"/>
        <w:rPr>
          <w:sz w:val="32"/>
          <w:szCs w:val="32"/>
        </w:rPr>
      </w:pPr>
      <w:bookmarkStart w:id="9" w:name="_4d34og8" w:colFirst="0" w:colLast="0"/>
      <w:bookmarkStart w:id="10" w:name="_Toc201792231"/>
      <w:bookmarkEnd w:id="9"/>
      <w:proofErr w:type="spellStart"/>
      <w:r>
        <w:rPr>
          <w:sz w:val="32"/>
          <w:szCs w:val="32"/>
        </w:rPr>
        <w:t>Актуальность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востребованность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екта</w:t>
      </w:r>
      <w:bookmarkEnd w:id="10"/>
      <w:proofErr w:type="spellEnd"/>
    </w:p>
    <w:p w14:paraId="3BCC106F" w14:textId="77777777" w:rsidR="0033429C" w:rsidRPr="00FD7FC8" w:rsidRDefault="0033429C">
      <w:pPr>
        <w:spacing w:line="360" w:lineRule="auto"/>
        <w:rPr>
          <w:highlight w:val="white"/>
          <w:lang w:val="ru-RU"/>
        </w:rPr>
      </w:pPr>
    </w:p>
    <w:p w14:paraId="1E9F572E" w14:textId="67ECB865" w:rsidR="0033429C" w:rsidRDefault="003F273A">
      <w:pPr>
        <w:spacing w:line="360" w:lineRule="auto"/>
        <w:rPr>
          <w:lang w:val="ru-RU"/>
        </w:rPr>
      </w:pPr>
      <w:r w:rsidRPr="003F273A">
        <w:rPr>
          <w:lang w:val="ru-RU"/>
        </w:rPr>
        <w:t>Разработка компьютерных игр является одной из наиболее динамично развивающихся сфер цифровой индустрии. Среди множества игровых жанров 2D-платформеры остаются популярными как среди независимых разработчиков, так и среди игроков. Простота геймплея в сочетании с глубокой механикой и возможностью творческого подхода к дизайну уровней делает этот жанр идеальной площадкой для обучения и реализации авторских идей.</w:t>
      </w:r>
    </w:p>
    <w:p w14:paraId="7F6AF2B9" w14:textId="01B8AEAE" w:rsidR="003F273A" w:rsidRDefault="003F273A">
      <w:pPr>
        <w:spacing w:line="360" w:lineRule="auto"/>
        <w:rPr>
          <w:lang w:val="ru-RU"/>
        </w:rPr>
      </w:pPr>
      <w:r w:rsidRPr="003F273A">
        <w:rPr>
          <w:lang w:val="ru-RU"/>
        </w:rPr>
        <w:t xml:space="preserve">На сегодняшний день 2D-игры продолжают занимать значительную долю на рынке: благодаря низким техническим требованиям они доступны широкому кругу пользователей, а их визуальный стиль и повествование позволяют раскрывать как философские, так и эмоциональные темы. Игры вроде </w:t>
      </w:r>
      <w:proofErr w:type="spellStart"/>
      <w:r w:rsidRPr="003F273A">
        <w:rPr>
          <w:lang w:val="ru-RU"/>
        </w:rPr>
        <w:t>Celeste</w:t>
      </w:r>
      <w:proofErr w:type="spellEnd"/>
      <w:r w:rsidRPr="003F273A">
        <w:rPr>
          <w:lang w:val="ru-RU"/>
        </w:rPr>
        <w:t xml:space="preserve">, </w:t>
      </w:r>
      <w:proofErr w:type="spellStart"/>
      <w:r w:rsidRPr="003F273A">
        <w:rPr>
          <w:lang w:val="ru-RU"/>
        </w:rPr>
        <w:t>Hollow</w:t>
      </w:r>
      <w:proofErr w:type="spellEnd"/>
      <w:r w:rsidRPr="003F273A">
        <w:rPr>
          <w:lang w:val="ru-RU"/>
        </w:rPr>
        <w:t xml:space="preserve"> Knight и </w:t>
      </w:r>
      <w:proofErr w:type="spellStart"/>
      <w:r w:rsidRPr="003F273A">
        <w:rPr>
          <w:lang w:val="ru-RU"/>
        </w:rPr>
        <w:t>Ori</w:t>
      </w:r>
      <w:proofErr w:type="spellEnd"/>
      <w:r w:rsidRPr="003F273A">
        <w:rPr>
          <w:lang w:val="ru-RU"/>
        </w:rPr>
        <w:t xml:space="preserve"> </w:t>
      </w:r>
      <w:proofErr w:type="spellStart"/>
      <w:r w:rsidRPr="003F273A">
        <w:rPr>
          <w:lang w:val="ru-RU"/>
        </w:rPr>
        <w:t>and</w:t>
      </w:r>
      <w:proofErr w:type="spellEnd"/>
      <w:r w:rsidRPr="003F273A">
        <w:rPr>
          <w:lang w:val="ru-RU"/>
        </w:rPr>
        <w:t xml:space="preserve"> </w:t>
      </w:r>
      <w:proofErr w:type="spellStart"/>
      <w:r w:rsidRPr="003F273A">
        <w:rPr>
          <w:lang w:val="ru-RU"/>
        </w:rPr>
        <w:t>the</w:t>
      </w:r>
      <w:proofErr w:type="spellEnd"/>
      <w:r w:rsidRPr="003F273A">
        <w:rPr>
          <w:lang w:val="ru-RU"/>
        </w:rPr>
        <w:t xml:space="preserve"> </w:t>
      </w:r>
      <w:proofErr w:type="spellStart"/>
      <w:r w:rsidRPr="003F273A">
        <w:rPr>
          <w:lang w:val="ru-RU"/>
        </w:rPr>
        <w:t>Blind</w:t>
      </w:r>
      <w:proofErr w:type="spellEnd"/>
      <w:r w:rsidRPr="003F273A">
        <w:rPr>
          <w:lang w:val="ru-RU"/>
        </w:rPr>
        <w:t xml:space="preserve"> </w:t>
      </w:r>
      <w:proofErr w:type="spellStart"/>
      <w:r w:rsidRPr="003F273A">
        <w:rPr>
          <w:lang w:val="ru-RU"/>
        </w:rPr>
        <w:t>Forest</w:t>
      </w:r>
      <w:proofErr w:type="spellEnd"/>
      <w:r w:rsidRPr="003F273A">
        <w:rPr>
          <w:lang w:val="ru-RU"/>
        </w:rPr>
        <w:t xml:space="preserve"> показывают, что даже в 2D-пространстве можно создавать глубокие игровые вселенные и яркие художественные образы.</w:t>
      </w:r>
    </w:p>
    <w:p w14:paraId="10A20E4F" w14:textId="292D7CB8" w:rsidR="0033429C" w:rsidRPr="00FD7FC8" w:rsidRDefault="003F273A">
      <w:pPr>
        <w:spacing w:line="360" w:lineRule="auto"/>
        <w:rPr>
          <w:lang w:val="ru-RU"/>
        </w:rPr>
      </w:pPr>
      <w:r w:rsidRPr="003F273A">
        <w:rPr>
          <w:lang w:val="ru-RU"/>
        </w:rPr>
        <w:t xml:space="preserve">Проект «Эхо Прошлого» актуален как обучающий и демонстрационный продукт, который позволяет применить современные подходы к разработке игр, получить опыт работы с игровыми движками, графикой, звуком и сценарным дизайном. Он также может служить основой для дальнейшей разработки как полноценного </w:t>
      </w:r>
      <w:proofErr w:type="spellStart"/>
      <w:r w:rsidRPr="003F273A">
        <w:rPr>
          <w:lang w:val="ru-RU"/>
        </w:rPr>
        <w:t>indie</w:t>
      </w:r>
      <w:proofErr w:type="spellEnd"/>
      <w:r w:rsidRPr="003F273A">
        <w:rPr>
          <w:lang w:val="ru-RU"/>
        </w:rPr>
        <w:t>-проекта или быть использован в качестве портфолио при поиске работы в игровой индустрии.</w:t>
      </w:r>
    </w:p>
    <w:p w14:paraId="340B9B02" w14:textId="77777777" w:rsidR="0033429C" w:rsidRPr="003F273A" w:rsidRDefault="00DE6519">
      <w:pPr>
        <w:pStyle w:val="1"/>
        <w:numPr>
          <w:ilvl w:val="0"/>
          <w:numId w:val="3"/>
        </w:numPr>
        <w:spacing w:before="240" w:after="240"/>
        <w:ind w:left="1777"/>
        <w:rPr>
          <w:sz w:val="32"/>
          <w:szCs w:val="32"/>
          <w:lang w:val="ru-RU"/>
        </w:rPr>
      </w:pPr>
      <w:bookmarkStart w:id="11" w:name="_Toc201792232"/>
      <w:r w:rsidRPr="003F273A">
        <w:rPr>
          <w:sz w:val="32"/>
          <w:szCs w:val="32"/>
          <w:lang w:val="ru-RU"/>
        </w:rPr>
        <w:lastRenderedPageBreak/>
        <w:t>Общие сведения о проделанной работе</w:t>
      </w:r>
      <w:bookmarkEnd w:id="11"/>
    </w:p>
    <w:p w14:paraId="3C4658F2" w14:textId="77777777" w:rsidR="0033429C" w:rsidRDefault="00DE6519">
      <w:pPr>
        <w:tabs>
          <w:tab w:val="left" w:pos="756"/>
        </w:tabs>
        <w:spacing w:line="360" w:lineRule="auto"/>
        <w:jc w:val="both"/>
      </w:pPr>
      <w:proofErr w:type="spellStart"/>
      <w:r>
        <w:t>Этапы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>:</w:t>
      </w:r>
    </w:p>
    <w:p w14:paraId="362A1C96" w14:textId="77777777" w:rsidR="003F273A" w:rsidRDefault="003F273A">
      <w:pPr>
        <w:numPr>
          <w:ilvl w:val="0"/>
          <w:numId w:val="2"/>
        </w:numPr>
        <w:spacing w:line="360" w:lineRule="auto"/>
        <w:jc w:val="both"/>
        <w:rPr>
          <w:lang w:val="ru-RU"/>
        </w:rPr>
      </w:pPr>
      <w:r w:rsidRPr="003F273A">
        <w:rPr>
          <w:lang w:val="ru-RU"/>
        </w:rPr>
        <w:t>Анализ существующих решений и формирование концепции игры</w:t>
      </w:r>
    </w:p>
    <w:p w14:paraId="10112F2F" w14:textId="77777777" w:rsidR="003F273A" w:rsidRPr="003F273A" w:rsidRDefault="003F273A">
      <w:pPr>
        <w:numPr>
          <w:ilvl w:val="0"/>
          <w:numId w:val="2"/>
        </w:numPr>
        <w:spacing w:line="360" w:lineRule="auto"/>
        <w:jc w:val="both"/>
        <w:rPr>
          <w:lang w:val="ru-RU"/>
        </w:rPr>
      </w:pPr>
      <w:r w:rsidRPr="003F273A">
        <w:rPr>
          <w:lang w:val="ru-RU"/>
        </w:rPr>
        <w:t>Детальная проработка дизайна игры и выбор инструментов</w:t>
      </w:r>
    </w:p>
    <w:p w14:paraId="3A117A25" w14:textId="67D0D049" w:rsidR="003F273A" w:rsidRPr="003F273A" w:rsidRDefault="003F273A">
      <w:pPr>
        <w:numPr>
          <w:ilvl w:val="0"/>
          <w:numId w:val="2"/>
        </w:numPr>
        <w:spacing w:line="360" w:lineRule="auto"/>
        <w:jc w:val="both"/>
        <w:rPr>
          <w:lang w:val="ru-RU"/>
        </w:rPr>
      </w:pPr>
      <w:r w:rsidRPr="003F273A">
        <w:rPr>
          <w:lang w:val="ru-RU"/>
        </w:rPr>
        <w:t>Создание базовой функциональности игры</w:t>
      </w:r>
      <w:r>
        <w:rPr>
          <w:lang w:val="ru-RU"/>
        </w:rPr>
        <w:t xml:space="preserve"> и в</w:t>
      </w:r>
      <w:r w:rsidRPr="003F273A">
        <w:rPr>
          <w:lang w:val="ru-RU"/>
        </w:rPr>
        <w:t>изуальное и звуковое оформление проекта</w:t>
      </w:r>
    </w:p>
    <w:p w14:paraId="5DC921FD" w14:textId="1491D734" w:rsidR="0033429C" w:rsidRPr="003F273A" w:rsidRDefault="003F273A">
      <w:pPr>
        <w:numPr>
          <w:ilvl w:val="0"/>
          <w:numId w:val="2"/>
        </w:numPr>
        <w:spacing w:line="360" w:lineRule="auto"/>
        <w:jc w:val="both"/>
        <w:rPr>
          <w:lang w:val="ru-RU"/>
        </w:rPr>
      </w:pPr>
      <w:r w:rsidRPr="003F273A">
        <w:rPr>
          <w:lang w:val="ru-RU"/>
        </w:rPr>
        <w:t>Проверка работоспособности и улучшение игрового процесса,</w:t>
      </w:r>
      <w:r>
        <w:rPr>
          <w:lang w:val="ru-RU"/>
        </w:rPr>
        <w:t xml:space="preserve"> и п</w:t>
      </w:r>
      <w:r w:rsidRPr="003F273A">
        <w:rPr>
          <w:lang w:val="ru-RU"/>
        </w:rPr>
        <w:t>одготовка итогового продукта и документации</w:t>
      </w:r>
    </w:p>
    <w:p w14:paraId="010BEFFE" w14:textId="376A961F" w:rsidR="0033429C" w:rsidRDefault="00B54717" w:rsidP="00B54717">
      <w:pPr>
        <w:tabs>
          <w:tab w:val="left" w:pos="756"/>
        </w:tabs>
        <w:spacing w:line="360" w:lineRule="auto"/>
        <w:jc w:val="both"/>
        <w:rPr>
          <w:lang w:val="ru-RU"/>
        </w:rPr>
      </w:pPr>
      <w:r w:rsidRPr="00B54717">
        <w:rPr>
          <w:lang w:val="ru-RU"/>
        </w:rPr>
        <w:t xml:space="preserve">Для разработки игры «Эхо Прошлого» была выбрана платформа </w:t>
      </w:r>
      <w:proofErr w:type="spellStart"/>
      <w:r w:rsidRPr="00B54717">
        <w:rPr>
          <w:lang w:val="ru-RU"/>
        </w:rPr>
        <w:t>Unity</w:t>
      </w:r>
      <w:proofErr w:type="spellEnd"/>
      <w:r w:rsidRPr="00B54717">
        <w:rPr>
          <w:lang w:val="ru-RU"/>
        </w:rPr>
        <w:t xml:space="preserve">, поскольку она является одним из самых популярных и мощных игровых движков, поддерживающих создание 2D-проектов. </w:t>
      </w:r>
      <w:proofErr w:type="spellStart"/>
      <w:r w:rsidRPr="00B54717">
        <w:rPr>
          <w:lang w:val="ru-RU"/>
        </w:rPr>
        <w:t>Unity</w:t>
      </w:r>
      <w:proofErr w:type="spellEnd"/>
      <w:r w:rsidRPr="00B54717">
        <w:rPr>
          <w:lang w:val="ru-RU"/>
        </w:rPr>
        <w:t xml:space="preserve"> предоставляет широкие возможности по работе с анимацией, физикой, системой частиц, а также позволяет легко организовать взаимодействие между объектами в игре. Кроме того, движок поддерживает кроссплатформенную сборку, что делает игру доступной на различных устройствах.</w:t>
      </w:r>
      <w:r>
        <w:rPr>
          <w:lang w:val="ru-RU"/>
        </w:rPr>
        <w:t xml:space="preserve"> </w:t>
      </w:r>
    </w:p>
    <w:p w14:paraId="7A16732F" w14:textId="157F9609" w:rsidR="00B54717" w:rsidRDefault="00B54717" w:rsidP="00B54717">
      <w:pPr>
        <w:tabs>
          <w:tab w:val="left" w:pos="756"/>
        </w:tabs>
        <w:spacing w:line="360" w:lineRule="auto"/>
        <w:jc w:val="both"/>
        <w:rPr>
          <w:lang w:val="ru-RU"/>
        </w:rPr>
      </w:pPr>
      <w:r w:rsidRPr="00B54717">
        <w:rPr>
          <w:lang w:val="ru-RU"/>
        </w:rPr>
        <w:t xml:space="preserve">В качестве языка программирования был выбран C#, так как он полностью совместим с </w:t>
      </w:r>
      <w:proofErr w:type="spellStart"/>
      <w:r w:rsidRPr="00B54717">
        <w:rPr>
          <w:lang w:val="ru-RU"/>
        </w:rPr>
        <w:t>Unity</w:t>
      </w:r>
      <w:proofErr w:type="spellEnd"/>
      <w:r w:rsidRPr="00B54717">
        <w:rPr>
          <w:lang w:val="ru-RU"/>
        </w:rPr>
        <w:t>, обладает высокой читаемостью кода, богатыми возможностями и содержит множество готовых библиотек для решения типовых задач в разработке игр. Также C# обеспечивает стабильную производительность и простоту отладки.</w:t>
      </w:r>
    </w:p>
    <w:p w14:paraId="5AAB8340" w14:textId="6DAD0536" w:rsidR="00B54717" w:rsidRDefault="00B54717" w:rsidP="00B54717">
      <w:pPr>
        <w:tabs>
          <w:tab w:val="left" w:pos="756"/>
        </w:tabs>
        <w:spacing w:line="360" w:lineRule="auto"/>
        <w:jc w:val="both"/>
        <w:rPr>
          <w:lang w:val="ru-RU"/>
        </w:rPr>
      </w:pPr>
      <w:r w:rsidRPr="00B54717">
        <w:rPr>
          <w:lang w:val="ru-RU"/>
        </w:rPr>
        <w:t xml:space="preserve">Для создания визуальных элементов (спрайтов, </w:t>
      </w:r>
      <w:proofErr w:type="spellStart"/>
      <w:r w:rsidRPr="00B54717">
        <w:rPr>
          <w:lang w:val="ru-RU"/>
        </w:rPr>
        <w:t>анимаций</w:t>
      </w:r>
      <w:proofErr w:type="spellEnd"/>
      <w:r w:rsidRPr="00B54717">
        <w:rPr>
          <w:lang w:val="ru-RU"/>
        </w:rPr>
        <w:t xml:space="preserve"> персонажей, фона, окружения) использовалась программа </w:t>
      </w:r>
      <w:proofErr w:type="spellStart"/>
      <w:r w:rsidRPr="00B54717">
        <w:rPr>
          <w:lang w:val="ru-RU"/>
        </w:rPr>
        <w:t>Piskel</w:t>
      </w:r>
      <w:proofErr w:type="spellEnd"/>
      <w:r w:rsidRPr="00B54717">
        <w:rPr>
          <w:lang w:val="ru-RU"/>
        </w:rPr>
        <w:t xml:space="preserve"> — удобный онлайн-редактор пиксельной графики. </w:t>
      </w:r>
      <w:proofErr w:type="spellStart"/>
      <w:r w:rsidRPr="00B54717">
        <w:rPr>
          <w:lang w:val="ru-RU"/>
        </w:rPr>
        <w:t>Piskel</w:t>
      </w:r>
      <w:proofErr w:type="spellEnd"/>
      <w:r w:rsidRPr="00B54717">
        <w:rPr>
          <w:lang w:val="ru-RU"/>
        </w:rPr>
        <w:t xml:space="preserve"> позволяет быстро создавать и анимировать спрайты, сохранять их в различных форматах и легко интегрировать в проекты </w:t>
      </w:r>
      <w:proofErr w:type="spellStart"/>
      <w:r w:rsidRPr="00B54717">
        <w:rPr>
          <w:lang w:val="ru-RU"/>
        </w:rPr>
        <w:t>Unity</w:t>
      </w:r>
      <w:proofErr w:type="spellEnd"/>
      <w:r w:rsidRPr="00B54717">
        <w:rPr>
          <w:lang w:val="ru-RU"/>
        </w:rPr>
        <w:t>. Использование пиксель-арта дало возможность реализовать ностальгическую атмосферу, соответствующую тематике игры.</w:t>
      </w:r>
    </w:p>
    <w:p w14:paraId="75AF1E5B" w14:textId="6DE1254C" w:rsidR="00DE454D" w:rsidRPr="00DE454D" w:rsidRDefault="00DE454D" w:rsidP="00DE454D">
      <w:pPr>
        <w:tabs>
          <w:tab w:val="left" w:pos="756"/>
        </w:tabs>
        <w:spacing w:line="360" w:lineRule="auto"/>
        <w:jc w:val="both"/>
        <w:rPr>
          <w:lang w:val="ru-RU"/>
        </w:rPr>
      </w:pPr>
      <w:r w:rsidRPr="00DE454D">
        <w:rPr>
          <w:lang w:val="ru-RU"/>
        </w:rPr>
        <w:t xml:space="preserve">Для реализации игровых механик применялись стандартные компоненты </w:t>
      </w:r>
      <w:proofErr w:type="spellStart"/>
      <w:r w:rsidRPr="00DE454D">
        <w:rPr>
          <w:lang w:val="ru-RU"/>
        </w:rPr>
        <w:t>Unity</w:t>
      </w:r>
      <w:proofErr w:type="spellEnd"/>
      <w:r w:rsidRPr="00DE454D">
        <w:rPr>
          <w:lang w:val="ru-RU"/>
        </w:rPr>
        <w:t xml:space="preserve">: </w:t>
      </w:r>
    </w:p>
    <w:p w14:paraId="5A2C6DC3" w14:textId="601FE716" w:rsidR="00DE454D" w:rsidRPr="00DE454D" w:rsidRDefault="00DE454D" w:rsidP="00DE454D">
      <w:pPr>
        <w:pStyle w:val="a6"/>
        <w:numPr>
          <w:ilvl w:val="0"/>
          <w:numId w:val="4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DE454D">
        <w:rPr>
          <w:lang w:val="ru-RU"/>
        </w:rPr>
        <w:t>Rigidbody2D</w:t>
      </w:r>
      <w:r>
        <w:rPr>
          <w:lang w:val="ru-RU"/>
        </w:rPr>
        <w:t xml:space="preserve"> </w:t>
      </w:r>
      <w:r w:rsidRPr="00DE454D">
        <w:rPr>
          <w:lang w:val="ru-RU"/>
        </w:rPr>
        <w:t>и Collider2D — для физического поведения персонажа и взаимодействия с объектами.</w:t>
      </w:r>
    </w:p>
    <w:p w14:paraId="757BB079" w14:textId="6ED4B971" w:rsidR="00DE454D" w:rsidRPr="00DE454D" w:rsidRDefault="00DE454D" w:rsidP="00DE454D">
      <w:pPr>
        <w:pStyle w:val="a6"/>
        <w:numPr>
          <w:ilvl w:val="0"/>
          <w:numId w:val="4"/>
        </w:numPr>
        <w:tabs>
          <w:tab w:val="left" w:pos="756"/>
        </w:tabs>
        <w:spacing w:line="360" w:lineRule="auto"/>
        <w:jc w:val="both"/>
        <w:rPr>
          <w:lang w:val="ru-RU"/>
        </w:rPr>
      </w:pPr>
      <w:proofErr w:type="spellStart"/>
      <w:r w:rsidRPr="00DE454D">
        <w:rPr>
          <w:lang w:val="ru-RU"/>
        </w:rPr>
        <w:t>Animator</w:t>
      </w:r>
      <w:proofErr w:type="spellEnd"/>
      <w:r w:rsidRPr="00DE454D">
        <w:rPr>
          <w:lang w:val="ru-RU"/>
        </w:rPr>
        <w:t xml:space="preserve"> — для управления </w:t>
      </w:r>
      <w:proofErr w:type="spellStart"/>
      <w:r w:rsidRPr="00DE454D">
        <w:rPr>
          <w:lang w:val="ru-RU"/>
        </w:rPr>
        <w:t>анимациями</w:t>
      </w:r>
      <w:proofErr w:type="spellEnd"/>
      <w:r w:rsidRPr="00DE454D">
        <w:rPr>
          <w:lang w:val="ru-RU"/>
        </w:rPr>
        <w:t xml:space="preserve"> персонажа и других объектов.</w:t>
      </w:r>
    </w:p>
    <w:p w14:paraId="252DFB9C" w14:textId="7E91E8CA" w:rsidR="00DE454D" w:rsidRPr="00DE454D" w:rsidRDefault="00DE454D" w:rsidP="00DE454D">
      <w:pPr>
        <w:pStyle w:val="a6"/>
        <w:numPr>
          <w:ilvl w:val="0"/>
          <w:numId w:val="4"/>
        </w:numPr>
        <w:tabs>
          <w:tab w:val="left" w:pos="756"/>
        </w:tabs>
        <w:spacing w:line="360" w:lineRule="auto"/>
        <w:jc w:val="both"/>
        <w:rPr>
          <w:lang w:val="ru-RU"/>
        </w:rPr>
      </w:pPr>
      <w:proofErr w:type="spellStart"/>
      <w:r w:rsidRPr="00DE454D">
        <w:rPr>
          <w:lang w:val="ru-RU"/>
        </w:rPr>
        <w:t>Tilemap</w:t>
      </w:r>
      <w:proofErr w:type="spellEnd"/>
      <w:r w:rsidRPr="00DE454D">
        <w:rPr>
          <w:lang w:val="ru-RU"/>
        </w:rPr>
        <w:t xml:space="preserve"> — для построения уровней и ландшафта.</w:t>
      </w:r>
    </w:p>
    <w:p w14:paraId="7612DE60" w14:textId="5D68F719" w:rsidR="0033429C" w:rsidRPr="005F5423" w:rsidRDefault="00DE454D" w:rsidP="005F5423">
      <w:pPr>
        <w:pStyle w:val="a6"/>
        <w:numPr>
          <w:ilvl w:val="0"/>
          <w:numId w:val="4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DE454D">
        <w:rPr>
          <w:lang w:val="ru-RU"/>
        </w:rPr>
        <w:t xml:space="preserve">UI </w:t>
      </w:r>
      <w:proofErr w:type="spellStart"/>
      <w:r w:rsidRPr="00DE454D">
        <w:rPr>
          <w:lang w:val="ru-RU"/>
        </w:rPr>
        <w:t>Toolkit</w:t>
      </w:r>
      <w:proofErr w:type="spellEnd"/>
      <w:r w:rsidRPr="00DE454D">
        <w:rPr>
          <w:lang w:val="ru-RU"/>
        </w:rPr>
        <w:t xml:space="preserve"> / </w:t>
      </w:r>
      <w:proofErr w:type="spellStart"/>
      <w:r w:rsidRPr="00DE454D">
        <w:rPr>
          <w:lang w:val="ru-RU"/>
        </w:rPr>
        <w:t>Canvas</w:t>
      </w:r>
      <w:proofErr w:type="spellEnd"/>
      <w:r w:rsidRPr="00DE454D">
        <w:rPr>
          <w:lang w:val="ru-RU"/>
        </w:rPr>
        <w:t xml:space="preserve"> — для создания меню, интерфейса, счетчика здоровья и других элементов пользовательского интерфейса.</w:t>
      </w:r>
    </w:p>
    <w:p w14:paraId="4CE9F1A0" w14:textId="77777777" w:rsidR="0033429C" w:rsidRDefault="00DE6519">
      <w:pPr>
        <w:pStyle w:val="1"/>
        <w:numPr>
          <w:ilvl w:val="0"/>
          <w:numId w:val="3"/>
        </w:numPr>
        <w:spacing w:before="240" w:after="240"/>
        <w:ind w:left="1777"/>
        <w:rPr>
          <w:sz w:val="32"/>
          <w:szCs w:val="32"/>
        </w:rPr>
      </w:pPr>
      <w:bookmarkStart w:id="12" w:name="_Toc201792233"/>
      <w:proofErr w:type="spellStart"/>
      <w:r>
        <w:rPr>
          <w:sz w:val="32"/>
          <w:szCs w:val="32"/>
        </w:rPr>
        <w:t>Результат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екта</w:t>
      </w:r>
      <w:bookmarkEnd w:id="12"/>
      <w:proofErr w:type="spellEnd"/>
    </w:p>
    <w:p w14:paraId="3C350198" w14:textId="4CFB95E8" w:rsidR="0033429C" w:rsidRDefault="001B6DA6">
      <w:pPr>
        <w:spacing w:line="360" w:lineRule="auto"/>
        <w:rPr>
          <w:lang w:val="ru-RU"/>
        </w:rPr>
      </w:pPr>
      <w:r w:rsidRPr="001B6DA6">
        <w:rPr>
          <w:lang w:val="ru-RU"/>
        </w:rPr>
        <w:t>Далее рассмотрим отдельно каждую сцену – уровень игры.</w:t>
      </w:r>
    </w:p>
    <w:p w14:paraId="6AB2D2AD" w14:textId="072CD3F9" w:rsidR="001B6DA6" w:rsidRDefault="001B6DA6">
      <w:pPr>
        <w:spacing w:line="360" w:lineRule="auto"/>
        <w:rPr>
          <w:lang w:val="ru-RU"/>
        </w:rPr>
      </w:pPr>
      <w:r>
        <w:rPr>
          <w:lang w:val="ru-RU"/>
        </w:rPr>
        <w:t>1. Главное меню</w:t>
      </w:r>
    </w:p>
    <w:p w14:paraId="5DCCA430" w14:textId="0355A7DF" w:rsidR="001B6DA6" w:rsidRDefault="001B6DA6" w:rsidP="001B6DA6">
      <w:pPr>
        <w:spacing w:line="360" w:lineRule="auto"/>
        <w:jc w:val="both"/>
        <w:rPr>
          <w:lang w:val="ru-RU"/>
        </w:rPr>
      </w:pPr>
      <w:r w:rsidRPr="001B6DA6">
        <w:rPr>
          <w:lang w:val="ru-RU"/>
        </w:rPr>
        <w:lastRenderedPageBreak/>
        <w:t xml:space="preserve">При заходе в игру появляется главное меню с выбором из двух кнопок. Первая кнопка — это начать игру, вторая — это выход из игры. Если рассматривать со стороны кода: при нажатии на первую кнопку игрока переносят на следующую сцену - первый уровень </w:t>
      </w:r>
      <w:proofErr w:type="spellStart"/>
      <w:r w:rsidRPr="001B6DA6">
        <w:rPr>
          <w:lang w:val="ru-RU"/>
        </w:rPr>
        <w:t>платформера</w:t>
      </w:r>
      <w:proofErr w:type="spellEnd"/>
      <w:r w:rsidRPr="001B6DA6">
        <w:rPr>
          <w:lang w:val="ru-RU"/>
        </w:rPr>
        <w:t xml:space="preserve">. При нажатии на вторую кнопку происходит закрытие игры. Так же будет </w:t>
      </w:r>
      <w:proofErr w:type="spellStart"/>
      <w:r w:rsidRPr="001B6DA6">
        <w:rPr>
          <w:lang w:val="ru-RU"/>
        </w:rPr>
        <w:t>рпоизводиться</w:t>
      </w:r>
      <w:proofErr w:type="spellEnd"/>
      <w:r w:rsidRPr="001B6DA6">
        <w:rPr>
          <w:lang w:val="ru-RU"/>
        </w:rPr>
        <w:t xml:space="preserve"> звук щелчка.</w:t>
      </w:r>
      <w:r>
        <w:rPr>
          <w:lang w:val="ru-RU"/>
        </w:rPr>
        <w:t xml:space="preserve"> Все элементы главного меню, такие как фон, кнопки и название игры, были нарисованы с использованием программы </w:t>
      </w:r>
      <w:r>
        <w:t>Photoshop</w:t>
      </w:r>
      <w:r>
        <w:rPr>
          <w:lang w:val="ru-RU"/>
        </w:rPr>
        <w:t>.</w:t>
      </w:r>
    </w:p>
    <w:p w14:paraId="0815D9FA" w14:textId="4E62C8C1" w:rsidR="001B6DA6" w:rsidRDefault="001B6DA6">
      <w:pPr>
        <w:spacing w:line="360" w:lineRule="auto"/>
        <w:rPr>
          <w:lang w:val="ru-RU"/>
        </w:rPr>
      </w:pPr>
      <w:r>
        <w:rPr>
          <w:noProof/>
        </w:rPr>
        <w:drawing>
          <wp:inline distT="0" distB="0" distL="0" distR="0" wp14:anchorId="6162CD8F" wp14:editId="5C694AAD">
            <wp:extent cx="5948045" cy="33458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8242" w14:textId="500CC1B2" w:rsidR="001B6DA6" w:rsidRDefault="001B6DA6" w:rsidP="001B6DA6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 1 – Главное меню</w:t>
      </w:r>
    </w:p>
    <w:p w14:paraId="1888363B" w14:textId="5BF6B72E" w:rsidR="001B6DA6" w:rsidRPr="001B6DA6" w:rsidRDefault="001B6DA6" w:rsidP="001B6DA6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2. </w:t>
      </w:r>
      <w:r w:rsidRPr="001B6DA6">
        <w:rPr>
          <w:lang w:val="ru-RU"/>
        </w:rPr>
        <w:t xml:space="preserve">Первый-второй-третий уровень </w:t>
      </w:r>
      <w:proofErr w:type="spellStart"/>
      <w:r w:rsidRPr="001B6DA6">
        <w:rPr>
          <w:lang w:val="ru-RU"/>
        </w:rPr>
        <w:t>платформера</w:t>
      </w:r>
      <w:proofErr w:type="spellEnd"/>
    </w:p>
    <w:p w14:paraId="57034231" w14:textId="7761EB68" w:rsidR="001B6DA6" w:rsidRPr="001B6DA6" w:rsidRDefault="001B6DA6" w:rsidP="001B6DA6">
      <w:pPr>
        <w:spacing w:line="360" w:lineRule="auto"/>
        <w:jc w:val="both"/>
        <w:rPr>
          <w:lang w:val="ru-RU"/>
        </w:rPr>
      </w:pPr>
      <w:r w:rsidRPr="001B6DA6">
        <w:rPr>
          <w:lang w:val="ru-RU"/>
        </w:rPr>
        <w:t>Слева сверху находиться шкала здоровья игрока, всего 10 сердечек при уроне, потерянное сердечко становиться черного цвета. Справа сверху находиться кнопка в форме круга с изображением дома при нажатии на неё игрока переносит в главное меню весь прогресс игрока до этого стирается.</w:t>
      </w:r>
      <w:r>
        <w:rPr>
          <w:lang w:val="ru-RU"/>
        </w:rPr>
        <w:t xml:space="preserve"> </w:t>
      </w:r>
    </w:p>
    <w:p w14:paraId="330F3B9A" w14:textId="4095A7E5" w:rsidR="001B6DA6" w:rsidRPr="001B6DA6" w:rsidRDefault="001B6DA6" w:rsidP="001B6DA6">
      <w:pPr>
        <w:spacing w:line="360" w:lineRule="auto"/>
        <w:jc w:val="both"/>
        <w:rPr>
          <w:lang w:val="ru-RU"/>
        </w:rPr>
      </w:pPr>
      <w:r w:rsidRPr="001B6DA6">
        <w:rPr>
          <w:lang w:val="ru-RU"/>
        </w:rPr>
        <w:t xml:space="preserve">На трех уровнях </w:t>
      </w:r>
      <w:proofErr w:type="spellStart"/>
      <w:r w:rsidRPr="001B6DA6">
        <w:rPr>
          <w:lang w:val="ru-RU"/>
        </w:rPr>
        <w:t>платформера</w:t>
      </w:r>
      <w:proofErr w:type="spellEnd"/>
      <w:r w:rsidRPr="001B6DA6">
        <w:rPr>
          <w:lang w:val="ru-RU"/>
        </w:rPr>
        <w:t xml:space="preserve"> игрок может за мага передвигаться влево и вправо, а также прыгать между блоками, также игрок использует прыжок для обхода врагов (призрака (1-ый уровень </w:t>
      </w:r>
      <w:proofErr w:type="spellStart"/>
      <w:r w:rsidRPr="001B6DA6">
        <w:rPr>
          <w:lang w:val="ru-RU"/>
        </w:rPr>
        <w:t>платформера</w:t>
      </w:r>
      <w:proofErr w:type="spellEnd"/>
      <w:r w:rsidRPr="001B6DA6">
        <w:rPr>
          <w:lang w:val="ru-RU"/>
        </w:rPr>
        <w:t xml:space="preserve">), огня (2 уровень </w:t>
      </w:r>
      <w:proofErr w:type="spellStart"/>
      <w:r w:rsidRPr="001B6DA6">
        <w:rPr>
          <w:lang w:val="ru-RU"/>
        </w:rPr>
        <w:t>платформера</w:t>
      </w:r>
      <w:proofErr w:type="spellEnd"/>
      <w:r w:rsidRPr="001B6DA6">
        <w:rPr>
          <w:lang w:val="ru-RU"/>
        </w:rPr>
        <w:t>), и их обоих на третьем уровне).</w:t>
      </w:r>
      <w:r>
        <w:rPr>
          <w:lang w:val="ru-RU"/>
        </w:rPr>
        <w:t xml:space="preserve"> Главный персонаж, враги и окружение были нарисованы с использованием программы </w:t>
      </w:r>
      <w:proofErr w:type="spellStart"/>
      <w:r>
        <w:t>Piskel</w:t>
      </w:r>
      <w:proofErr w:type="spellEnd"/>
      <w:r>
        <w:rPr>
          <w:lang w:val="ru-RU"/>
        </w:rPr>
        <w:t>.</w:t>
      </w:r>
    </w:p>
    <w:p w14:paraId="588B0387" w14:textId="78DE080B" w:rsidR="0033429C" w:rsidRDefault="001B6DA6" w:rsidP="001B6DA6">
      <w:pPr>
        <w:spacing w:line="360" w:lineRule="auto"/>
        <w:jc w:val="both"/>
        <w:rPr>
          <w:lang w:val="ru-RU"/>
        </w:rPr>
      </w:pPr>
      <w:r w:rsidRPr="001B6DA6">
        <w:rPr>
          <w:lang w:val="ru-RU"/>
        </w:rPr>
        <w:t>Особенность: если коллайдер мага касается блока кирпича (вертикальной частью), то он может совершить дополнительный прыжок это помогает перепрыгнуть большое расстояние игроку с первого раза, все прыжки в игре были рассчитаны, что их можно перепрыгнуть без этой особенности.</w:t>
      </w:r>
    </w:p>
    <w:p w14:paraId="78E783C8" w14:textId="5C2F0E84" w:rsidR="001B6DA6" w:rsidRDefault="001B6DA6" w:rsidP="001B6DA6">
      <w:pPr>
        <w:spacing w:line="36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5C5C7BE" wp14:editId="6CD255B6">
            <wp:extent cx="5948045" cy="33458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D145" w14:textId="52BFC676" w:rsidR="001B6DA6" w:rsidRDefault="001B6DA6" w:rsidP="001B6DA6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 2 – Пример уровня</w:t>
      </w:r>
    </w:p>
    <w:p w14:paraId="30C6C6D5" w14:textId="5940B71A" w:rsidR="001B6DA6" w:rsidRDefault="001B6DA6" w:rsidP="001B6DA6">
      <w:pPr>
        <w:spacing w:line="360" w:lineRule="auto"/>
        <w:jc w:val="both"/>
        <w:rPr>
          <w:lang w:val="ru-RU"/>
        </w:rPr>
      </w:pPr>
      <w:r w:rsidRPr="001B6DA6">
        <w:rPr>
          <w:noProof/>
          <w:lang w:val="ru-RU"/>
        </w:rPr>
        <w:drawing>
          <wp:inline distT="0" distB="0" distL="0" distR="0" wp14:anchorId="37D51841" wp14:editId="436A1F54">
            <wp:extent cx="1979875" cy="208280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9174"/>
                    <a:stretch/>
                  </pic:blipFill>
                  <pic:spPr bwMode="auto">
                    <a:xfrm>
                      <a:off x="0" y="0"/>
                      <a:ext cx="1987146" cy="209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6DA6">
        <w:rPr>
          <w:noProof/>
          <w:lang w:val="ru-RU"/>
        </w:rPr>
        <w:drawing>
          <wp:inline distT="0" distB="0" distL="0" distR="0" wp14:anchorId="1F62580E" wp14:editId="1AD8E1F0">
            <wp:extent cx="1957169" cy="2083242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713" r="15596"/>
                    <a:stretch/>
                  </pic:blipFill>
                  <pic:spPr bwMode="auto">
                    <a:xfrm>
                      <a:off x="0" y="0"/>
                      <a:ext cx="1960221" cy="208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3123" w:rsidRPr="008C3123">
        <w:rPr>
          <w:noProof/>
          <w:lang w:val="ru-RU"/>
        </w:rPr>
        <w:drawing>
          <wp:inline distT="0" distB="0" distL="0" distR="0" wp14:anchorId="5C8BCE92" wp14:editId="55B9566D">
            <wp:extent cx="2003792" cy="19474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2421"/>
                    <a:stretch/>
                  </pic:blipFill>
                  <pic:spPr bwMode="auto">
                    <a:xfrm>
                      <a:off x="0" y="0"/>
                      <a:ext cx="2019175" cy="196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D7AAE" w14:textId="317D57B3" w:rsidR="001B6DA6" w:rsidRDefault="008C3123" w:rsidP="008C3123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 3 – Главный герой, враг огонь, враг призрак</w:t>
      </w:r>
    </w:p>
    <w:p w14:paraId="309A2DB8" w14:textId="519FD423" w:rsidR="008C3123" w:rsidRDefault="008C3123" w:rsidP="008C3123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3. </w:t>
      </w:r>
      <w:r w:rsidRPr="008C3123">
        <w:rPr>
          <w:lang w:val="ru-RU"/>
        </w:rPr>
        <w:t>Механики, связанные со здоровьем игрока</w:t>
      </w:r>
    </w:p>
    <w:p w14:paraId="7B9A1BF3" w14:textId="4562CEA0" w:rsidR="008C3123" w:rsidRDefault="008C3123" w:rsidP="008C3123">
      <w:pPr>
        <w:spacing w:line="360" w:lineRule="auto"/>
        <w:jc w:val="both"/>
        <w:rPr>
          <w:lang w:val="ru-RU"/>
        </w:rPr>
      </w:pPr>
      <w:r w:rsidRPr="008C3123">
        <w:rPr>
          <w:lang w:val="ru-RU"/>
        </w:rPr>
        <w:t>При касании врага игроком, игрок теряет одно из 10 сердечек, если игрок теряет все 10 сердечек, то игра обнуляется и отправляет игрока в главное меню. При переходе из уровня в уровень здоровье сохраняется игрока и его никак нельзя восстановить в процессе прохождения игры.</w:t>
      </w:r>
    </w:p>
    <w:p w14:paraId="7A9DAC49" w14:textId="14995728" w:rsidR="008C3123" w:rsidRDefault="008C3123" w:rsidP="008C3123">
      <w:pPr>
        <w:spacing w:line="360" w:lineRule="auto"/>
        <w:jc w:val="both"/>
        <w:rPr>
          <w:lang w:val="ru-RU"/>
        </w:rPr>
      </w:pPr>
      <w:r>
        <w:rPr>
          <w:lang w:val="ru-RU"/>
        </w:rPr>
        <w:t>4. Механика ключей</w:t>
      </w:r>
    </w:p>
    <w:p w14:paraId="59B164AF" w14:textId="055084E3" w:rsidR="008C3123" w:rsidRDefault="008C3123" w:rsidP="008C3123">
      <w:pPr>
        <w:spacing w:line="360" w:lineRule="auto"/>
        <w:jc w:val="both"/>
        <w:rPr>
          <w:lang w:val="ru-RU"/>
        </w:rPr>
      </w:pPr>
      <w:r w:rsidRPr="008C3123">
        <w:rPr>
          <w:lang w:val="ru-RU"/>
        </w:rPr>
        <w:t>Игроку требуется исследовать уровни, чтобы находить ключи, на каждом уровне спрятан один ключ. После нахождение ключа игрок может отправиться на следующий уровень, иначе игрок будет безрезультатно биться в дверь.</w:t>
      </w:r>
    </w:p>
    <w:p w14:paraId="7D06A498" w14:textId="38009B30" w:rsidR="008C3123" w:rsidRDefault="008C3123" w:rsidP="008C3123">
      <w:pPr>
        <w:spacing w:line="36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FE7F07F" wp14:editId="02A967D2">
            <wp:extent cx="5948045" cy="33458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4740" w14:textId="0AA17A56" w:rsidR="008C3123" w:rsidRDefault="008C3123" w:rsidP="008C3123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 4 – Сборка ключа</w:t>
      </w:r>
    </w:p>
    <w:p w14:paraId="6FDEFD78" w14:textId="7515D2E2" w:rsidR="008C3123" w:rsidRDefault="008C3123" w:rsidP="008C3123">
      <w:pPr>
        <w:spacing w:line="360" w:lineRule="auto"/>
        <w:jc w:val="both"/>
        <w:rPr>
          <w:lang w:val="ru-RU"/>
        </w:rPr>
      </w:pPr>
      <w:r>
        <w:rPr>
          <w:lang w:val="ru-RU"/>
        </w:rPr>
        <w:t>5. Механика врага</w:t>
      </w:r>
    </w:p>
    <w:p w14:paraId="4B5B22F4" w14:textId="57148C05" w:rsidR="008C3123" w:rsidRPr="008C3123" w:rsidRDefault="008C3123" w:rsidP="008C3123">
      <w:pPr>
        <w:spacing w:line="360" w:lineRule="auto"/>
        <w:jc w:val="both"/>
        <w:rPr>
          <w:lang w:val="ru-RU"/>
        </w:rPr>
      </w:pPr>
      <w:r w:rsidRPr="008C3123">
        <w:rPr>
          <w:lang w:val="ru-RU"/>
        </w:rPr>
        <w:t>Враг патрулирует заданную точку, в коде можно выбрать расстояние, на которое враг будет отходить от основной точки патрулировании, а также есть выбор скорости передвижения.</w:t>
      </w:r>
    </w:p>
    <w:p w14:paraId="61481D36" w14:textId="7C9CA1E0" w:rsidR="008C3123" w:rsidRDefault="008C3123" w:rsidP="008C3123">
      <w:pPr>
        <w:spacing w:line="360" w:lineRule="auto"/>
        <w:jc w:val="both"/>
        <w:rPr>
          <w:lang w:val="ru-RU"/>
        </w:rPr>
      </w:pPr>
      <w:r w:rsidRPr="008C3123">
        <w:rPr>
          <w:lang w:val="ru-RU"/>
        </w:rPr>
        <w:t xml:space="preserve">У врага есть </w:t>
      </w:r>
      <w:proofErr w:type="spellStart"/>
      <w:r w:rsidRPr="008C3123">
        <w:rPr>
          <w:lang w:val="ru-RU"/>
        </w:rPr>
        <w:t>калайдер</w:t>
      </w:r>
      <w:proofErr w:type="spellEnd"/>
      <w:r w:rsidRPr="008C3123">
        <w:rPr>
          <w:lang w:val="ru-RU"/>
        </w:rPr>
        <w:t xml:space="preserve"> и свойство </w:t>
      </w:r>
      <w:proofErr w:type="spellStart"/>
      <w:r w:rsidRPr="008C3123">
        <w:rPr>
          <w:lang w:val="ru-RU"/>
        </w:rPr>
        <w:t>Rigid</w:t>
      </w:r>
      <w:proofErr w:type="spellEnd"/>
      <w:r w:rsidRPr="008C3123">
        <w:rPr>
          <w:lang w:val="ru-RU"/>
        </w:rPr>
        <w:t xml:space="preserve"> </w:t>
      </w:r>
      <w:proofErr w:type="spellStart"/>
      <w:r w:rsidRPr="008C3123">
        <w:rPr>
          <w:lang w:val="ru-RU"/>
        </w:rPr>
        <w:t>body</w:t>
      </w:r>
      <w:proofErr w:type="spellEnd"/>
      <w:r w:rsidRPr="008C3123">
        <w:rPr>
          <w:lang w:val="ru-RU"/>
        </w:rPr>
        <w:t xml:space="preserve"> 2d, с ним враг может передвигаться только по ровной поверхности враг может упасть с платформы, но запрыгнуть обратно у него не получиться, если два врага столкнуться, то они застрянут на одном месте.</w:t>
      </w:r>
      <w:r>
        <w:rPr>
          <w:lang w:val="ru-RU"/>
        </w:rPr>
        <w:t xml:space="preserve"> </w:t>
      </w:r>
      <w:r w:rsidRPr="008C3123">
        <w:rPr>
          <w:lang w:val="ru-RU"/>
        </w:rPr>
        <w:t xml:space="preserve">Спрайты для игрока при движении и при стоянии одинаковые два спрайта меняют друг друга. </w:t>
      </w:r>
      <w:r>
        <w:rPr>
          <w:lang w:val="ru-RU"/>
        </w:rPr>
        <w:t xml:space="preserve"> </w:t>
      </w:r>
      <w:r w:rsidRPr="008C3123">
        <w:rPr>
          <w:lang w:val="ru-RU"/>
        </w:rPr>
        <w:t>При прыжке используе</w:t>
      </w:r>
      <w:r>
        <w:rPr>
          <w:lang w:val="ru-RU"/>
        </w:rPr>
        <w:t>тся</w:t>
      </w:r>
      <w:r w:rsidRPr="008C3123">
        <w:rPr>
          <w:lang w:val="ru-RU"/>
        </w:rPr>
        <w:t xml:space="preserve"> один вытянутый спрайт.</w:t>
      </w:r>
      <w:r>
        <w:rPr>
          <w:lang w:val="ru-RU"/>
        </w:rPr>
        <w:t xml:space="preserve"> </w:t>
      </w:r>
      <w:r w:rsidRPr="008C3123">
        <w:rPr>
          <w:lang w:val="ru-RU"/>
        </w:rPr>
        <w:t>Для врагов используется схожая система смены спрайтов (в их случае только для движения)</w:t>
      </w:r>
      <w:r>
        <w:rPr>
          <w:lang w:val="ru-RU"/>
        </w:rPr>
        <w:t xml:space="preserve">. </w:t>
      </w:r>
      <w:r w:rsidRPr="008C3123">
        <w:rPr>
          <w:lang w:val="ru-RU"/>
        </w:rPr>
        <w:t>Для игрока при прыжке, при уроне, при сборе ключа соответствующие звуки.</w:t>
      </w:r>
      <w:r>
        <w:rPr>
          <w:lang w:val="ru-RU"/>
        </w:rPr>
        <w:t xml:space="preserve"> </w:t>
      </w:r>
      <w:r w:rsidRPr="008C3123">
        <w:rPr>
          <w:lang w:val="ru-RU"/>
        </w:rPr>
        <w:t>При нажатии на красную круглую кнопку справа сверху - звук такой же, как и в мен</w:t>
      </w:r>
      <w:r>
        <w:rPr>
          <w:lang w:val="ru-RU"/>
        </w:rPr>
        <w:t>ю</w:t>
      </w:r>
      <w:r w:rsidRPr="008C3123">
        <w:rPr>
          <w:lang w:val="ru-RU"/>
        </w:rPr>
        <w:t>.</w:t>
      </w:r>
    </w:p>
    <w:p w14:paraId="1FFAFA93" w14:textId="367AA255" w:rsidR="008C3123" w:rsidRDefault="008C3123" w:rsidP="008C3123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6. </w:t>
      </w:r>
      <w:r w:rsidRPr="008C3123">
        <w:rPr>
          <w:lang w:val="ru-RU"/>
        </w:rPr>
        <w:t xml:space="preserve">Сцена </w:t>
      </w:r>
      <w:proofErr w:type="spellStart"/>
      <w:r w:rsidRPr="008C3123">
        <w:rPr>
          <w:lang w:val="ru-RU"/>
        </w:rPr>
        <w:t>предфинальная</w:t>
      </w:r>
      <w:proofErr w:type="spellEnd"/>
      <w:r w:rsidRPr="008C3123">
        <w:rPr>
          <w:lang w:val="ru-RU"/>
        </w:rPr>
        <w:t xml:space="preserve"> - речь мага</w:t>
      </w:r>
    </w:p>
    <w:p w14:paraId="19B27A03" w14:textId="529B4248" w:rsidR="008C3123" w:rsidRPr="007F3695" w:rsidRDefault="00574F46" w:rsidP="008C3123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осле нахождение всех ключей и прохождение локаций, отрывается финальная локация, в которой игрок переходит через дверь. Сразу отключается музыка и игроку предлагается пройти дальше, уже нет никаких препятствий и врагов. В конце пути игрок замечает Старшего мага, который поворачивается к игроку, когда тот подходит к нему. Сцена меняется на черный фон с надписями: </w:t>
      </w:r>
      <w:r w:rsidR="007F3695" w:rsidRPr="007F3695">
        <w:rPr>
          <w:lang w:val="ru-RU"/>
        </w:rPr>
        <w:t>“</w:t>
      </w:r>
      <w:r w:rsidR="007F3695">
        <w:rPr>
          <w:lang w:val="ru-RU"/>
        </w:rPr>
        <w:t>Спасибо, что напомнил, кто я… Теперь ты свободен. А я остаюсь со своими делами.</w:t>
      </w:r>
      <w:r w:rsidR="007F3695" w:rsidRPr="007F3695">
        <w:rPr>
          <w:lang w:val="ru-RU"/>
        </w:rPr>
        <w:t>”</w:t>
      </w:r>
    </w:p>
    <w:p w14:paraId="7BE0B8D7" w14:textId="294A9C6C" w:rsidR="007F3695" w:rsidRDefault="007F3695" w:rsidP="008C3123">
      <w:pPr>
        <w:spacing w:line="36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B7BDC8F" wp14:editId="0944BE96">
            <wp:extent cx="5948045" cy="334581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B407" w14:textId="06BF5678" w:rsidR="007F3695" w:rsidRDefault="007F3695" w:rsidP="007F3695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 5 – Финальная встреча с Старшим магом</w:t>
      </w:r>
    </w:p>
    <w:p w14:paraId="7564FA8E" w14:textId="6C793061" w:rsidR="006B425F" w:rsidRDefault="006B425F" w:rsidP="006B425F">
      <w:pPr>
        <w:spacing w:line="360" w:lineRule="auto"/>
        <w:jc w:val="both"/>
        <w:rPr>
          <w:lang w:val="ru-RU"/>
        </w:rPr>
      </w:pPr>
      <w:r>
        <w:rPr>
          <w:lang w:val="ru-RU"/>
        </w:rPr>
        <w:t>7. Финальное меню</w:t>
      </w:r>
    </w:p>
    <w:p w14:paraId="0041DAE0" w14:textId="738BD185" w:rsidR="006B425F" w:rsidRDefault="006B425F" w:rsidP="006B425F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редставляет из себя точно такое же, но уже </w:t>
      </w:r>
      <w:r w:rsidR="00233F27">
        <w:rPr>
          <w:lang w:val="ru-RU"/>
        </w:rPr>
        <w:t>затемнённое</w:t>
      </w:r>
      <w:r>
        <w:rPr>
          <w:lang w:val="ru-RU"/>
        </w:rPr>
        <w:t xml:space="preserve"> меню, как и в начале игры, только кнопка </w:t>
      </w:r>
      <w:r w:rsidRPr="006B425F">
        <w:rPr>
          <w:lang w:val="ru-RU"/>
        </w:rPr>
        <w:t>“</w:t>
      </w:r>
      <w:r>
        <w:rPr>
          <w:lang w:val="ru-RU"/>
        </w:rPr>
        <w:t>Начать игру</w:t>
      </w:r>
      <w:r w:rsidRPr="006B425F">
        <w:rPr>
          <w:lang w:val="ru-RU"/>
        </w:rPr>
        <w:t>”</w:t>
      </w:r>
      <w:r>
        <w:rPr>
          <w:lang w:val="ru-RU"/>
        </w:rPr>
        <w:t xml:space="preserve"> заменена на </w:t>
      </w:r>
      <w:r w:rsidRPr="006B425F">
        <w:rPr>
          <w:lang w:val="ru-RU"/>
        </w:rPr>
        <w:t>“</w:t>
      </w:r>
      <w:r>
        <w:rPr>
          <w:lang w:val="ru-RU"/>
        </w:rPr>
        <w:t>Вернуться в меню</w:t>
      </w:r>
      <w:r w:rsidRPr="006B425F">
        <w:rPr>
          <w:lang w:val="ru-RU"/>
        </w:rPr>
        <w:t>”</w:t>
      </w:r>
      <w:r>
        <w:rPr>
          <w:lang w:val="ru-RU"/>
        </w:rPr>
        <w:t xml:space="preserve">. </w:t>
      </w:r>
      <w:r w:rsidRPr="006B425F">
        <w:rPr>
          <w:lang w:val="ru-RU"/>
        </w:rPr>
        <w:t>При нажатии на первую кнопку игрока переносят на самую первую сцену - главное меню.</w:t>
      </w:r>
      <w:r>
        <w:rPr>
          <w:lang w:val="ru-RU"/>
        </w:rPr>
        <w:t xml:space="preserve"> </w:t>
      </w:r>
      <w:r w:rsidRPr="006B425F">
        <w:rPr>
          <w:lang w:val="ru-RU"/>
        </w:rPr>
        <w:t>При нажатии на вторую кнопку происходит закрытие игры.</w:t>
      </w:r>
    </w:p>
    <w:p w14:paraId="04174C02" w14:textId="0EBF5CC7" w:rsidR="006B425F" w:rsidRPr="006B425F" w:rsidRDefault="006B425F" w:rsidP="006B425F">
      <w:pPr>
        <w:spacing w:line="36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62D5DE" wp14:editId="35742C61">
            <wp:extent cx="5948045" cy="334581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Рис. 6 – Финальное меню</w:t>
      </w:r>
    </w:p>
    <w:p w14:paraId="02936AE9" w14:textId="77777777" w:rsidR="006B425F" w:rsidRPr="008C3123" w:rsidRDefault="006B425F" w:rsidP="007F3695">
      <w:pPr>
        <w:spacing w:line="360" w:lineRule="auto"/>
        <w:jc w:val="center"/>
        <w:rPr>
          <w:lang w:val="ru-RU"/>
        </w:rPr>
      </w:pPr>
    </w:p>
    <w:p w14:paraId="0ABFBDB9" w14:textId="77777777" w:rsidR="001B6DA6" w:rsidRPr="001B6DA6" w:rsidRDefault="001B6DA6" w:rsidP="001B6DA6">
      <w:pPr>
        <w:spacing w:line="360" w:lineRule="auto"/>
        <w:jc w:val="both"/>
        <w:rPr>
          <w:lang w:val="ru-RU"/>
        </w:rPr>
      </w:pPr>
    </w:p>
    <w:p w14:paraId="4FB26A35" w14:textId="06425956" w:rsidR="00F17D62" w:rsidRPr="006A1A38" w:rsidRDefault="00DE6519" w:rsidP="006A1A38">
      <w:pPr>
        <w:spacing w:line="360" w:lineRule="auto"/>
        <w:jc w:val="right"/>
        <w:rPr>
          <w:b/>
          <w:sz w:val="30"/>
          <w:szCs w:val="30"/>
          <w:lang w:val="ru-RU"/>
        </w:rPr>
      </w:pPr>
      <w:r w:rsidRPr="006A1A38">
        <w:rPr>
          <w:b/>
          <w:sz w:val="30"/>
          <w:szCs w:val="30"/>
          <w:lang w:val="ru-RU"/>
        </w:rPr>
        <w:lastRenderedPageBreak/>
        <w:t>Приложение</w:t>
      </w:r>
      <w:r w:rsidR="006A1A38" w:rsidRPr="006A1A38">
        <w:rPr>
          <w:b/>
          <w:sz w:val="30"/>
          <w:szCs w:val="30"/>
          <w:lang w:val="ru-RU"/>
        </w:rPr>
        <w:t xml:space="preserve"> 1.</w:t>
      </w:r>
    </w:p>
    <w:p w14:paraId="289425B1" w14:textId="77777777" w:rsidR="00F17D62" w:rsidRDefault="00F17D62">
      <w:pPr>
        <w:spacing w:line="360" w:lineRule="auto"/>
        <w:jc w:val="right"/>
        <w:rPr>
          <w:sz w:val="30"/>
          <w:szCs w:val="30"/>
          <w:lang w:val="ru-RU"/>
        </w:rPr>
      </w:pPr>
      <w:r>
        <w:rPr>
          <w:noProof/>
        </w:rPr>
        <w:drawing>
          <wp:inline distT="0" distB="0" distL="0" distR="0" wp14:anchorId="1F606846" wp14:editId="56470B3F">
            <wp:extent cx="5948045" cy="33458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B150" w14:textId="77777777" w:rsidR="00F17D62" w:rsidRDefault="00F17D62">
      <w:pPr>
        <w:spacing w:line="360" w:lineRule="auto"/>
        <w:jc w:val="right"/>
        <w:rPr>
          <w:sz w:val="30"/>
          <w:szCs w:val="30"/>
          <w:lang w:val="ru-RU"/>
        </w:rPr>
      </w:pPr>
      <w:r>
        <w:rPr>
          <w:noProof/>
        </w:rPr>
        <w:drawing>
          <wp:inline distT="0" distB="0" distL="0" distR="0" wp14:anchorId="7B5DA208" wp14:editId="1329F124">
            <wp:extent cx="5948045" cy="33458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2DAE" w14:textId="06F4FA4E" w:rsidR="0033429C" w:rsidRDefault="00F17D62" w:rsidP="00F17D62">
      <w:pPr>
        <w:spacing w:line="360" w:lineRule="auto"/>
        <w:jc w:val="right"/>
        <w:rPr>
          <w:b/>
          <w:sz w:val="30"/>
          <w:szCs w:val="30"/>
          <w:lang w:val="ru-RU"/>
        </w:rPr>
      </w:pPr>
      <w:r w:rsidRPr="00FD7FC8">
        <w:rPr>
          <w:b/>
          <w:sz w:val="30"/>
          <w:szCs w:val="30"/>
          <w:lang w:val="ru-RU"/>
        </w:rPr>
        <w:t xml:space="preserve">Приложение </w:t>
      </w:r>
      <w:r w:rsidR="006A1A38">
        <w:rPr>
          <w:b/>
          <w:sz w:val="30"/>
          <w:szCs w:val="30"/>
          <w:lang w:val="ru-RU"/>
        </w:rPr>
        <w:t>2</w:t>
      </w:r>
      <w:r w:rsidRPr="00FD7FC8">
        <w:rPr>
          <w:b/>
          <w:sz w:val="30"/>
          <w:szCs w:val="30"/>
          <w:lang w:val="ru-RU"/>
        </w:rPr>
        <w:t>.</w:t>
      </w:r>
    </w:p>
    <w:p w14:paraId="7F333E5A" w14:textId="1D55D372" w:rsidR="006A1A38" w:rsidRPr="00DC3F65" w:rsidRDefault="006A1A38" w:rsidP="00F17D62">
      <w:pPr>
        <w:spacing w:line="360" w:lineRule="auto"/>
        <w:jc w:val="right"/>
        <w:rPr>
          <w:bCs/>
          <w:sz w:val="30"/>
          <w:szCs w:val="30"/>
          <w:lang w:val="ru-RU"/>
        </w:rPr>
      </w:pPr>
      <w:r w:rsidRPr="006A1A38">
        <w:rPr>
          <w:bCs/>
          <w:sz w:val="30"/>
          <w:szCs w:val="30"/>
          <w:lang w:val="ru-RU"/>
        </w:rPr>
        <w:t>Программный</w:t>
      </w:r>
      <w:r w:rsidRPr="00DC3F65">
        <w:rPr>
          <w:bCs/>
          <w:sz w:val="30"/>
          <w:szCs w:val="30"/>
          <w:lang w:val="ru-RU"/>
        </w:rPr>
        <w:t xml:space="preserve"> </w:t>
      </w:r>
      <w:r w:rsidRPr="006A1A38">
        <w:rPr>
          <w:bCs/>
          <w:sz w:val="30"/>
          <w:szCs w:val="30"/>
          <w:lang w:val="ru-RU"/>
        </w:rPr>
        <w:t>код</w:t>
      </w:r>
    </w:p>
    <w:p w14:paraId="112BF172" w14:textId="77777777" w:rsidR="00746AC1" w:rsidRPr="00DC3F65" w:rsidRDefault="00746AC1" w:rsidP="00746AC1">
      <w:pPr>
        <w:spacing w:line="360" w:lineRule="auto"/>
        <w:rPr>
          <w:lang w:val="ru-RU"/>
        </w:rPr>
      </w:pPr>
      <w:r w:rsidRPr="00746AC1">
        <w:t>using</w:t>
      </w:r>
      <w:r w:rsidRPr="00DC3F65">
        <w:rPr>
          <w:lang w:val="ru-RU"/>
        </w:rPr>
        <w:t xml:space="preserve"> </w:t>
      </w:r>
      <w:r w:rsidRPr="00746AC1">
        <w:t>System</w:t>
      </w:r>
      <w:r w:rsidRPr="00DC3F65">
        <w:rPr>
          <w:lang w:val="ru-RU"/>
        </w:rPr>
        <w:t>.</w:t>
      </w:r>
      <w:r w:rsidRPr="00746AC1">
        <w:t>Collections</w:t>
      </w:r>
      <w:r w:rsidRPr="00DC3F65">
        <w:rPr>
          <w:lang w:val="ru-RU"/>
        </w:rPr>
        <w:t>;</w:t>
      </w:r>
    </w:p>
    <w:p w14:paraId="5DDA6938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UnityEngine</w:t>
      </w:r>
      <w:proofErr w:type="spellEnd"/>
      <w:r w:rsidRPr="00746AC1">
        <w:t>;</w:t>
      </w:r>
    </w:p>
    <w:p w14:paraId="1F037C23" w14:textId="77777777" w:rsidR="00746AC1" w:rsidRPr="00746AC1" w:rsidRDefault="00746AC1" w:rsidP="00746AC1">
      <w:pPr>
        <w:spacing w:line="360" w:lineRule="auto"/>
      </w:pPr>
    </w:p>
    <w:p w14:paraId="63BE08AE" w14:textId="77777777" w:rsidR="00746AC1" w:rsidRPr="00746AC1" w:rsidRDefault="00746AC1" w:rsidP="00746AC1">
      <w:pPr>
        <w:spacing w:line="360" w:lineRule="auto"/>
      </w:pPr>
      <w:r w:rsidRPr="00746AC1">
        <w:t xml:space="preserve">public class </w:t>
      </w:r>
      <w:proofErr w:type="spellStart"/>
      <w:r w:rsidRPr="00746AC1">
        <w:t>Screen_</w:t>
      </w:r>
      <w:proofErr w:type="gramStart"/>
      <w:r w:rsidRPr="00746AC1">
        <w:t>folder</w:t>
      </w:r>
      <w:proofErr w:type="spellEnd"/>
      <w:r w:rsidRPr="00746AC1">
        <w:t xml:space="preserve"> :</w:t>
      </w:r>
      <w:proofErr w:type="gramEnd"/>
      <w:r w:rsidRPr="00746AC1">
        <w:t xml:space="preserve"> </w:t>
      </w:r>
      <w:proofErr w:type="spellStart"/>
      <w:r w:rsidRPr="00746AC1">
        <w:t>MonoBehaviour</w:t>
      </w:r>
      <w:proofErr w:type="spellEnd"/>
    </w:p>
    <w:p w14:paraId="0C5FDD5F" w14:textId="77777777" w:rsidR="00746AC1" w:rsidRPr="00746AC1" w:rsidRDefault="00746AC1" w:rsidP="00746AC1">
      <w:pPr>
        <w:spacing w:line="360" w:lineRule="auto"/>
      </w:pPr>
      <w:r w:rsidRPr="00746AC1">
        <w:t>{</w:t>
      </w:r>
    </w:p>
    <w:p w14:paraId="54BC370A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public static </w:t>
      </w:r>
      <w:proofErr w:type="spellStart"/>
      <w:r w:rsidRPr="00746AC1">
        <w:t>Screen_folder</w:t>
      </w:r>
      <w:proofErr w:type="spellEnd"/>
      <w:r w:rsidRPr="00746AC1">
        <w:t xml:space="preserve"> Instance </w:t>
      </w:r>
      <w:proofErr w:type="gramStart"/>
      <w:r w:rsidRPr="00746AC1">
        <w:t>{ get</w:t>
      </w:r>
      <w:proofErr w:type="gramEnd"/>
      <w:r w:rsidRPr="00746AC1">
        <w:t>; private set; }</w:t>
      </w:r>
    </w:p>
    <w:p w14:paraId="539856F2" w14:textId="77777777" w:rsidR="00746AC1" w:rsidRPr="00746AC1" w:rsidRDefault="00746AC1" w:rsidP="00746AC1">
      <w:pPr>
        <w:spacing w:line="360" w:lineRule="auto"/>
      </w:pPr>
    </w:p>
    <w:p w14:paraId="164C535D" w14:textId="77777777" w:rsidR="00746AC1" w:rsidRPr="00746AC1" w:rsidRDefault="00746AC1" w:rsidP="00746AC1">
      <w:pPr>
        <w:spacing w:line="360" w:lineRule="auto"/>
      </w:pPr>
      <w:r w:rsidRPr="00746AC1">
        <w:t xml:space="preserve">    [</w:t>
      </w:r>
      <w:proofErr w:type="spellStart"/>
      <w:r w:rsidRPr="00746AC1">
        <w:t>SerializeField</w:t>
      </w:r>
      <w:proofErr w:type="spellEnd"/>
      <w:r w:rsidRPr="00746AC1">
        <w:t xml:space="preserve">] private float </w:t>
      </w:r>
      <w:proofErr w:type="spellStart"/>
      <w:r w:rsidRPr="00746AC1">
        <w:t>fadeSpeed</w:t>
      </w:r>
      <w:proofErr w:type="spellEnd"/>
      <w:r w:rsidRPr="00746AC1">
        <w:t xml:space="preserve"> = 1f;</w:t>
      </w:r>
    </w:p>
    <w:p w14:paraId="0926DB46" w14:textId="77777777" w:rsidR="00746AC1" w:rsidRPr="00746AC1" w:rsidRDefault="00746AC1" w:rsidP="00746AC1">
      <w:pPr>
        <w:spacing w:line="360" w:lineRule="auto"/>
      </w:pPr>
    </w:p>
    <w:p w14:paraId="32B6C0A8" w14:textId="77777777" w:rsidR="00746AC1" w:rsidRPr="00746AC1" w:rsidRDefault="00746AC1" w:rsidP="00746AC1">
      <w:pPr>
        <w:spacing w:line="360" w:lineRule="auto"/>
      </w:pPr>
      <w:r w:rsidRPr="00746AC1">
        <w:t xml:space="preserve">    private </w:t>
      </w:r>
      <w:proofErr w:type="spellStart"/>
      <w:proofErr w:type="gramStart"/>
      <w:r w:rsidRPr="00746AC1">
        <w:t>UnityEngine.UI.Image</w:t>
      </w:r>
      <w:proofErr w:type="spellEnd"/>
      <w:proofErr w:type="gramEnd"/>
      <w:r w:rsidRPr="00746AC1">
        <w:t xml:space="preserve"> </w:t>
      </w:r>
      <w:proofErr w:type="spellStart"/>
      <w:r w:rsidRPr="00746AC1">
        <w:t>darkImage</w:t>
      </w:r>
      <w:proofErr w:type="spellEnd"/>
      <w:r w:rsidRPr="00746AC1">
        <w:t>;</w:t>
      </w:r>
    </w:p>
    <w:p w14:paraId="2809B7A9" w14:textId="77777777" w:rsidR="00746AC1" w:rsidRPr="00746AC1" w:rsidRDefault="00746AC1" w:rsidP="00746AC1">
      <w:pPr>
        <w:spacing w:line="360" w:lineRule="auto"/>
      </w:pPr>
      <w:r w:rsidRPr="00746AC1">
        <w:t xml:space="preserve">    private bool </w:t>
      </w:r>
      <w:proofErr w:type="spellStart"/>
      <w:r w:rsidRPr="00746AC1">
        <w:t>isFading</w:t>
      </w:r>
      <w:proofErr w:type="spellEnd"/>
      <w:r w:rsidRPr="00746AC1">
        <w:t xml:space="preserve"> = false;</w:t>
      </w:r>
    </w:p>
    <w:p w14:paraId="17D7A4F1" w14:textId="77777777" w:rsidR="00746AC1" w:rsidRPr="00746AC1" w:rsidRDefault="00746AC1" w:rsidP="00746AC1">
      <w:pPr>
        <w:spacing w:line="360" w:lineRule="auto"/>
      </w:pPr>
    </w:p>
    <w:p w14:paraId="46DF5D29" w14:textId="77777777" w:rsidR="00746AC1" w:rsidRPr="00746AC1" w:rsidRDefault="00746AC1" w:rsidP="00746AC1">
      <w:pPr>
        <w:spacing w:line="360" w:lineRule="auto"/>
      </w:pPr>
      <w:r w:rsidRPr="00746AC1">
        <w:t xml:space="preserve">    void </w:t>
      </w:r>
      <w:proofErr w:type="gramStart"/>
      <w:r w:rsidRPr="00746AC1">
        <w:t>Awake(</w:t>
      </w:r>
      <w:proofErr w:type="gramEnd"/>
      <w:r w:rsidRPr="00746AC1">
        <w:t>)</w:t>
      </w:r>
    </w:p>
    <w:p w14:paraId="0205BCCC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31289BDA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</w:p>
    <w:p w14:paraId="7DEFC772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gramStart"/>
      <w:r w:rsidRPr="00746AC1">
        <w:t>Instance !</w:t>
      </w:r>
      <w:proofErr w:type="gramEnd"/>
      <w:r w:rsidRPr="00746AC1">
        <w:t>= null &amp;&amp; Instance != this)</w:t>
      </w:r>
    </w:p>
    <w:p w14:paraId="72C35BAB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4BA0A7AE" w14:textId="77777777" w:rsidR="00746AC1" w:rsidRPr="00746AC1" w:rsidRDefault="00746AC1" w:rsidP="00746AC1">
      <w:pPr>
        <w:spacing w:line="360" w:lineRule="auto"/>
      </w:pPr>
      <w:r w:rsidRPr="00746AC1">
        <w:t xml:space="preserve">            Destroy(</w:t>
      </w:r>
      <w:proofErr w:type="spellStart"/>
      <w:proofErr w:type="gramStart"/>
      <w:r w:rsidRPr="00746AC1">
        <w:t>this.gameObject</w:t>
      </w:r>
      <w:proofErr w:type="spellEnd"/>
      <w:proofErr w:type="gramEnd"/>
      <w:r w:rsidRPr="00746AC1">
        <w:t>);</w:t>
      </w:r>
    </w:p>
    <w:p w14:paraId="6D4DA217" w14:textId="77777777" w:rsidR="00746AC1" w:rsidRPr="00746AC1" w:rsidRDefault="00746AC1" w:rsidP="00746AC1">
      <w:pPr>
        <w:spacing w:line="360" w:lineRule="auto"/>
      </w:pPr>
      <w:r w:rsidRPr="00746AC1">
        <w:t xml:space="preserve">            return;</w:t>
      </w:r>
    </w:p>
    <w:p w14:paraId="56502B10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5C90F56E" w14:textId="77777777" w:rsidR="00746AC1" w:rsidRPr="00746AC1" w:rsidRDefault="00746AC1" w:rsidP="00746AC1">
      <w:pPr>
        <w:spacing w:line="360" w:lineRule="auto"/>
      </w:pPr>
      <w:r w:rsidRPr="00746AC1">
        <w:t xml:space="preserve">        Instance = this;</w:t>
      </w:r>
    </w:p>
    <w:p w14:paraId="40245706" w14:textId="77777777" w:rsidR="00746AC1" w:rsidRPr="00746AC1" w:rsidRDefault="00746AC1" w:rsidP="00746AC1">
      <w:pPr>
        <w:spacing w:line="360" w:lineRule="auto"/>
      </w:pPr>
    </w:p>
    <w:p w14:paraId="4D2B67C2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darkImage</w:t>
      </w:r>
      <w:proofErr w:type="spellEnd"/>
      <w:r w:rsidRPr="00746AC1">
        <w:t xml:space="preserve"> = </w:t>
      </w:r>
      <w:proofErr w:type="spellStart"/>
      <w:proofErr w:type="gramStart"/>
      <w:r w:rsidRPr="00746AC1">
        <w:t>GetComponent</w:t>
      </w:r>
      <w:proofErr w:type="spellEnd"/>
      <w:r w:rsidRPr="00746AC1">
        <w:t>&lt;</w:t>
      </w:r>
      <w:proofErr w:type="spellStart"/>
      <w:r w:rsidRPr="00746AC1">
        <w:t>UnityEngine.UI.Image</w:t>
      </w:r>
      <w:proofErr w:type="spellEnd"/>
      <w:proofErr w:type="gramEnd"/>
      <w:r w:rsidRPr="00746AC1">
        <w:t>&gt;();</w:t>
      </w:r>
    </w:p>
    <w:p w14:paraId="15384A81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</w:p>
    <w:p w14:paraId="2B8F0637" w14:textId="77777777" w:rsidR="00746AC1" w:rsidRPr="00746AC1" w:rsidRDefault="00746AC1" w:rsidP="00746AC1">
      <w:pPr>
        <w:spacing w:line="360" w:lineRule="auto"/>
      </w:pPr>
    </w:p>
    <w:p w14:paraId="28EE2D2B" w14:textId="77777777" w:rsidR="00746AC1" w:rsidRPr="00746AC1" w:rsidRDefault="00746AC1" w:rsidP="00746AC1">
      <w:pPr>
        <w:spacing w:line="360" w:lineRule="auto"/>
      </w:pPr>
      <w:r w:rsidRPr="00746AC1">
        <w:t xml:space="preserve">      </w:t>
      </w:r>
    </w:p>
    <w:p w14:paraId="5447A582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UnityEngine.SceneManagement.SceneManager.sceneLoaded</w:t>
      </w:r>
      <w:proofErr w:type="spellEnd"/>
      <w:proofErr w:type="gramEnd"/>
      <w:r w:rsidRPr="00746AC1">
        <w:t xml:space="preserve"> += </w:t>
      </w:r>
      <w:proofErr w:type="spellStart"/>
      <w:r w:rsidRPr="00746AC1">
        <w:t>OnSceneLoaded</w:t>
      </w:r>
      <w:proofErr w:type="spellEnd"/>
      <w:r w:rsidRPr="00746AC1">
        <w:t>;</w:t>
      </w:r>
    </w:p>
    <w:p w14:paraId="5BA552BA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706395FD" w14:textId="77777777" w:rsidR="00746AC1" w:rsidRPr="00746AC1" w:rsidRDefault="00746AC1" w:rsidP="00746AC1">
      <w:pPr>
        <w:spacing w:line="360" w:lineRule="auto"/>
      </w:pPr>
    </w:p>
    <w:p w14:paraId="377E04BF" w14:textId="77777777" w:rsidR="00746AC1" w:rsidRPr="00746AC1" w:rsidRDefault="00746AC1" w:rsidP="00746AC1">
      <w:pPr>
        <w:spacing w:line="360" w:lineRule="auto"/>
      </w:pPr>
      <w:r w:rsidRPr="00746AC1">
        <w:t xml:space="preserve">    void </w:t>
      </w:r>
      <w:proofErr w:type="gramStart"/>
      <w:r w:rsidRPr="00746AC1">
        <w:t>Start(</w:t>
      </w:r>
      <w:proofErr w:type="gramEnd"/>
      <w:r w:rsidRPr="00746AC1">
        <w:t>)</w:t>
      </w:r>
    </w:p>
    <w:p w14:paraId="7888D459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344746AE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</w:p>
    <w:p w14:paraId="2D6F4DDD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gameObject.SetActive</w:t>
      </w:r>
      <w:proofErr w:type="spellEnd"/>
      <w:r w:rsidRPr="00746AC1">
        <w:t>(true);</w:t>
      </w:r>
    </w:p>
    <w:p w14:paraId="220AEA28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StartCoroutine</w:t>
      </w:r>
      <w:proofErr w:type="spellEnd"/>
      <w:r w:rsidRPr="00746AC1">
        <w:t>(</w:t>
      </w:r>
      <w:proofErr w:type="spellStart"/>
      <w:proofErr w:type="gramEnd"/>
      <w:r w:rsidRPr="00746AC1">
        <w:t>FadeIn</w:t>
      </w:r>
      <w:proofErr w:type="spellEnd"/>
      <w:r w:rsidRPr="00746AC1">
        <w:t>());</w:t>
      </w:r>
    </w:p>
    <w:p w14:paraId="17C5D654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1BBC072B" w14:textId="77777777" w:rsidR="00746AC1" w:rsidRPr="00746AC1" w:rsidRDefault="00746AC1" w:rsidP="00746AC1">
      <w:pPr>
        <w:spacing w:line="360" w:lineRule="auto"/>
      </w:pPr>
    </w:p>
    <w:p w14:paraId="176BCE5F" w14:textId="77777777" w:rsidR="00746AC1" w:rsidRPr="00746AC1" w:rsidRDefault="00746AC1" w:rsidP="00746AC1">
      <w:pPr>
        <w:spacing w:line="360" w:lineRule="auto"/>
      </w:pPr>
      <w:r w:rsidRPr="00746AC1">
        <w:t xml:space="preserve">    private void </w:t>
      </w:r>
      <w:proofErr w:type="spellStart"/>
      <w:proofErr w:type="gramStart"/>
      <w:r w:rsidRPr="00746AC1">
        <w:t>OnSceneLoaded</w:t>
      </w:r>
      <w:proofErr w:type="spellEnd"/>
      <w:r w:rsidRPr="00746AC1">
        <w:t>(</w:t>
      </w:r>
      <w:proofErr w:type="spellStart"/>
      <w:proofErr w:type="gramEnd"/>
      <w:r w:rsidRPr="00746AC1">
        <w:t>UnityEngine.SceneManagement.Scene</w:t>
      </w:r>
      <w:proofErr w:type="spellEnd"/>
      <w:r w:rsidRPr="00746AC1">
        <w:t xml:space="preserve"> scene, </w:t>
      </w:r>
      <w:proofErr w:type="spellStart"/>
      <w:r w:rsidRPr="00746AC1">
        <w:t>UnityEngine.SceneManagement.LoadSceneMode</w:t>
      </w:r>
      <w:proofErr w:type="spellEnd"/>
      <w:r w:rsidRPr="00746AC1">
        <w:t xml:space="preserve"> mode)</w:t>
      </w:r>
    </w:p>
    <w:p w14:paraId="1DD8CC82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212A6155" w14:textId="77777777" w:rsidR="00746AC1" w:rsidRPr="00746AC1" w:rsidRDefault="00746AC1" w:rsidP="00746AC1">
      <w:pPr>
        <w:spacing w:line="360" w:lineRule="auto"/>
      </w:pPr>
      <w:r w:rsidRPr="00746AC1">
        <w:t xml:space="preserve">   </w:t>
      </w:r>
    </w:p>
    <w:p w14:paraId="71E4C601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    if (</w:t>
      </w:r>
      <w:proofErr w:type="gramStart"/>
      <w:r w:rsidRPr="00746AC1">
        <w:t>this !</w:t>
      </w:r>
      <w:proofErr w:type="gramEnd"/>
      <w:r w:rsidRPr="00746AC1">
        <w:t xml:space="preserve">= null &amp;&amp; </w:t>
      </w:r>
      <w:proofErr w:type="spellStart"/>
      <w:r w:rsidRPr="00746AC1">
        <w:t>gameObject</w:t>
      </w:r>
      <w:proofErr w:type="spellEnd"/>
      <w:r w:rsidRPr="00746AC1">
        <w:t xml:space="preserve"> != null)</w:t>
      </w:r>
    </w:p>
    <w:p w14:paraId="708D032E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6CBFEE6C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r w:rsidRPr="00746AC1">
        <w:t>gameObject.SetActive</w:t>
      </w:r>
      <w:proofErr w:type="spellEnd"/>
      <w:r w:rsidRPr="00746AC1">
        <w:t>(true);</w:t>
      </w:r>
    </w:p>
    <w:p w14:paraId="1A2AA909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proofErr w:type="gramStart"/>
      <w:r w:rsidRPr="00746AC1">
        <w:t>StartCoroutine</w:t>
      </w:r>
      <w:proofErr w:type="spellEnd"/>
      <w:r w:rsidRPr="00746AC1">
        <w:t>(</w:t>
      </w:r>
      <w:proofErr w:type="spellStart"/>
      <w:proofErr w:type="gramEnd"/>
      <w:r w:rsidRPr="00746AC1">
        <w:t>FadeIn</w:t>
      </w:r>
      <w:proofErr w:type="spellEnd"/>
      <w:r w:rsidRPr="00746AC1">
        <w:t>());</w:t>
      </w:r>
    </w:p>
    <w:p w14:paraId="71A38539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293ADC70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52276A8F" w14:textId="77777777" w:rsidR="00746AC1" w:rsidRPr="00746AC1" w:rsidRDefault="00746AC1" w:rsidP="00746AC1">
      <w:pPr>
        <w:spacing w:line="360" w:lineRule="auto"/>
      </w:pPr>
    </w:p>
    <w:p w14:paraId="4D2FE0CA" w14:textId="77777777" w:rsidR="00746AC1" w:rsidRPr="00746AC1" w:rsidRDefault="00746AC1" w:rsidP="00746AC1">
      <w:pPr>
        <w:spacing w:line="360" w:lineRule="auto"/>
      </w:pPr>
    </w:p>
    <w:p w14:paraId="40CF945A" w14:textId="77777777" w:rsidR="00746AC1" w:rsidRPr="00746AC1" w:rsidRDefault="00746AC1" w:rsidP="00746AC1">
      <w:pPr>
        <w:spacing w:line="360" w:lineRule="auto"/>
      </w:pPr>
      <w:r w:rsidRPr="00746AC1">
        <w:t xml:space="preserve">    public void </w:t>
      </w:r>
      <w:proofErr w:type="spellStart"/>
      <w:proofErr w:type="gramStart"/>
      <w:r w:rsidRPr="00746AC1">
        <w:t>StartFadeOut</w:t>
      </w:r>
      <w:proofErr w:type="spellEnd"/>
      <w:r w:rsidRPr="00746AC1">
        <w:t>(</w:t>
      </w:r>
      <w:proofErr w:type="spellStart"/>
      <w:proofErr w:type="gramEnd"/>
      <w:r w:rsidRPr="00746AC1">
        <w:t>System.Action</w:t>
      </w:r>
      <w:proofErr w:type="spellEnd"/>
      <w:r w:rsidRPr="00746AC1">
        <w:t xml:space="preserve"> </w:t>
      </w:r>
      <w:proofErr w:type="spellStart"/>
      <w:r w:rsidRPr="00746AC1">
        <w:t>onFadeComplete</w:t>
      </w:r>
      <w:proofErr w:type="spellEnd"/>
      <w:r w:rsidRPr="00746AC1">
        <w:t>)</w:t>
      </w:r>
    </w:p>
    <w:p w14:paraId="767B1AE8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6BC42ACB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r w:rsidRPr="00746AC1">
        <w:t>isFading</w:t>
      </w:r>
      <w:proofErr w:type="spellEnd"/>
      <w:r w:rsidRPr="00746AC1">
        <w:t>) return;</w:t>
      </w:r>
    </w:p>
    <w:p w14:paraId="5FAA98F8" w14:textId="77777777" w:rsidR="00746AC1" w:rsidRPr="00746AC1" w:rsidRDefault="00746AC1" w:rsidP="00746AC1">
      <w:pPr>
        <w:spacing w:line="360" w:lineRule="auto"/>
      </w:pPr>
    </w:p>
    <w:p w14:paraId="2EBB393D" w14:textId="77777777" w:rsidR="00746AC1" w:rsidRPr="00746AC1" w:rsidRDefault="00746AC1" w:rsidP="00746AC1">
      <w:pPr>
        <w:spacing w:line="360" w:lineRule="auto"/>
      </w:pPr>
      <w:r w:rsidRPr="00746AC1">
        <w:t xml:space="preserve">     </w:t>
      </w:r>
    </w:p>
    <w:p w14:paraId="5F8F9626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gameObject.SetActive</w:t>
      </w:r>
      <w:proofErr w:type="spellEnd"/>
      <w:r w:rsidRPr="00746AC1">
        <w:t>(true);</w:t>
      </w:r>
    </w:p>
    <w:p w14:paraId="22802A77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StartCoroutine</w:t>
      </w:r>
      <w:proofErr w:type="spellEnd"/>
      <w:r w:rsidRPr="00746AC1">
        <w:t>(</w:t>
      </w:r>
      <w:proofErr w:type="spellStart"/>
      <w:proofErr w:type="gramEnd"/>
      <w:r w:rsidRPr="00746AC1">
        <w:t>FadeOut</w:t>
      </w:r>
      <w:proofErr w:type="spellEnd"/>
      <w:r w:rsidRPr="00746AC1">
        <w:t>(</w:t>
      </w:r>
      <w:proofErr w:type="spellStart"/>
      <w:r w:rsidRPr="00746AC1">
        <w:t>onFadeComplete</w:t>
      </w:r>
      <w:proofErr w:type="spellEnd"/>
      <w:r w:rsidRPr="00746AC1">
        <w:t>));</w:t>
      </w:r>
    </w:p>
    <w:p w14:paraId="29E9D7F8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0B0F1C8A" w14:textId="77777777" w:rsidR="00746AC1" w:rsidRPr="00746AC1" w:rsidRDefault="00746AC1" w:rsidP="00746AC1">
      <w:pPr>
        <w:spacing w:line="360" w:lineRule="auto"/>
      </w:pPr>
      <w:r w:rsidRPr="00746AC1">
        <w:t xml:space="preserve">    private </w:t>
      </w:r>
      <w:proofErr w:type="spellStart"/>
      <w:r w:rsidRPr="00746AC1">
        <w:t>IEnumerator</w:t>
      </w:r>
      <w:proofErr w:type="spellEnd"/>
      <w:r w:rsidRPr="00746AC1">
        <w:t xml:space="preserve"> </w:t>
      </w:r>
      <w:proofErr w:type="spellStart"/>
      <w:proofErr w:type="gramStart"/>
      <w:r w:rsidRPr="00746AC1">
        <w:t>FadeOut</w:t>
      </w:r>
      <w:proofErr w:type="spellEnd"/>
      <w:r w:rsidRPr="00746AC1">
        <w:t>(</w:t>
      </w:r>
      <w:proofErr w:type="spellStart"/>
      <w:proofErr w:type="gramEnd"/>
      <w:r w:rsidRPr="00746AC1">
        <w:t>System.Action</w:t>
      </w:r>
      <w:proofErr w:type="spellEnd"/>
      <w:r w:rsidRPr="00746AC1">
        <w:t xml:space="preserve"> </w:t>
      </w:r>
      <w:proofErr w:type="spellStart"/>
      <w:r w:rsidRPr="00746AC1">
        <w:t>onFadeComplete</w:t>
      </w:r>
      <w:proofErr w:type="spellEnd"/>
      <w:r w:rsidRPr="00746AC1">
        <w:t>)</w:t>
      </w:r>
    </w:p>
    <w:p w14:paraId="5DC68CA2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250E0D07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isFading</w:t>
      </w:r>
      <w:proofErr w:type="spellEnd"/>
      <w:r w:rsidRPr="00746AC1">
        <w:t xml:space="preserve"> = true;</w:t>
      </w:r>
    </w:p>
    <w:p w14:paraId="271687C8" w14:textId="77777777" w:rsidR="00746AC1" w:rsidRPr="00746AC1" w:rsidRDefault="00746AC1" w:rsidP="00746AC1">
      <w:pPr>
        <w:spacing w:line="360" w:lineRule="auto"/>
      </w:pPr>
    </w:p>
    <w:p w14:paraId="2663CD03" w14:textId="77777777" w:rsidR="00746AC1" w:rsidRPr="00746AC1" w:rsidRDefault="00746AC1" w:rsidP="00746AC1">
      <w:pPr>
        <w:spacing w:line="360" w:lineRule="auto"/>
      </w:pPr>
      <w:r w:rsidRPr="00746AC1">
        <w:t xml:space="preserve">        Color </w:t>
      </w:r>
      <w:proofErr w:type="spellStart"/>
      <w:r w:rsidRPr="00746AC1">
        <w:t>color</w:t>
      </w:r>
      <w:proofErr w:type="spellEnd"/>
      <w:r w:rsidRPr="00746AC1">
        <w:t xml:space="preserve"> = </w:t>
      </w:r>
      <w:proofErr w:type="spellStart"/>
      <w:r w:rsidRPr="00746AC1">
        <w:t>darkImage.color</w:t>
      </w:r>
      <w:proofErr w:type="spellEnd"/>
      <w:r w:rsidRPr="00746AC1">
        <w:t>;</w:t>
      </w:r>
    </w:p>
    <w:p w14:paraId="5DBCBF42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= 0f;</w:t>
      </w:r>
    </w:p>
    <w:p w14:paraId="2D0238A5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darkImage.color</w:t>
      </w:r>
      <w:proofErr w:type="spellEnd"/>
      <w:r w:rsidRPr="00746AC1">
        <w:t xml:space="preserve"> = color;</w:t>
      </w:r>
    </w:p>
    <w:p w14:paraId="4943DA79" w14:textId="77777777" w:rsidR="00746AC1" w:rsidRPr="00746AC1" w:rsidRDefault="00746AC1" w:rsidP="00746AC1">
      <w:pPr>
        <w:spacing w:line="360" w:lineRule="auto"/>
      </w:pPr>
    </w:p>
    <w:p w14:paraId="4B212734" w14:textId="77777777" w:rsidR="00746AC1" w:rsidRPr="00746AC1" w:rsidRDefault="00746AC1" w:rsidP="00746AC1">
      <w:pPr>
        <w:spacing w:line="360" w:lineRule="auto"/>
      </w:pPr>
      <w:r w:rsidRPr="00746AC1">
        <w:t xml:space="preserve">        while (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&lt; 1f)</w:t>
      </w:r>
    </w:p>
    <w:p w14:paraId="51E9C829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10B0B7AC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+= </w:t>
      </w:r>
      <w:proofErr w:type="spellStart"/>
      <w:r w:rsidRPr="00746AC1">
        <w:t>fadeSpeed</w:t>
      </w:r>
      <w:proofErr w:type="spellEnd"/>
      <w:r w:rsidRPr="00746AC1">
        <w:t xml:space="preserve"> * </w:t>
      </w:r>
      <w:proofErr w:type="spellStart"/>
      <w:r w:rsidRPr="00746AC1">
        <w:t>Time.deltaTime</w:t>
      </w:r>
      <w:proofErr w:type="spellEnd"/>
      <w:r w:rsidRPr="00746AC1">
        <w:t>;</w:t>
      </w:r>
    </w:p>
    <w:p w14:paraId="6682EEBD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= Mathf.Clamp01(</w:t>
      </w:r>
      <w:proofErr w:type="spellStart"/>
      <w:r w:rsidRPr="00746AC1">
        <w:t>color.a</w:t>
      </w:r>
      <w:proofErr w:type="spellEnd"/>
      <w:r w:rsidRPr="00746AC1">
        <w:t>);</w:t>
      </w:r>
    </w:p>
    <w:p w14:paraId="480DBDC6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r w:rsidRPr="00746AC1">
        <w:t>darkImage.color</w:t>
      </w:r>
      <w:proofErr w:type="spellEnd"/>
      <w:r w:rsidRPr="00746AC1">
        <w:t xml:space="preserve"> = color;</w:t>
      </w:r>
    </w:p>
    <w:p w14:paraId="52362B19" w14:textId="77777777" w:rsidR="00746AC1" w:rsidRPr="00746AC1" w:rsidRDefault="00746AC1" w:rsidP="00746AC1">
      <w:pPr>
        <w:spacing w:line="360" w:lineRule="auto"/>
      </w:pPr>
      <w:r w:rsidRPr="00746AC1">
        <w:t xml:space="preserve">            yield return null;</w:t>
      </w:r>
    </w:p>
    <w:p w14:paraId="03203394" w14:textId="77777777" w:rsidR="00746AC1" w:rsidRPr="00DC3F65" w:rsidRDefault="00746AC1" w:rsidP="00746AC1">
      <w:pPr>
        <w:spacing w:line="360" w:lineRule="auto"/>
      </w:pPr>
      <w:r w:rsidRPr="00746AC1">
        <w:t xml:space="preserve">        </w:t>
      </w:r>
      <w:r w:rsidRPr="00DC3F65">
        <w:t>}</w:t>
      </w:r>
    </w:p>
    <w:p w14:paraId="056771E9" w14:textId="77777777" w:rsidR="00746AC1" w:rsidRPr="00DC3F65" w:rsidRDefault="00746AC1" w:rsidP="00746AC1">
      <w:pPr>
        <w:spacing w:line="360" w:lineRule="auto"/>
      </w:pPr>
    </w:p>
    <w:p w14:paraId="6C89B383" w14:textId="77777777" w:rsidR="00746AC1" w:rsidRPr="00DC3F65" w:rsidRDefault="00746AC1" w:rsidP="00746AC1">
      <w:pPr>
        <w:spacing w:line="360" w:lineRule="auto"/>
      </w:pPr>
      <w:r w:rsidRPr="00DC3F65">
        <w:t xml:space="preserve">        </w:t>
      </w:r>
      <w:proofErr w:type="spellStart"/>
      <w:proofErr w:type="gramStart"/>
      <w:r w:rsidRPr="00DC3F65">
        <w:t>onFadeComplete</w:t>
      </w:r>
      <w:proofErr w:type="spellEnd"/>
      <w:r w:rsidRPr="00DC3F65">
        <w:t>?.</w:t>
      </w:r>
      <w:proofErr w:type="gramEnd"/>
      <w:r w:rsidRPr="00DC3F65">
        <w:t>Invoke();</w:t>
      </w:r>
    </w:p>
    <w:p w14:paraId="79B89E71" w14:textId="77777777" w:rsidR="00746AC1" w:rsidRPr="00DC3F65" w:rsidRDefault="00746AC1" w:rsidP="00746AC1">
      <w:pPr>
        <w:spacing w:line="360" w:lineRule="auto"/>
      </w:pPr>
      <w:r w:rsidRPr="00DC3F65">
        <w:t xml:space="preserve">        </w:t>
      </w:r>
      <w:proofErr w:type="spellStart"/>
      <w:r w:rsidRPr="00DC3F65">
        <w:t>isFading</w:t>
      </w:r>
      <w:proofErr w:type="spellEnd"/>
      <w:r w:rsidRPr="00DC3F65">
        <w:t xml:space="preserve"> = false;</w:t>
      </w:r>
    </w:p>
    <w:p w14:paraId="3AA33B54" w14:textId="77777777" w:rsidR="00746AC1" w:rsidRPr="00DC3F65" w:rsidRDefault="00746AC1" w:rsidP="00746AC1">
      <w:pPr>
        <w:spacing w:line="360" w:lineRule="auto"/>
      </w:pPr>
      <w:r w:rsidRPr="00DC3F65">
        <w:t xml:space="preserve">    }</w:t>
      </w:r>
    </w:p>
    <w:p w14:paraId="2327DD1C" w14:textId="77777777" w:rsidR="00746AC1" w:rsidRPr="00746AC1" w:rsidRDefault="00746AC1" w:rsidP="00746AC1">
      <w:pPr>
        <w:spacing w:line="360" w:lineRule="auto"/>
      </w:pPr>
      <w:r w:rsidRPr="00DC3F65">
        <w:lastRenderedPageBreak/>
        <w:t xml:space="preserve">    </w:t>
      </w:r>
      <w:r w:rsidRPr="00746AC1">
        <w:t xml:space="preserve">public </w:t>
      </w:r>
      <w:proofErr w:type="spellStart"/>
      <w:r w:rsidRPr="00746AC1">
        <w:t>IEnumerator</w:t>
      </w:r>
      <w:proofErr w:type="spellEnd"/>
      <w:r w:rsidRPr="00746AC1">
        <w:t xml:space="preserve"> </w:t>
      </w:r>
      <w:proofErr w:type="spellStart"/>
      <w:proofErr w:type="gramStart"/>
      <w:r w:rsidRPr="00746AC1">
        <w:t>FadeIn</w:t>
      </w:r>
      <w:proofErr w:type="spellEnd"/>
      <w:r w:rsidRPr="00746AC1">
        <w:t>(</w:t>
      </w:r>
      <w:proofErr w:type="gramEnd"/>
      <w:r w:rsidRPr="00746AC1">
        <w:t>)</w:t>
      </w:r>
    </w:p>
    <w:p w14:paraId="4B5A3B9C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5FADB19A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isFading</w:t>
      </w:r>
      <w:proofErr w:type="spellEnd"/>
      <w:r w:rsidRPr="00746AC1">
        <w:t xml:space="preserve"> = true;</w:t>
      </w:r>
    </w:p>
    <w:p w14:paraId="25834A4C" w14:textId="77777777" w:rsidR="00746AC1" w:rsidRPr="00746AC1" w:rsidRDefault="00746AC1" w:rsidP="00746AC1">
      <w:pPr>
        <w:spacing w:line="360" w:lineRule="auto"/>
      </w:pPr>
      <w:r w:rsidRPr="00746AC1">
        <w:t xml:space="preserve">        Color </w:t>
      </w:r>
      <w:proofErr w:type="spellStart"/>
      <w:r w:rsidRPr="00746AC1">
        <w:t>color</w:t>
      </w:r>
      <w:proofErr w:type="spellEnd"/>
      <w:r w:rsidRPr="00746AC1">
        <w:t xml:space="preserve"> = </w:t>
      </w:r>
      <w:proofErr w:type="spellStart"/>
      <w:r w:rsidRPr="00746AC1">
        <w:t>darkImage.color</w:t>
      </w:r>
      <w:proofErr w:type="spellEnd"/>
      <w:r w:rsidRPr="00746AC1">
        <w:t>;</w:t>
      </w:r>
    </w:p>
    <w:p w14:paraId="38C607EC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= 1f;</w:t>
      </w:r>
    </w:p>
    <w:p w14:paraId="202AB90F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darkImage.color</w:t>
      </w:r>
      <w:proofErr w:type="spellEnd"/>
      <w:r w:rsidRPr="00746AC1">
        <w:t xml:space="preserve"> = color;</w:t>
      </w:r>
    </w:p>
    <w:p w14:paraId="220A4380" w14:textId="77777777" w:rsidR="00746AC1" w:rsidRPr="00746AC1" w:rsidRDefault="00746AC1" w:rsidP="00746AC1">
      <w:pPr>
        <w:spacing w:line="360" w:lineRule="auto"/>
      </w:pPr>
    </w:p>
    <w:p w14:paraId="7ECC512D" w14:textId="77777777" w:rsidR="00746AC1" w:rsidRPr="00746AC1" w:rsidRDefault="00746AC1" w:rsidP="00746AC1">
      <w:pPr>
        <w:spacing w:line="360" w:lineRule="auto"/>
      </w:pPr>
      <w:r w:rsidRPr="00746AC1">
        <w:t xml:space="preserve">        while (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&gt; 0f)</w:t>
      </w:r>
    </w:p>
    <w:p w14:paraId="7F5316B7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319B75EC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-= </w:t>
      </w:r>
      <w:proofErr w:type="spellStart"/>
      <w:r w:rsidRPr="00746AC1">
        <w:t>fadeSpeed</w:t>
      </w:r>
      <w:proofErr w:type="spellEnd"/>
      <w:r w:rsidRPr="00746AC1">
        <w:t xml:space="preserve"> * </w:t>
      </w:r>
      <w:proofErr w:type="spellStart"/>
      <w:r w:rsidRPr="00746AC1">
        <w:t>Time.deltaTime</w:t>
      </w:r>
      <w:proofErr w:type="spellEnd"/>
      <w:r w:rsidRPr="00746AC1">
        <w:t>;</w:t>
      </w:r>
    </w:p>
    <w:p w14:paraId="3407B9EC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= Mathf.Clamp01(</w:t>
      </w:r>
      <w:proofErr w:type="spellStart"/>
      <w:r w:rsidRPr="00746AC1">
        <w:t>color.a</w:t>
      </w:r>
      <w:proofErr w:type="spellEnd"/>
      <w:r w:rsidRPr="00746AC1">
        <w:t>);</w:t>
      </w:r>
    </w:p>
    <w:p w14:paraId="27746EC0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r w:rsidRPr="00746AC1">
        <w:t>darkImage.color</w:t>
      </w:r>
      <w:proofErr w:type="spellEnd"/>
      <w:r w:rsidRPr="00746AC1">
        <w:t xml:space="preserve"> = color;</w:t>
      </w:r>
    </w:p>
    <w:p w14:paraId="38C97153" w14:textId="77777777" w:rsidR="00746AC1" w:rsidRPr="00746AC1" w:rsidRDefault="00746AC1" w:rsidP="00746AC1">
      <w:pPr>
        <w:spacing w:line="360" w:lineRule="auto"/>
      </w:pPr>
      <w:r w:rsidRPr="00746AC1">
        <w:t xml:space="preserve">            yield return null;</w:t>
      </w:r>
    </w:p>
    <w:p w14:paraId="230D5220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5114485A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gameObject.SetActive</w:t>
      </w:r>
      <w:proofErr w:type="spellEnd"/>
      <w:r w:rsidRPr="00746AC1">
        <w:t>(false);</w:t>
      </w:r>
    </w:p>
    <w:p w14:paraId="12287D6A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isFading</w:t>
      </w:r>
      <w:proofErr w:type="spellEnd"/>
      <w:r w:rsidRPr="00746AC1">
        <w:t xml:space="preserve"> = false;</w:t>
      </w:r>
    </w:p>
    <w:p w14:paraId="36600162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1C21D715" w14:textId="77777777" w:rsidR="00746AC1" w:rsidRPr="00746AC1" w:rsidRDefault="00746AC1" w:rsidP="00746AC1">
      <w:pPr>
        <w:spacing w:line="360" w:lineRule="auto"/>
      </w:pPr>
      <w:r w:rsidRPr="00746AC1">
        <w:t>}</w:t>
      </w:r>
    </w:p>
    <w:p w14:paraId="5EB72C10" w14:textId="77777777" w:rsidR="00746AC1" w:rsidRPr="00746AC1" w:rsidRDefault="00746AC1" w:rsidP="00746AC1">
      <w:pPr>
        <w:spacing w:line="360" w:lineRule="auto"/>
      </w:pPr>
      <w:r w:rsidRPr="00746AC1">
        <w:t>using System;</w:t>
      </w:r>
    </w:p>
    <w:p w14:paraId="342250B5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System.Collections</w:t>
      </w:r>
      <w:proofErr w:type="spellEnd"/>
      <w:r w:rsidRPr="00746AC1">
        <w:t>;</w:t>
      </w:r>
    </w:p>
    <w:p w14:paraId="237F0300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UnityEngine</w:t>
      </w:r>
      <w:proofErr w:type="spellEnd"/>
      <w:r w:rsidRPr="00746AC1">
        <w:t>;</w:t>
      </w:r>
    </w:p>
    <w:p w14:paraId="5AA2E945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UnityEngine.SceneManagement</w:t>
      </w:r>
      <w:proofErr w:type="spellEnd"/>
      <w:r w:rsidRPr="00746AC1">
        <w:t>;</w:t>
      </w:r>
    </w:p>
    <w:p w14:paraId="36DBE6D7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UnityEngine.UI</w:t>
      </w:r>
      <w:proofErr w:type="spellEnd"/>
      <w:r w:rsidRPr="00746AC1">
        <w:t>;</w:t>
      </w:r>
    </w:p>
    <w:p w14:paraId="2D3399BA" w14:textId="77777777" w:rsidR="00746AC1" w:rsidRPr="00746AC1" w:rsidRDefault="00746AC1" w:rsidP="00746AC1">
      <w:pPr>
        <w:spacing w:line="360" w:lineRule="auto"/>
      </w:pPr>
    </w:p>
    <w:p w14:paraId="2F9D4352" w14:textId="77777777" w:rsidR="00746AC1" w:rsidRPr="00746AC1" w:rsidRDefault="00746AC1" w:rsidP="00746AC1">
      <w:pPr>
        <w:spacing w:line="360" w:lineRule="auto"/>
      </w:pPr>
      <w:r w:rsidRPr="00746AC1">
        <w:t xml:space="preserve">public class </w:t>
      </w:r>
      <w:proofErr w:type="spellStart"/>
      <w:proofErr w:type="gramStart"/>
      <w:r w:rsidRPr="00746AC1">
        <w:t>SceneFaderAndDialog</w:t>
      </w:r>
      <w:proofErr w:type="spellEnd"/>
      <w:r w:rsidRPr="00746AC1">
        <w:t xml:space="preserve"> :</w:t>
      </w:r>
      <w:proofErr w:type="gramEnd"/>
      <w:r w:rsidRPr="00746AC1">
        <w:t xml:space="preserve"> </w:t>
      </w:r>
      <w:proofErr w:type="spellStart"/>
      <w:r w:rsidRPr="00746AC1">
        <w:t>MonoBehaviour</w:t>
      </w:r>
      <w:proofErr w:type="spellEnd"/>
    </w:p>
    <w:p w14:paraId="3F2C76F5" w14:textId="77777777" w:rsidR="00746AC1" w:rsidRPr="00746AC1" w:rsidRDefault="00746AC1" w:rsidP="00746AC1">
      <w:pPr>
        <w:spacing w:line="360" w:lineRule="auto"/>
      </w:pPr>
      <w:r w:rsidRPr="00746AC1">
        <w:t>{</w:t>
      </w:r>
    </w:p>
    <w:p w14:paraId="27DC6A80" w14:textId="77777777" w:rsidR="00746AC1" w:rsidRPr="00746AC1" w:rsidRDefault="00746AC1" w:rsidP="00746AC1">
      <w:pPr>
        <w:spacing w:line="360" w:lineRule="auto"/>
      </w:pPr>
      <w:r w:rsidRPr="00746AC1">
        <w:t xml:space="preserve">    [</w:t>
      </w:r>
      <w:proofErr w:type="spellStart"/>
      <w:r w:rsidRPr="00746AC1">
        <w:t>SerializeField</w:t>
      </w:r>
      <w:proofErr w:type="spellEnd"/>
      <w:r w:rsidRPr="00746AC1">
        <w:t xml:space="preserve">] private float </w:t>
      </w:r>
      <w:proofErr w:type="spellStart"/>
      <w:r w:rsidRPr="00746AC1">
        <w:t>fadeSpeed</w:t>
      </w:r>
      <w:proofErr w:type="spellEnd"/>
      <w:r w:rsidRPr="00746AC1">
        <w:t xml:space="preserve"> = 1f;</w:t>
      </w:r>
    </w:p>
    <w:p w14:paraId="4DEE6DA4" w14:textId="77777777" w:rsidR="00746AC1" w:rsidRPr="00746AC1" w:rsidRDefault="00746AC1" w:rsidP="00746AC1">
      <w:pPr>
        <w:spacing w:line="360" w:lineRule="auto"/>
      </w:pPr>
      <w:r w:rsidRPr="00746AC1">
        <w:t xml:space="preserve">    [</w:t>
      </w:r>
      <w:proofErr w:type="spellStart"/>
      <w:r w:rsidRPr="00746AC1">
        <w:t>SerializeField</w:t>
      </w:r>
      <w:proofErr w:type="spellEnd"/>
      <w:r w:rsidRPr="00746AC1">
        <w:t xml:space="preserve">] private Image </w:t>
      </w:r>
      <w:proofErr w:type="spellStart"/>
      <w:r w:rsidRPr="00746AC1">
        <w:t>fadeImage</w:t>
      </w:r>
      <w:proofErr w:type="spellEnd"/>
      <w:r w:rsidRPr="00746AC1">
        <w:t xml:space="preserve">; </w:t>
      </w:r>
    </w:p>
    <w:p w14:paraId="4EF10ECF" w14:textId="77777777" w:rsidR="00746AC1" w:rsidRPr="00746AC1" w:rsidRDefault="00746AC1" w:rsidP="00746AC1">
      <w:pPr>
        <w:spacing w:line="360" w:lineRule="auto"/>
      </w:pPr>
      <w:r w:rsidRPr="00746AC1">
        <w:t xml:space="preserve">    [</w:t>
      </w:r>
      <w:proofErr w:type="spellStart"/>
      <w:r w:rsidRPr="00746AC1">
        <w:t>SerializeField</w:t>
      </w:r>
      <w:proofErr w:type="spellEnd"/>
      <w:r w:rsidRPr="00746AC1">
        <w:t xml:space="preserve">] private Text </w:t>
      </w:r>
      <w:proofErr w:type="spellStart"/>
      <w:r w:rsidRPr="00746AC1">
        <w:t>displayText</w:t>
      </w:r>
      <w:proofErr w:type="spellEnd"/>
      <w:r w:rsidRPr="00746AC1">
        <w:t xml:space="preserve">; </w:t>
      </w:r>
    </w:p>
    <w:p w14:paraId="10D1FA10" w14:textId="77777777" w:rsidR="00746AC1" w:rsidRPr="00746AC1" w:rsidRDefault="00746AC1" w:rsidP="00746AC1">
      <w:pPr>
        <w:spacing w:line="360" w:lineRule="auto"/>
      </w:pPr>
    </w:p>
    <w:p w14:paraId="6272E9A3" w14:textId="77777777" w:rsidR="00746AC1" w:rsidRPr="00746AC1" w:rsidRDefault="00746AC1" w:rsidP="00746AC1">
      <w:pPr>
        <w:spacing w:line="360" w:lineRule="auto"/>
      </w:pPr>
      <w:r w:rsidRPr="00746AC1">
        <w:t xml:space="preserve">    private bool </w:t>
      </w:r>
      <w:proofErr w:type="spellStart"/>
      <w:r w:rsidRPr="00746AC1">
        <w:t>isFading</w:t>
      </w:r>
      <w:proofErr w:type="spellEnd"/>
      <w:r w:rsidRPr="00746AC1">
        <w:t xml:space="preserve"> = false;</w:t>
      </w:r>
    </w:p>
    <w:p w14:paraId="6D7A0A66" w14:textId="77777777" w:rsidR="00746AC1" w:rsidRPr="00746AC1" w:rsidRDefault="00746AC1" w:rsidP="00746AC1">
      <w:pPr>
        <w:spacing w:line="360" w:lineRule="auto"/>
      </w:pPr>
      <w:r w:rsidRPr="00746AC1">
        <w:t xml:space="preserve">    private int </w:t>
      </w:r>
      <w:proofErr w:type="spellStart"/>
      <w:r w:rsidRPr="00746AC1">
        <w:t>clickCount</w:t>
      </w:r>
      <w:proofErr w:type="spellEnd"/>
      <w:r w:rsidRPr="00746AC1">
        <w:t xml:space="preserve"> = 0;</w:t>
      </w:r>
    </w:p>
    <w:p w14:paraId="7DEDD261" w14:textId="77777777" w:rsidR="00746AC1" w:rsidRPr="00746AC1" w:rsidRDefault="00746AC1" w:rsidP="00746AC1">
      <w:pPr>
        <w:spacing w:line="360" w:lineRule="auto"/>
      </w:pPr>
    </w:p>
    <w:p w14:paraId="27ACBFA9" w14:textId="77777777" w:rsidR="00746AC1" w:rsidRPr="00746AC1" w:rsidRDefault="00746AC1" w:rsidP="00746AC1">
      <w:pPr>
        <w:spacing w:line="360" w:lineRule="auto"/>
      </w:pPr>
      <w:r w:rsidRPr="00746AC1">
        <w:t xml:space="preserve">    private </w:t>
      </w:r>
      <w:proofErr w:type="gramStart"/>
      <w:r w:rsidRPr="00746AC1">
        <w:t>string[</w:t>
      </w:r>
      <w:proofErr w:type="gramEnd"/>
      <w:r w:rsidRPr="00746AC1">
        <w:t>] messages = new string[]</w:t>
      </w:r>
    </w:p>
    <w:p w14:paraId="294189F1" w14:textId="77777777" w:rsidR="00746AC1" w:rsidRPr="00746AC1" w:rsidRDefault="00746AC1" w:rsidP="00746AC1">
      <w:pPr>
        <w:spacing w:line="360" w:lineRule="auto"/>
        <w:rPr>
          <w:lang w:val="ru-RU"/>
        </w:rPr>
      </w:pPr>
      <w:r w:rsidRPr="00746AC1">
        <w:t xml:space="preserve">    </w:t>
      </w:r>
      <w:r w:rsidRPr="00746AC1">
        <w:rPr>
          <w:lang w:val="ru-RU"/>
        </w:rPr>
        <w:t>{</w:t>
      </w:r>
    </w:p>
    <w:p w14:paraId="5255AA55" w14:textId="77777777" w:rsidR="00746AC1" w:rsidRPr="00746AC1" w:rsidRDefault="00746AC1" w:rsidP="00746AC1">
      <w:pPr>
        <w:spacing w:line="360" w:lineRule="auto"/>
        <w:rPr>
          <w:lang w:val="ru-RU"/>
        </w:rPr>
      </w:pPr>
      <w:r w:rsidRPr="00746AC1">
        <w:rPr>
          <w:lang w:val="ru-RU"/>
        </w:rPr>
        <w:lastRenderedPageBreak/>
        <w:t xml:space="preserve">        "Спасибо, что напомнил кто </w:t>
      </w:r>
      <w:proofErr w:type="gramStart"/>
      <w:r w:rsidRPr="00746AC1">
        <w:rPr>
          <w:lang w:val="ru-RU"/>
        </w:rPr>
        <w:t>я...</w:t>
      </w:r>
      <w:proofErr w:type="gramEnd"/>
      <w:r w:rsidRPr="00746AC1">
        <w:rPr>
          <w:lang w:val="ru-RU"/>
        </w:rPr>
        <w:t>",</w:t>
      </w:r>
    </w:p>
    <w:p w14:paraId="3B74592B" w14:textId="77777777" w:rsidR="00746AC1" w:rsidRPr="00746AC1" w:rsidRDefault="00746AC1" w:rsidP="00746AC1">
      <w:pPr>
        <w:spacing w:line="360" w:lineRule="auto"/>
        <w:rPr>
          <w:lang w:val="ru-RU"/>
        </w:rPr>
      </w:pPr>
      <w:r w:rsidRPr="00746AC1">
        <w:rPr>
          <w:lang w:val="ru-RU"/>
        </w:rPr>
        <w:t xml:space="preserve">        "Теперь ты свободен. А я остаюсь один со </w:t>
      </w:r>
      <w:proofErr w:type="spellStart"/>
      <w:r w:rsidRPr="00746AC1">
        <w:rPr>
          <w:lang w:val="ru-RU"/>
        </w:rPr>
        <w:t>свими</w:t>
      </w:r>
      <w:proofErr w:type="spellEnd"/>
      <w:r w:rsidRPr="00746AC1">
        <w:rPr>
          <w:lang w:val="ru-RU"/>
        </w:rPr>
        <w:t xml:space="preserve"> делами."</w:t>
      </w:r>
    </w:p>
    <w:p w14:paraId="798D9BBD" w14:textId="77777777" w:rsidR="00746AC1" w:rsidRPr="00746AC1" w:rsidRDefault="00746AC1" w:rsidP="00746AC1">
      <w:pPr>
        <w:spacing w:line="360" w:lineRule="auto"/>
      </w:pPr>
      <w:r w:rsidRPr="00746AC1">
        <w:rPr>
          <w:lang w:val="ru-RU"/>
        </w:rPr>
        <w:t xml:space="preserve">    </w:t>
      </w:r>
      <w:r w:rsidRPr="00746AC1">
        <w:t>};</w:t>
      </w:r>
    </w:p>
    <w:p w14:paraId="489C88B0" w14:textId="77777777" w:rsidR="00746AC1" w:rsidRPr="00746AC1" w:rsidRDefault="00746AC1" w:rsidP="00746AC1">
      <w:pPr>
        <w:spacing w:line="360" w:lineRule="auto"/>
      </w:pPr>
    </w:p>
    <w:p w14:paraId="3834987C" w14:textId="77777777" w:rsidR="00746AC1" w:rsidRPr="00746AC1" w:rsidRDefault="00746AC1" w:rsidP="00746AC1">
      <w:pPr>
        <w:spacing w:line="360" w:lineRule="auto"/>
      </w:pPr>
      <w:r w:rsidRPr="00746AC1">
        <w:t xml:space="preserve">    void </w:t>
      </w:r>
      <w:proofErr w:type="gramStart"/>
      <w:r w:rsidRPr="00746AC1">
        <w:t>Awake(</w:t>
      </w:r>
      <w:proofErr w:type="gramEnd"/>
      <w:r w:rsidRPr="00746AC1">
        <w:t>)</w:t>
      </w:r>
    </w:p>
    <w:p w14:paraId="54CAB100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7EF532AD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r w:rsidRPr="00746AC1">
        <w:t>fadeImage</w:t>
      </w:r>
      <w:proofErr w:type="spellEnd"/>
      <w:r w:rsidRPr="00746AC1">
        <w:t xml:space="preserve"> == null)</w:t>
      </w:r>
    </w:p>
    <w:p w14:paraId="1FA60359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3EDB2168" w14:textId="77777777" w:rsidR="00746AC1" w:rsidRPr="00746AC1" w:rsidRDefault="00746AC1" w:rsidP="00746AC1">
      <w:pPr>
        <w:spacing w:line="360" w:lineRule="auto"/>
      </w:pPr>
      <w:r w:rsidRPr="00746AC1">
        <w:t xml:space="preserve">            Destroy(this); </w:t>
      </w:r>
    </w:p>
    <w:p w14:paraId="779D75D5" w14:textId="77777777" w:rsidR="00746AC1" w:rsidRPr="00746AC1" w:rsidRDefault="00746AC1" w:rsidP="00746AC1">
      <w:pPr>
        <w:spacing w:line="360" w:lineRule="auto"/>
      </w:pPr>
      <w:r w:rsidRPr="00746AC1">
        <w:t xml:space="preserve">            return;</w:t>
      </w:r>
    </w:p>
    <w:p w14:paraId="6EBE7186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1B161958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r w:rsidRPr="00746AC1">
        <w:t>displayText</w:t>
      </w:r>
      <w:proofErr w:type="spellEnd"/>
      <w:r w:rsidRPr="00746AC1">
        <w:t xml:space="preserve"> == null)</w:t>
      </w:r>
    </w:p>
    <w:p w14:paraId="39D6FB98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077EB9A8" w14:textId="77777777" w:rsidR="00746AC1" w:rsidRPr="00746AC1" w:rsidRDefault="00746AC1" w:rsidP="00746AC1">
      <w:pPr>
        <w:spacing w:line="360" w:lineRule="auto"/>
      </w:pPr>
      <w:r w:rsidRPr="00746AC1">
        <w:t xml:space="preserve">            Destroy(this); </w:t>
      </w:r>
    </w:p>
    <w:p w14:paraId="23A527CB" w14:textId="77777777" w:rsidR="00746AC1" w:rsidRPr="00746AC1" w:rsidRDefault="00746AC1" w:rsidP="00746AC1">
      <w:pPr>
        <w:spacing w:line="360" w:lineRule="auto"/>
      </w:pPr>
      <w:r w:rsidRPr="00746AC1">
        <w:t xml:space="preserve">            return;</w:t>
      </w:r>
    </w:p>
    <w:p w14:paraId="11F44E59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646E5744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displayText.text</w:t>
      </w:r>
      <w:proofErr w:type="spellEnd"/>
      <w:r w:rsidRPr="00746AC1">
        <w:t xml:space="preserve"> = </w:t>
      </w:r>
      <w:proofErr w:type="gramStart"/>
      <w:r w:rsidRPr="00746AC1">
        <w:t>messages[</w:t>
      </w:r>
      <w:proofErr w:type="gramEnd"/>
      <w:r w:rsidRPr="00746AC1">
        <w:t>0];</w:t>
      </w:r>
    </w:p>
    <w:p w14:paraId="7816A89C" w14:textId="77777777" w:rsidR="00746AC1" w:rsidRPr="00746AC1" w:rsidRDefault="00746AC1" w:rsidP="00746AC1">
      <w:pPr>
        <w:spacing w:line="360" w:lineRule="auto"/>
      </w:pPr>
    </w:p>
    <w:p w14:paraId="184F71DE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StartCoroutine</w:t>
      </w:r>
      <w:proofErr w:type="spellEnd"/>
      <w:r w:rsidRPr="00746AC1">
        <w:t>(</w:t>
      </w:r>
      <w:proofErr w:type="spellStart"/>
      <w:proofErr w:type="gramEnd"/>
      <w:r w:rsidRPr="00746AC1">
        <w:t>FadeIn</w:t>
      </w:r>
      <w:proofErr w:type="spellEnd"/>
      <w:r w:rsidRPr="00746AC1">
        <w:t>());</w:t>
      </w:r>
    </w:p>
    <w:p w14:paraId="3AD01B9A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5CBFC77F" w14:textId="77777777" w:rsidR="00746AC1" w:rsidRPr="00746AC1" w:rsidRDefault="00746AC1" w:rsidP="00746AC1">
      <w:pPr>
        <w:spacing w:line="360" w:lineRule="auto"/>
      </w:pPr>
    </w:p>
    <w:p w14:paraId="44554A33" w14:textId="77777777" w:rsidR="00746AC1" w:rsidRPr="00746AC1" w:rsidRDefault="00746AC1" w:rsidP="00746AC1">
      <w:pPr>
        <w:spacing w:line="360" w:lineRule="auto"/>
      </w:pPr>
      <w:r w:rsidRPr="00746AC1">
        <w:t xml:space="preserve">    void </w:t>
      </w:r>
      <w:proofErr w:type="gramStart"/>
      <w:r w:rsidRPr="00746AC1">
        <w:t>Update(</w:t>
      </w:r>
      <w:proofErr w:type="gramEnd"/>
      <w:r w:rsidRPr="00746AC1">
        <w:t>)</w:t>
      </w:r>
    </w:p>
    <w:p w14:paraId="170C520F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4EB4C085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r w:rsidRPr="00746AC1">
        <w:t>Input.GetMouseButtonDown</w:t>
      </w:r>
      <w:proofErr w:type="spellEnd"/>
      <w:r w:rsidRPr="00746AC1">
        <w:t>(0) &amp;</w:t>
      </w:r>
      <w:proofErr w:type="gramStart"/>
      <w:r w:rsidRPr="00746AC1">
        <w:t>&amp; !</w:t>
      </w:r>
      <w:proofErr w:type="spellStart"/>
      <w:r w:rsidRPr="00746AC1">
        <w:t>isFading</w:t>
      </w:r>
      <w:proofErr w:type="spellEnd"/>
      <w:proofErr w:type="gramEnd"/>
      <w:r w:rsidRPr="00746AC1">
        <w:t>)</w:t>
      </w:r>
    </w:p>
    <w:p w14:paraId="074A9B91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543EB6B5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proofErr w:type="gramStart"/>
      <w:r w:rsidRPr="00746AC1">
        <w:t>HandleButtonClick</w:t>
      </w:r>
      <w:proofErr w:type="spellEnd"/>
      <w:r w:rsidRPr="00746AC1">
        <w:t>(</w:t>
      </w:r>
      <w:proofErr w:type="gramEnd"/>
      <w:r w:rsidRPr="00746AC1">
        <w:t>);</w:t>
      </w:r>
    </w:p>
    <w:p w14:paraId="04F41DF7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242E48E6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1EAF73ED" w14:textId="77777777" w:rsidR="00746AC1" w:rsidRPr="00746AC1" w:rsidRDefault="00746AC1" w:rsidP="00746AC1">
      <w:pPr>
        <w:spacing w:line="360" w:lineRule="auto"/>
      </w:pPr>
    </w:p>
    <w:p w14:paraId="4BFF12CE" w14:textId="77777777" w:rsidR="00746AC1" w:rsidRPr="00746AC1" w:rsidRDefault="00746AC1" w:rsidP="00746AC1">
      <w:pPr>
        <w:spacing w:line="360" w:lineRule="auto"/>
      </w:pPr>
      <w:r w:rsidRPr="00746AC1">
        <w:t xml:space="preserve">    private void </w:t>
      </w:r>
      <w:proofErr w:type="spellStart"/>
      <w:proofErr w:type="gramStart"/>
      <w:r w:rsidRPr="00746AC1">
        <w:t>HandleButtonClick</w:t>
      </w:r>
      <w:proofErr w:type="spellEnd"/>
      <w:r w:rsidRPr="00746AC1">
        <w:t>(</w:t>
      </w:r>
      <w:proofErr w:type="gramEnd"/>
      <w:r w:rsidRPr="00746AC1">
        <w:t>)</w:t>
      </w:r>
    </w:p>
    <w:p w14:paraId="13813C29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5FEDA3C5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clickCount</w:t>
      </w:r>
      <w:proofErr w:type="spellEnd"/>
      <w:r w:rsidRPr="00746AC1">
        <w:t>++;</w:t>
      </w:r>
    </w:p>
    <w:p w14:paraId="3AB0A338" w14:textId="77777777" w:rsidR="00746AC1" w:rsidRPr="00746AC1" w:rsidRDefault="00746AC1" w:rsidP="00746AC1">
      <w:pPr>
        <w:spacing w:line="360" w:lineRule="auto"/>
      </w:pPr>
    </w:p>
    <w:p w14:paraId="25726F57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r w:rsidRPr="00746AC1">
        <w:t>clickCount</w:t>
      </w:r>
      <w:proofErr w:type="spellEnd"/>
      <w:r w:rsidRPr="00746AC1">
        <w:t xml:space="preserve"> == 1)</w:t>
      </w:r>
    </w:p>
    <w:p w14:paraId="322627D6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7CD2FE4D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        </w:t>
      </w:r>
      <w:proofErr w:type="spellStart"/>
      <w:proofErr w:type="gramStart"/>
      <w:r w:rsidRPr="00746AC1">
        <w:t>StartFadeOut</w:t>
      </w:r>
      <w:proofErr w:type="spellEnd"/>
      <w:r w:rsidRPr="00746AC1">
        <w:t>(</w:t>
      </w:r>
      <w:proofErr w:type="gramEnd"/>
      <w:r w:rsidRPr="00746AC1">
        <w:t>() =&gt;</w:t>
      </w:r>
    </w:p>
    <w:p w14:paraId="4572CDB4" w14:textId="77777777" w:rsidR="00746AC1" w:rsidRPr="00746AC1" w:rsidRDefault="00746AC1" w:rsidP="00746AC1">
      <w:pPr>
        <w:spacing w:line="360" w:lineRule="auto"/>
      </w:pPr>
      <w:r w:rsidRPr="00746AC1">
        <w:t xml:space="preserve">            {</w:t>
      </w:r>
    </w:p>
    <w:p w14:paraId="604A446F" w14:textId="77777777" w:rsidR="00746AC1" w:rsidRPr="00746AC1" w:rsidRDefault="00746AC1" w:rsidP="00746AC1">
      <w:pPr>
        <w:spacing w:line="360" w:lineRule="auto"/>
      </w:pPr>
      <w:r w:rsidRPr="00746AC1">
        <w:t xml:space="preserve">                </w:t>
      </w:r>
      <w:proofErr w:type="spellStart"/>
      <w:proofErr w:type="gramStart"/>
      <w:r w:rsidRPr="00746AC1">
        <w:t>ChangeText</w:t>
      </w:r>
      <w:proofErr w:type="spellEnd"/>
      <w:r w:rsidRPr="00746AC1">
        <w:t>(</w:t>
      </w:r>
      <w:proofErr w:type="gramEnd"/>
      <w:r w:rsidRPr="00746AC1">
        <w:t>);</w:t>
      </w:r>
    </w:p>
    <w:p w14:paraId="1C30528F" w14:textId="77777777" w:rsidR="00746AC1" w:rsidRPr="00746AC1" w:rsidRDefault="00746AC1" w:rsidP="00746AC1">
      <w:pPr>
        <w:spacing w:line="360" w:lineRule="auto"/>
      </w:pPr>
      <w:r w:rsidRPr="00746AC1">
        <w:t xml:space="preserve">                </w:t>
      </w:r>
      <w:proofErr w:type="spellStart"/>
      <w:proofErr w:type="gramStart"/>
      <w:r w:rsidRPr="00746AC1">
        <w:t>StartCoroutine</w:t>
      </w:r>
      <w:proofErr w:type="spellEnd"/>
      <w:r w:rsidRPr="00746AC1">
        <w:t>(</w:t>
      </w:r>
      <w:proofErr w:type="spellStart"/>
      <w:proofErr w:type="gramEnd"/>
      <w:r w:rsidRPr="00746AC1">
        <w:t>FadeIn</w:t>
      </w:r>
      <w:proofErr w:type="spellEnd"/>
      <w:r w:rsidRPr="00746AC1">
        <w:t>());</w:t>
      </w:r>
    </w:p>
    <w:p w14:paraId="04DBF193" w14:textId="77777777" w:rsidR="00746AC1" w:rsidRPr="00746AC1" w:rsidRDefault="00746AC1" w:rsidP="00746AC1">
      <w:pPr>
        <w:spacing w:line="360" w:lineRule="auto"/>
      </w:pPr>
      <w:r w:rsidRPr="00746AC1">
        <w:t xml:space="preserve">            });</w:t>
      </w:r>
    </w:p>
    <w:p w14:paraId="04CF3BAB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1D30C97E" w14:textId="77777777" w:rsidR="00746AC1" w:rsidRPr="00746AC1" w:rsidRDefault="00746AC1" w:rsidP="00746AC1">
      <w:pPr>
        <w:spacing w:line="360" w:lineRule="auto"/>
      </w:pPr>
      <w:r w:rsidRPr="00746AC1">
        <w:t xml:space="preserve">        else if (</w:t>
      </w:r>
      <w:proofErr w:type="spellStart"/>
      <w:r w:rsidRPr="00746AC1">
        <w:t>clickCount</w:t>
      </w:r>
      <w:proofErr w:type="spellEnd"/>
      <w:r w:rsidRPr="00746AC1">
        <w:t xml:space="preserve"> == 2)</w:t>
      </w:r>
    </w:p>
    <w:p w14:paraId="73AEAD5A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0F3D59F2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proofErr w:type="gramStart"/>
      <w:r w:rsidRPr="00746AC1">
        <w:t>StartFadeOut</w:t>
      </w:r>
      <w:proofErr w:type="spellEnd"/>
      <w:r w:rsidRPr="00746AC1">
        <w:t>(</w:t>
      </w:r>
      <w:proofErr w:type="gramEnd"/>
      <w:r w:rsidRPr="00746AC1">
        <w:t>() =&gt;</w:t>
      </w:r>
    </w:p>
    <w:p w14:paraId="3FB06351" w14:textId="77777777" w:rsidR="00746AC1" w:rsidRPr="00746AC1" w:rsidRDefault="00746AC1" w:rsidP="00746AC1">
      <w:pPr>
        <w:spacing w:line="360" w:lineRule="auto"/>
      </w:pPr>
      <w:r w:rsidRPr="00746AC1">
        <w:t xml:space="preserve">            {</w:t>
      </w:r>
    </w:p>
    <w:p w14:paraId="6CDF026D" w14:textId="77777777" w:rsidR="00746AC1" w:rsidRPr="00746AC1" w:rsidRDefault="00746AC1" w:rsidP="00746AC1">
      <w:pPr>
        <w:spacing w:line="360" w:lineRule="auto"/>
      </w:pPr>
      <w:r w:rsidRPr="00746AC1">
        <w:t xml:space="preserve">                </w:t>
      </w:r>
    </w:p>
    <w:p w14:paraId="426CEDEF" w14:textId="77777777" w:rsidR="00746AC1" w:rsidRPr="00746AC1" w:rsidRDefault="00746AC1" w:rsidP="00746AC1">
      <w:pPr>
        <w:spacing w:line="360" w:lineRule="auto"/>
      </w:pPr>
      <w:r w:rsidRPr="00746AC1">
        <w:t xml:space="preserve">                Destroy(</w:t>
      </w:r>
      <w:proofErr w:type="spellStart"/>
      <w:r w:rsidRPr="00746AC1">
        <w:t>gameObject</w:t>
      </w:r>
      <w:proofErr w:type="spellEnd"/>
      <w:r w:rsidRPr="00746AC1">
        <w:t>);</w:t>
      </w:r>
    </w:p>
    <w:p w14:paraId="67F0B7AC" w14:textId="77777777" w:rsidR="00746AC1" w:rsidRPr="00746AC1" w:rsidRDefault="00746AC1" w:rsidP="00746AC1">
      <w:pPr>
        <w:spacing w:line="360" w:lineRule="auto"/>
      </w:pPr>
      <w:r w:rsidRPr="00746AC1">
        <w:t xml:space="preserve">                </w:t>
      </w:r>
      <w:proofErr w:type="spellStart"/>
      <w:r w:rsidRPr="00746AC1">
        <w:t>SceneManager.LoadScene</w:t>
      </w:r>
      <w:proofErr w:type="spellEnd"/>
      <w:r w:rsidRPr="00746AC1">
        <w:t>(</w:t>
      </w:r>
      <w:proofErr w:type="spellStart"/>
      <w:r w:rsidRPr="00746AC1">
        <w:t>SceneManager.GetActiveScene</w:t>
      </w:r>
      <w:proofErr w:type="spellEnd"/>
      <w:r w:rsidRPr="00746AC1">
        <w:t>(</w:t>
      </w:r>
      <w:proofErr w:type="gramStart"/>
      <w:r w:rsidRPr="00746AC1">
        <w:t>).</w:t>
      </w:r>
      <w:proofErr w:type="spellStart"/>
      <w:r w:rsidRPr="00746AC1">
        <w:t>buildIndex</w:t>
      </w:r>
      <w:proofErr w:type="spellEnd"/>
      <w:proofErr w:type="gramEnd"/>
      <w:r w:rsidRPr="00746AC1">
        <w:t xml:space="preserve"> + 1);</w:t>
      </w:r>
    </w:p>
    <w:p w14:paraId="18C33720" w14:textId="77777777" w:rsidR="00746AC1" w:rsidRPr="00746AC1" w:rsidRDefault="00746AC1" w:rsidP="00746AC1">
      <w:pPr>
        <w:spacing w:line="360" w:lineRule="auto"/>
      </w:pPr>
      <w:r w:rsidRPr="00746AC1">
        <w:t xml:space="preserve">            });</w:t>
      </w:r>
    </w:p>
    <w:p w14:paraId="142680D9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2429BD7B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7056D772" w14:textId="77777777" w:rsidR="00746AC1" w:rsidRPr="00746AC1" w:rsidRDefault="00746AC1" w:rsidP="00746AC1">
      <w:pPr>
        <w:spacing w:line="360" w:lineRule="auto"/>
      </w:pPr>
    </w:p>
    <w:p w14:paraId="4E94205B" w14:textId="77777777" w:rsidR="00746AC1" w:rsidRPr="00746AC1" w:rsidRDefault="00746AC1" w:rsidP="00746AC1">
      <w:pPr>
        <w:spacing w:line="360" w:lineRule="auto"/>
      </w:pPr>
      <w:r w:rsidRPr="00746AC1">
        <w:t xml:space="preserve">    public void </w:t>
      </w:r>
      <w:proofErr w:type="spellStart"/>
      <w:proofErr w:type="gramStart"/>
      <w:r w:rsidRPr="00746AC1">
        <w:t>StartFadeOut</w:t>
      </w:r>
      <w:proofErr w:type="spellEnd"/>
      <w:r w:rsidRPr="00746AC1">
        <w:t>(</w:t>
      </w:r>
      <w:proofErr w:type="gramEnd"/>
      <w:r w:rsidRPr="00746AC1">
        <w:t xml:space="preserve">Action </w:t>
      </w:r>
      <w:proofErr w:type="spellStart"/>
      <w:r w:rsidRPr="00746AC1">
        <w:t>onFadeComplete</w:t>
      </w:r>
      <w:proofErr w:type="spellEnd"/>
      <w:r w:rsidRPr="00746AC1">
        <w:t>)</w:t>
      </w:r>
    </w:p>
    <w:p w14:paraId="23AA2B49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524B5C65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r w:rsidRPr="00746AC1">
        <w:t>isFading</w:t>
      </w:r>
      <w:proofErr w:type="spellEnd"/>
      <w:r w:rsidRPr="00746AC1">
        <w:t>) return;</w:t>
      </w:r>
    </w:p>
    <w:p w14:paraId="30247678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StartCoroutine</w:t>
      </w:r>
      <w:proofErr w:type="spellEnd"/>
      <w:r w:rsidRPr="00746AC1">
        <w:t>(</w:t>
      </w:r>
      <w:proofErr w:type="spellStart"/>
      <w:proofErr w:type="gramEnd"/>
      <w:r w:rsidRPr="00746AC1">
        <w:t>FadeOut</w:t>
      </w:r>
      <w:proofErr w:type="spellEnd"/>
      <w:r w:rsidRPr="00746AC1">
        <w:t>(</w:t>
      </w:r>
      <w:proofErr w:type="spellStart"/>
      <w:r w:rsidRPr="00746AC1">
        <w:t>onFadeComplete</w:t>
      </w:r>
      <w:proofErr w:type="spellEnd"/>
      <w:r w:rsidRPr="00746AC1">
        <w:t>));</w:t>
      </w:r>
    </w:p>
    <w:p w14:paraId="01E1A307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4837F751" w14:textId="77777777" w:rsidR="00746AC1" w:rsidRPr="00746AC1" w:rsidRDefault="00746AC1" w:rsidP="00746AC1">
      <w:pPr>
        <w:spacing w:line="360" w:lineRule="auto"/>
      </w:pPr>
    </w:p>
    <w:p w14:paraId="2617CBFA" w14:textId="77777777" w:rsidR="00746AC1" w:rsidRPr="00746AC1" w:rsidRDefault="00746AC1" w:rsidP="00746AC1">
      <w:pPr>
        <w:spacing w:line="360" w:lineRule="auto"/>
      </w:pPr>
      <w:r w:rsidRPr="00746AC1">
        <w:t xml:space="preserve">    private </w:t>
      </w:r>
      <w:proofErr w:type="spellStart"/>
      <w:r w:rsidRPr="00746AC1">
        <w:t>IEnumerator</w:t>
      </w:r>
      <w:proofErr w:type="spellEnd"/>
      <w:r w:rsidRPr="00746AC1">
        <w:t xml:space="preserve"> </w:t>
      </w:r>
      <w:proofErr w:type="spellStart"/>
      <w:proofErr w:type="gramStart"/>
      <w:r w:rsidRPr="00746AC1">
        <w:t>FadeOut</w:t>
      </w:r>
      <w:proofErr w:type="spellEnd"/>
      <w:r w:rsidRPr="00746AC1">
        <w:t>(</w:t>
      </w:r>
      <w:proofErr w:type="gramEnd"/>
      <w:r w:rsidRPr="00746AC1">
        <w:t xml:space="preserve">Action </w:t>
      </w:r>
      <w:proofErr w:type="spellStart"/>
      <w:r w:rsidRPr="00746AC1">
        <w:t>onFadeComplete</w:t>
      </w:r>
      <w:proofErr w:type="spellEnd"/>
      <w:r w:rsidRPr="00746AC1">
        <w:t>)</w:t>
      </w:r>
    </w:p>
    <w:p w14:paraId="79F8EF5D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5E03AFCE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isFading</w:t>
      </w:r>
      <w:proofErr w:type="spellEnd"/>
      <w:r w:rsidRPr="00746AC1">
        <w:t xml:space="preserve"> = true;</w:t>
      </w:r>
    </w:p>
    <w:p w14:paraId="4E7C56C4" w14:textId="77777777" w:rsidR="00746AC1" w:rsidRPr="00746AC1" w:rsidRDefault="00746AC1" w:rsidP="00746AC1">
      <w:pPr>
        <w:spacing w:line="360" w:lineRule="auto"/>
      </w:pPr>
      <w:r w:rsidRPr="00746AC1">
        <w:t xml:space="preserve">        Color </w:t>
      </w:r>
      <w:proofErr w:type="spellStart"/>
      <w:r w:rsidRPr="00746AC1">
        <w:t>color</w:t>
      </w:r>
      <w:proofErr w:type="spellEnd"/>
      <w:r w:rsidRPr="00746AC1">
        <w:t xml:space="preserve"> = </w:t>
      </w:r>
      <w:proofErr w:type="spellStart"/>
      <w:r w:rsidRPr="00746AC1">
        <w:t>fadeImage.color</w:t>
      </w:r>
      <w:proofErr w:type="spellEnd"/>
      <w:r w:rsidRPr="00746AC1">
        <w:t>;</w:t>
      </w:r>
    </w:p>
    <w:p w14:paraId="13196A62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= 0f;</w:t>
      </w:r>
    </w:p>
    <w:p w14:paraId="5112E886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fadeImage.color</w:t>
      </w:r>
      <w:proofErr w:type="spellEnd"/>
      <w:r w:rsidRPr="00746AC1">
        <w:t xml:space="preserve"> = color;</w:t>
      </w:r>
    </w:p>
    <w:p w14:paraId="5D6F3BFD" w14:textId="77777777" w:rsidR="00746AC1" w:rsidRPr="00746AC1" w:rsidRDefault="00746AC1" w:rsidP="00746AC1">
      <w:pPr>
        <w:spacing w:line="360" w:lineRule="auto"/>
      </w:pPr>
    </w:p>
    <w:p w14:paraId="0F5D348D" w14:textId="77777777" w:rsidR="00746AC1" w:rsidRPr="00746AC1" w:rsidRDefault="00746AC1" w:rsidP="00746AC1">
      <w:pPr>
        <w:spacing w:line="360" w:lineRule="auto"/>
      </w:pPr>
      <w:r w:rsidRPr="00746AC1">
        <w:t xml:space="preserve">        while (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&lt; 1f)</w:t>
      </w:r>
    </w:p>
    <w:p w14:paraId="05B5BE52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28531300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+= </w:t>
      </w:r>
      <w:proofErr w:type="spellStart"/>
      <w:r w:rsidRPr="00746AC1">
        <w:t>fadeSpeed</w:t>
      </w:r>
      <w:proofErr w:type="spellEnd"/>
      <w:r w:rsidRPr="00746AC1">
        <w:t xml:space="preserve"> * </w:t>
      </w:r>
      <w:proofErr w:type="spellStart"/>
      <w:r w:rsidRPr="00746AC1">
        <w:t>Time.deltaTime</w:t>
      </w:r>
      <w:proofErr w:type="spellEnd"/>
      <w:r w:rsidRPr="00746AC1">
        <w:t>;</w:t>
      </w:r>
    </w:p>
    <w:p w14:paraId="160CBE38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= Mathf.Clamp01(</w:t>
      </w:r>
      <w:proofErr w:type="spellStart"/>
      <w:r w:rsidRPr="00746AC1">
        <w:t>color.a</w:t>
      </w:r>
      <w:proofErr w:type="spellEnd"/>
      <w:r w:rsidRPr="00746AC1">
        <w:t>);</w:t>
      </w:r>
    </w:p>
    <w:p w14:paraId="01EA2E4F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r w:rsidRPr="00746AC1">
        <w:t>fadeImage.color</w:t>
      </w:r>
      <w:proofErr w:type="spellEnd"/>
      <w:r w:rsidRPr="00746AC1">
        <w:t xml:space="preserve"> = color;</w:t>
      </w:r>
    </w:p>
    <w:p w14:paraId="0FFF3683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        yield return null;</w:t>
      </w:r>
    </w:p>
    <w:p w14:paraId="4CDB00B4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08B6E451" w14:textId="77777777" w:rsidR="00746AC1" w:rsidRPr="00746AC1" w:rsidRDefault="00746AC1" w:rsidP="00746AC1">
      <w:pPr>
        <w:spacing w:line="360" w:lineRule="auto"/>
      </w:pPr>
    </w:p>
    <w:p w14:paraId="6B61B29E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fadeImage.color</w:t>
      </w:r>
      <w:proofErr w:type="spellEnd"/>
      <w:r w:rsidRPr="00746AC1">
        <w:t xml:space="preserve"> = </w:t>
      </w:r>
      <w:proofErr w:type="spellStart"/>
      <w:r w:rsidRPr="00746AC1">
        <w:t>Color.black</w:t>
      </w:r>
      <w:proofErr w:type="spellEnd"/>
      <w:r w:rsidRPr="00746AC1">
        <w:t xml:space="preserve">; </w:t>
      </w:r>
    </w:p>
    <w:p w14:paraId="1E0E4446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onFadeComplete</w:t>
      </w:r>
      <w:proofErr w:type="spellEnd"/>
      <w:r w:rsidRPr="00746AC1">
        <w:t>?.</w:t>
      </w:r>
      <w:proofErr w:type="gramEnd"/>
      <w:r w:rsidRPr="00746AC1">
        <w:t>Invoke();</w:t>
      </w:r>
    </w:p>
    <w:p w14:paraId="245DE20F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isFading</w:t>
      </w:r>
      <w:proofErr w:type="spellEnd"/>
      <w:r w:rsidRPr="00746AC1">
        <w:t xml:space="preserve"> = false;</w:t>
      </w:r>
    </w:p>
    <w:p w14:paraId="40B62EDE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2830D730" w14:textId="77777777" w:rsidR="00746AC1" w:rsidRPr="00746AC1" w:rsidRDefault="00746AC1" w:rsidP="00746AC1">
      <w:pPr>
        <w:spacing w:line="360" w:lineRule="auto"/>
      </w:pPr>
    </w:p>
    <w:p w14:paraId="74BC0C6C" w14:textId="77777777" w:rsidR="00746AC1" w:rsidRPr="00746AC1" w:rsidRDefault="00746AC1" w:rsidP="00746AC1">
      <w:pPr>
        <w:spacing w:line="360" w:lineRule="auto"/>
      </w:pPr>
      <w:r w:rsidRPr="00746AC1">
        <w:t xml:space="preserve">    private </w:t>
      </w:r>
      <w:proofErr w:type="spellStart"/>
      <w:r w:rsidRPr="00746AC1">
        <w:t>IEnumerator</w:t>
      </w:r>
      <w:proofErr w:type="spellEnd"/>
      <w:r w:rsidRPr="00746AC1">
        <w:t xml:space="preserve"> </w:t>
      </w:r>
      <w:proofErr w:type="spellStart"/>
      <w:proofErr w:type="gramStart"/>
      <w:r w:rsidRPr="00746AC1">
        <w:t>FadeIn</w:t>
      </w:r>
      <w:proofErr w:type="spellEnd"/>
      <w:r w:rsidRPr="00746AC1">
        <w:t>(</w:t>
      </w:r>
      <w:proofErr w:type="gramEnd"/>
      <w:r w:rsidRPr="00746AC1">
        <w:t>)</w:t>
      </w:r>
    </w:p>
    <w:p w14:paraId="6D359014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3AE5516B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isFading</w:t>
      </w:r>
      <w:proofErr w:type="spellEnd"/>
      <w:r w:rsidRPr="00746AC1">
        <w:t xml:space="preserve"> = true;</w:t>
      </w:r>
    </w:p>
    <w:p w14:paraId="0A713CFB" w14:textId="77777777" w:rsidR="00746AC1" w:rsidRPr="00746AC1" w:rsidRDefault="00746AC1" w:rsidP="00746AC1">
      <w:pPr>
        <w:spacing w:line="360" w:lineRule="auto"/>
      </w:pPr>
      <w:r w:rsidRPr="00746AC1">
        <w:t xml:space="preserve">        Color </w:t>
      </w:r>
      <w:proofErr w:type="spellStart"/>
      <w:r w:rsidRPr="00746AC1">
        <w:t>color</w:t>
      </w:r>
      <w:proofErr w:type="spellEnd"/>
      <w:r w:rsidRPr="00746AC1">
        <w:t xml:space="preserve"> = </w:t>
      </w:r>
      <w:proofErr w:type="spellStart"/>
      <w:r w:rsidRPr="00746AC1">
        <w:t>fadeImage.color</w:t>
      </w:r>
      <w:proofErr w:type="spellEnd"/>
      <w:r w:rsidRPr="00746AC1">
        <w:t>;</w:t>
      </w:r>
    </w:p>
    <w:p w14:paraId="353D2B1F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= 1f;</w:t>
      </w:r>
    </w:p>
    <w:p w14:paraId="06AC181C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fadeImage.color</w:t>
      </w:r>
      <w:proofErr w:type="spellEnd"/>
      <w:r w:rsidRPr="00746AC1">
        <w:t xml:space="preserve"> = color;</w:t>
      </w:r>
    </w:p>
    <w:p w14:paraId="1325A777" w14:textId="77777777" w:rsidR="00746AC1" w:rsidRPr="00746AC1" w:rsidRDefault="00746AC1" w:rsidP="00746AC1">
      <w:pPr>
        <w:spacing w:line="360" w:lineRule="auto"/>
      </w:pPr>
    </w:p>
    <w:p w14:paraId="26964A09" w14:textId="77777777" w:rsidR="00746AC1" w:rsidRPr="00746AC1" w:rsidRDefault="00746AC1" w:rsidP="00746AC1">
      <w:pPr>
        <w:spacing w:line="360" w:lineRule="auto"/>
      </w:pPr>
      <w:r w:rsidRPr="00746AC1">
        <w:t xml:space="preserve">        while (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&gt; 0f)</w:t>
      </w:r>
    </w:p>
    <w:p w14:paraId="6EA311E2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00F20A69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-= </w:t>
      </w:r>
      <w:proofErr w:type="spellStart"/>
      <w:r w:rsidRPr="00746AC1">
        <w:t>fadeSpeed</w:t>
      </w:r>
      <w:proofErr w:type="spellEnd"/>
      <w:r w:rsidRPr="00746AC1">
        <w:t xml:space="preserve"> * </w:t>
      </w:r>
      <w:proofErr w:type="spellStart"/>
      <w:r w:rsidRPr="00746AC1">
        <w:t>Time.deltaTime</w:t>
      </w:r>
      <w:proofErr w:type="spellEnd"/>
      <w:r w:rsidRPr="00746AC1">
        <w:t>;</w:t>
      </w:r>
    </w:p>
    <w:p w14:paraId="608602A2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= Mathf.Clamp01(</w:t>
      </w:r>
      <w:proofErr w:type="spellStart"/>
      <w:r w:rsidRPr="00746AC1">
        <w:t>color.a</w:t>
      </w:r>
      <w:proofErr w:type="spellEnd"/>
      <w:r w:rsidRPr="00746AC1">
        <w:t>);</w:t>
      </w:r>
    </w:p>
    <w:p w14:paraId="101FEC4E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r w:rsidRPr="00746AC1">
        <w:t>fadeImage.color</w:t>
      </w:r>
      <w:proofErr w:type="spellEnd"/>
      <w:r w:rsidRPr="00746AC1">
        <w:t xml:space="preserve"> = color;</w:t>
      </w:r>
    </w:p>
    <w:p w14:paraId="33B9170C" w14:textId="77777777" w:rsidR="00746AC1" w:rsidRPr="00746AC1" w:rsidRDefault="00746AC1" w:rsidP="00746AC1">
      <w:pPr>
        <w:spacing w:line="360" w:lineRule="auto"/>
      </w:pPr>
      <w:r w:rsidRPr="00746AC1">
        <w:t xml:space="preserve">            yield return null;</w:t>
      </w:r>
    </w:p>
    <w:p w14:paraId="5EB5EF5D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04ACB1FC" w14:textId="77777777" w:rsidR="00746AC1" w:rsidRPr="00746AC1" w:rsidRDefault="00746AC1" w:rsidP="00746AC1">
      <w:pPr>
        <w:spacing w:line="360" w:lineRule="auto"/>
      </w:pPr>
    </w:p>
    <w:p w14:paraId="7034B2F0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= 0f;</w:t>
      </w:r>
    </w:p>
    <w:p w14:paraId="30C18957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fadeImage.color</w:t>
      </w:r>
      <w:proofErr w:type="spellEnd"/>
      <w:r w:rsidRPr="00746AC1">
        <w:t xml:space="preserve"> = color;</w:t>
      </w:r>
    </w:p>
    <w:p w14:paraId="0BBE94AB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isFading</w:t>
      </w:r>
      <w:proofErr w:type="spellEnd"/>
      <w:r w:rsidRPr="00746AC1">
        <w:t xml:space="preserve"> = false;</w:t>
      </w:r>
    </w:p>
    <w:p w14:paraId="295A113B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7F53C53E" w14:textId="77777777" w:rsidR="00746AC1" w:rsidRPr="00746AC1" w:rsidRDefault="00746AC1" w:rsidP="00746AC1">
      <w:pPr>
        <w:spacing w:line="360" w:lineRule="auto"/>
      </w:pPr>
    </w:p>
    <w:p w14:paraId="4BC2E04C" w14:textId="77777777" w:rsidR="00746AC1" w:rsidRPr="00746AC1" w:rsidRDefault="00746AC1" w:rsidP="00746AC1">
      <w:pPr>
        <w:spacing w:line="360" w:lineRule="auto"/>
      </w:pPr>
      <w:r w:rsidRPr="00746AC1">
        <w:t xml:space="preserve">    private void </w:t>
      </w:r>
      <w:proofErr w:type="spellStart"/>
      <w:proofErr w:type="gramStart"/>
      <w:r w:rsidRPr="00746AC1">
        <w:t>ChangeText</w:t>
      </w:r>
      <w:proofErr w:type="spellEnd"/>
      <w:r w:rsidRPr="00746AC1">
        <w:t>(</w:t>
      </w:r>
      <w:proofErr w:type="gramEnd"/>
      <w:r w:rsidRPr="00746AC1">
        <w:t>)</w:t>
      </w:r>
    </w:p>
    <w:p w14:paraId="0E23985B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06989F3F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displayText.text</w:t>
      </w:r>
      <w:proofErr w:type="spellEnd"/>
      <w:r w:rsidRPr="00746AC1">
        <w:t xml:space="preserve"> = </w:t>
      </w:r>
      <w:proofErr w:type="gramStart"/>
      <w:r w:rsidRPr="00746AC1">
        <w:t>messages[</w:t>
      </w:r>
      <w:proofErr w:type="gramEnd"/>
      <w:r w:rsidRPr="00746AC1">
        <w:t>1];</w:t>
      </w:r>
    </w:p>
    <w:p w14:paraId="2821F29A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3964D90F" w14:textId="77777777" w:rsidR="00746AC1" w:rsidRPr="00746AC1" w:rsidRDefault="00746AC1" w:rsidP="00746AC1">
      <w:pPr>
        <w:spacing w:line="360" w:lineRule="auto"/>
      </w:pPr>
      <w:r w:rsidRPr="00746AC1">
        <w:t>}</w:t>
      </w:r>
    </w:p>
    <w:p w14:paraId="3A97A938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UnityEngine</w:t>
      </w:r>
      <w:proofErr w:type="spellEnd"/>
      <w:r w:rsidRPr="00746AC1">
        <w:t>;</w:t>
      </w:r>
    </w:p>
    <w:p w14:paraId="6743A6C7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UnityEngine.SceneManagement</w:t>
      </w:r>
      <w:proofErr w:type="spellEnd"/>
      <w:r w:rsidRPr="00746AC1">
        <w:t>;</w:t>
      </w:r>
    </w:p>
    <w:p w14:paraId="29620D8A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using </w:t>
      </w:r>
      <w:proofErr w:type="spellStart"/>
      <w:r w:rsidRPr="00746AC1">
        <w:t>System.Collections</w:t>
      </w:r>
      <w:proofErr w:type="spellEnd"/>
      <w:r w:rsidRPr="00746AC1">
        <w:t>;</w:t>
      </w:r>
    </w:p>
    <w:p w14:paraId="31AE3A87" w14:textId="77777777" w:rsidR="00746AC1" w:rsidRPr="00746AC1" w:rsidRDefault="00746AC1" w:rsidP="00746AC1">
      <w:pPr>
        <w:spacing w:line="360" w:lineRule="auto"/>
      </w:pPr>
    </w:p>
    <w:p w14:paraId="04082D41" w14:textId="77777777" w:rsidR="00746AC1" w:rsidRPr="00746AC1" w:rsidRDefault="00746AC1" w:rsidP="00746AC1">
      <w:pPr>
        <w:spacing w:line="360" w:lineRule="auto"/>
      </w:pPr>
      <w:r w:rsidRPr="00746AC1">
        <w:t xml:space="preserve">public class </w:t>
      </w:r>
      <w:proofErr w:type="spellStart"/>
      <w:proofErr w:type="gramStart"/>
      <w:r w:rsidRPr="00746AC1">
        <w:t>PlayerMovementOnly</w:t>
      </w:r>
      <w:proofErr w:type="spellEnd"/>
      <w:r w:rsidRPr="00746AC1">
        <w:t xml:space="preserve"> :</w:t>
      </w:r>
      <w:proofErr w:type="gramEnd"/>
      <w:r w:rsidRPr="00746AC1">
        <w:t xml:space="preserve"> </w:t>
      </w:r>
      <w:proofErr w:type="spellStart"/>
      <w:r w:rsidRPr="00746AC1">
        <w:t>MonoBehaviour</w:t>
      </w:r>
      <w:proofErr w:type="spellEnd"/>
    </w:p>
    <w:p w14:paraId="48BCD2C8" w14:textId="77777777" w:rsidR="00746AC1" w:rsidRPr="00746AC1" w:rsidRDefault="00746AC1" w:rsidP="00746AC1">
      <w:pPr>
        <w:spacing w:line="360" w:lineRule="auto"/>
      </w:pPr>
      <w:r w:rsidRPr="00746AC1">
        <w:t>{</w:t>
      </w:r>
    </w:p>
    <w:p w14:paraId="0EEF1707" w14:textId="77777777" w:rsidR="00746AC1" w:rsidRPr="00746AC1" w:rsidRDefault="00746AC1" w:rsidP="00746AC1">
      <w:pPr>
        <w:spacing w:line="360" w:lineRule="auto"/>
      </w:pPr>
      <w:r w:rsidRPr="00746AC1">
        <w:t xml:space="preserve">    [Header("</w:t>
      </w:r>
      <w:r w:rsidRPr="00746AC1">
        <w:rPr>
          <w:lang w:val="ru-RU"/>
        </w:rPr>
        <w:t>Передвижение</w:t>
      </w:r>
      <w:r w:rsidRPr="00746AC1">
        <w:t>")]</w:t>
      </w:r>
    </w:p>
    <w:p w14:paraId="05532F41" w14:textId="77777777" w:rsidR="00746AC1" w:rsidRPr="00746AC1" w:rsidRDefault="00746AC1" w:rsidP="00746AC1">
      <w:pPr>
        <w:spacing w:line="360" w:lineRule="auto"/>
      </w:pPr>
      <w:r w:rsidRPr="00746AC1">
        <w:t xml:space="preserve">    [</w:t>
      </w:r>
      <w:proofErr w:type="spellStart"/>
      <w:r w:rsidRPr="00746AC1">
        <w:t>SerializeField</w:t>
      </w:r>
      <w:proofErr w:type="spellEnd"/>
      <w:r w:rsidRPr="00746AC1">
        <w:t>] private float speed = 3f;</w:t>
      </w:r>
    </w:p>
    <w:p w14:paraId="63487D92" w14:textId="77777777" w:rsidR="00746AC1" w:rsidRPr="00746AC1" w:rsidRDefault="00746AC1" w:rsidP="00746AC1">
      <w:pPr>
        <w:spacing w:line="360" w:lineRule="auto"/>
      </w:pPr>
    </w:p>
    <w:p w14:paraId="6F062347" w14:textId="77777777" w:rsidR="00746AC1" w:rsidRPr="00746AC1" w:rsidRDefault="00746AC1" w:rsidP="00746AC1">
      <w:pPr>
        <w:spacing w:line="360" w:lineRule="auto"/>
      </w:pPr>
      <w:r w:rsidRPr="00746AC1">
        <w:t xml:space="preserve">    [</w:t>
      </w:r>
      <w:proofErr w:type="gramStart"/>
      <w:r w:rsidRPr="00746AC1">
        <w:t>Header(</w:t>
      </w:r>
      <w:proofErr w:type="gramEnd"/>
      <w:r w:rsidRPr="00746AC1">
        <w:t>"</w:t>
      </w:r>
      <w:r w:rsidRPr="00746AC1">
        <w:rPr>
          <w:lang w:val="ru-RU"/>
        </w:rPr>
        <w:t>Спрайт</w:t>
      </w:r>
      <w:r w:rsidRPr="00746AC1">
        <w:t xml:space="preserve"> </w:t>
      </w:r>
      <w:r w:rsidRPr="00746AC1">
        <w:rPr>
          <w:lang w:val="ru-RU"/>
        </w:rPr>
        <w:t>для</w:t>
      </w:r>
      <w:r w:rsidRPr="00746AC1">
        <w:t xml:space="preserve"> </w:t>
      </w:r>
      <w:r w:rsidRPr="00746AC1">
        <w:rPr>
          <w:lang w:val="ru-RU"/>
        </w:rPr>
        <w:t>разворота</w:t>
      </w:r>
      <w:r w:rsidRPr="00746AC1">
        <w:t>")]</w:t>
      </w:r>
    </w:p>
    <w:p w14:paraId="59844172" w14:textId="77777777" w:rsidR="00746AC1" w:rsidRPr="00746AC1" w:rsidRDefault="00746AC1" w:rsidP="00746AC1">
      <w:pPr>
        <w:spacing w:line="360" w:lineRule="auto"/>
      </w:pPr>
      <w:r w:rsidRPr="00746AC1">
        <w:t xml:space="preserve">    [</w:t>
      </w:r>
      <w:proofErr w:type="spellStart"/>
      <w:r w:rsidRPr="00746AC1">
        <w:t>SerializeField</w:t>
      </w:r>
      <w:proofErr w:type="spellEnd"/>
      <w:r w:rsidRPr="00746AC1">
        <w:t xml:space="preserve">] private </w:t>
      </w:r>
      <w:proofErr w:type="spellStart"/>
      <w:r w:rsidRPr="00746AC1">
        <w:t>SpriteRenderer</w:t>
      </w:r>
      <w:proofErr w:type="spellEnd"/>
      <w:r w:rsidRPr="00746AC1">
        <w:t xml:space="preserve"> </w:t>
      </w:r>
      <w:proofErr w:type="spellStart"/>
      <w:r w:rsidRPr="00746AC1">
        <w:t>spriteToFlip</w:t>
      </w:r>
      <w:proofErr w:type="spellEnd"/>
      <w:r w:rsidRPr="00746AC1">
        <w:t xml:space="preserve">; </w:t>
      </w:r>
    </w:p>
    <w:p w14:paraId="41CF868F" w14:textId="77777777" w:rsidR="00746AC1" w:rsidRPr="00746AC1" w:rsidRDefault="00746AC1" w:rsidP="00746AC1">
      <w:pPr>
        <w:spacing w:line="360" w:lineRule="auto"/>
      </w:pPr>
    </w:p>
    <w:p w14:paraId="5169F51D" w14:textId="77777777" w:rsidR="00746AC1" w:rsidRPr="00746AC1" w:rsidRDefault="00746AC1" w:rsidP="00746AC1">
      <w:pPr>
        <w:spacing w:line="360" w:lineRule="auto"/>
      </w:pPr>
      <w:r w:rsidRPr="00746AC1">
        <w:t xml:space="preserve">    [</w:t>
      </w:r>
      <w:proofErr w:type="gramStart"/>
      <w:r w:rsidRPr="00746AC1">
        <w:t>Header(</w:t>
      </w:r>
      <w:proofErr w:type="gramEnd"/>
      <w:r w:rsidRPr="00746AC1">
        <w:t>"</w:t>
      </w:r>
      <w:proofErr w:type="spellStart"/>
      <w:r w:rsidRPr="00746AC1">
        <w:rPr>
          <w:lang w:val="ru-RU"/>
        </w:rPr>
        <w:t>Фейд</w:t>
      </w:r>
      <w:proofErr w:type="spellEnd"/>
      <w:r w:rsidRPr="00746AC1">
        <w:t xml:space="preserve"> </w:t>
      </w:r>
      <w:r w:rsidRPr="00746AC1">
        <w:rPr>
          <w:lang w:val="ru-RU"/>
        </w:rPr>
        <w:t>экран</w:t>
      </w:r>
      <w:r w:rsidRPr="00746AC1">
        <w:t>")]</w:t>
      </w:r>
    </w:p>
    <w:p w14:paraId="68ED3937" w14:textId="77777777" w:rsidR="00746AC1" w:rsidRPr="00746AC1" w:rsidRDefault="00746AC1" w:rsidP="00746AC1">
      <w:pPr>
        <w:spacing w:line="360" w:lineRule="auto"/>
      </w:pPr>
      <w:r w:rsidRPr="00746AC1">
        <w:t xml:space="preserve">    [</w:t>
      </w:r>
      <w:proofErr w:type="spellStart"/>
      <w:r w:rsidRPr="00746AC1">
        <w:t>SerializeField</w:t>
      </w:r>
      <w:proofErr w:type="spellEnd"/>
      <w:r w:rsidRPr="00746AC1">
        <w:t xml:space="preserve">] private </w:t>
      </w:r>
      <w:proofErr w:type="spellStart"/>
      <w:r w:rsidRPr="00746AC1">
        <w:t>GameObject</w:t>
      </w:r>
      <w:proofErr w:type="spellEnd"/>
      <w:r w:rsidRPr="00746AC1">
        <w:t xml:space="preserve"> </w:t>
      </w:r>
      <w:proofErr w:type="spellStart"/>
      <w:r w:rsidRPr="00746AC1">
        <w:t>fadeScreenObject</w:t>
      </w:r>
      <w:proofErr w:type="spellEnd"/>
      <w:r w:rsidRPr="00746AC1">
        <w:t xml:space="preserve">; </w:t>
      </w:r>
    </w:p>
    <w:p w14:paraId="6FB8F175" w14:textId="77777777" w:rsidR="00746AC1" w:rsidRPr="00746AC1" w:rsidRDefault="00746AC1" w:rsidP="00746AC1">
      <w:pPr>
        <w:spacing w:line="360" w:lineRule="auto"/>
      </w:pPr>
    </w:p>
    <w:p w14:paraId="251406B9" w14:textId="77777777" w:rsidR="00746AC1" w:rsidRPr="00746AC1" w:rsidRDefault="00746AC1" w:rsidP="00746AC1">
      <w:pPr>
        <w:spacing w:line="360" w:lineRule="auto"/>
      </w:pPr>
      <w:r w:rsidRPr="00746AC1">
        <w:t xml:space="preserve">    private </w:t>
      </w:r>
      <w:proofErr w:type="spellStart"/>
      <w:r w:rsidRPr="00746AC1">
        <w:t>SpriteRenderer</w:t>
      </w:r>
      <w:proofErr w:type="spellEnd"/>
      <w:r w:rsidRPr="00746AC1">
        <w:t xml:space="preserve"> </w:t>
      </w:r>
      <w:proofErr w:type="spellStart"/>
      <w:r w:rsidRPr="00746AC1">
        <w:t>sr</w:t>
      </w:r>
      <w:proofErr w:type="spellEnd"/>
      <w:r w:rsidRPr="00746AC1">
        <w:t>;</w:t>
      </w:r>
    </w:p>
    <w:p w14:paraId="0C52AC5F" w14:textId="77777777" w:rsidR="00746AC1" w:rsidRPr="00746AC1" w:rsidRDefault="00746AC1" w:rsidP="00746AC1">
      <w:pPr>
        <w:spacing w:line="360" w:lineRule="auto"/>
      </w:pPr>
      <w:r w:rsidRPr="00746AC1">
        <w:t xml:space="preserve">    private bool </w:t>
      </w:r>
      <w:proofErr w:type="spellStart"/>
      <w:r w:rsidRPr="00746AC1">
        <w:t>isMoving</w:t>
      </w:r>
      <w:proofErr w:type="spellEnd"/>
      <w:r w:rsidRPr="00746AC1">
        <w:t xml:space="preserve"> = true;</w:t>
      </w:r>
    </w:p>
    <w:p w14:paraId="5AAB5EB9" w14:textId="77777777" w:rsidR="00746AC1" w:rsidRPr="00746AC1" w:rsidRDefault="00746AC1" w:rsidP="00746AC1">
      <w:pPr>
        <w:spacing w:line="360" w:lineRule="auto"/>
      </w:pPr>
    </w:p>
    <w:p w14:paraId="7B5DD178" w14:textId="77777777" w:rsidR="00746AC1" w:rsidRPr="00746AC1" w:rsidRDefault="00746AC1" w:rsidP="00746AC1">
      <w:pPr>
        <w:spacing w:line="360" w:lineRule="auto"/>
      </w:pPr>
      <w:r w:rsidRPr="00746AC1">
        <w:t xml:space="preserve">    private void </w:t>
      </w:r>
      <w:proofErr w:type="gramStart"/>
      <w:r w:rsidRPr="00746AC1">
        <w:t>Start(</w:t>
      </w:r>
      <w:proofErr w:type="gramEnd"/>
      <w:r w:rsidRPr="00746AC1">
        <w:t>)</w:t>
      </w:r>
    </w:p>
    <w:p w14:paraId="5939E8DF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1DA78BA8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sr</w:t>
      </w:r>
      <w:proofErr w:type="spellEnd"/>
      <w:r w:rsidRPr="00746AC1">
        <w:t xml:space="preserve"> = </w:t>
      </w:r>
      <w:proofErr w:type="spellStart"/>
      <w:r w:rsidRPr="00746AC1">
        <w:t>GetComponent</w:t>
      </w:r>
      <w:proofErr w:type="spellEnd"/>
      <w:r w:rsidRPr="00746AC1">
        <w:t>&lt;</w:t>
      </w:r>
      <w:proofErr w:type="spellStart"/>
      <w:r w:rsidRPr="00746AC1">
        <w:t>SpriteRenderer</w:t>
      </w:r>
      <w:proofErr w:type="spellEnd"/>
      <w:proofErr w:type="gramStart"/>
      <w:r w:rsidRPr="00746AC1">
        <w:t>&gt;(</w:t>
      </w:r>
      <w:proofErr w:type="gramEnd"/>
      <w:r w:rsidRPr="00746AC1">
        <w:t>);</w:t>
      </w:r>
    </w:p>
    <w:p w14:paraId="3FA55AF0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459E77CA" w14:textId="77777777" w:rsidR="00746AC1" w:rsidRPr="00746AC1" w:rsidRDefault="00746AC1" w:rsidP="00746AC1">
      <w:pPr>
        <w:spacing w:line="360" w:lineRule="auto"/>
      </w:pPr>
    </w:p>
    <w:p w14:paraId="6B66489D" w14:textId="77777777" w:rsidR="00746AC1" w:rsidRPr="00746AC1" w:rsidRDefault="00746AC1" w:rsidP="00746AC1">
      <w:pPr>
        <w:spacing w:line="360" w:lineRule="auto"/>
      </w:pPr>
      <w:r w:rsidRPr="00746AC1">
        <w:t xml:space="preserve">    private void </w:t>
      </w:r>
      <w:proofErr w:type="gramStart"/>
      <w:r w:rsidRPr="00746AC1">
        <w:t>Update(</w:t>
      </w:r>
      <w:proofErr w:type="gramEnd"/>
      <w:r w:rsidRPr="00746AC1">
        <w:t>)</w:t>
      </w:r>
    </w:p>
    <w:p w14:paraId="4DFC8CC5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6CB14465" w14:textId="77777777" w:rsidR="00746AC1" w:rsidRPr="00746AC1" w:rsidRDefault="00746AC1" w:rsidP="00746AC1">
      <w:pPr>
        <w:spacing w:line="360" w:lineRule="auto"/>
      </w:pPr>
      <w:r w:rsidRPr="00746AC1">
        <w:t xml:space="preserve">        if </w:t>
      </w:r>
      <w:proofErr w:type="gramStart"/>
      <w:r w:rsidRPr="00746AC1">
        <w:t>(!</w:t>
      </w:r>
      <w:proofErr w:type="spellStart"/>
      <w:r w:rsidRPr="00746AC1">
        <w:t>isMoving</w:t>
      </w:r>
      <w:proofErr w:type="spellEnd"/>
      <w:proofErr w:type="gramEnd"/>
      <w:r w:rsidRPr="00746AC1">
        <w:t>) return;</w:t>
      </w:r>
    </w:p>
    <w:p w14:paraId="6799C6EF" w14:textId="77777777" w:rsidR="00746AC1" w:rsidRPr="00746AC1" w:rsidRDefault="00746AC1" w:rsidP="00746AC1">
      <w:pPr>
        <w:spacing w:line="360" w:lineRule="auto"/>
      </w:pPr>
    </w:p>
    <w:p w14:paraId="11719C90" w14:textId="77777777" w:rsidR="00746AC1" w:rsidRPr="00746AC1" w:rsidRDefault="00746AC1" w:rsidP="00746AC1">
      <w:pPr>
        <w:spacing w:line="360" w:lineRule="auto"/>
      </w:pPr>
      <w:r w:rsidRPr="00746AC1">
        <w:t xml:space="preserve">        float horizontal = </w:t>
      </w:r>
      <w:proofErr w:type="spellStart"/>
      <w:r w:rsidRPr="00746AC1">
        <w:t>Input.GetAxis</w:t>
      </w:r>
      <w:proofErr w:type="spellEnd"/>
      <w:r w:rsidRPr="00746AC1">
        <w:t>("Horizontal");</w:t>
      </w:r>
    </w:p>
    <w:p w14:paraId="4E8FFCB4" w14:textId="77777777" w:rsidR="00746AC1" w:rsidRPr="00746AC1" w:rsidRDefault="00746AC1" w:rsidP="00746AC1">
      <w:pPr>
        <w:spacing w:line="360" w:lineRule="auto"/>
      </w:pPr>
    </w:p>
    <w:p w14:paraId="04DE6EAB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gramStart"/>
      <w:r w:rsidRPr="00746AC1">
        <w:t>horizontal !</w:t>
      </w:r>
      <w:proofErr w:type="gramEnd"/>
      <w:r w:rsidRPr="00746AC1">
        <w:t>= 0)</w:t>
      </w:r>
    </w:p>
    <w:p w14:paraId="64485176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456A16AD" w14:textId="77777777" w:rsidR="00746AC1" w:rsidRPr="00746AC1" w:rsidRDefault="00746AC1" w:rsidP="00746AC1">
      <w:pPr>
        <w:spacing w:line="360" w:lineRule="auto"/>
      </w:pPr>
      <w:r w:rsidRPr="00746AC1">
        <w:t xml:space="preserve">            Move(horizontal);</w:t>
      </w:r>
    </w:p>
    <w:p w14:paraId="11F4B987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747E18E0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248D495B" w14:textId="77777777" w:rsidR="00746AC1" w:rsidRPr="00746AC1" w:rsidRDefault="00746AC1" w:rsidP="00746AC1">
      <w:pPr>
        <w:spacing w:line="360" w:lineRule="auto"/>
      </w:pPr>
    </w:p>
    <w:p w14:paraId="5B43E4D3" w14:textId="77777777" w:rsidR="00746AC1" w:rsidRPr="00746AC1" w:rsidRDefault="00746AC1" w:rsidP="00746AC1">
      <w:pPr>
        <w:spacing w:line="360" w:lineRule="auto"/>
      </w:pPr>
      <w:r w:rsidRPr="00746AC1">
        <w:t xml:space="preserve">    private void </w:t>
      </w:r>
      <w:proofErr w:type="gramStart"/>
      <w:r w:rsidRPr="00746AC1">
        <w:t>Move(</w:t>
      </w:r>
      <w:proofErr w:type="gramEnd"/>
      <w:r w:rsidRPr="00746AC1">
        <w:t>float direction)</w:t>
      </w:r>
    </w:p>
    <w:p w14:paraId="56AE5867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79825AE1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    if (</w:t>
      </w:r>
      <w:proofErr w:type="spellStart"/>
      <w:proofErr w:type="gramStart"/>
      <w:r w:rsidRPr="00746AC1">
        <w:t>sr</w:t>
      </w:r>
      <w:proofErr w:type="spellEnd"/>
      <w:r w:rsidRPr="00746AC1">
        <w:t xml:space="preserve"> !</w:t>
      </w:r>
      <w:proofErr w:type="gramEnd"/>
      <w:r w:rsidRPr="00746AC1">
        <w:t xml:space="preserve">= null) </w:t>
      </w:r>
      <w:proofErr w:type="spellStart"/>
      <w:r w:rsidRPr="00746AC1">
        <w:t>sr.flipX</w:t>
      </w:r>
      <w:proofErr w:type="spellEnd"/>
      <w:r w:rsidRPr="00746AC1">
        <w:t xml:space="preserve"> = direction &lt; 0;</w:t>
      </w:r>
    </w:p>
    <w:p w14:paraId="18E5666C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transform.position</w:t>
      </w:r>
      <w:proofErr w:type="spellEnd"/>
      <w:proofErr w:type="gramEnd"/>
      <w:r w:rsidRPr="00746AC1">
        <w:t xml:space="preserve"> += new Vector3(direction * speed * </w:t>
      </w:r>
      <w:proofErr w:type="spellStart"/>
      <w:r w:rsidRPr="00746AC1">
        <w:t>Time.deltaTime</w:t>
      </w:r>
      <w:proofErr w:type="spellEnd"/>
      <w:r w:rsidRPr="00746AC1">
        <w:t>, 0, 0);</w:t>
      </w:r>
    </w:p>
    <w:p w14:paraId="3396FA4D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420D373C" w14:textId="77777777" w:rsidR="00746AC1" w:rsidRPr="00746AC1" w:rsidRDefault="00746AC1" w:rsidP="00746AC1">
      <w:pPr>
        <w:spacing w:line="360" w:lineRule="auto"/>
      </w:pPr>
    </w:p>
    <w:p w14:paraId="100CDBC8" w14:textId="77777777" w:rsidR="00746AC1" w:rsidRPr="00746AC1" w:rsidRDefault="00746AC1" w:rsidP="00746AC1">
      <w:pPr>
        <w:spacing w:line="360" w:lineRule="auto"/>
      </w:pPr>
      <w:r w:rsidRPr="00746AC1">
        <w:t xml:space="preserve">    private void OnTriggerEnter2</w:t>
      </w:r>
      <w:proofErr w:type="gramStart"/>
      <w:r w:rsidRPr="00746AC1">
        <w:t>D(</w:t>
      </w:r>
      <w:proofErr w:type="gramEnd"/>
      <w:r w:rsidRPr="00746AC1">
        <w:t>Collider2D collision)</w:t>
      </w:r>
    </w:p>
    <w:p w14:paraId="5858391C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4B93BC84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proofErr w:type="gramStart"/>
      <w:r w:rsidRPr="00746AC1">
        <w:t>collision.CompareTag</w:t>
      </w:r>
      <w:proofErr w:type="spellEnd"/>
      <w:proofErr w:type="gramEnd"/>
      <w:r w:rsidRPr="00746AC1">
        <w:t>("</w:t>
      </w:r>
      <w:proofErr w:type="spellStart"/>
      <w:r w:rsidRPr="00746AC1">
        <w:t>NextLevel</w:t>
      </w:r>
      <w:proofErr w:type="spellEnd"/>
      <w:r w:rsidRPr="00746AC1">
        <w:t>"))</w:t>
      </w:r>
    </w:p>
    <w:p w14:paraId="7DB3E985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7A127DC9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proofErr w:type="gramStart"/>
      <w:r w:rsidRPr="00746AC1">
        <w:t>StartCoroutine</w:t>
      </w:r>
      <w:proofErr w:type="spellEnd"/>
      <w:r w:rsidRPr="00746AC1">
        <w:t>(</w:t>
      </w:r>
      <w:proofErr w:type="spellStart"/>
      <w:proofErr w:type="gramEnd"/>
      <w:r w:rsidRPr="00746AC1">
        <w:t>LevelTransitionSequence</w:t>
      </w:r>
      <w:proofErr w:type="spellEnd"/>
      <w:r w:rsidRPr="00746AC1">
        <w:t>());</w:t>
      </w:r>
    </w:p>
    <w:p w14:paraId="32708C92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22CD7CF4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403F7428" w14:textId="77777777" w:rsidR="00746AC1" w:rsidRPr="00746AC1" w:rsidRDefault="00746AC1" w:rsidP="00746AC1">
      <w:pPr>
        <w:spacing w:line="360" w:lineRule="auto"/>
      </w:pPr>
    </w:p>
    <w:p w14:paraId="5D58025D" w14:textId="77777777" w:rsidR="00746AC1" w:rsidRPr="00746AC1" w:rsidRDefault="00746AC1" w:rsidP="00746AC1">
      <w:pPr>
        <w:spacing w:line="360" w:lineRule="auto"/>
      </w:pPr>
      <w:r w:rsidRPr="00746AC1">
        <w:t xml:space="preserve">    private </w:t>
      </w:r>
      <w:proofErr w:type="spellStart"/>
      <w:r w:rsidRPr="00746AC1">
        <w:t>IEnumerator</w:t>
      </w:r>
      <w:proofErr w:type="spellEnd"/>
      <w:r w:rsidRPr="00746AC1">
        <w:t xml:space="preserve"> </w:t>
      </w:r>
      <w:proofErr w:type="spellStart"/>
      <w:proofErr w:type="gramStart"/>
      <w:r w:rsidRPr="00746AC1">
        <w:t>LevelTransitionSequence</w:t>
      </w:r>
      <w:proofErr w:type="spellEnd"/>
      <w:r w:rsidRPr="00746AC1">
        <w:t>(</w:t>
      </w:r>
      <w:proofErr w:type="gramEnd"/>
      <w:r w:rsidRPr="00746AC1">
        <w:t>)</w:t>
      </w:r>
    </w:p>
    <w:p w14:paraId="145F8FD7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311DEDB8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</w:p>
    <w:p w14:paraId="643571AD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isMoving</w:t>
      </w:r>
      <w:proofErr w:type="spellEnd"/>
      <w:r w:rsidRPr="00746AC1">
        <w:t xml:space="preserve"> = false;</w:t>
      </w:r>
    </w:p>
    <w:p w14:paraId="7156DEC6" w14:textId="77777777" w:rsidR="00746AC1" w:rsidRPr="00746AC1" w:rsidRDefault="00746AC1" w:rsidP="00746AC1">
      <w:pPr>
        <w:spacing w:line="360" w:lineRule="auto"/>
      </w:pPr>
    </w:p>
    <w:p w14:paraId="2CAD4578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</w:p>
    <w:p w14:paraId="0E4EEA08" w14:textId="77777777" w:rsidR="00746AC1" w:rsidRPr="00746AC1" w:rsidRDefault="00746AC1" w:rsidP="00746AC1">
      <w:pPr>
        <w:spacing w:line="360" w:lineRule="auto"/>
      </w:pPr>
      <w:r w:rsidRPr="00746AC1">
        <w:t xml:space="preserve">        yield return new </w:t>
      </w:r>
      <w:proofErr w:type="spellStart"/>
      <w:r w:rsidRPr="00746AC1">
        <w:t>WaitForSeconds</w:t>
      </w:r>
      <w:proofErr w:type="spellEnd"/>
      <w:r w:rsidRPr="00746AC1">
        <w:t>(3f);</w:t>
      </w:r>
    </w:p>
    <w:p w14:paraId="0474FBCB" w14:textId="77777777" w:rsidR="00746AC1" w:rsidRPr="00746AC1" w:rsidRDefault="00746AC1" w:rsidP="00746AC1">
      <w:pPr>
        <w:spacing w:line="360" w:lineRule="auto"/>
      </w:pPr>
    </w:p>
    <w:p w14:paraId="16EC47C8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</w:p>
    <w:p w14:paraId="018A7D81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proofErr w:type="gramStart"/>
      <w:r w:rsidRPr="00746AC1">
        <w:t>spriteToFlip</w:t>
      </w:r>
      <w:proofErr w:type="spellEnd"/>
      <w:r w:rsidRPr="00746AC1">
        <w:t xml:space="preserve"> !</w:t>
      </w:r>
      <w:proofErr w:type="gramEnd"/>
      <w:r w:rsidRPr="00746AC1">
        <w:t>= null)</w:t>
      </w:r>
    </w:p>
    <w:p w14:paraId="38FD7A08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6F3F5946" w14:textId="77777777" w:rsidR="00746AC1" w:rsidRPr="00746AC1" w:rsidRDefault="00746AC1" w:rsidP="00746AC1">
      <w:pPr>
        <w:spacing w:line="360" w:lineRule="auto"/>
      </w:pPr>
      <w:r w:rsidRPr="00746AC1">
        <w:t xml:space="preserve">            float elapsed = 0f;</w:t>
      </w:r>
    </w:p>
    <w:p w14:paraId="6C50CBF6" w14:textId="77777777" w:rsidR="00746AC1" w:rsidRPr="00746AC1" w:rsidRDefault="00746AC1" w:rsidP="00746AC1">
      <w:pPr>
        <w:spacing w:line="360" w:lineRule="auto"/>
      </w:pPr>
      <w:r w:rsidRPr="00746AC1">
        <w:t xml:space="preserve">            float duration = 2f;</w:t>
      </w:r>
    </w:p>
    <w:p w14:paraId="72AD8E2E" w14:textId="77777777" w:rsidR="00746AC1" w:rsidRPr="00746AC1" w:rsidRDefault="00746AC1" w:rsidP="00746AC1">
      <w:pPr>
        <w:spacing w:line="360" w:lineRule="auto"/>
      </w:pPr>
      <w:r w:rsidRPr="00746AC1">
        <w:t xml:space="preserve">            bool </w:t>
      </w:r>
      <w:proofErr w:type="spellStart"/>
      <w:r w:rsidRPr="00746AC1">
        <w:t>originalFlip</w:t>
      </w:r>
      <w:proofErr w:type="spellEnd"/>
      <w:r w:rsidRPr="00746AC1">
        <w:t xml:space="preserve"> = </w:t>
      </w:r>
      <w:proofErr w:type="spellStart"/>
      <w:r w:rsidRPr="00746AC1">
        <w:t>spriteToFlip.flipX</w:t>
      </w:r>
      <w:proofErr w:type="spellEnd"/>
      <w:r w:rsidRPr="00746AC1">
        <w:t>;</w:t>
      </w:r>
    </w:p>
    <w:p w14:paraId="0734779F" w14:textId="77777777" w:rsidR="00746AC1" w:rsidRPr="00746AC1" w:rsidRDefault="00746AC1" w:rsidP="00746AC1">
      <w:pPr>
        <w:spacing w:line="360" w:lineRule="auto"/>
      </w:pPr>
    </w:p>
    <w:p w14:paraId="02DDBA73" w14:textId="77777777" w:rsidR="00746AC1" w:rsidRPr="00746AC1" w:rsidRDefault="00746AC1" w:rsidP="00746AC1">
      <w:pPr>
        <w:spacing w:line="360" w:lineRule="auto"/>
      </w:pPr>
      <w:r w:rsidRPr="00746AC1">
        <w:t xml:space="preserve">            while (elapsed &lt; duration)</w:t>
      </w:r>
    </w:p>
    <w:p w14:paraId="0F467D49" w14:textId="77777777" w:rsidR="00746AC1" w:rsidRPr="00746AC1" w:rsidRDefault="00746AC1" w:rsidP="00746AC1">
      <w:pPr>
        <w:spacing w:line="360" w:lineRule="auto"/>
      </w:pPr>
      <w:r w:rsidRPr="00746AC1">
        <w:t xml:space="preserve">            {</w:t>
      </w:r>
    </w:p>
    <w:p w14:paraId="1E411325" w14:textId="77777777" w:rsidR="00746AC1" w:rsidRPr="00746AC1" w:rsidRDefault="00746AC1" w:rsidP="00746AC1">
      <w:pPr>
        <w:spacing w:line="360" w:lineRule="auto"/>
      </w:pPr>
      <w:r w:rsidRPr="00746AC1">
        <w:t xml:space="preserve">                </w:t>
      </w:r>
      <w:proofErr w:type="spellStart"/>
      <w:r w:rsidRPr="00746AC1">
        <w:t>spriteToFlip.flipX</w:t>
      </w:r>
      <w:proofErr w:type="spellEnd"/>
      <w:r w:rsidRPr="00746AC1">
        <w:t xml:space="preserve"> = </w:t>
      </w:r>
      <w:proofErr w:type="spellStart"/>
      <w:r w:rsidRPr="00746AC1">
        <w:t>Mathf.Lerp</w:t>
      </w:r>
      <w:proofErr w:type="spellEnd"/>
      <w:r w:rsidRPr="00746AC1">
        <w:t>(</w:t>
      </w:r>
      <w:proofErr w:type="spellStart"/>
      <w:proofErr w:type="gramStart"/>
      <w:r w:rsidRPr="00746AC1">
        <w:t>originalFlip</w:t>
      </w:r>
      <w:proofErr w:type="spellEnd"/>
      <w:r w:rsidRPr="00746AC1">
        <w:t xml:space="preserve"> ?</w:t>
      </w:r>
      <w:proofErr w:type="gramEnd"/>
      <w:r w:rsidRPr="00746AC1">
        <w:t xml:space="preserve"> </w:t>
      </w:r>
      <w:proofErr w:type="gramStart"/>
      <w:r w:rsidRPr="00746AC1">
        <w:t>1 :</w:t>
      </w:r>
      <w:proofErr w:type="gramEnd"/>
      <w:r w:rsidRPr="00746AC1">
        <w:t xml:space="preserve"> 0, !</w:t>
      </w:r>
      <w:proofErr w:type="spellStart"/>
      <w:r w:rsidRPr="00746AC1">
        <w:t>originalFlip</w:t>
      </w:r>
      <w:proofErr w:type="spellEnd"/>
      <w:r w:rsidRPr="00746AC1">
        <w:t xml:space="preserve"> ? </w:t>
      </w:r>
      <w:proofErr w:type="gramStart"/>
      <w:r w:rsidRPr="00746AC1">
        <w:t>1 :</w:t>
      </w:r>
      <w:proofErr w:type="gramEnd"/>
      <w:r w:rsidRPr="00746AC1">
        <w:t xml:space="preserve"> 0, elapsed / duration) &gt; 0.5f;</w:t>
      </w:r>
    </w:p>
    <w:p w14:paraId="418830B5" w14:textId="77777777" w:rsidR="00746AC1" w:rsidRPr="00746AC1" w:rsidRDefault="00746AC1" w:rsidP="00746AC1">
      <w:pPr>
        <w:spacing w:line="360" w:lineRule="auto"/>
      </w:pPr>
      <w:r w:rsidRPr="00746AC1">
        <w:t xml:space="preserve">                elapsed += </w:t>
      </w:r>
      <w:proofErr w:type="spellStart"/>
      <w:r w:rsidRPr="00746AC1">
        <w:t>Time.deltaTime</w:t>
      </w:r>
      <w:proofErr w:type="spellEnd"/>
      <w:r w:rsidRPr="00746AC1">
        <w:t>;</w:t>
      </w:r>
    </w:p>
    <w:p w14:paraId="20C1676C" w14:textId="77777777" w:rsidR="00746AC1" w:rsidRPr="00746AC1" w:rsidRDefault="00746AC1" w:rsidP="00746AC1">
      <w:pPr>
        <w:spacing w:line="360" w:lineRule="auto"/>
      </w:pPr>
      <w:r w:rsidRPr="00746AC1">
        <w:t xml:space="preserve">                yield return new </w:t>
      </w:r>
      <w:proofErr w:type="spellStart"/>
      <w:proofErr w:type="gramStart"/>
      <w:r w:rsidRPr="00746AC1">
        <w:t>WaitForFixedUpdate</w:t>
      </w:r>
      <w:proofErr w:type="spellEnd"/>
      <w:r w:rsidRPr="00746AC1">
        <w:t>(</w:t>
      </w:r>
      <w:proofErr w:type="gramEnd"/>
      <w:r w:rsidRPr="00746AC1">
        <w:t>);</w:t>
      </w:r>
    </w:p>
    <w:p w14:paraId="36A961A4" w14:textId="77777777" w:rsidR="00746AC1" w:rsidRPr="00746AC1" w:rsidRDefault="00746AC1" w:rsidP="00746AC1">
      <w:pPr>
        <w:spacing w:line="360" w:lineRule="auto"/>
      </w:pPr>
      <w:r w:rsidRPr="00746AC1">
        <w:t xml:space="preserve">            }</w:t>
      </w:r>
    </w:p>
    <w:p w14:paraId="1B13AE64" w14:textId="77777777" w:rsidR="00746AC1" w:rsidRPr="00746AC1" w:rsidRDefault="00746AC1" w:rsidP="00746AC1">
      <w:pPr>
        <w:spacing w:line="360" w:lineRule="auto"/>
      </w:pPr>
    </w:p>
    <w:p w14:paraId="5D15F5B0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        </w:t>
      </w:r>
      <w:proofErr w:type="spellStart"/>
      <w:r w:rsidRPr="00746AC1">
        <w:t>spriteToFlip.flipX</w:t>
      </w:r>
      <w:proofErr w:type="spellEnd"/>
      <w:r w:rsidRPr="00746AC1">
        <w:t xml:space="preserve"> </w:t>
      </w:r>
      <w:proofErr w:type="gramStart"/>
      <w:r w:rsidRPr="00746AC1">
        <w:t>= !</w:t>
      </w:r>
      <w:proofErr w:type="spellStart"/>
      <w:r w:rsidRPr="00746AC1">
        <w:t>originalFlip</w:t>
      </w:r>
      <w:proofErr w:type="spellEnd"/>
      <w:proofErr w:type="gramEnd"/>
      <w:r w:rsidRPr="00746AC1">
        <w:t>;</w:t>
      </w:r>
    </w:p>
    <w:p w14:paraId="2E7F4618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63B0C26F" w14:textId="77777777" w:rsidR="00746AC1" w:rsidRPr="00746AC1" w:rsidRDefault="00746AC1" w:rsidP="00746AC1">
      <w:pPr>
        <w:spacing w:line="360" w:lineRule="auto"/>
      </w:pPr>
    </w:p>
    <w:p w14:paraId="0F20139D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</w:p>
    <w:p w14:paraId="5C9D281A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Screen_</w:t>
      </w:r>
      <w:proofErr w:type="gramStart"/>
      <w:r w:rsidRPr="00746AC1">
        <w:t>folder.Instance.StartFadeOut</w:t>
      </w:r>
      <w:proofErr w:type="spellEnd"/>
      <w:proofErr w:type="gramEnd"/>
      <w:r w:rsidRPr="00746AC1">
        <w:t>(() =&gt;</w:t>
      </w:r>
    </w:p>
    <w:p w14:paraId="141864E2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06E2FA1D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r w:rsidRPr="00746AC1">
        <w:t>SceneManager.LoadScene</w:t>
      </w:r>
      <w:proofErr w:type="spellEnd"/>
      <w:r w:rsidRPr="00746AC1">
        <w:t>(</w:t>
      </w:r>
      <w:proofErr w:type="spellStart"/>
      <w:r w:rsidRPr="00746AC1">
        <w:t>SceneManager.GetActiveScene</w:t>
      </w:r>
      <w:proofErr w:type="spellEnd"/>
      <w:r w:rsidRPr="00746AC1">
        <w:t>(</w:t>
      </w:r>
      <w:proofErr w:type="gramStart"/>
      <w:r w:rsidRPr="00746AC1">
        <w:t>).</w:t>
      </w:r>
      <w:proofErr w:type="spellStart"/>
      <w:r w:rsidRPr="00746AC1">
        <w:t>buildIndex</w:t>
      </w:r>
      <w:proofErr w:type="spellEnd"/>
      <w:proofErr w:type="gramEnd"/>
      <w:r w:rsidRPr="00746AC1">
        <w:t xml:space="preserve"> + 1);</w:t>
      </w:r>
    </w:p>
    <w:p w14:paraId="4CA1CD00" w14:textId="77777777" w:rsidR="00746AC1" w:rsidRPr="00746AC1" w:rsidRDefault="00746AC1" w:rsidP="00746AC1">
      <w:pPr>
        <w:spacing w:line="360" w:lineRule="auto"/>
      </w:pPr>
      <w:r w:rsidRPr="00746AC1">
        <w:t xml:space="preserve">        });</w:t>
      </w:r>
    </w:p>
    <w:p w14:paraId="7642681E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6CA12F0C" w14:textId="77777777" w:rsidR="00746AC1" w:rsidRPr="00746AC1" w:rsidRDefault="00746AC1" w:rsidP="00746AC1">
      <w:pPr>
        <w:spacing w:line="360" w:lineRule="auto"/>
      </w:pPr>
      <w:r w:rsidRPr="00746AC1">
        <w:t>}</w:t>
      </w:r>
    </w:p>
    <w:p w14:paraId="7C156885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UnityEngine</w:t>
      </w:r>
      <w:proofErr w:type="spellEnd"/>
      <w:r w:rsidRPr="00746AC1">
        <w:t>;</w:t>
      </w:r>
    </w:p>
    <w:p w14:paraId="5C57B372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UnityEngine.SceneManagement</w:t>
      </w:r>
      <w:proofErr w:type="spellEnd"/>
      <w:r w:rsidRPr="00746AC1">
        <w:t>;</w:t>
      </w:r>
    </w:p>
    <w:p w14:paraId="2B8C0371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UnityEngine.UI</w:t>
      </w:r>
      <w:proofErr w:type="spellEnd"/>
      <w:r w:rsidRPr="00746AC1">
        <w:t>;</w:t>
      </w:r>
    </w:p>
    <w:p w14:paraId="356CD686" w14:textId="77777777" w:rsidR="00746AC1" w:rsidRPr="00746AC1" w:rsidRDefault="00746AC1" w:rsidP="00746AC1">
      <w:pPr>
        <w:spacing w:line="360" w:lineRule="auto"/>
      </w:pPr>
    </w:p>
    <w:p w14:paraId="2B6EAFAB" w14:textId="77777777" w:rsidR="00746AC1" w:rsidRPr="00746AC1" w:rsidRDefault="00746AC1" w:rsidP="00746AC1">
      <w:pPr>
        <w:spacing w:line="360" w:lineRule="auto"/>
      </w:pPr>
      <w:r w:rsidRPr="00746AC1">
        <w:t xml:space="preserve">public </w:t>
      </w:r>
      <w:proofErr w:type="spellStart"/>
      <w:r w:rsidRPr="00746AC1">
        <w:t>enum</w:t>
      </w:r>
      <w:proofErr w:type="spellEnd"/>
      <w:r w:rsidRPr="00746AC1">
        <w:t xml:space="preserve"> States</w:t>
      </w:r>
    </w:p>
    <w:p w14:paraId="5055F68E" w14:textId="77777777" w:rsidR="00746AC1" w:rsidRPr="00746AC1" w:rsidRDefault="00746AC1" w:rsidP="00746AC1">
      <w:pPr>
        <w:spacing w:line="360" w:lineRule="auto"/>
      </w:pPr>
      <w:r w:rsidRPr="00746AC1">
        <w:t>{</w:t>
      </w:r>
    </w:p>
    <w:p w14:paraId="0CE091B6" w14:textId="77777777" w:rsidR="00746AC1" w:rsidRPr="00746AC1" w:rsidRDefault="00746AC1" w:rsidP="00746AC1">
      <w:pPr>
        <w:spacing w:line="360" w:lineRule="auto"/>
      </w:pPr>
      <w:r w:rsidRPr="00746AC1">
        <w:t xml:space="preserve">    </w:t>
      </w:r>
      <w:proofErr w:type="spellStart"/>
      <w:r w:rsidRPr="00746AC1">
        <w:t>Animation_Player</w:t>
      </w:r>
      <w:proofErr w:type="spellEnd"/>
      <w:r w:rsidRPr="00746AC1">
        <w:t>,</w:t>
      </w:r>
    </w:p>
    <w:p w14:paraId="1E42AAB7" w14:textId="77777777" w:rsidR="00746AC1" w:rsidRPr="00746AC1" w:rsidRDefault="00746AC1" w:rsidP="00746AC1">
      <w:pPr>
        <w:spacing w:line="360" w:lineRule="auto"/>
      </w:pPr>
      <w:r w:rsidRPr="00746AC1">
        <w:t xml:space="preserve">    </w:t>
      </w:r>
      <w:proofErr w:type="spellStart"/>
      <w:r w:rsidRPr="00746AC1">
        <w:t>Animation_Player_Jump</w:t>
      </w:r>
      <w:proofErr w:type="spellEnd"/>
    </w:p>
    <w:p w14:paraId="7E9BFFC6" w14:textId="77777777" w:rsidR="00746AC1" w:rsidRPr="00746AC1" w:rsidRDefault="00746AC1" w:rsidP="00746AC1">
      <w:pPr>
        <w:spacing w:line="360" w:lineRule="auto"/>
      </w:pPr>
      <w:r w:rsidRPr="00746AC1">
        <w:t>}</w:t>
      </w:r>
    </w:p>
    <w:p w14:paraId="41B05234" w14:textId="77777777" w:rsidR="00746AC1" w:rsidRPr="00746AC1" w:rsidRDefault="00746AC1" w:rsidP="00746AC1">
      <w:pPr>
        <w:spacing w:line="360" w:lineRule="auto"/>
      </w:pPr>
    </w:p>
    <w:p w14:paraId="244E77B9" w14:textId="77777777" w:rsidR="00746AC1" w:rsidRPr="00746AC1" w:rsidRDefault="00746AC1" w:rsidP="00746AC1">
      <w:pPr>
        <w:spacing w:line="360" w:lineRule="auto"/>
      </w:pPr>
      <w:r w:rsidRPr="00746AC1">
        <w:t xml:space="preserve">public class </w:t>
      </w:r>
      <w:proofErr w:type="gramStart"/>
      <w:r w:rsidRPr="00746AC1">
        <w:t>Player :</w:t>
      </w:r>
      <w:proofErr w:type="gramEnd"/>
      <w:r w:rsidRPr="00746AC1">
        <w:t xml:space="preserve"> </w:t>
      </w:r>
      <w:proofErr w:type="spellStart"/>
      <w:r w:rsidRPr="00746AC1">
        <w:t>MonoBehaviour</w:t>
      </w:r>
      <w:proofErr w:type="spellEnd"/>
    </w:p>
    <w:p w14:paraId="7153BE15" w14:textId="77777777" w:rsidR="00746AC1" w:rsidRPr="00746AC1" w:rsidRDefault="00746AC1" w:rsidP="00746AC1">
      <w:pPr>
        <w:spacing w:line="360" w:lineRule="auto"/>
      </w:pPr>
      <w:r w:rsidRPr="00746AC1">
        <w:t>{</w:t>
      </w:r>
    </w:p>
    <w:p w14:paraId="34B02F94" w14:textId="77777777" w:rsidR="00746AC1" w:rsidRPr="00746AC1" w:rsidRDefault="00746AC1" w:rsidP="00746AC1">
      <w:pPr>
        <w:spacing w:line="360" w:lineRule="auto"/>
      </w:pPr>
      <w:r w:rsidRPr="00746AC1">
        <w:t xml:space="preserve">    [Header("</w:t>
      </w:r>
      <w:r w:rsidRPr="00746AC1">
        <w:rPr>
          <w:lang w:val="ru-RU"/>
        </w:rPr>
        <w:t>Передвижение</w:t>
      </w:r>
      <w:r w:rsidRPr="00746AC1">
        <w:t>")]</w:t>
      </w:r>
    </w:p>
    <w:p w14:paraId="661E15A8" w14:textId="77777777" w:rsidR="00746AC1" w:rsidRPr="00746AC1" w:rsidRDefault="00746AC1" w:rsidP="00746AC1">
      <w:pPr>
        <w:spacing w:line="360" w:lineRule="auto"/>
      </w:pPr>
      <w:r w:rsidRPr="00746AC1">
        <w:t xml:space="preserve">    [</w:t>
      </w:r>
      <w:proofErr w:type="spellStart"/>
      <w:r w:rsidRPr="00746AC1">
        <w:t>SerializeField</w:t>
      </w:r>
      <w:proofErr w:type="spellEnd"/>
      <w:r w:rsidRPr="00746AC1">
        <w:t>] private float speed = 7f;</w:t>
      </w:r>
    </w:p>
    <w:p w14:paraId="2B31C684" w14:textId="77777777" w:rsidR="00746AC1" w:rsidRPr="00746AC1" w:rsidRDefault="00746AC1" w:rsidP="00746AC1">
      <w:pPr>
        <w:spacing w:line="360" w:lineRule="auto"/>
      </w:pPr>
      <w:r w:rsidRPr="00746AC1">
        <w:t xml:space="preserve">    public float Speed =&gt; speed;</w:t>
      </w:r>
    </w:p>
    <w:p w14:paraId="2F9992CA" w14:textId="77777777" w:rsidR="00746AC1" w:rsidRPr="00746AC1" w:rsidRDefault="00746AC1" w:rsidP="00746AC1">
      <w:pPr>
        <w:spacing w:line="360" w:lineRule="auto"/>
      </w:pPr>
    </w:p>
    <w:p w14:paraId="31A12B3F" w14:textId="77777777" w:rsidR="00746AC1" w:rsidRPr="00746AC1" w:rsidRDefault="00746AC1" w:rsidP="00746AC1">
      <w:pPr>
        <w:spacing w:line="360" w:lineRule="auto"/>
      </w:pPr>
      <w:r w:rsidRPr="00746AC1">
        <w:t xml:space="preserve">    [</w:t>
      </w:r>
      <w:proofErr w:type="spellStart"/>
      <w:r w:rsidRPr="00746AC1">
        <w:t>SerializeField</w:t>
      </w:r>
      <w:proofErr w:type="spellEnd"/>
      <w:r w:rsidRPr="00746AC1">
        <w:t xml:space="preserve">] private float </w:t>
      </w:r>
      <w:proofErr w:type="spellStart"/>
      <w:r w:rsidRPr="00746AC1">
        <w:t>jumpHeight</w:t>
      </w:r>
      <w:proofErr w:type="spellEnd"/>
      <w:r w:rsidRPr="00746AC1">
        <w:t xml:space="preserve"> = 10f;</w:t>
      </w:r>
    </w:p>
    <w:p w14:paraId="0F04DDE4" w14:textId="77777777" w:rsidR="00746AC1" w:rsidRPr="00746AC1" w:rsidRDefault="00746AC1" w:rsidP="00746AC1">
      <w:pPr>
        <w:spacing w:line="360" w:lineRule="auto"/>
      </w:pPr>
    </w:p>
    <w:p w14:paraId="48C12AAD" w14:textId="77777777" w:rsidR="00746AC1" w:rsidRPr="00746AC1" w:rsidRDefault="00746AC1" w:rsidP="00746AC1">
      <w:pPr>
        <w:spacing w:line="360" w:lineRule="auto"/>
      </w:pPr>
      <w:r w:rsidRPr="00746AC1">
        <w:t xml:space="preserve">    [Header("</w:t>
      </w:r>
      <w:r w:rsidRPr="00746AC1">
        <w:rPr>
          <w:lang w:val="ru-RU"/>
        </w:rPr>
        <w:t>Здоровье</w:t>
      </w:r>
      <w:r w:rsidRPr="00746AC1">
        <w:t>")]</w:t>
      </w:r>
    </w:p>
    <w:p w14:paraId="358F0730" w14:textId="77777777" w:rsidR="00746AC1" w:rsidRPr="00746AC1" w:rsidRDefault="00746AC1" w:rsidP="00746AC1">
      <w:pPr>
        <w:spacing w:line="360" w:lineRule="auto"/>
      </w:pPr>
      <w:r w:rsidRPr="00746AC1">
        <w:t xml:space="preserve">    [</w:t>
      </w:r>
      <w:proofErr w:type="spellStart"/>
      <w:r w:rsidRPr="00746AC1">
        <w:t>SerializeField</w:t>
      </w:r>
      <w:proofErr w:type="spellEnd"/>
      <w:r w:rsidRPr="00746AC1">
        <w:t xml:space="preserve">] private int </w:t>
      </w:r>
      <w:proofErr w:type="spellStart"/>
      <w:r w:rsidRPr="00746AC1">
        <w:t>maxHealth</w:t>
      </w:r>
      <w:proofErr w:type="spellEnd"/>
      <w:r w:rsidRPr="00746AC1">
        <w:t xml:space="preserve"> = 10;</w:t>
      </w:r>
    </w:p>
    <w:p w14:paraId="4B139C32" w14:textId="77777777" w:rsidR="00746AC1" w:rsidRPr="00746AC1" w:rsidRDefault="00746AC1" w:rsidP="00746AC1">
      <w:pPr>
        <w:spacing w:line="360" w:lineRule="auto"/>
      </w:pPr>
      <w:r w:rsidRPr="00746AC1">
        <w:t xml:space="preserve">    [</w:t>
      </w:r>
      <w:proofErr w:type="spellStart"/>
      <w:r w:rsidRPr="00746AC1">
        <w:t>SerializeField</w:t>
      </w:r>
      <w:proofErr w:type="spellEnd"/>
      <w:r w:rsidRPr="00746AC1">
        <w:t xml:space="preserve">] private Image </w:t>
      </w:r>
      <w:proofErr w:type="spellStart"/>
      <w:r w:rsidRPr="00746AC1">
        <w:t>currentHealthBar</w:t>
      </w:r>
      <w:proofErr w:type="spellEnd"/>
      <w:r w:rsidRPr="00746AC1">
        <w:t>;</w:t>
      </w:r>
    </w:p>
    <w:p w14:paraId="4A5C093F" w14:textId="77777777" w:rsidR="00746AC1" w:rsidRPr="00746AC1" w:rsidRDefault="00746AC1" w:rsidP="00746AC1">
      <w:pPr>
        <w:spacing w:line="360" w:lineRule="auto"/>
      </w:pPr>
    </w:p>
    <w:p w14:paraId="47DBA2FB" w14:textId="77777777" w:rsidR="00746AC1" w:rsidRPr="00746AC1" w:rsidRDefault="00746AC1" w:rsidP="00746AC1">
      <w:pPr>
        <w:spacing w:line="360" w:lineRule="auto"/>
      </w:pPr>
      <w:r w:rsidRPr="00746AC1">
        <w:t xml:space="preserve">    private Rigidbody2D </w:t>
      </w:r>
      <w:proofErr w:type="spellStart"/>
      <w:r w:rsidRPr="00746AC1">
        <w:t>rb</w:t>
      </w:r>
      <w:proofErr w:type="spellEnd"/>
      <w:r w:rsidRPr="00746AC1">
        <w:t>;</w:t>
      </w:r>
    </w:p>
    <w:p w14:paraId="50086301" w14:textId="77777777" w:rsidR="00746AC1" w:rsidRPr="00746AC1" w:rsidRDefault="00746AC1" w:rsidP="00746AC1">
      <w:pPr>
        <w:spacing w:line="360" w:lineRule="auto"/>
      </w:pPr>
      <w:r w:rsidRPr="00746AC1">
        <w:t xml:space="preserve">    private </w:t>
      </w:r>
      <w:proofErr w:type="spellStart"/>
      <w:r w:rsidRPr="00746AC1">
        <w:t>SpriteRenderer</w:t>
      </w:r>
      <w:proofErr w:type="spellEnd"/>
      <w:r w:rsidRPr="00746AC1">
        <w:t xml:space="preserve"> </w:t>
      </w:r>
      <w:proofErr w:type="spellStart"/>
      <w:r w:rsidRPr="00746AC1">
        <w:t>sr</w:t>
      </w:r>
      <w:proofErr w:type="spellEnd"/>
      <w:r w:rsidRPr="00746AC1">
        <w:t>;</w:t>
      </w:r>
    </w:p>
    <w:p w14:paraId="6CCB05D0" w14:textId="77777777" w:rsidR="00746AC1" w:rsidRPr="00746AC1" w:rsidRDefault="00746AC1" w:rsidP="00746AC1">
      <w:pPr>
        <w:spacing w:line="360" w:lineRule="auto"/>
      </w:pPr>
      <w:r w:rsidRPr="00746AC1">
        <w:t xml:space="preserve">    private bool grounded = false;</w:t>
      </w:r>
    </w:p>
    <w:p w14:paraId="43AADE58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private int </w:t>
      </w:r>
      <w:proofErr w:type="spellStart"/>
      <w:r w:rsidRPr="00746AC1">
        <w:t>currentHealth</w:t>
      </w:r>
      <w:proofErr w:type="spellEnd"/>
      <w:r w:rsidRPr="00746AC1">
        <w:t>;</w:t>
      </w:r>
    </w:p>
    <w:p w14:paraId="0D20B176" w14:textId="77777777" w:rsidR="00746AC1" w:rsidRPr="00746AC1" w:rsidRDefault="00746AC1" w:rsidP="00746AC1">
      <w:pPr>
        <w:spacing w:line="360" w:lineRule="auto"/>
      </w:pPr>
      <w:r w:rsidRPr="00746AC1">
        <w:t xml:space="preserve">    private bool </w:t>
      </w:r>
      <w:proofErr w:type="spellStart"/>
      <w:r w:rsidRPr="00746AC1">
        <w:t>isTakingDamage</w:t>
      </w:r>
      <w:proofErr w:type="spellEnd"/>
      <w:r w:rsidRPr="00746AC1">
        <w:t xml:space="preserve"> = false;</w:t>
      </w:r>
    </w:p>
    <w:p w14:paraId="3A44A707" w14:textId="77777777" w:rsidR="00746AC1" w:rsidRPr="00746AC1" w:rsidRDefault="00746AC1" w:rsidP="00746AC1">
      <w:pPr>
        <w:spacing w:line="360" w:lineRule="auto"/>
      </w:pPr>
      <w:r w:rsidRPr="00746AC1">
        <w:t xml:space="preserve">    private Animator </w:t>
      </w:r>
      <w:proofErr w:type="spellStart"/>
      <w:r w:rsidRPr="00746AC1">
        <w:t>anim</w:t>
      </w:r>
      <w:proofErr w:type="spellEnd"/>
      <w:r w:rsidRPr="00746AC1">
        <w:t>;</w:t>
      </w:r>
    </w:p>
    <w:p w14:paraId="76C882FE" w14:textId="77777777" w:rsidR="00746AC1" w:rsidRPr="00746AC1" w:rsidRDefault="00746AC1" w:rsidP="00746AC1">
      <w:pPr>
        <w:spacing w:line="360" w:lineRule="auto"/>
      </w:pPr>
    </w:p>
    <w:p w14:paraId="0556471C" w14:textId="77777777" w:rsidR="00746AC1" w:rsidRPr="00746AC1" w:rsidRDefault="00746AC1" w:rsidP="00746AC1">
      <w:pPr>
        <w:spacing w:line="360" w:lineRule="auto"/>
      </w:pPr>
      <w:r w:rsidRPr="00746AC1">
        <w:t xml:space="preserve">    private static int </w:t>
      </w:r>
      <w:proofErr w:type="spellStart"/>
      <w:r w:rsidRPr="00746AC1">
        <w:t>savedHealth</w:t>
      </w:r>
      <w:proofErr w:type="spellEnd"/>
      <w:r w:rsidRPr="00746AC1">
        <w:t>;</w:t>
      </w:r>
    </w:p>
    <w:p w14:paraId="59F2A1F6" w14:textId="77777777" w:rsidR="00746AC1" w:rsidRPr="00746AC1" w:rsidRDefault="00746AC1" w:rsidP="00746AC1">
      <w:pPr>
        <w:spacing w:line="360" w:lineRule="auto"/>
      </w:pPr>
      <w:r w:rsidRPr="00746AC1">
        <w:t xml:space="preserve">    private static bool </w:t>
      </w:r>
      <w:proofErr w:type="spellStart"/>
      <w:r w:rsidRPr="00746AC1">
        <w:t>hasKey</w:t>
      </w:r>
      <w:proofErr w:type="spellEnd"/>
      <w:r w:rsidRPr="00746AC1">
        <w:t xml:space="preserve"> = false;</w:t>
      </w:r>
    </w:p>
    <w:p w14:paraId="4C3C3B53" w14:textId="77777777" w:rsidR="00746AC1" w:rsidRPr="00746AC1" w:rsidRDefault="00746AC1" w:rsidP="00746AC1">
      <w:pPr>
        <w:spacing w:line="360" w:lineRule="auto"/>
      </w:pPr>
    </w:p>
    <w:p w14:paraId="3DBCBAA4" w14:textId="77777777" w:rsidR="00746AC1" w:rsidRPr="00746AC1" w:rsidRDefault="00746AC1" w:rsidP="00746AC1">
      <w:pPr>
        <w:spacing w:line="360" w:lineRule="auto"/>
      </w:pPr>
      <w:r w:rsidRPr="00746AC1">
        <w:t xml:space="preserve">    public </w:t>
      </w:r>
      <w:proofErr w:type="spellStart"/>
      <w:r w:rsidRPr="00746AC1">
        <w:t>AudioSource</w:t>
      </w:r>
      <w:proofErr w:type="spellEnd"/>
      <w:r w:rsidRPr="00746AC1">
        <w:t xml:space="preserve"> </w:t>
      </w:r>
      <w:proofErr w:type="spellStart"/>
      <w:r w:rsidRPr="00746AC1">
        <w:t>jumpAudio</w:t>
      </w:r>
      <w:proofErr w:type="spellEnd"/>
      <w:r w:rsidRPr="00746AC1">
        <w:t xml:space="preserve">, </w:t>
      </w:r>
      <w:proofErr w:type="spellStart"/>
      <w:r w:rsidRPr="00746AC1">
        <w:t>punchAudio</w:t>
      </w:r>
      <w:proofErr w:type="spellEnd"/>
      <w:r w:rsidRPr="00746AC1">
        <w:t xml:space="preserve">, </w:t>
      </w:r>
      <w:proofErr w:type="spellStart"/>
      <w:r w:rsidRPr="00746AC1">
        <w:t>keyAudio</w:t>
      </w:r>
      <w:proofErr w:type="spellEnd"/>
      <w:r w:rsidRPr="00746AC1">
        <w:t>;</w:t>
      </w:r>
    </w:p>
    <w:p w14:paraId="0C50F71B" w14:textId="77777777" w:rsidR="00746AC1" w:rsidRPr="00746AC1" w:rsidRDefault="00746AC1" w:rsidP="00746AC1">
      <w:pPr>
        <w:spacing w:line="360" w:lineRule="auto"/>
      </w:pPr>
    </w:p>
    <w:p w14:paraId="19246BE7" w14:textId="77777777" w:rsidR="00746AC1" w:rsidRPr="00746AC1" w:rsidRDefault="00746AC1" w:rsidP="00746AC1">
      <w:pPr>
        <w:spacing w:line="360" w:lineRule="auto"/>
      </w:pPr>
      <w:r w:rsidRPr="00746AC1">
        <w:t xml:space="preserve">    private States State</w:t>
      </w:r>
    </w:p>
    <w:p w14:paraId="254C2D06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76680A2E" w14:textId="77777777" w:rsidR="00746AC1" w:rsidRPr="00746AC1" w:rsidRDefault="00746AC1" w:rsidP="00746AC1">
      <w:pPr>
        <w:spacing w:line="360" w:lineRule="auto"/>
      </w:pPr>
      <w:r w:rsidRPr="00746AC1">
        <w:t xml:space="preserve">        get </w:t>
      </w:r>
      <w:proofErr w:type="gramStart"/>
      <w:r w:rsidRPr="00746AC1">
        <w:t>{ return</w:t>
      </w:r>
      <w:proofErr w:type="gramEnd"/>
      <w:r w:rsidRPr="00746AC1">
        <w:t xml:space="preserve"> (States)</w:t>
      </w:r>
      <w:proofErr w:type="spellStart"/>
      <w:r w:rsidRPr="00746AC1">
        <w:t>anim.GetInteger</w:t>
      </w:r>
      <w:proofErr w:type="spellEnd"/>
      <w:r w:rsidRPr="00746AC1">
        <w:t>("state"); }</w:t>
      </w:r>
    </w:p>
    <w:p w14:paraId="105B8019" w14:textId="77777777" w:rsidR="00746AC1" w:rsidRPr="00746AC1" w:rsidRDefault="00746AC1" w:rsidP="00746AC1">
      <w:pPr>
        <w:spacing w:line="360" w:lineRule="auto"/>
      </w:pPr>
      <w:r w:rsidRPr="00746AC1">
        <w:t xml:space="preserve">        set </w:t>
      </w:r>
      <w:proofErr w:type="gramStart"/>
      <w:r w:rsidRPr="00746AC1">
        <w:t xml:space="preserve">{ </w:t>
      </w:r>
      <w:proofErr w:type="spellStart"/>
      <w:r w:rsidRPr="00746AC1">
        <w:t>anim</w:t>
      </w:r>
      <w:proofErr w:type="gramEnd"/>
      <w:r w:rsidRPr="00746AC1">
        <w:t>.SetInteger</w:t>
      </w:r>
      <w:proofErr w:type="spellEnd"/>
      <w:r w:rsidRPr="00746AC1">
        <w:t>("state", (int)value); }</w:t>
      </w:r>
    </w:p>
    <w:p w14:paraId="214DFC73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47DA988D" w14:textId="77777777" w:rsidR="00746AC1" w:rsidRPr="00746AC1" w:rsidRDefault="00746AC1" w:rsidP="00746AC1">
      <w:pPr>
        <w:spacing w:line="360" w:lineRule="auto"/>
      </w:pPr>
    </w:p>
    <w:p w14:paraId="281B2BB8" w14:textId="77777777" w:rsidR="00746AC1" w:rsidRPr="00746AC1" w:rsidRDefault="00746AC1" w:rsidP="00746AC1">
      <w:pPr>
        <w:spacing w:line="360" w:lineRule="auto"/>
      </w:pPr>
      <w:r w:rsidRPr="00746AC1">
        <w:t xml:space="preserve">    private void </w:t>
      </w:r>
      <w:proofErr w:type="gramStart"/>
      <w:r w:rsidRPr="00746AC1">
        <w:t>Awake(</w:t>
      </w:r>
      <w:proofErr w:type="gramEnd"/>
      <w:r w:rsidRPr="00746AC1">
        <w:t>)</w:t>
      </w:r>
    </w:p>
    <w:p w14:paraId="35690B29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19DDEB27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anim</w:t>
      </w:r>
      <w:proofErr w:type="spellEnd"/>
      <w:r w:rsidRPr="00746AC1">
        <w:t xml:space="preserve"> = </w:t>
      </w:r>
      <w:proofErr w:type="spellStart"/>
      <w:r w:rsidRPr="00746AC1">
        <w:t>GetComponent</w:t>
      </w:r>
      <w:proofErr w:type="spellEnd"/>
      <w:r w:rsidRPr="00746AC1">
        <w:t>&lt;Animator</w:t>
      </w:r>
      <w:proofErr w:type="gramStart"/>
      <w:r w:rsidRPr="00746AC1">
        <w:t>&gt;(</w:t>
      </w:r>
      <w:proofErr w:type="gramEnd"/>
      <w:r w:rsidRPr="00746AC1">
        <w:t>);</w:t>
      </w:r>
    </w:p>
    <w:p w14:paraId="7193070A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SceneManager.sceneLoaded</w:t>
      </w:r>
      <w:proofErr w:type="spellEnd"/>
      <w:r w:rsidRPr="00746AC1">
        <w:t xml:space="preserve"> += </w:t>
      </w:r>
      <w:proofErr w:type="spellStart"/>
      <w:r w:rsidRPr="00746AC1">
        <w:t>OnSceneLoaded</w:t>
      </w:r>
      <w:proofErr w:type="spellEnd"/>
      <w:r w:rsidRPr="00746AC1">
        <w:t>;</w:t>
      </w:r>
    </w:p>
    <w:p w14:paraId="3081FC9A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05C45E11" w14:textId="77777777" w:rsidR="00746AC1" w:rsidRPr="00746AC1" w:rsidRDefault="00746AC1" w:rsidP="00746AC1">
      <w:pPr>
        <w:spacing w:line="360" w:lineRule="auto"/>
      </w:pPr>
    </w:p>
    <w:p w14:paraId="5959558A" w14:textId="77777777" w:rsidR="00746AC1" w:rsidRPr="00746AC1" w:rsidRDefault="00746AC1" w:rsidP="00746AC1">
      <w:pPr>
        <w:spacing w:line="360" w:lineRule="auto"/>
      </w:pPr>
      <w:r w:rsidRPr="00746AC1">
        <w:t xml:space="preserve">    void </w:t>
      </w:r>
      <w:proofErr w:type="gramStart"/>
      <w:r w:rsidRPr="00746AC1">
        <w:t>Start(</w:t>
      </w:r>
      <w:proofErr w:type="gramEnd"/>
      <w:r w:rsidRPr="00746AC1">
        <w:t>)</w:t>
      </w:r>
    </w:p>
    <w:p w14:paraId="53338525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7A87B980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rb</w:t>
      </w:r>
      <w:proofErr w:type="spellEnd"/>
      <w:r w:rsidRPr="00746AC1">
        <w:t xml:space="preserve"> = </w:t>
      </w:r>
      <w:proofErr w:type="spellStart"/>
      <w:r w:rsidRPr="00746AC1">
        <w:t>GetComponent</w:t>
      </w:r>
      <w:proofErr w:type="spellEnd"/>
      <w:r w:rsidRPr="00746AC1">
        <w:t>&lt;Rigidbody2D</w:t>
      </w:r>
      <w:proofErr w:type="gramStart"/>
      <w:r w:rsidRPr="00746AC1">
        <w:t>&gt;(</w:t>
      </w:r>
      <w:proofErr w:type="gramEnd"/>
      <w:r w:rsidRPr="00746AC1">
        <w:t>);</w:t>
      </w:r>
    </w:p>
    <w:p w14:paraId="43E45444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sr</w:t>
      </w:r>
      <w:proofErr w:type="spellEnd"/>
      <w:r w:rsidRPr="00746AC1">
        <w:t xml:space="preserve"> = </w:t>
      </w:r>
      <w:proofErr w:type="spellStart"/>
      <w:r w:rsidRPr="00746AC1">
        <w:t>GetComponent</w:t>
      </w:r>
      <w:proofErr w:type="spellEnd"/>
      <w:r w:rsidRPr="00746AC1">
        <w:t>&lt;</w:t>
      </w:r>
      <w:proofErr w:type="spellStart"/>
      <w:r w:rsidRPr="00746AC1">
        <w:t>SpriteRenderer</w:t>
      </w:r>
      <w:proofErr w:type="spellEnd"/>
      <w:proofErr w:type="gramStart"/>
      <w:r w:rsidRPr="00746AC1">
        <w:t>&gt;(</w:t>
      </w:r>
      <w:proofErr w:type="gramEnd"/>
      <w:r w:rsidRPr="00746AC1">
        <w:t>);</w:t>
      </w:r>
    </w:p>
    <w:p w14:paraId="29819CC8" w14:textId="77777777" w:rsidR="00746AC1" w:rsidRPr="00746AC1" w:rsidRDefault="00746AC1" w:rsidP="00746AC1">
      <w:pPr>
        <w:spacing w:line="360" w:lineRule="auto"/>
      </w:pPr>
    </w:p>
    <w:p w14:paraId="6C686398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r w:rsidRPr="00746AC1">
        <w:t>SceneManager.GetActiveScene</w:t>
      </w:r>
      <w:proofErr w:type="spellEnd"/>
      <w:r w:rsidRPr="00746AC1">
        <w:t>(</w:t>
      </w:r>
      <w:proofErr w:type="gramStart"/>
      <w:r w:rsidRPr="00746AC1">
        <w:t>).</w:t>
      </w:r>
      <w:proofErr w:type="spellStart"/>
      <w:r w:rsidRPr="00746AC1">
        <w:t>buildIndex</w:t>
      </w:r>
      <w:proofErr w:type="spellEnd"/>
      <w:proofErr w:type="gramEnd"/>
      <w:r w:rsidRPr="00746AC1">
        <w:t xml:space="preserve"> == 1)</w:t>
      </w:r>
    </w:p>
    <w:p w14:paraId="7BC1AE3C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504622EA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r w:rsidRPr="00746AC1">
        <w:t>currentHealth</w:t>
      </w:r>
      <w:proofErr w:type="spellEnd"/>
      <w:r w:rsidRPr="00746AC1">
        <w:t xml:space="preserve"> = </w:t>
      </w:r>
      <w:proofErr w:type="spellStart"/>
      <w:r w:rsidRPr="00746AC1">
        <w:t>maxHealth</w:t>
      </w:r>
      <w:proofErr w:type="spellEnd"/>
      <w:r w:rsidRPr="00746AC1">
        <w:t>;</w:t>
      </w:r>
    </w:p>
    <w:p w14:paraId="2DB6533C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46A3F1AC" w14:textId="77777777" w:rsidR="00746AC1" w:rsidRPr="00746AC1" w:rsidRDefault="00746AC1" w:rsidP="00746AC1">
      <w:pPr>
        <w:spacing w:line="360" w:lineRule="auto"/>
      </w:pPr>
      <w:r w:rsidRPr="00746AC1">
        <w:t xml:space="preserve">        else if (</w:t>
      </w:r>
      <w:proofErr w:type="spellStart"/>
      <w:r w:rsidRPr="00746AC1">
        <w:t>savedHealth</w:t>
      </w:r>
      <w:proofErr w:type="spellEnd"/>
      <w:r w:rsidRPr="00746AC1">
        <w:t xml:space="preserve"> &gt; 0)</w:t>
      </w:r>
    </w:p>
    <w:p w14:paraId="1A7B3B43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049D42C6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r w:rsidRPr="00746AC1">
        <w:t>currentHealth</w:t>
      </w:r>
      <w:proofErr w:type="spellEnd"/>
      <w:r w:rsidRPr="00746AC1">
        <w:t xml:space="preserve"> = </w:t>
      </w:r>
      <w:proofErr w:type="spellStart"/>
      <w:r w:rsidRPr="00746AC1">
        <w:t>savedHealth</w:t>
      </w:r>
      <w:proofErr w:type="spellEnd"/>
      <w:r w:rsidRPr="00746AC1">
        <w:t>;</w:t>
      </w:r>
    </w:p>
    <w:p w14:paraId="201759B5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3AD93BF0" w14:textId="77777777" w:rsidR="00746AC1" w:rsidRPr="00746AC1" w:rsidRDefault="00746AC1" w:rsidP="00746AC1">
      <w:pPr>
        <w:spacing w:line="360" w:lineRule="auto"/>
      </w:pPr>
      <w:r w:rsidRPr="00746AC1">
        <w:t xml:space="preserve">        else</w:t>
      </w:r>
    </w:p>
    <w:p w14:paraId="3ADD2F18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    {</w:t>
      </w:r>
    </w:p>
    <w:p w14:paraId="52647B71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r w:rsidRPr="00746AC1">
        <w:t>currentHealth</w:t>
      </w:r>
      <w:proofErr w:type="spellEnd"/>
      <w:r w:rsidRPr="00746AC1">
        <w:t xml:space="preserve"> = </w:t>
      </w:r>
      <w:proofErr w:type="spellStart"/>
      <w:r w:rsidRPr="00746AC1">
        <w:t>maxHealth</w:t>
      </w:r>
      <w:proofErr w:type="spellEnd"/>
      <w:r w:rsidRPr="00746AC1">
        <w:t>;</w:t>
      </w:r>
    </w:p>
    <w:p w14:paraId="73E08214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06EB25EA" w14:textId="77777777" w:rsidR="00746AC1" w:rsidRPr="00746AC1" w:rsidRDefault="00746AC1" w:rsidP="00746AC1">
      <w:pPr>
        <w:spacing w:line="360" w:lineRule="auto"/>
      </w:pPr>
    </w:p>
    <w:p w14:paraId="061A442C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r w:rsidRPr="00746AC1">
        <w:t>SceneManager.GetActiveScene</w:t>
      </w:r>
      <w:proofErr w:type="spellEnd"/>
      <w:r w:rsidRPr="00746AC1">
        <w:t>(</w:t>
      </w:r>
      <w:proofErr w:type="gramStart"/>
      <w:r w:rsidRPr="00746AC1">
        <w:t>).</w:t>
      </w:r>
      <w:proofErr w:type="spellStart"/>
      <w:r w:rsidRPr="00746AC1">
        <w:t>buildIndex</w:t>
      </w:r>
      <w:proofErr w:type="spellEnd"/>
      <w:proofErr w:type="gramEnd"/>
      <w:r w:rsidRPr="00746AC1">
        <w:t xml:space="preserve"> != 1)</w:t>
      </w:r>
    </w:p>
    <w:p w14:paraId="38B60E5F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3B5229CE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r w:rsidRPr="00746AC1">
        <w:t>hasKey</w:t>
      </w:r>
      <w:proofErr w:type="spellEnd"/>
      <w:r w:rsidRPr="00746AC1">
        <w:t xml:space="preserve"> = false;</w:t>
      </w:r>
    </w:p>
    <w:p w14:paraId="5A1A8EC3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47E3C141" w14:textId="77777777" w:rsidR="00746AC1" w:rsidRPr="00746AC1" w:rsidRDefault="00746AC1" w:rsidP="00746AC1">
      <w:pPr>
        <w:spacing w:line="360" w:lineRule="auto"/>
      </w:pPr>
    </w:p>
    <w:p w14:paraId="0779C278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UpdateHealthBar</w:t>
      </w:r>
      <w:proofErr w:type="spellEnd"/>
      <w:r w:rsidRPr="00746AC1">
        <w:t>(</w:t>
      </w:r>
      <w:proofErr w:type="gramEnd"/>
      <w:r w:rsidRPr="00746AC1">
        <w:t>);</w:t>
      </w:r>
    </w:p>
    <w:p w14:paraId="65261FA0" w14:textId="77777777" w:rsidR="00746AC1" w:rsidRPr="00746AC1" w:rsidRDefault="00746AC1" w:rsidP="00746AC1">
      <w:pPr>
        <w:spacing w:line="360" w:lineRule="auto"/>
      </w:pPr>
    </w:p>
    <w:p w14:paraId="02983983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24E2F7C9" w14:textId="77777777" w:rsidR="00746AC1" w:rsidRPr="00746AC1" w:rsidRDefault="00746AC1" w:rsidP="00746AC1">
      <w:pPr>
        <w:spacing w:line="360" w:lineRule="auto"/>
      </w:pPr>
    </w:p>
    <w:p w14:paraId="32489F68" w14:textId="77777777" w:rsidR="00746AC1" w:rsidRPr="00746AC1" w:rsidRDefault="00746AC1" w:rsidP="00746AC1">
      <w:pPr>
        <w:spacing w:line="360" w:lineRule="auto"/>
      </w:pPr>
      <w:r w:rsidRPr="00746AC1">
        <w:t xml:space="preserve">    void </w:t>
      </w:r>
      <w:proofErr w:type="gramStart"/>
      <w:r w:rsidRPr="00746AC1">
        <w:t>Update(</w:t>
      </w:r>
      <w:proofErr w:type="gramEnd"/>
      <w:r w:rsidRPr="00746AC1">
        <w:t>)</w:t>
      </w:r>
    </w:p>
    <w:p w14:paraId="27182AE8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6532BCC1" w14:textId="77777777" w:rsidR="00746AC1" w:rsidRPr="00746AC1" w:rsidRDefault="00746AC1" w:rsidP="00746AC1">
      <w:pPr>
        <w:spacing w:line="360" w:lineRule="auto"/>
      </w:pPr>
      <w:r w:rsidRPr="00746AC1">
        <w:t xml:space="preserve">        float horizontal = </w:t>
      </w:r>
      <w:proofErr w:type="spellStart"/>
      <w:r w:rsidRPr="00746AC1">
        <w:t>Input.GetAxis</w:t>
      </w:r>
      <w:proofErr w:type="spellEnd"/>
      <w:r w:rsidRPr="00746AC1">
        <w:t>("Horizontal");</w:t>
      </w:r>
    </w:p>
    <w:p w14:paraId="668013F9" w14:textId="77777777" w:rsidR="00746AC1" w:rsidRPr="00746AC1" w:rsidRDefault="00746AC1" w:rsidP="00746AC1">
      <w:pPr>
        <w:spacing w:line="360" w:lineRule="auto"/>
      </w:pPr>
    </w:p>
    <w:p w14:paraId="5A8B2BD2" w14:textId="77777777" w:rsidR="00746AC1" w:rsidRPr="00746AC1" w:rsidRDefault="00746AC1" w:rsidP="00746AC1">
      <w:pPr>
        <w:spacing w:line="360" w:lineRule="auto"/>
      </w:pPr>
      <w:r w:rsidRPr="00746AC1">
        <w:t xml:space="preserve">        if (grounded)</w:t>
      </w:r>
    </w:p>
    <w:p w14:paraId="281CF480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79DCAAD6" w14:textId="77777777" w:rsidR="00746AC1" w:rsidRPr="00746AC1" w:rsidRDefault="00746AC1" w:rsidP="00746AC1">
      <w:pPr>
        <w:spacing w:line="360" w:lineRule="auto"/>
      </w:pPr>
      <w:r w:rsidRPr="00746AC1">
        <w:t xml:space="preserve">            State = </w:t>
      </w:r>
      <w:proofErr w:type="spellStart"/>
      <w:r w:rsidRPr="00746AC1">
        <w:t>States.Animation_Player</w:t>
      </w:r>
      <w:proofErr w:type="spellEnd"/>
      <w:r w:rsidRPr="00746AC1">
        <w:t>;</w:t>
      </w:r>
    </w:p>
    <w:p w14:paraId="2192D9DE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19BCD286" w14:textId="77777777" w:rsidR="00746AC1" w:rsidRPr="00746AC1" w:rsidRDefault="00746AC1" w:rsidP="00746AC1">
      <w:pPr>
        <w:spacing w:line="360" w:lineRule="auto"/>
      </w:pPr>
      <w:r w:rsidRPr="00746AC1">
        <w:t xml:space="preserve">        else</w:t>
      </w:r>
    </w:p>
    <w:p w14:paraId="7BE50CFB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1D300321" w14:textId="77777777" w:rsidR="00746AC1" w:rsidRPr="00746AC1" w:rsidRDefault="00746AC1" w:rsidP="00746AC1">
      <w:pPr>
        <w:spacing w:line="360" w:lineRule="auto"/>
      </w:pPr>
      <w:r w:rsidRPr="00746AC1">
        <w:t xml:space="preserve">            State = </w:t>
      </w:r>
      <w:proofErr w:type="spellStart"/>
      <w:r w:rsidRPr="00746AC1">
        <w:t>States.Animation_Player_Jump</w:t>
      </w:r>
      <w:proofErr w:type="spellEnd"/>
      <w:r w:rsidRPr="00746AC1">
        <w:t>;</w:t>
      </w:r>
    </w:p>
    <w:p w14:paraId="55F4CBE6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2B3F1843" w14:textId="77777777" w:rsidR="00746AC1" w:rsidRPr="00746AC1" w:rsidRDefault="00746AC1" w:rsidP="00746AC1">
      <w:pPr>
        <w:spacing w:line="360" w:lineRule="auto"/>
      </w:pPr>
    </w:p>
    <w:p w14:paraId="2E9296C9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gramStart"/>
      <w:r w:rsidRPr="00746AC1">
        <w:t>horizontal !</w:t>
      </w:r>
      <w:proofErr w:type="gramEnd"/>
      <w:r w:rsidRPr="00746AC1">
        <w:t>= 0) Move(horizontal);</w:t>
      </w:r>
    </w:p>
    <w:p w14:paraId="48AF6BB2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r w:rsidRPr="00746AC1">
        <w:t>Input.GetKeyDown</w:t>
      </w:r>
      <w:proofErr w:type="spellEnd"/>
      <w:r w:rsidRPr="00746AC1">
        <w:t>(</w:t>
      </w:r>
      <w:proofErr w:type="spellStart"/>
      <w:r w:rsidRPr="00746AC1">
        <w:t>KeyCode.Space</w:t>
      </w:r>
      <w:proofErr w:type="spellEnd"/>
      <w:r w:rsidRPr="00746AC1">
        <w:t>) &amp;&amp; grounded)</w:t>
      </w:r>
    </w:p>
    <w:p w14:paraId="0CC35ADE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3D81A9E6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r w:rsidRPr="00746AC1">
        <w:t>jumpAudio.Play</w:t>
      </w:r>
      <w:proofErr w:type="spellEnd"/>
      <w:r w:rsidRPr="00746AC1">
        <w:t>();</w:t>
      </w:r>
    </w:p>
    <w:p w14:paraId="325FBFB0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gramStart"/>
      <w:r w:rsidRPr="00746AC1">
        <w:t>Jump(</w:t>
      </w:r>
      <w:proofErr w:type="gramEnd"/>
      <w:r w:rsidRPr="00746AC1">
        <w:t>);</w:t>
      </w:r>
    </w:p>
    <w:p w14:paraId="1E498254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05199D9F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42C08CB7" w14:textId="77777777" w:rsidR="00746AC1" w:rsidRPr="00746AC1" w:rsidRDefault="00746AC1" w:rsidP="00746AC1">
      <w:pPr>
        <w:spacing w:line="360" w:lineRule="auto"/>
      </w:pPr>
    </w:p>
    <w:p w14:paraId="6FE32BE8" w14:textId="77777777" w:rsidR="00746AC1" w:rsidRPr="00746AC1" w:rsidRDefault="00746AC1" w:rsidP="00746AC1">
      <w:pPr>
        <w:spacing w:line="360" w:lineRule="auto"/>
      </w:pPr>
      <w:r w:rsidRPr="00746AC1">
        <w:t xml:space="preserve">    private void </w:t>
      </w:r>
      <w:proofErr w:type="gramStart"/>
      <w:r w:rsidRPr="00746AC1">
        <w:t>Move(</w:t>
      </w:r>
      <w:proofErr w:type="gramEnd"/>
      <w:r w:rsidRPr="00746AC1">
        <w:t>float direction)</w:t>
      </w:r>
    </w:p>
    <w:p w14:paraId="791864E7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{</w:t>
      </w:r>
    </w:p>
    <w:p w14:paraId="37E3FB6A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proofErr w:type="gramStart"/>
      <w:r w:rsidRPr="00746AC1">
        <w:t>sr</w:t>
      </w:r>
      <w:proofErr w:type="spellEnd"/>
      <w:r w:rsidRPr="00746AC1">
        <w:t xml:space="preserve"> !</w:t>
      </w:r>
      <w:proofErr w:type="gramEnd"/>
      <w:r w:rsidRPr="00746AC1">
        <w:t xml:space="preserve">= null) </w:t>
      </w:r>
      <w:proofErr w:type="spellStart"/>
      <w:r w:rsidRPr="00746AC1">
        <w:t>sr.flipX</w:t>
      </w:r>
      <w:proofErr w:type="spellEnd"/>
      <w:r w:rsidRPr="00746AC1">
        <w:t xml:space="preserve"> = direction &lt; 0;</w:t>
      </w:r>
    </w:p>
    <w:p w14:paraId="4030D0F9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transform.position</w:t>
      </w:r>
      <w:proofErr w:type="spellEnd"/>
      <w:proofErr w:type="gramEnd"/>
      <w:r w:rsidRPr="00746AC1">
        <w:t xml:space="preserve"> += new Vector3(direction * speed * </w:t>
      </w:r>
      <w:proofErr w:type="spellStart"/>
      <w:r w:rsidRPr="00746AC1">
        <w:t>Time.deltaTime</w:t>
      </w:r>
      <w:proofErr w:type="spellEnd"/>
      <w:r w:rsidRPr="00746AC1">
        <w:t>, 0, 0);</w:t>
      </w:r>
    </w:p>
    <w:p w14:paraId="2BCDB487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0D93713E" w14:textId="77777777" w:rsidR="00746AC1" w:rsidRPr="00746AC1" w:rsidRDefault="00746AC1" w:rsidP="00746AC1">
      <w:pPr>
        <w:spacing w:line="360" w:lineRule="auto"/>
      </w:pPr>
    </w:p>
    <w:p w14:paraId="6C6C14F6" w14:textId="77777777" w:rsidR="00746AC1" w:rsidRPr="00746AC1" w:rsidRDefault="00746AC1" w:rsidP="00746AC1">
      <w:pPr>
        <w:spacing w:line="360" w:lineRule="auto"/>
      </w:pPr>
      <w:r w:rsidRPr="00746AC1">
        <w:t xml:space="preserve">    private void </w:t>
      </w:r>
      <w:proofErr w:type="gramStart"/>
      <w:r w:rsidRPr="00746AC1">
        <w:t>Jump(</w:t>
      </w:r>
      <w:proofErr w:type="gramEnd"/>
      <w:r w:rsidRPr="00746AC1">
        <w:t>)</w:t>
      </w:r>
    </w:p>
    <w:p w14:paraId="096D1F7A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3A5D3368" w14:textId="77777777" w:rsidR="00746AC1" w:rsidRPr="00746AC1" w:rsidRDefault="00746AC1" w:rsidP="00746AC1">
      <w:pPr>
        <w:spacing w:line="360" w:lineRule="auto"/>
      </w:pPr>
      <w:r w:rsidRPr="00746AC1">
        <w:t xml:space="preserve">        grounded = false;</w:t>
      </w:r>
    </w:p>
    <w:p w14:paraId="2489FD71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rb.velocity</w:t>
      </w:r>
      <w:proofErr w:type="spellEnd"/>
      <w:proofErr w:type="gramEnd"/>
      <w:r w:rsidRPr="00746AC1">
        <w:t xml:space="preserve"> = new Vector2(</w:t>
      </w:r>
      <w:proofErr w:type="spellStart"/>
      <w:r w:rsidRPr="00746AC1">
        <w:t>rb.velocity.x</w:t>
      </w:r>
      <w:proofErr w:type="spellEnd"/>
      <w:r w:rsidRPr="00746AC1">
        <w:t xml:space="preserve">, </w:t>
      </w:r>
      <w:proofErr w:type="spellStart"/>
      <w:r w:rsidRPr="00746AC1">
        <w:t>jumpHeight</w:t>
      </w:r>
      <w:proofErr w:type="spellEnd"/>
      <w:r w:rsidRPr="00746AC1">
        <w:t>);</w:t>
      </w:r>
    </w:p>
    <w:p w14:paraId="5CCC97AA" w14:textId="77777777" w:rsidR="00746AC1" w:rsidRPr="00746AC1" w:rsidRDefault="00746AC1" w:rsidP="00746AC1">
      <w:pPr>
        <w:spacing w:line="360" w:lineRule="auto"/>
      </w:pPr>
      <w:r w:rsidRPr="00746AC1">
        <w:t xml:space="preserve">        State = </w:t>
      </w:r>
      <w:proofErr w:type="spellStart"/>
      <w:r w:rsidRPr="00746AC1">
        <w:t>States.Animation_Player_Jump</w:t>
      </w:r>
      <w:proofErr w:type="spellEnd"/>
      <w:r w:rsidRPr="00746AC1">
        <w:t>;</w:t>
      </w:r>
    </w:p>
    <w:p w14:paraId="2FE336C4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3AB8C728" w14:textId="77777777" w:rsidR="00746AC1" w:rsidRPr="00746AC1" w:rsidRDefault="00746AC1" w:rsidP="00746AC1">
      <w:pPr>
        <w:spacing w:line="360" w:lineRule="auto"/>
      </w:pPr>
    </w:p>
    <w:p w14:paraId="5DBD2E15" w14:textId="77777777" w:rsidR="00746AC1" w:rsidRPr="00746AC1" w:rsidRDefault="00746AC1" w:rsidP="00746AC1">
      <w:pPr>
        <w:spacing w:line="360" w:lineRule="auto"/>
      </w:pPr>
      <w:r w:rsidRPr="00746AC1">
        <w:t xml:space="preserve">    public void </w:t>
      </w:r>
      <w:proofErr w:type="spellStart"/>
      <w:proofErr w:type="gramStart"/>
      <w:r w:rsidRPr="00746AC1">
        <w:t>TakeDamage</w:t>
      </w:r>
      <w:proofErr w:type="spellEnd"/>
      <w:r w:rsidRPr="00746AC1">
        <w:t>(</w:t>
      </w:r>
      <w:proofErr w:type="gramEnd"/>
      <w:r w:rsidRPr="00746AC1">
        <w:t>int damage)</w:t>
      </w:r>
    </w:p>
    <w:p w14:paraId="3D9DD2B1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6AA89BD4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r w:rsidRPr="00746AC1">
        <w:t>isTakingDamage</w:t>
      </w:r>
      <w:proofErr w:type="spellEnd"/>
      <w:r w:rsidRPr="00746AC1">
        <w:t>) return;</w:t>
      </w:r>
    </w:p>
    <w:p w14:paraId="616EF173" w14:textId="77777777" w:rsidR="00746AC1" w:rsidRPr="00746AC1" w:rsidRDefault="00746AC1" w:rsidP="00746AC1">
      <w:pPr>
        <w:spacing w:line="360" w:lineRule="auto"/>
      </w:pPr>
    </w:p>
    <w:p w14:paraId="7831B605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isTakingDamage</w:t>
      </w:r>
      <w:proofErr w:type="spellEnd"/>
      <w:r w:rsidRPr="00746AC1">
        <w:t xml:space="preserve"> = true;</w:t>
      </w:r>
    </w:p>
    <w:p w14:paraId="2620D794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currentHealth</w:t>
      </w:r>
      <w:proofErr w:type="spellEnd"/>
      <w:r w:rsidRPr="00746AC1">
        <w:t xml:space="preserve"> -= damage;</w:t>
      </w:r>
    </w:p>
    <w:p w14:paraId="54FB02AF" w14:textId="77777777" w:rsidR="00746AC1" w:rsidRPr="00746AC1" w:rsidRDefault="00746AC1" w:rsidP="00746AC1">
      <w:pPr>
        <w:spacing w:line="360" w:lineRule="auto"/>
      </w:pPr>
    </w:p>
    <w:p w14:paraId="3CA2DD13" w14:textId="77777777" w:rsidR="00746AC1" w:rsidRPr="00746AC1" w:rsidRDefault="00746AC1" w:rsidP="00746AC1">
      <w:pPr>
        <w:spacing w:line="360" w:lineRule="auto"/>
      </w:pPr>
    </w:p>
    <w:p w14:paraId="4F07F226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r w:rsidRPr="00746AC1">
        <w:t>currentHealth</w:t>
      </w:r>
      <w:proofErr w:type="spellEnd"/>
      <w:r w:rsidRPr="00746AC1">
        <w:t xml:space="preserve"> &lt;= 0)</w:t>
      </w:r>
    </w:p>
    <w:p w14:paraId="7EE18A3F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2D81890D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gramStart"/>
      <w:r w:rsidRPr="00746AC1">
        <w:t>Die(</w:t>
      </w:r>
      <w:proofErr w:type="gramEnd"/>
      <w:r w:rsidRPr="00746AC1">
        <w:t>);</w:t>
      </w:r>
    </w:p>
    <w:p w14:paraId="5D737C6E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32797775" w14:textId="77777777" w:rsidR="00746AC1" w:rsidRPr="00746AC1" w:rsidRDefault="00746AC1" w:rsidP="00746AC1">
      <w:pPr>
        <w:spacing w:line="360" w:lineRule="auto"/>
      </w:pPr>
      <w:r w:rsidRPr="00746AC1">
        <w:t xml:space="preserve">        else</w:t>
      </w:r>
    </w:p>
    <w:p w14:paraId="78E881C4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0AC73A3C" w14:textId="77777777" w:rsidR="00746AC1" w:rsidRPr="00746AC1" w:rsidRDefault="00746AC1" w:rsidP="00746AC1">
      <w:pPr>
        <w:spacing w:line="360" w:lineRule="auto"/>
      </w:pPr>
      <w:r w:rsidRPr="00746AC1">
        <w:t xml:space="preserve">            Invoke(</w:t>
      </w:r>
      <w:proofErr w:type="spellStart"/>
      <w:proofErr w:type="gramStart"/>
      <w:r w:rsidRPr="00746AC1">
        <w:t>nameof</w:t>
      </w:r>
      <w:proofErr w:type="spellEnd"/>
      <w:r w:rsidRPr="00746AC1">
        <w:t>(</w:t>
      </w:r>
      <w:proofErr w:type="spellStart"/>
      <w:proofErr w:type="gramEnd"/>
      <w:r w:rsidRPr="00746AC1">
        <w:t>ResetDamageFlag</w:t>
      </w:r>
      <w:proofErr w:type="spellEnd"/>
      <w:r w:rsidRPr="00746AC1">
        <w:t>), 0.5f);</w:t>
      </w:r>
    </w:p>
    <w:p w14:paraId="1811D75B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7F7F8370" w14:textId="77777777" w:rsidR="00746AC1" w:rsidRPr="00746AC1" w:rsidRDefault="00746AC1" w:rsidP="00746AC1">
      <w:pPr>
        <w:spacing w:line="360" w:lineRule="auto"/>
      </w:pPr>
    </w:p>
    <w:p w14:paraId="59E26788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UpdateHealthBar</w:t>
      </w:r>
      <w:proofErr w:type="spellEnd"/>
      <w:r w:rsidRPr="00746AC1">
        <w:t>(</w:t>
      </w:r>
      <w:proofErr w:type="gramEnd"/>
      <w:r w:rsidRPr="00746AC1">
        <w:t>);</w:t>
      </w:r>
    </w:p>
    <w:p w14:paraId="5DAAB262" w14:textId="77777777" w:rsidR="00746AC1" w:rsidRPr="00746AC1" w:rsidRDefault="00746AC1" w:rsidP="00746AC1">
      <w:pPr>
        <w:spacing w:line="360" w:lineRule="auto"/>
      </w:pPr>
    </w:p>
    <w:p w14:paraId="788A3B9B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savedHealth</w:t>
      </w:r>
      <w:proofErr w:type="spellEnd"/>
      <w:r w:rsidRPr="00746AC1">
        <w:t xml:space="preserve"> = </w:t>
      </w:r>
      <w:proofErr w:type="spellStart"/>
      <w:r w:rsidRPr="00746AC1">
        <w:t>currentHealth</w:t>
      </w:r>
      <w:proofErr w:type="spellEnd"/>
      <w:r w:rsidRPr="00746AC1">
        <w:t>;</w:t>
      </w:r>
    </w:p>
    <w:p w14:paraId="6A1D99A0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0C9B73C2" w14:textId="77777777" w:rsidR="00746AC1" w:rsidRPr="00746AC1" w:rsidRDefault="00746AC1" w:rsidP="00746AC1">
      <w:pPr>
        <w:spacing w:line="360" w:lineRule="auto"/>
      </w:pPr>
    </w:p>
    <w:p w14:paraId="42B48AC8" w14:textId="77777777" w:rsidR="00746AC1" w:rsidRPr="00746AC1" w:rsidRDefault="00746AC1" w:rsidP="00746AC1">
      <w:pPr>
        <w:spacing w:line="360" w:lineRule="auto"/>
      </w:pPr>
      <w:r w:rsidRPr="00746AC1">
        <w:t xml:space="preserve">    private void </w:t>
      </w:r>
      <w:proofErr w:type="spellStart"/>
      <w:proofErr w:type="gramStart"/>
      <w:r w:rsidRPr="00746AC1">
        <w:t>ResetDamageFlag</w:t>
      </w:r>
      <w:proofErr w:type="spellEnd"/>
      <w:r w:rsidRPr="00746AC1">
        <w:t>(</w:t>
      </w:r>
      <w:proofErr w:type="gramEnd"/>
      <w:r w:rsidRPr="00746AC1">
        <w:t>)</w:t>
      </w:r>
    </w:p>
    <w:p w14:paraId="233CE211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{</w:t>
      </w:r>
    </w:p>
    <w:p w14:paraId="71B95D9F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isTakingDamage</w:t>
      </w:r>
      <w:proofErr w:type="spellEnd"/>
      <w:r w:rsidRPr="00746AC1">
        <w:t xml:space="preserve"> = false;</w:t>
      </w:r>
    </w:p>
    <w:p w14:paraId="6F49867C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72B92846" w14:textId="77777777" w:rsidR="00746AC1" w:rsidRPr="00746AC1" w:rsidRDefault="00746AC1" w:rsidP="00746AC1">
      <w:pPr>
        <w:spacing w:line="360" w:lineRule="auto"/>
      </w:pPr>
    </w:p>
    <w:p w14:paraId="444AEE8E" w14:textId="77777777" w:rsidR="00746AC1" w:rsidRPr="00746AC1" w:rsidRDefault="00746AC1" w:rsidP="00746AC1">
      <w:pPr>
        <w:spacing w:line="360" w:lineRule="auto"/>
      </w:pPr>
      <w:r w:rsidRPr="00746AC1">
        <w:t xml:space="preserve">    private void </w:t>
      </w:r>
      <w:proofErr w:type="gramStart"/>
      <w:r w:rsidRPr="00746AC1">
        <w:t>Die(</w:t>
      </w:r>
      <w:proofErr w:type="gramEnd"/>
      <w:r w:rsidRPr="00746AC1">
        <w:t>)</w:t>
      </w:r>
    </w:p>
    <w:p w14:paraId="09AE916F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090E0C9F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savedHealth</w:t>
      </w:r>
      <w:proofErr w:type="spellEnd"/>
      <w:r w:rsidRPr="00746AC1">
        <w:t xml:space="preserve"> = 0;</w:t>
      </w:r>
    </w:p>
    <w:p w14:paraId="7B06D333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SceneManager.LoadScene</w:t>
      </w:r>
      <w:proofErr w:type="spellEnd"/>
      <w:r w:rsidRPr="00746AC1">
        <w:t>(0);</w:t>
      </w:r>
    </w:p>
    <w:p w14:paraId="4FE14882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10A77C2B" w14:textId="77777777" w:rsidR="00746AC1" w:rsidRPr="00746AC1" w:rsidRDefault="00746AC1" w:rsidP="00746AC1">
      <w:pPr>
        <w:spacing w:line="360" w:lineRule="auto"/>
      </w:pPr>
    </w:p>
    <w:p w14:paraId="04534867" w14:textId="77777777" w:rsidR="00746AC1" w:rsidRPr="00746AC1" w:rsidRDefault="00746AC1" w:rsidP="00746AC1">
      <w:pPr>
        <w:spacing w:line="360" w:lineRule="auto"/>
      </w:pPr>
      <w:r w:rsidRPr="00746AC1">
        <w:t xml:space="preserve">    private void OnCollisionEnter2</w:t>
      </w:r>
      <w:proofErr w:type="gramStart"/>
      <w:r w:rsidRPr="00746AC1">
        <w:t>D(</w:t>
      </w:r>
      <w:proofErr w:type="gramEnd"/>
      <w:r w:rsidRPr="00746AC1">
        <w:t>Collision2D collision)</w:t>
      </w:r>
    </w:p>
    <w:p w14:paraId="0A0D558A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3C973280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proofErr w:type="gramStart"/>
      <w:r w:rsidRPr="00746AC1">
        <w:t>collision.gameObject.CompareTag</w:t>
      </w:r>
      <w:proofErr w:type="spellEnd"/>
      <w:proofErr w:type="gramEnd"/>
      <w:r w:rsidRPr="00746AC1">
        <w:t>("Enemy"))</w:t>
      </w:r>
    </w:p>
    <w:p w14:paraId="0F792827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360616DE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r w:rsidRPr="00746AC1">
        <w:t>punchAudio.Play</w:t>
      </w:r>
      <w:proofErr w:type="spellEnd"/>
      <w:r w:rsidRPr="00746AC1">
        <w:t>();</w:t>
      </w:r>
    </w:p>
    <w:p w14:paraId="22A80D0E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r w:rsidRPr="00746AC1">
        <w:t>Patroler</w:t>
      </w:r>
      <w:proofErr w:type="spellEnd"/>
      <w:r w:rsidRPr="00746AC1">
        <w:t xml:space="preserve"> enemy = </w:t>
      </w:r>
      <w:proofErr w:type="spellStart"/>
      <w:proofErr w:type="gramStart"/>
      <w:r w:rsidRPr="00746AC1">
        <w:t>collision.gameObject.GetComponent</w:t>
      </w:r>
      <w:proofErr w:type="spellEnd"/>
      <w:proofErr w:type="gramEnd"/>
      <w:r w:rsidRPr="00746AC1">
        <w:t>&lt;</w:t>
      </w:r>
      <w:proofErr w:type="spellStart"/>
      <w:r w:rsidRPr="00746AC1">
        <w:t>Patroler</w:t>
      </w:r>
      <w:proofErr w:type="spellEnd"/>
      <w:r w:rsidRPr="00746AC1">
        <w:t>&gt;();</w:t>
      </w:r>
    </w:p>
    <w:p w14:paraId="240993BA" w14:textId="77777777" w:rsidR="00746AC1" w:rsidRPr="00746AC1" w:rsidRDefault="00746AC1" w:rsidP="00746AC1">
      <w:pPr>
        <w:spacing w:line="360" w:lineRule="auto"/>
      </w:pPr>
      <w:r w:rsidRPr="00746AC1">
        <w:t xml:space="preserve">            if (</w:t>
      </w:r>
      <w:proofErr w:type="gramStart"/>
      <w:r w:rsidRPr="00746AC1">
        <w:t>enemy !</w:t>
      </w:r>
      <w:proofErr w:type="gramEnd"/>
      <w:r w:rsidRPr="00746AC1">
        <w:t>= null)</w:t>
      </w:r>
    </w:p>
    <w:p w14:paraId="1E74FE8B" w14:textId="77777777" w:rsidR="00746AC1" w:rsidRPr="00746AC1" w:rsidRDefault="00746AC1" w:rsidP="00746AC1">
      <w:pPr>
        <w:spacing w:line="360" w:lineRule="auto"/>
      </w:pPr>
      <w:r w:rsidRPr="00746AC1">
        <w:t xml:space="preserve">            {</w:t>
      </w:r>
    </w:p>
    <w:p w14:paraId="0955E846" w14:textId="77777777" w:rsidR="00746AC1" w:rsidRPr="00746AC1" w:rsidRDefault="00746AC1" w:rsidP="00746AC1">
      <w:pPr>
        <w:spacing w:line="360" w:lineRule="auto"/>
      </w:pPr>
      <w:r w:rsidRPr="00746AC1">
        <w:t xml:space="preserve">                </w:t>
      </w:r>
      <w:proofErr w:type="spellStart"/>
      <w:r w:rsidRPr="00746AC1">
        <w:t>TakeDamage</w:t>
      </w:r>
      <w:proofErr w:type="spellEnd"/>
      <w:r w:rsidRPr="00746AC1">
        <w:t>(</w:t>
      </w:r>
      <w:proofErr w:type="spellStart"/>
      <w:proofErr w:type="gramStart"/>
      <w:r w:rsidRPr="00746AC1">
        <w:t>enemy.DamageToPlayer</w:t>
      </w:r>
      <w:proofErr w:type="spellEnd"/>
      <w:proofErr w:type="gramEnd"/>
      <w:r w:rsidRPr="00746AC1">
        <w:t>);</w:t>
      </w:r>
    </w:p>
    <w:p w14:paraId="3FBC8DBC" w14:textId="77777777" w:rsidR="00746AC1" w:rsidRPr="00746AC1" w:rsidRDefault="00746AC1" w:rsidP="00746AC1">
      <w:pPr>
        <w:spacing w:line="360" w:lineRule="auto"/>
      </w:pPr>
      <w:r w:rsidRPr="00746AC1">
        <w:t xml:space="preserve">            }</w:t>
      </w:r>
    </w:p>
    <w:p w14:paraId="3F964A00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03A1C0A3" w14:textId="77777777" w:rsidR="00746AC1" w:rsidRPr="00746AC1" w:rsidRDefault="00746AC1" w:rsidP="00746AC1">
      <w:pPr>
        <w:spacing w:line="360" w:lineRule="auto"/>
      </w:pPr>
    </w:p>
    <w:p w14:paraId="6F67F07F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proofErr w:type="gramStart"/>
      <w:r w:rsidRPr="00746AC1">
        <w:t>collision.gameObject.CompareTag</w:t>
      </w:r>
      <w:proofErr w:type="spellEnd"/>
      <w:proofErr w:type="gramEnd"/>
      <w:r w:rsidRPr="00746AC1">
        <w:t>("Ground"))</w:t>
      </w:r>
    </w:p>
    <w:p w14:paraId="01823CB0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7C5EEBD9" w14:textId="77777777" w:rsidR="00746AC1" w:rsidRPr="00746AC1" w:rsidRDefault="00746AC1" w:rsidP="00746AC1">
      <w:pPr>
        <w:spacing w:line="360" w:lineRule="auto"/>
      </w:pPr>
      <w:r w:rsidRPr="00746AC1">
        <w:t xml:space="preserve">            grounded = true;</w:t>
      </w:r>
    </w:p>
    <w:p w14:paraId="608AE1B6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4B01EE7D" w14:textId="77777777" w:rsidR="00746AC1" w:rsidRPr="00746AC1" w:rsidRDefault="00746AC1" w:rsidP="00746AC1">
      <w:pPr>
        <w:spacing w:line="360" w:lineRule="auto"/>
      </w:pPr>
    </w:p>
    <w:p w14:paraId="2427166A" w14:textId="77777777" w:rsidR="00746AC1" w:rsidRPr="00746AC1" w:rsidRDefault="00746AC1" w:rsidP="00746AC1">
      <w:pPr>
        <w:spacing w:line="360" w:lineRule="auto"/>
      </w:pPr>
      <w:r w:rsidRPr="00746AC1">
        <w:t xml:space="preserve">        if (collision.gameObject.name == "</w:t>
      </w:r>
      <w:proofErr w:type="spellStart"/>
      <w:r w:rsidRPr="00746AC1">
        <w:t>EndLevel</w:t>
      </w:r>
      <w:proofErr w:type="spellEnd"/>
      <w:r w:rsidRPr="00746AC1">
        <w:t>")</w:t>
      </w:r>
    </w:p>
    <w:p w14:paraId="0A93B4A8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5F8643D5" w14:textId="77777777" w:rsidR="00746AC1" w:rsidRPr="00746AC1" w:rsidRDefault="00746AC1" w:rsidP="00746AC1">
      <w:pPr>
        <w:spacing w:line="360" w:lineRule="auto"/>
      </w:pPr>
      <w:r w:rsidRPr="00746AC1">
        <w:t xml:space="preserve">            if (</w:t>
      </w:r>
      <w:proofErr w:type="spellStart"/>
      <w:r w:rsidRPr="00746AC1">
        <w:t>hasKey</w:t>
      </w:r>
      <w:proofErr w:type="spellEnd"/>
      <w:r w:rsidRPr="00746AC1">
        <w:t>)</w:t>
      </w:r>
    </w:p>
    <w:p w14:paraId="3CE52210" w14:textId="77777777" w:rsidR="00746AC1" w:rsidRPr="00746AC1" w:rsidRDefault="00746AC1" w:rsidP="00746AC1">
      <w:pPr>
        <w:spacing w:line="360" w:lineRule="auto"/>
      </w:pPr>
      <w:r w:rsidRPr="00746AC1">
        <w:t xml:space="preserve">            {</w:t>
      </w:r>
    </w:p>
    <w:p w14:paraId="3D5897EE" w14:textId="77777777" w:rsidR="00746AC1" w:rsidRPr="00746AC1" w:rsidRDefault="00746AC1" w:rsidP="00746AC1">
      <w:pPr>
        <w:spacing w:line="360" w:lineRule="auto"/>
      </w:pPr>
      <w:r w:rsidRPr="00746AC1">
        <w:t xml:space="preserve">                </w:t>
      </w:r>
      <w:proofErr w:type="spellStart"/>
      <w:r w:rsidRPr="00746AC1">
        <w:t>savedHealth</w:t>
      </w:r>
      <w:proofErr w:type="spellEnd"/>
      <w:r w:rsidRPr="00746AC1">
        <w:t xml:space="preserve"> = </w:t>
      </w:r>
      <w:proofErr w:type="spellStart"/>
      <w:r w:rsidRPr="00746AC1">
        <w:t>currentHealth</w:t>
      </w:r>
      <w:proofErr w:type="spellEnd"/>
      <w:r w:rsidRPr="00746AC1">
        <w:t>;</w:t>
      </w:r>
    </w:p>
    <w:p w14:paraId="0AC95051" w14:textId="77777777" w:rsidR="00746AC1" w:rsidRPr="00746AC1" w:rsidRDefault="00746AC1" w:rsidP="00746AC1">
      <w:pPr>
        <w:spacing w:line="360" w:lineRule="auto"/>
      </w:pPr>
    </w:p>
    <w:p w14:paraId="681AF882" w14:textId="77777777" w:rsidR="00746AC1" w:rsidRPr="00746AC1" w:rsidRDefault="00746AC1" w:rsidP="00746AC1">
      <w:pPr>
        <w:spacing w:line="360" w:lineRule="auto"/>
      </w:pPr>
      <w:r w:rsidRPr="00746AC1">
        <w:t xml:space="preserve">                if (</w:t>
      </w:r>
      <w:proofErr w:type="spellStart"/>
      <w:r w:rsidRPr="00746AC1">
        <w:t>Screen_</w:t>
      </w:r>
      <w:proofErr w:type="gramStart"/>
      <w:r w:rsidRPr="00746AC1">
        <w:t>folder.Instance</w:t>
      </w:r>
      <w:proofErr w:type="spellEnd"/>
      <w:proofErr w:type="gramEnd"/>
      <w:r w:rsidRPr="00746AC1">
        <w:t xml:space="preserve"> != null)</w:t>
      </w:r>
    </w:p>
    <w:p w14:paraId="6DBC7F32" w14:textId="77777777" w:rsidR="00746AC1" w:rsidRPr="00746AC1" w:rsidRDefault="00746AC1" w:rsidP="00746AC1">
      <w:pPr>
        <w:spacing w:line="360" w:lineRule="auto"/>
      </w:pPr>
      <w:r w:rsidRPr="00746AC1">
        <w:t xml:space="preserve">                {</w:t>
      </w:r>
    </w:p>
    <w:p w14:paraId="7368978C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                </w:t>
      </w:r>
      <w:proofErr w:type="spellStart"/>
      <w:r w:rsidRPr="00746AC1">
        <w:t>Screen_</w:t>
      </w:r>
      <w:proofErr w:type="gramStart"/>
      <w:r w:rsidRPr="00746AC1">
        <w:t>folder.Instance.StartFadeOut</w:t>
      </w:r>
      <w:proofErr w:type="spellEnd"/>
      <w:proofErr w:type="gramEnd"/>
      <w:r w:rsidRPr="00746AC1">
        <w:t>(() =&gt;</w:t>
      </w:r>
    </w:p>
    <w:p w14:paraId="0E8AD5C4" w14:textId="77777777" w:rsidR="00746AC1" w:rsidRPr="00746AC1" w:rsidRDefault="00746AC1" w:rsidP="00746AC1">
      <w:pPr>
        <w:spacing w:line="360" w:lineRule="auto"/>
      </w:pPr>
      <w:r w:rsidRPr="00746AC1">
        <w:t xml:space="preserve">                    {</w:t>
      </w:r>
    </w:p>
    <w:p w14:paraId="7F377613" w14:textId="77777777" w:rsidR="00746AC1" w:rsidRPr="00746AC1" w:rsidRDefault="00746AC1" w:rsidP="00746AC1">
      <w:pPr>
        <w:spacing w:line="360" w:lineRule="auto"/>
      </w:pPr>
      <w:r w:rsidRPr="00746AC1">
        <w:t xml:space="preserve">                        </w:t>
      </w:r>
      <w:proofErr w:type="spellStart"/>
      <w:r w:rsidRPr="00746AC1">
        <w:t>SceneManager.LoadScene</w:t>
      </w:r>
      <w:proofErr w:type="spellEnd"/>
      <w:r w:rsidRPr="00746AC1">
        <w:t>(</w:t>
      </w:r>
      <w:proofErr w:type="spellStart"/>
      <w:r w:rsidRPr="00746AC1">
        <w:t>SceneManager.GetActiveScene</w:t>
      </w:r>
      <w:proofErr w:type="spellEnd"/>
      <w:r w:rsidRPr="00746AC1">
        <w:t>(</w:t>
      </w:r>
      <w:proofErr w:type="gramStart"/>
      <w:r w:rsidRPr="00746AC1">
        <w:t>).</w:t>
      </w:r>
      <w:proofErr w:type="spellStart"/>
      <w:r w:rsidRPr="00746AC1">
        <w:t>buildIndex</w:t>
      </w:r>
      <w:proofErr w:type="spellEnd"/>
      <w:proofErr w:type="gramEnd"/>
      <w:r w:rsidRPr="00746AC1">
        <w:t xml:space="preserve"> + 1);</w:t>
      </w:r>
    </w:p>
    <w:p w14:paraId="0DB9A7BF" w14:textId="77777777" w:rsidR="00746AC1" w:rsidRPr="00746AC1" w:rsidRDefault="00746AC1" w:rsidP="00746AC1">
      <w:pPr>
        <w:spacing w:line="360" w:lineRule="auto"/>
      </w:pPr>
      <w:r w:rsidRPr="00746AC1">
        <w:t xml:space="preserve">                    });</w:t>
      </w:r>
    </w:p>
    <w:p w14:paraId="26651325" w14:textId="77777777" w:rsidR="00746AC1" w:rsidRPr="00746AC1" w:rsidRDefault="00746AC1" w:rsidP="00746AC1">
      <w:pPr>
        <w:spacing w:line="360" w:lineRule="auto"/>
      </w:pPr>
      <w:r w:rsidRPr="00746AC1">
        <w:t xml:space="preserve">                }</w:t>
      </w:r>
    </w:p>
    <w:p w14:paraId="0E9C343B" w14:textId="77777777" w:rsidR="00746AC1" w:rsidRPr="00746AC1" w:rsidRDefault="00746AC1" w:rsidP="00746AC1">
      <w:pPr>
        <w:spacing w:line="360" w:lineRule="auto"/>
      </w:pPr>
      <w:r w:rsidRPr="00746AC1">
        <w:t xml:space="preserve">                else</w:t>
      </w:r>
    </w:p>
    <w:p w14:paraId="198C8158" w14:textId="77777777" w:rsidR="00746AC1" w:rsidRPr="00746AC1" w:rsidRDefault="00746AC1" w:rsidP="00746AC1">
      <w:pPr>
        <w:spacing w:line="360" w:lineRule="auto"/>
      </w:pPr>
      <w:r w:rsidRPr="00746AC1">
        <w:t xml:space="preserve">                {</w:t>
      </w:r>
    </w:p>
    <w:p w14:paraId="3E4AD281" w14:textId="77777777" w:rsidR="00746AC1" w:rsidRPr="00746AC1" w:rsidRDefault="00746AC1" w:rsidP="00746AC1">
      <w:pPr>
        <w:spacing w:line="360" w:lineRule="auto"/>
      </w:pPr>
      <w:r w:rsidRPr="00746AC1">
        <w:t xml:space="preserve">                    </w:t>
      </w:r>
      <w:proofErr w:type="spellStart"/>
      <w:r w:rsidRPr="00746AC1">
        <w:t>SceneManager.LoadScene</w:t>
      </w:r>
      <w:proofErr w:type="spellEnd"/>
      <w:r w:rsidRPr="00746AC1">
        <w:t>(</w:t>
      </w:r>
      <w:proofErr w:type="spellStart"/>
      <w:r w:rsidRPr="00746AC1">
        <w:t>SceneManager.GetActiveScene</w:t>
      </w:r>
      <w:proofErr w:type="spellEnd"/>
      <w:r w:rsidRPr="00746AC1">
        <w:t>(</w:t>
      </w:r>
      <w:proofErr w:type="gramStart"/>
      <w:r w:rsidRPr="00746AC1">
        <w:t>).</w:t>
      </w:r>
      <w:proofErr w:type="spellStart"/>
      <w:r w:rsidRPr="00746AC1">
        <w:t>buildIndex</w:t>
      </w:r>
      <w:proofErr w:type="spellEnd"/>
      <w:proofErr w:type="gramEnd"/>
      <w:r w:rsidRPr="00746AC1">
        <w:t xml:space="preserve"> + 1);</w:t>
      </w:r>
    </w:p>
    <w:p w14:paraId="577A67EB" w14:textId="77777777" w:rsidR="00746AC1" w:rsidRPr="00746AC1" w:rsidRDefault="00746AC1" w:rsidP="00746AC1">
      <w:pPr>
        <w:spacing w:line="360" w:lineRule="auto"/>
      </w:pPr>
      <w:r w:rsidRPr="00746AC1">
        <w:t xml:space="preserve">                }</w:t>
      </w:r>
    </w:p>
    <w:p w14:paraId="0DF18009" w14:textId="77777777" w:rsidR="00746AC1" w:rsidRPr="00746AC1" w:rsidRDefault="00746AC1" w:rsidP="00746AC1">
      <w:pPr>
        <w:spacing w:line="360" w:lineRule="auto"/>
      </w:pPr>
      <w:r w:rsidRPr="00746AC1">
        <w:t xml:space="preserve">            }</w:t>
      </w:r>
    </w:p>
    <w:p w14:paraId="04C98EB3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437409B2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55A4D2FF" w14:textId="77777777" w:rsidR="00746AC1" w:rsidRPr="00746AC1" w:rsidRDefault="00746AC1" w:rsidP="00746AC1">
      <w:pPr>
        <w:spacing w:line="360" w:lineRule="auto"/>
      </w:pPr>
    </w:p>
    <w:p w14:paraId="2F3F589B" w14:textId="77777777" w:rsidR="00746AC1" w:rsidRPr="00746AC1" w:rsidRDefault="00746AC1" w:rsidP="00746AC1">
      <w:pPr>
        <w:spacing w:line="360" w:lineRule="auto"/>
      </w:pPr>
      <w:r w:rsidRPr="00746AC1">
        <w:t xml:space="preserve">    private void OnCollisionExit2</w:t>
      </w:r>
      <w:proofErr w:type="gramStart"/>
      <w:r w:rsidRPr="00746AC1">
        <w:t>D(</w:t>
      </w:r>
      <w:proofErr w:type="gramEnd"/>
      <w:r w:rsidRPr="00746AC1">
        <w:t>Collision2D collision)</w:t>
      </w:r>
    </w:p>
    <w:p w14:paraId="2C36EF3A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52845165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proofErr w:type="gramStart"/>
      <w:r w:rsidRPr="00746AC1">
        <w:t>collision.gameObject.CompareTag</w:t>
      </w:r>
      <w:proofErr w:type="spellEnd"/>
      <w:proofErr w:type="gramEnd"/>
      <w:r w:rsidRPr="00746AC1">
        <w:t>("Ground"))</w:t>
      </w:r>
    </w:p>
    <w:p w14:paraId="39337AEA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06FF3A14" w14:textId="77777777" w:rsidR="00746AC1" w:rsidRPr="00746AC1" w:rsidRDefault="00746AC1" w:rsidP="00746AC1">
      <w:pPr>
        <w:spacing w:line="360" w:lineRule="auto"/>
      </w:pPr>
      <w:r w:rsidRPr="00746AC1">
        <w:t xml:space="preserve">            grounded = false;</w:t>
      </w:r>
    </w:p>
    <w:p w14:paraId="0863C74B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76E13A4C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39865C56" w14:textId="77777777" w:rsidR="00746AC1" w:rsidRPr="00746AC1" w:rsidRDefault="00746AC1" w:rsidP="00746AC1">
      <w:pPr>
        <w:spacing w:line="360" w:lineRule="auto"/>
      </w:pPr>
    </w:p>
    <w:p w14:paraId="72912A47" w14:textId="77777777" w:rsidR="00746AC1" w:rsidRPr="00746AC1" w:rsidRDefault="00746AC1" w:rsidP="00746AC1">
      <w:pPr>
        <w:spacing w:line="360" w:lineRule="auto"/>
      </w:pPr>
      <w:r w:rsidRPr="00746AC1">
        <w:t xml:space="preserve">    public void </w:t>
      </w:r>
      <w:proofErr w:type="spellStart"/>
      <w:proofErr w:type="gramStart"/>
      <w:r w:rsidRPr="00746AC1">
        <w:t>PickupKey</w:t>
      </w:r>
      <w:proofErr w:type="spellEnd"/>
      <w:r w:rsidRPr="00746AC1">
        <w:t>(</w:t>
      </w:r>
      <w:proofErr w:type="gramEnd"/>
      <w:r w:rsidRPr="00746AC1">
        <w:t>)</w:t>
      </w:r>
    </w:p>
    <w:p w14:paraId="460FDA3B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6933EDC3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keyAudio.Play</w:t>
      </w:r>
      <w:proofErr w:type="spellEnd"/>
      <w:r w:rsidRPr="00746AC1">
        <w:t>();</w:t>
      </w:r>
    </w:p>
    <w:p w14:paraId="08353400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hasKey</w:t>
      </w:r>
      <w:proofErr w:type="spellEnd"/>
      <w:r w:rsidRPr="00746AC1">
        <w:t xml:space="preserve"> = true;</w:t>
      </w:r>
    </w:p>
    <w:p w14:paraId="7C189586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562D385B" w14:textId="77777777" w:rsidR="00746AC1" w:rsidRPr="00746AC1" w:rsidRDefault="00746AC1" w:rsidP="00746AC1">
      <w:pPr>
        <w:spacing w:line="360" w:lineRule="auto"/>
      </w:pPr>
    </w:p>
    <w:p w14:paraId="1FD7CC82" w14:textId="77777777" w:rsidR="00746AC1" w:rsidRPr="00746AC1" w:rsidRDefault="00746AC1" w:rsidP="00746AC1">
      <w:pPr>
        <w:spacing w:line="360" w:lineRule="auto"/>
      </w:pPr>
      <w:r w:rsidRPr="00746AC1">
        <w:t xml:space="preserve">    private void </w:t>
      </w:r>
      <w:proofErr w:type="spellStart"/>
      <w:proofErr w:type="gramStart"/>
      <w:r w:rsidRPr="00746AC1">
        <w:t>UpdateHealthBar</w:t>
      </w:r>
      <w:proofErr w:type="spellEnd"/>
      <w:r w:rsidRPr="00746AC1">
        <w:t>(</w:t>
      </w:r>
      <w:proofErr w:type="gramEnd"/>
      <w:r w:rsidRPr="00746AC1">
        <w:t>)</w:t>
      </w:r>
    </w:p>
    <w:p w14:paraId="34CD5BB6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45442FB5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proofErr w:type="gramStart"/>
      <w:r w:rsidRPr="00746AC1">
        <w:t>currentHealthBar</w:t>
      </w:r>
      <w:proofErr w:type="spellEnd"/>
      <w:r w:rsidRPr="00746AC1">
        <w:t xml:space="preserve"> !</w:t>
      </w:r>
      <w:proofErr w:type="gramEnd"/>
      <w:r w:rsidRPr="00746AC1">
        <w:t>= null)</w:t>
      </w:r>
    </w:p>
    <w:p w14:paraId="63E6FD61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2F936F25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r w:rsidRPr="00746AC1">
        <w:t>currentHealthBar.fillAmount</w:t>
      </w:r>
      <w:proofErr w:type="spellEnd"/>
      <w:r w:rsidRPr="00746AC1">
        <w:t xml:space="preserve"> = (float)</w:t>
      </w:r>
      <w:proofErr w:type="spellStart"/>
      <w:r w:rsidRPr="00746AC1">
        <w:t>currentHealth</w:t>
      </w:r>
      <w:proofErr w:type="spellEnd"/>
      <w:r w:rsidRPr="00746AC1">
        <w:t xml:space="preserve"> / </w:t>
      </w:r>
      <w:proofErr w:type="spellStart"/>
      <w:r w:rsidRPr="00746AC1">
        <w:t>maxHealth</w:t>
      </w:r>
      <w:proofErr w:type="spellEnd"/>
      <w:r w:rsidRPr="00746AC1">
        <w:t>;</w:t>
      </w:r>
    </w:p>
    <w:p w14:paraId="461BB06A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2F4BA169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037BF6E4" w14:textId="77777777" w:rsidR="00746AC1" w:rsidRPr="00746AC1" w:rsidRDefault="00746AC1" w:rsidP="00746AC1">
      <w:pPr>
        <w:spacing w:line="360" w:lineRule="auto"/>
      </w:pPr>
    </w:p>
    <w:p w14:paraId="45BB2FB7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private void </w:t>
      </w:r>
      <w:proofErr w:type="spellStart"/>
      <w:proofErr w:type="gramStart"/>
      <w:r w:rsidRPr="00746AC1">
        <w:t>OnSceneLoaded</w:t>
      </w:r>
      <w:proofErr w:type="spellEnd"/>
      <w:r w:rsidRPr="00746AC1">
        <w:t>(</w:t>
      </w:r>
      <w:proofErr w:type="gramEnd"/>
      <w:r w:rsidRPr="00746AC1">
        <w:t xml:space="preserve">Scene scene, </w:t>
      </w:r>
      <w:proofErr w:type="spellStart"/>
      <w:r w:rsidRPr="00746AC1">
        <w:t>LoadSceneMode</w:t>
      </w:r>
      <w:proofErr w:type="spellEnd"/>
      <w:r w:rsidRPr="00746AC1">
        <w:t xml:space="preserve"> mode)</w:t>
      </w:r>
    </w:p>
    <w:p w14:paraId="392263BC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7758FE7B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hasKey</w:t>
      </w:r>
      <w:proofErr w:type="spellEnd"/>
      <w:r w:rsidRPr="00746AC1">
        <w:t xml:space="preserve"> = false;</w:t>
      </w:r>
    </w:p>
    <w:p w14:paraId="2C27B70F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0AA69664" w14:textId="77777777" w:rsidR="00746AC1" w:rsidRPr="00746AC1" w:rsidRDefault="00746AC1" w:rsidP="00746AC1">
      <w:pPr>
        <w:spacing w:line="360" w:lineRule="auto"/>
      </w:pPr>
    </w:p>
    <w:p w14:paraId="33E428EF" w14:textId="77777777" w:rsidR="00746AC1" w:rsidRPr="00746AC1" w:rsidRDefault="00746AC1" w:rsidP="00746AC1">
      <w:pPr>
        <w:spacing w:line="360" w:lineRule="auto"/>
      </w:pPr>
      <w:r w:rsidRPr="00746AC1">
        <w:t xml:space="preserve">    private void </w:t>
      </w:r>
      <w:proofErr w:type="spellStart"/>
      <w:proofErr w:type="gramStart"/>
      <w:r w:rsidRPr="00746AC1">
        <w:t>OnDestroy</w:t>
      </w:r>
      <w:proofErr w:type="spellEnd"/>
      <w:r w:rsidRPr="00746AC1">
        <w:t>(</w:t>
      </w:r>
      <w:proofErr w:type="gramEnd"/>
      <w:r w:rsidRPr="00746AC1">
        <w:t>)</w:t>
      </w:r>
    </w:p>
    <w:p w14:paraId="530331EA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3C9EB6B9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SceneManager.sceneLoaded</w:t>
      </w:r>
      <w:proofErr w:type="spellEnd"/>
      <w:r w:rsidRPr="00746AC1">
        <w:t xml:space="preserve"> -= </w:t>
      </w:r>
      <w:proofErr w:type="spellStart"/>
      <w:r w:rsidRPr="00746AC1">
        <w:t>OnSceneLoaded</w:t>
      </w:r>
      <w:proofErr w:type="spellEnd"/>
      <w:r w:rsidRPr="00746AC1">
        <w:t>;</w:t>
      </w:r>
    </w:p>
    <w:p w14:paraId="2FD4B372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0DF4E6E5" w14:textId="77777777" w:rsidR="00746AC1" w:rsidRPr="00746AC1" w:rsidRDefault="00746AC1" w:rsidP="00746AC1">
      <w:pPr>
        <w:spacing w:line="360" w:lineRule="auto"/>
      </w:pPr>
      <w:r w:rsidRPr="00746AC1">
        <w:t>}</w:t>
      </w:r>
    </w:p>
    <w:p w14:paraId="55F4F9E1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System.Collections</w:t>
      </w:r>
      <w:proofErr w:type="spellEnd"/>
      <w:r w:rsidRPr="00746AC1">
        <w:t>;</w:t>
      </w:r>
    </w:p>
    <w:p w14:paraId="322318B6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proofErr w:type="gramStart"/>
      <w:r w:rsidRPr="00746AC1">
        <w:t>System.Collections.Generic</w:t>
      </w:r>
      <w:proofErr w:type="spellEnd"/>
      <w:proofErr w:type="gramEnd"/>
      <w:r w:rsidRPr="00746AC1">
        <w:t>;</w:t>
      </w:r>
    </w:p>
    <w:p w14:paraId="0777CE25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UnityEngine</w:t>
      </w:r>
      <w:proofErr w:type="spellEnd"/>
      <w:r w:rsidRPr="00746AC1">
        <w:t>;</w:t>
      </w:r>
    </w:p>
    <w:p w14:paraId="1A2C149F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UnityEngine.SceneManagement</w:t>
      </w:r>
      <w:proofErr w:type="spellEnd"/>
      <w:r w:rsidRPr="00746AC1">
        <w:t>;</w:t>
      </w:r>
    </w:p>
    <w:p w14:paraId="281FCD90" w14:textId="77777777" w:rsidR="00746AC1" w:rsidRPr="00746AC1" w:rsidRDefault="00746AC1" w:rsidP="00746AC1">
      <w:pPr>
        <w:spacing w:line="360" w:lineRule="auto"/>
      </w:pPr>
    </w:p>
    <w:p w14:paraId="671DD0D2" w14:textId="77777777" w:rsidR="00746AC1" w:rsidRPr="00746AC1" w:rsidRDefault="00746AC1" w:rsidP="00746AC1">
      <w:pPr>
        <w:spacing w:line="360" w:lineRule="auto"/>
      </w:pPr>
      <w:r w:rsidRPr="00746AC1">
        <w:t xml:space="preserve">public class </w:t>
      </w:r>
      <w:proofErr w:type="gramStart"/>
      <w:r w:rsidRPr="00746AC1">
        <w:t>Menu :</w:t>
      </w:r>
      <w:proofErr w:type="gramEnd"/>
      <w:r w:rsidRPr="00746AC1">
        <w:t xml:space="preserve"> </w:t>
      </w:r>
      <w:proofErr w:type="spellStart"/>
      <w:r w:rsidRPr="00746AC1">
        <w:t>MonoBehaviour</w:t>
      </w:r>
      <w:proofErr w:type="spellEnd"/>
    </w:p>
    <w:p w14:paraId="7DE0FB60" w14:textId="77777777" w:rsidR="00746AC1" w:rsidRPr="00746AC1" w:rsidRDefault="00746AC1" w:rsidP="00746AC1">
      <w:pPr>
        <w:spacing w:line="360" w:lineRule="auto"/>
      </w:pPr>
      <w:r w:rsidRPr="00746AC1">
        <w:t>{</w:t>
      </w:r>
    </w:p>
    <w:p w14:paraId="3B189214" w14:textId="77777777" w:rsidR="00746AC1" w:rsidRPr="00746AC1" w:rsidRDefault="00746AC1" w:rsidP="00746AC1">
      <w:pPr>
        <w:spacing w:line="360" w:lineRule="auto"/>
      </w:pPr>
      <w:r w:rsidRPr="00746AC1">
        <w:t xml:space="preserve">    public </w:t>
      </w:r>
      <w:proofErr w:type="spellStart"/>
      <w:r w:rsidRPr="00746AC1">
        <w:t>AudioSource</w:t>
      </w:r>
      <w:proofErr w:type="spellEnd"/>
      <w:r w:rsidRPr="00746AC1">
        <w:t xml:space="preserve"> </w:t>
      </w:r>
      <w:proofErr w:type="spellStart"/>
      <w:r w:rsidRPr="00746AC1">
        <w:t>menuSound</w:t>
      </w:r>
      <w:proofErr w:type="spellEnd"/>
      <w:r w:rsidRPr="00746AC1">
        <w:t>;</w:t>
      </w:r>
    </w:p>
    <w:p w14:paraId="38A8DB03" w14:textId="77777777" w:rsidR="00746AC1" w:rsidRPr="00746AC1" w:rsidRDefault="00746AC1" w:rsidP="00746AC1">
      <w:pPr>
        <w:spacing w:line="360" w:lineRule="auto"/>
      </w:pPr>
      <w:r w:rsidRPr="00746AC1">
        <w:t xml:space="preserve">    public void </w:t>
      </w:r>
      <w:proofErr w:type="spellStart"/>
      <w:proofErr w:type="gramStart"/>
      <w:r w:rsidRPr="00746AC1">
        <w:t>PlayGame</w:t>
      </w:r>
      <w:proofErr w:type="spellEnd"/>
      <w:r w:rsidRPr="00746AC1">
        <w:t>(</w:t>
      </w:r>
      <w:proofErr w:type="gramEnd"/>
      <w:r w:rsidRPr="00746AC1">
        <w:t>)</w:t>
      </w:r>
    </w:p>
    <w:p w14:paraId="40E6E273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748A1FE1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menuSound.Play</w:t>
      </w:r>
      <w:proofErr w:type="spellEnd"/>
      <w:r w:rsidRPr="00746AC1">
        <w:t>();</w:t>
      </w:r>
    </w:p>
    <w:p w14:paraId="71F5ED3A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SceneManager.LoadScene</w:t>
      </w:r>
      <w:proofErr w:type="spellEnd"/>
      <w:r w:rsidRPr="00746AC1">
        <w:t>(</w:t>
      </w:r>
      <w:proofErr w:type="spellStart"/>
      <w:r w:rsidRPr="00746AC1">
        <w:t>SceneManager.GetActiveScene</w:t>
      </w:r>
      <w:proofErr w:type="spellEnd"/>
      <w:r w:rsidRPr="00746AC1">
        <w:t>(</w:t>
      </w:r>
      <w:proofErr w:type="gramStart"/>
      <w:r w:rsidRPr="00746AC1">
        <w:t>).</w:t>
      </w:r>
      <w:proofErr w:type="spellStart"/>
      <w:r w:rsidRPr="00746AC1">
        <w:t>buildIndex</w:t>
      </w:r>
      <w:proofErr w:type="spellEnd"/>
      <w:proofErr w:type="gramEnd"/>
      <w:r w:rsidRPr="00746AC1">
        <w:t xml:space="preserve"> + 1);</w:t>
      </w:r>
    </w:p>
    <w:p w14:paraId="029AB8E5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04B3CF2F" w14:textId="77777777" w:rsidR="00746AC1" w:rsidRPr="00746AC1" w:rsidRDefault="00746AC1" w:rsidP="00746AC1">
      <w:pPr>
        <w:spacing w:line="360" w:lineRule="auto"/>
      </w:pPr>
    </w:p>
    <w:p w14:paraId="011FF514" w14:textId="77777777" w:rsidR="00746AC1" w:rsidRPr="00746AC1" w:rsidRDefault="00746AC1" w:rsidP="00746AC1">
      <w:pPr>
        <w:spacing w:line="360" w:lineRule="auto"/>
      </w:pPr>
      <w:r w:rsidRPr="00746AC1">
        <w:t xml:space="preserve">    public void </w:t>
      </w:r>
      <w:proofErr w:type="spellStart"/>
      <w:proofErr w:type="gramStart"/>
      <w:r w:rsidRPr="00746AC1">
        <w:t>ExitGame</w:t>
      </w:r>
      <w:proofErr w:type="spellEnd"/>
      <w:r w:rsidRPr="00746AC1">
        <w:t>(</w:t>
      </w:r>
      <w:proofErr w:type="gramEnd"/>
      <w:r w:rsidRPr="00746AC1">
        <w:t>)</w:t>
      </w:r>
    </w:p>
    <w:p w14:paraId="4209B0CF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08D0DAC3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menuSound.Play</w:t>
      </w:r>
      <w:proofErr w:type="spellEnd"/>
      <w:r w:rsidRPr="00746AC1">
        <w:t>();</w:t>
      </w:r>
    </w:p>
    <w:p w14:paraId="4F650F8E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Application.Quit</w:t>
      </w:r>
      <w:proofErr w:type="spellEnd"/>
      <w:r w:rsidRPr="00746AC1">
        <w:t>();</w:t>
      </w:r>
    </w:p>
    <w:p w14:paraId="73129492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2ADAAB03" w14:textId="77777777" w:rsidR="00746AC1" w:rsidRPr="00746AC1" w:rsidRDefault="00746AC1" w:rsidP="00746AC1">
      <w:pPr>
        <w:spacing w:line="360" w:lineRule="auto"/>
      </w:pPr>
      <w:r w:rsidRPr="00746AC1">
        <w:t xml:space="preserve">    public void </w:t>
      </w:r>
      <w:proofErr w:type="spellStart"/>
      <w:r w:rsidRPr="00746AC1">
        <w:t>Button_</w:t>
      </w:r>
      <w:proofErr w:type="gramStart"/>
      <w:r w:rsidRPr="00746AC1">
        <w:t>Lobby</w:t>
      </w:r>
      <w:proofErr w:type="spellEnd"/>
      <w:r w:rsidRPr="00746AC1">
        <w:t>(</w:t>
      </w:r>
      <w:proofErr w:type="gramEnd"/>
      <w:r w:rsidRPr="00746AC1">
        <w:t>)</w:t>
      </w:r>
    </w:p>
    <w:p w14:paraId="21DF633D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11EEEA23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menuSound.Play</w:t>
      </w:r>
      <w:proofErr w:type="spellEnd"/>
      <w:r w:rsidRPr="00746AC1">
        <w:t>();</w:t>
      </w:r>
    </w:p>
    <w:p w14:paraId="1599056D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SceneManager.LoadScene</w:t>
      </w:r>
      <w:proofErr w:type="spellEnd"/>
      <w:r w:rsidRPr="00746AC1">
        <w:t>(0);</w:t>
      </w:r>
    </w:p>
    <w:p w14:paraId="2A71EFBB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70069732" w14:textId="77777777" w:rsidR="00746AC1" w:rsidRPr="00746AC1" w:rsidRDefault="00746AC1" w:rsidP="00746AC1">
      <w:pPr>
        <w:spacing w:line="360" w:lineRule="auto"/>
      </w:pPr>
      <w:r w:rsidRPr="00746AC1">
        <w:t>}</w:t>
      </w:r>
    </w:p>
    <w:p w14:paraId="4B9C2615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using </w:t>
      </w:r>
      <w:proofErr w:type="spellStart"/>
      <w:r w:rsidRPr="00746AC1">
        <w:t>UnityEngine</w:t>
      </w:r>
      <w:proofErr w:type="spellEnd"/>
      <w:r w:rsidRPr="00746AC1">
        <w:t>;</w:t>
      </w:r>
    </w:p>
    <w:p w14:paraId="406DD3E9" w14:textId="77777777" w:rsidR="00746AC1" w:rsidRPr="00746AC1" w:rsidRDefault="00746AC1" w:rsidP="00746AC1">
      <w:pPr>
        <w:spacing w:line="360" w:lineRule="auto"/>
      </w:pPr>
    </w:p>
    <w:p w14:paraId="50677B25" w14:textId="77777777" w:rsidR="00746AC1" w:rsidRPr="00746AC1" w:rsidRDefault="00746AC1" w:rsidP="00746AC1">
      <w:pPr>
        <w:spacing w:line="360" w:lineRule="auto"/>
      </w:pPr>
      <w:r w:rsidRPr="00746AC1">
        <w:t xml:space="preserve">public class </w:t>
      </w:r>
      <w:proofErr w:type="gramStart"/>
      <w:r w:rsidRPr="00746AC1">
        <w:t>Key :</w:t>
      </w:r>
      <w:proofErr w:type="gramEnd"/>
      <w:r w:rsidRPr="00746AC1">
        <w:t xml:space="preserve"> </w:t>
      </w:r>
      <w:proofErr w:type="spellStart"/>
      <w:r w:rsidRPr="00746AC1">
        <w:t>MonoBehaviour</w:t>
      </w:r>
      <w:proofErr w:type="spellEnd"/>
    </w:p>
    <w:p w14:paraId="2CEC0AB1" w14:textId="77777777" w:rsidR="00746AC1" w:rsidRPr="00746AC1" w:rsidRDefault="00746AC1" w:rsidP="00746AC1">
      <w:pPr>
        <w:spacing w:line="360" w:lineRule="auto"/>
      </w:pPr>
      <w:r w:rsidRPr="00746AC1">
        <w:t>{</w:t>
      </w:r>
    </w:p>
    <w:p w14:paraId="7662F061" w14:textId="77777777" w:rsidR="00746AC1" w:rsidRPr="00746AC1" w:rsidRDefault="00746AC1" w:rsidP="00746AC1">
      <w:pPr>
        <w:spacing w:line="360" w:lineRule="auto"/>
      </w:pPr>
      <w:r w:rsidRPr="00746AC1">
        <w:t xml:space="preserve">    private void OnTriggerEnter2</w:t>
      </w:r>
      <w:proofErr w:type="gramStart"/>
      <w:r w:rsidRPr="00746AC1">
        <w:t>D(</w:t>
      </w:r>
      <w:proofErr w:type="gramEnd"/>
      <w:r w:rsidRPr="00746AC1">
        <w:t>Collider2D collision)</w:t>
      </w:r>
    </w:p>
    <w:p w14:paraId="4CACAF66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17D1C721" w14:textId="77777777" w:rsidR="00746AC1" w:rsidRPr="00746AC1" w:rsidRDefault="00746AC1" w:rsidP="00746AC1">
      <w:pPr>
        <w:spacing w:line="360" w:lineRule="auto"/>
      </w:pPr>
      <w:r w:rsidRPr="00746AC1">
        <w:t xml:space="preserve">        Player </w:t>
      </w:r>
      <w:proofErr w:type="spellStart"/>
      <w:r w:rsidRPr="00746AC1">
        <w:t>player</w:t>
      </w:r>
      <w:proofErr w:type="spellEnd"/>
      <w:r w:rsidRPr="00746AC1">
        <w:t xml:space="preserve"> = </w:t>
      </w:r>
      <w:proofErr w:type="spellStart"/>
      <w:proofErr w:type="gramStart"/>
      <w:r w:rsidRPr="00746AC1">
        <w:t>collision.GetComponent</w:t>
      </w:r>
      <w:proofErr w:type="spellEnd"/>
      <w:proofErr w:type="gramEnd"/>
      <w:r w:rsidRPr="00746AC1">
        <w:t>&lt;Player&gt;();</w:t>
      </w:r>
    </w:p>
    <w:p w14:paraId="65D1061E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gramStart"/>
      <w:r w:rsidRPr="00746AC1">
        <w:t>player !</w:t>
      </w:r>
      <w:proofErr w:type="gramEnd"/>
      <w:r w:rsidRPr="00746AC1">
        <w:t>= null)</w:t>
      </w:r>
    </w:p>
    <w:p w14:paraId="1EE49188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41AFBFB6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proofErr w:type="gramStart"/>
      <w:r w:rsidRPr="00746AC1">
        <w:t>player.PickupKey</w:t>
      </w:r>
      <w:proofErr w:type="spellEnd"/>
      <w:proofErr w:type="gramEnd"/>
      <w:r w:rsidRPr="00746AC1">
        <w:t>();</w:t>
      </w:r>
    </w:p>
    <w:p w14:paraId="0E5A7087" w14:textId="77777777" w:rsidR="00746AC1" w:rsidRPr="00746AC1" w:rsidRDefault="00746AC1" w:rsidP="00746AC1">
      <w:pPr>
        <w:spacing w:line="360" w:lineRule="auto"/>
      </w:pPr>
      <w:r w:rsidRPr="00746AC1">
        <w:t xml:space="preserve">            Destroy(</w:t>
      </w:r>
      <w:proofErr w:type="spellStart"/>
      <w:r w:rsidRPr="00746AC1">
        <w:t>gameObject</w:t>
      </w:r>
      <w:proofErr w:type="spellEnd"/>
      <w:r w:rsidRPr="00746AC1">
        <w:t xml:space="preserve">); </w:t>
      </w:r>
    </w:p>
    <w:p w14:paraId="3E9BA27E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73B57F22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14DB2082" w14:textId="77777777" w:rsidR="00746AC1" w:rsidRPr="00746AC1" w:rsidRDefault="00746AC1" w:rsidP="00746AC1">
      <w:pPr>
        <w:spacing w:line="360" w:lineRule="auto"/>
      </w:pPr>
      <w:r w:rsidRPr="00746AC1">
        <w:t>}</w:t>
      </w:r>
    </w:p>
    <w:p w14:paraId="3BA81F97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System.Collections</w:t>
      </w:r>
      <w:proofErr w:type="spellEnd"/>
      <w:r w:rsidRPr="00746AC1">
        <w:t>;</w:t>
      </w:r>
    </w:p>
    <w:p w14:paraId="3BD0AB6A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proofErr w:type="gramStart"/>
      <w:r w:rsidRPr="00746AC1">
        <w:t>System.Collections.Generic</w:t>
      </w:r>
      <w:proofErr w:type="spellEnd"/>
      <w:proofErr w:type="gramEnd"/>
      <w:r w:rsidRPr="00746AC1">
        <w:t>;</w:t>
      </w:r>
    </w:p>
    <w:p w14:paraId="4F4CC6E4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UnityEngine</w:t>
      </w:r>
      <w:proofErr w:type="spellEnd"/>
      <w:r w:rsidRPr="00746AC1">
        <w:t>;</w:t>
      </w:r>
    </w:p>
    <w:p w14:paraId="4F76FA4F" w14:textId="77777777" w:rsidR="00746AC1" w:rsidRPr="00746AC1" w:rsidRDefault="00746AC1" w:rsidP="00746AC1">
      <w:pPr>
        <w:spacing w:line="360" w:lineRule="auto"/>
      </w:pPr>
    </w:p>
    <w:p w14:paraId="226D8E9B" w14:textId="77777777" w:rsidR="00746AC1" w:rsidRPr="00746AC1" w:rsidRDefault="00746AC1" w:rsidP="00746AC1">
      <w:pPr>
        <w:spacing w:line="360" w:lineRule="auto"/>
      </w:pPr>
      <w:r w:rsidRPr="00746AC1">
        <w:t xml:space="preserve">public class </w:t>
      </w:r>
      <w:proofErr w:type="spellStart"/>
      <w:proofErr w:type="gramStart"/>
      <w:r w:rsidRPr="00746AC1">
        <w:t>CameraController</w:t>
      </w:r>
      <w:proofErr w:type="spellEnd"/>
      <w:r w:rsidRPr="00746AC1">
        <w:t xml:space="preserve"> :</w:t>
      </w:r>
      <w:proofErr w:type="gramEnd"/>
      <w:r w:rsidRPr="00746AC1">
        <w:t xml:space="preserve"> </w:t>
      </w:r>
      <w:proofErr w:type="spellStart"/>
      <w:r w:rsidRPr="00746AC1">
        <w:t>MonoBehaviour</w:t>
      </w:r>
      <w:proofErr w:type="spellEnd"/>
    </w:p>
    <w:p w14:paraId="600484FB" w14:textId="77777777" w:rsidR="00746AC1" w:rsidRPr="00746AC1" w:rsidRDefault="00746AC1" w:rsidP="00746AC1">
      <w:pPr>
        <w:spacing w:line="360" w:lineRule="auto"/>
      </w:pPr>
      <w:r w:rsidRPr="00746AC1">
        <w:t>{</w:t>
      </w:r>
    </w:p>
    <w:p w14:paraId="286E85A0" w14:textId="77777777" w:rsidR="00746AC1" w:rsidRPr="00746AC1" w:rsidRDefault="00746AC1" w:rsidP="00746AC1">
      <w:pPr>
        <w:spacing w:line="360" w:lineRule="auto"/>
      </w:pPr>
      <w:r w:rsidRPr="00746AC1">
        <w:t xml:space="preserve">    [</w:t>
      </w:r>
      <w:proofErr w:type="spellStart"/>
      <w:r w:rsidRPr="00746AC1">
        <w:t>SerializeField</w:t>
      </w:r>
      <w:proofErr w:type="spellEnd"/>
      <w:r w:rsidRPr="00746AC1">
        <w:t>] private Transform player;</w:t>
      </w:r>
    </w:p>
    <w:p w14:paraId="330908F1" w14:textId="77777777" w:rsidR="00746AC1" w:rsidRPr="00746AC1" w:rsidRDefault="00746AC1" w:rsidP="00746AC1">
      <w:pPr>
        <w:spacing w:line="360" w:lineRule="auto"/>
      </w:pPr>
      <w:r w:rsidRPr="00746AC1">
        <w:t xml:space="preserve">    private Vector3 pos;</w:t>
      </w:r>
    </w:p>
    <w:p w14:paraId="7CA8D9C4" w14:textId="77777777" w:rsidR="00746AC1" w:rsidRPr="00746AC1" w:rsidRDefault="00746AC1" w:rsidP="00746AC1">
      <w:pPr>
        <w:spacing w:line="360" w:lineRule="auto"/>
      </w:pPr>
      <w:r w:rsidRPr="00746AC1">
        <w:t xml:space="preserve">    private void </w:t>
      </w:r>
      <w:proofErr w:type="gramStart"/>
      <w:r w:rsidRPr="00746AC1">
        <w:t>Awake(</w:t>
      </w:r>
      <w:proofErr w:type="gramEnd"/>
      <w:r w:rsidRPr="00746AC1">
        <w:t>)</w:t>
      </w:r>
    </w:p>
    <w:p w14:paraId="74B73AB2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3453C0AA" w14:textId="77777777" w:rsidR="00746AC1" w:rsidRPr="00746AC1" w:rsidRDefault="00746AC1" w:rsidP="00746AC1">
      <w:pPr>
        <w:spacing w:line="360" w:lineRule="auto"/>
      </w:pPr>
      <w:r w:rsidRPr="00746AC1">
        <w:t xml:space="preserve">        if </w:t>
      </w:r>
      <w:proofErr w:type="gramStart"/>
      <w:r w:rsidRPr="00746AC1">
        <w:t>(!player</w:t>
      </w:r>
      <w:proofErr w:type="gramEnd"/>
      <w:r w:rsidRPr="00746AC1">
        <w:t>)</w:t>
      </w:r>
    </w:p>
    <w:p w14:paraId="0C13194B" w14:textId="77777777" w:rsidR="00746AC1" w:rsidRPr="00746AC1" w:rsidRDefault="00746AC1" w:rsidP="00746AC1">
      <w:pPr>
        <w:spacing w:line="360" w:lineRule="auto"/>
      </w:pPr>
      <w:r w:rsidRPr="00746AC1">
        <w:t xml:space="preserve">            player = </w:t>
      </w:r>
      <w:proofErr w:type="spellStart"/>
      <w:r w:rsidRPr="00746AC1">
        <w:t>FindObjectOfType</w:t>
      </w:r>
      <w:proofErr w:type="spellEnd"/>
      <w:r w:rsidRPr="00746AC1">
        <w:t>&lt;Player</w:t>
      </w:r>
      <w:proofErr w:type="gramStart"/>
      <w:r w:rsidRPr="00746AC1">
        <w:t>&gt;(</w:t>
      </w:r>
      <w:proofErr w:type="gramEnd"/>
      <w:r w:rsidRPr="00746AC1">
        <w:t>).transform;</w:t>
      </w:r>
    </w:p>
    <w:p w14:paraId="53BE1C6D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3F5554B2" w14:textId="77777777" w:rsidR="00746AC1" w:rsidRPr="00746AC1" w:rsidRDefault="00746AC1" w:rsidP="00746AC1">
      <w:pPr>
        <w:spacing w:line="360" w:lineRule="auto"/>
      </w:pPr>
      <w:r w:rsidRPr="00746AC1">
        <w:t xml:space="preserve">    </w:t>
      </w:r>
    </w:p>
    <w:p w14:paraId="479EF500" w14:textId="77777777" w:rsidR="00746AC1" w:rsidRPr="00746AC1" w:rsidRDefault="00746AC1" w:rsidP="00746AC1">
      <w:pPr>
        <w:spacing w:line="360" w:lineRule="auto"/>
      </w:pPr>
      <w:r w:rsidRPr="00746AC1">
        <w:t xml:space="preserve">    void </w:t>
      </w:r>
      <w:proofErr w:type="gramStart"/>
      <w:r w:rsidRPr="00746AC1">
        <w:t>Start(</w:t>
      </w:r>
      <w:proofErr w:type="gramEnd"/>
      <w:r w:rsidRPr="00746AC1">
        <w:t>)</w:t>
      </w:r>
    </w:p>
    <w:p w14:paraId="3829CDA7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36C3528A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</w:p>
    <w:p w14:paraId="7E424DEC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50B4561D" w14:textId="77777777" w:rsidR="00746AC1" w:rsidRPr="00746AC1" w:rsidRDefault="00746AC1" w:rsidP="00746AC1">
      <w:pPr>
        <w:spacing w:line="360" w:lineRule="auto"/>
      </w:pPr>
    </w:p>
    <w:p w14:paraId="31586848" w14:textId="77777777" w:rsidR="00746AC1" w:rsidRPr="00746AC1" w:rsidRDefault="00746AC1" w:rsidP="00746AC1">
      <w:pPr>
        <w:spacing w:line="360" w:lineRule="auto"/>
      </w:pPr>
      <w:r w:rsidRPr="00746AC1">
        <w:t xml:space="preserve">    </w:t>
      </w:r>
    </w:p>
    <w:p w14:paraId="27A57284" w14:textId="77777777" w:rsidR="00746AC1" w:rsidRPr="00746AC1" w:rsidRDefault="00746AC1" w:rsidP="00746AC1">
      <w:pPr>
        <w:spacing w:line="360" w:lineRule="auto"/>
      </w:pPr>
      <w:r w:rsidRPr="00746AC1">
        <w:t xml:space="preserve">    void </w:t>
      </w:r>
      <w:proofErr w:type="gramStart"/>
      <w:r w:rsidRPr="00746AC1">
        <w:t>Update(</w:t>
      </w:r>
      <w:proofErr w:type="gramEnd"/>
      <w:r w:rsidRPr="00746AC1">
        <w:t>)</w:t>
      </w:r>
    </w:p>
    <w:p w14:paraId="1126FC0F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{</w:t>
      </w:r>
    </w:p>
    <w:p w14:paraId="1FA09794" w14:textId="77777777" w:rsidR="00746AC1" w:rsidRPr="00746AC1" w:rsidRDefault="00746AC1" w:rsidP="00746AC1">
      <w:pPr>
        <w:spacing w:line="360" w:lineRule="auto"/>
      </w:pPr>
      <w:r w:rsidRPr="00746AC1">
        <w:t xml:space="preserve">        pos = </w:t>
      </w:r>
      <w:proofErr w:type="spellStart"/>
      <w:proofErr w:type="gramStart"/>
      <w:r w:rsidRPr="00746AC1">
        <w:t>player.position</w:t>
      </w:r>
      <w:proofErr w:type="spellEnd"/>
      <w:proofErr w:type="gramEnd"/>
      <w:r w:rsidRPr="00746AC1">
        <w:t>;</w:t>
      </w:r>
    </w:p>
    <w:p w14:paraId="6EE3D138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pos.z</w:t>
      </w:r>
      <w:proofErr w:type="spellEnd"/>
      <w:proofErr w:type="gramEnd"/>
      <w:r w:rsidRPr="00746AC1">
        <w:t xml:space="preserve"> = -10f;</w:t>
      </w:r>
    </w:p>
    <w:p w14:paraId="34DE43FC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pos.y</w:t>
      </w:r>
      <w:proofErr w:type="spellEnd"/>
      <w:proofErr w:type="gramEnd"/>
      <w:r w:rsidRPr="00746AC1">
        <w:t xml:space="preserve"> += 2f;</w:t>
      </w:r>
    </w:p>
    <w:p w14:paraId="4DE2F117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transform.position</w:t>
      </w:r>
      <w:proofErr w:type="spellEnd"/>
      <w:proofErr w:type="gramEnd"/>
      <w:r w:rsidRPr="00746AC1">
        <w:t xml:space="preserve"> = Vector3.Lerp(</w:t>
      </w:r>
      <w:proofErr w:type="spellStart"/>
      <w:r w:rsidRPr="00746AC1">
        <w:t>transform.position,pos,Time.deltaTime</w:t>
      </w:r>
      <w:proofErr w:type="spellEnd"/>
      <w:r w:rsidRPr="00746AC1">
        <w:t>);</w:t>
      </w:r>
    </w:p>
    <w:p w14:paraId="1647D154" w14:textId="77777777" w:rsidR="00746AC1" w:rsidRPr="00746AC1" w:rsidRDefault="00746AC1" w:rsidP="00746AC1">
      <w:pPr>
        <w:spacing w:line="360" w:lineRule="auto"/>
        <w:rPr>
          <w:lang w:val="ru-RU"/>
        </w:rPr>
      </w:pPr>
      <w:r w:rsidRPr="00746AC1">
        <w:t xml:space="preserve">    </w:t>
      </w:r>
      <w:r w:rsidRPr="00746AC1">
        <w:rPr>
          <w:lang w:val="ru-RU"/>
        </w:rPr>
        <w:t>}</w:t>
      </w:r>
    </w:p>
    <w:p w14:paraId="146BCF1B" w14:textId="692CA449" w:rsidR="006A1A38" w:rsidRPr="006A1A38" w:rsidRDefault="00746AC1" w:rsidP="006A1A38">
      <w:pPr>
        <w:spacing w:line="360" w:lineRule="auto"/>
        <w:rPr>
          <w:lang w:val="ru-RU"/>
        </w:rPr>
      </w:pPr>
      <w:r w:rsidRPr="00746AC1">
        <w:rPr>
          <w:lang w:val="ru-RU"/>
        </w:rPr>
        <w:t>}</w:t>
      </w:r>
    </w:p>
    <w:p w14:paraId="1B56BC83" w14:textId="5DCC01EF" w:rsidR="0033429C" w:rsidRDefault="00DE6519">
      <w:pPr>
        <w:spacing w:line="360" w:lineRule="auto"/>
        <w:jc w:val="right"/>
        <w:rPr>
          <w:b/>
          <w:sz w:val="28"/>
          <w:szCs w:val="28"/>
          <w:lang w:val="ru-RU"/>
        </w:rPr>
      </w:pPr>
      <w:r w:rsidRPr="00FD7FC8">
        <w:rPr>
          <w:b/>
          <w:sz w:val="28"/>
          <w:szCs w:val="28"/>
          <w:lang w:val="ru-RU"/>
        </w:rPr>
        <w:t xml:space="preserve">Приложение </w:t>
      </w:r>
      <w:r w:rsidR="006A1A38">
        <w:rPr>
          <w:b/>
          <w:sz w:val="28"/>
          <w:szCs w:val="28"/>
          <w:lang w:val="ru-RU"/>
        </w:rPr>
        <w:t>3</w:t>
      </w:r>
      <w:r w:rsidRPr="00FD7FC8">
        <w:rPr>
          <w:b/>
          <w:sz w:val="28"/>
          <w:szCs w:val="28"/>
          <w:lang w:val="ru-RU"/>
        </w:rPr>
        <w:t>.</w:t>
      </w:r>
    </w:p>
    <w:p w14:paraId="1537438E" w14:textId="0E83D1B5" w:rsidR="00F17D62" w:rsidRPr="00F17D62" w:rsidRDefault="00F17D62" w:rsidP="00F17D62">
      <w:pPr>
        <w:spacing w:line="360" w:lineRule="auto"/>
        <w:rPr>
          <w:lang w:val="ru-RU"/>
        </w:rPr>
      </w:pPr>
      <w:r w:rsidRPr="00FD7FC8">
        <w:rPr>
          <w:lang w:val="ru-RU"/>
        </w:rPr>
        <w:t xml:space="preserve">Ссылка на презентацию: </w:t>
      </w:r>
      <w:r w:rsidR="0061756A">
        <w:rPr>
          <w:lang w:val="ru-RU"/>
        </w:rPr>
        <w:br/>
      </w:r>
      <w:r w:rsidR="0061756A" w:rsidRPr="0061756A">
        <w:rPr>
          <w:lang w:val="ru-RU"/>
        </w:rPr>
        <w:t>https://www.figma.com/deck/FSN9PaJ3AyTL6WO8EsMaJO</w:t>
      </w:r>
    </w:p>
    <w:p w14:paraId="698AB691" w14:textId="172DA87D" w:rsidR="0033429C" w:rsidRDefault="00DE6519">
      <w:pPr>
        <w:spacing w:line="360" w:lineRule="auto"/>
        <w:rPr>
          <w:lang w:val="ru-RU"/>
        </w:rPr>
      </w:pPr>
      <w:r w:rsidRPr="00233F27">
        <w:rPr>
          <w:lang w:val="ru-RU"/>
        </w:rPr>
        <w:t xml:space="preserve">Ссылка на </w:t>
      </w:r>
      <w:r w:rsidR="00233F27" w:rsidRPr="00233F27">
        <w:rPr>
          <w:lang w:val="ru-RU"/>
        </w:rPr>
        <w:t xml:space="preserve">видео прохождение: </w:t>
      </w:r>
    </w:p>
    <w:p w14:paraId="4DA58E0A" w14:textId="76EDB481" w:rsidR="00233F27" w:rsidRDefault="00BE7B59">
      <w:pPr>
        <w:spacing w:line="360" w:lineRule="auto"/>
        <w:rPr>
          <w:lang w:val="ru-RU"/>
        </w:rPr>
      </w:pPr>
      <w:hyperlink r:id="rId19" w:history="1">
        <w:r w:rsidR="005144C0" w:rsidRPr="00B34CB1">
          <w:rPr>
            <w:rStyle w:val="a7"/>
            <w:lang w:val="ru-RU"/>
          </w:rPr>
          <w:t>https://drive.google.com/file/d/17uqYuAkDKLLZ6nNvjdA2OTZnhlzrsi-d/view?usp=sharing</w:t>
        </w:r>
      </w:hyperlink>
    </w:p>
    <w:p w14:paraId="5DAFE3FE" w14:textId="77777777" w:rsidR="005144C0" w:rsidRDefault="005144C0" w:rsidP="005144C0">
      <w:pPr>
        <w:spacing w:line="360" w:lineRule="auto"/>
        <w:rPr>
          <w:lang w:val="ru-RU"/>
        </w:rPr>
      </w:pPr>
      <w:r w:rsidRPr="00233F27">
        <w:rPr>
          <w:lang w:val="ru-RU"/>
        </w:rPr>
        <w:t>Ссылка на видео</w:t>
      </w:r>
      <w:r>
        <w:rPr>
          <w:lang w:val="ru-RU"/>
        </w:rPr>
        <w:t xml:space="preserve"> защиту</w:t>
      </w:r>
      <w:r w:rsidRPr="00233F27">
        <w:rPr>
          <w:lang w:val="ru-RU"/>
        </w:rPr>
        <w:t>:</w:t>
      </w:r>
    </w:p>
    <w:p w14:paraId="7E0C3755" w14:textId="4F4985F0" w:rsidR="005144C0" w:rsidRPr="00233F27" w:rsidRDefault="005144C0">
      <w:pPr>
        <w:spacing w:line="360" w:lineRule="auto"/>
        <w:rPr>
          <w:lang w:val="ru-RU"/>
        </w:rPr>
      </w:pPr>
      <w:r w:rsidRPr="005144C0">
        <w:rPr>
          <w:lang w:val="ru-RU"/>
        </w:rPr>
        <w:t>https://drive.google.com/file/d/1-gOB3B1YG5r2_0ec3ym9BQaXiXYjzbrJ/view?usp=sharing</w:t>
      </w:r>
      <w:r w:rsidRPr="00233F27">
        <w:rPr>
          <w:lang w:val="ru-RU"/>
        </w:rPr>
        <w:t xml:space="preserve"> </w:t>
      </w:r>
    </w:p>
    <w:p w14:paraId="07A8A345" w14:textId="3932D150" w:rsidR="00233F27" w:rsidRPr="00233F27" w:rsidRDefault="00233F27" w:rsidP="00233F27">
      <w:pPr>
        <w:spacing w:line="360" w:lineRule="auto"/>
        <w:jc w:val="right"/>
        <w:rPr>
          <w:b/>
          <w:bCs/>
          <w:sz w:val="28"/>
          <w:szCs w:val="28"/>
          <w:lang w:val="ru-RU"/>
        </w:rPr>
      </w:pPr>
      <w:r w:rsidRPr="00233F27">
        <w:rPr>
          <w:b/>
          <w:bCs/>
          <w:sz w:val="28"/>
          <w:szCs w:val="28"/>
          <w:lang w:val="ru-RU"/>
        </w:rPr>
        <w:t xml:space="preserve">Приложение </w:t>
      </w:r>
      <w:r w:rsidR="006A1A38">
        <w:rPr>
          <w:b/>
          <w:bCs/>
          <w:sz w:val="28"/>
          <w:szCs w:val="28"/>
          <w:lang w:val="ru-RU"/>
        </w:rPr>
        <w:t>4</w:t>
      </w:r>
      <w:r w:rsidRPr="00233F27">
        <w:rPr>
          <w:b/>
          <w:bCs/>
          <w:sz w:val="28"/>
          <w:szCs w:val="28"/>
          <w:lang w:val="ru-RU"/>
        </w:rPr>
        <w:t>.</w:t>
      </w:r>
    </w:p>
    <w:p w14:paraId="109AF305" w14:textId="39641083" w:rsidR="00233F27" w:rsidRPr="00233F27" w:rsidRDefault="00233F27" w:rsidP="00233F27">
      <w:pPr>
        <w:spacing w:line="360" w:lineRule="auto"/>
        <w:rPr>
          <w:sz w:val="26"/>
          <w:szCs w:val="26"/>
          <w:lang w:val="ru-RU"/>
        </w:rPr>
      </w:pPr>
      <w:r w:rsidRPr="00233F27">
        <w:rPr>
          <w:lang w:val="ru-RU"/>
        </w:rPr>
        <w:t xml:space="preserve">Ссылка на файл программы с </w:t>
      </w:r>
      <w:proofErr w:type="spellStart"/>
      <w:r w:rsidRPr="00233F27">
        <w:rPr>
          <w:lang w:val="ru-RU"/>
        </w:rPr>
        <w:t>ассетами</w:t>
      </w:r>
      <w:proofErr w:type="spellEnd"/>
      <w:r w:rsidRPr="00233F27">
        <w:rPr>
          <w:lang w:val="ru-RU"/>
        </w:rPr>
        <w:t xml:space="preserve"> и конфигурацией </w:t>
      </w:r>
      <w:r w:rsidRPr="00233F27">
        <w:t>NEAT</w:t>
      </w:r>
      <w:r w:rsidRPr="00233F27">
        <w:rPr>
          <w:lang w:val="ru-RU"/>
        </w:rPr>
        <w:t xml:space="preserve">: </w:t>
      </w:r>
    </w:p>
    <w:p w14:paraId="098AD5BC" w14:textId="05401AC3" w:rsidR="0033429C" w:rsidRPr="00FD7FC8" w:rsidRDefault="008B1BA0">
      <w:pPr>
        <w:spacing w:line="360" w:lineRule="auto"/>
        <w:rPr>
          <w:lang w:val="ru-RU"/>
        </w:rPr>
      </w:pPr>
      <w:r w:rsidRPr="008B1BA0">
        <w:rPr>
          <w:lang w:val="ru-RU"/>
        </w:rPr>
        <w:t>https://drive.google.com/drive/folders/1DQ6Q5uqEzFtM8sm3K6mpAsvlp3Vjnj85?usp=sharing</w:t>
      </w:r>
    </w:p>
    <w:p w14:paraId="73489320" w14:textId="77777777" w:rsidR="0033429C" w:rsidRPr="00FD7FC8" w:rsidRDefault="0033429C">
      <w:pPr>
        <w:spacing w:line="360" w:lineRule="auto"/>
        <w:rPr>
          <w:lang w:val="ru-RU"/>
        </w:rPr>
      </w:pPr>
    </w:p>
    <w:p w14:paraId="4241177B" w14:textId="77777777" w:rsidR="0033429C" w:rsidRPr="00FD7FC8" w:rsidRDefault="0033429C">
      <w:pPr>
        <w:spacing w:line="360" w:lineRule="auto"/>
        <w:rPr>
          <w:lang w:val="ru-RU"/>
        </w:rPr>
      </w:pPr>
    </w:p>
    <w:sectPr w:rsidR="0033429C" w:rsidRPr="00FD7FC8" w:rsidSect="001C3347">
      <w:pgSz w:w="11918" w:h="16854"/>
      <w:pgMar w:top="1134" w:right="850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41455" w14:textId="77777777" w:rsidR="00BE7B59" w:rsidRDefault="00BE7B59" w:rsidP="001C3347">
      <w:pPr>
        <w:spacing w:line="240" w:lineRule="auto"/>
      </w:pPr>
      <w:r>
        <w:separator/>
      </w:r>
    </w:p>
  </w:endnote>
  <w:endnote w:type="continuationSeparator" w:id="0">
    <w:p w14:paraId="18045940" w14:textId="77777777" w:rsidR="00BE7B59" w:rsidRDefault="00BE7B59" w:rsidP="001C33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642201"/>
      <w:docPartObj>
        <w:docPartGallery w:val="Page Numbers (Bottom of Page)"/>
        <w:docPartUnique/>
      </w:docPartObj>
    </w:sdtPr>
    <w:sdtEndPr/>
    <w:sdtContent>
      <w:p w14:paraId="09657E19" w14:textId="31225E9B" w:rsidR="001C3347" w:rsidRDefault="001C334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45C575A" w14:textId="77777777" w:rsidR="001C3347" w:rsidRPr="001C3347" w:rsidRDefault="001C3347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B7104" w14:textId="77777777" w:rsidR="00BE7B59" w:rsidRDefault="00BE7B59" w:rsidP="001C3347">
      <w:pPr>
        <w:spacing w:line="240" w:lineRule="auto"/>
      </w:pPr>
      <w:r>
        <w:separator/>
      </w:r>
    </w:p>
  </w:footnote>
  <w:footnote w:type="continuationSeparator" w:id="0">
    <w:p w14:paraId="63F66691" w14:textId="77777777" w:rsidR="00BE7B59" w:rsidRDefault="00BE7B59" w:rsidP="001C33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53C0E"/>
    <w:multiLevelType w:val="multilevel"/>
    <w:tmpl w:val="304C23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FB41570"/>
    <w:multiLevelType w:val="multilevel"/>
    <w:tmpl w:val="4C0CD0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15F28C8"/>
    <w:multiLevelType w:val="hybridMultilevel"/>
    <w:tmpl w:val="6ECA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D05B0"/>
    <w:multiLevelType w:val="hybridMultilevel"/>
    <w:tmpl w:val="D0143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70DB8"/>
    <w:multiLevelType w:val="multilevel"/>
    <w:tmpl w:val="0100D1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29C"/>
    <w:rsid w:val="00095D34"/>
    <w:rsid w:val="001B6DA6"/>
    <w:rsid w:val="001C3347"/>
    <w:rsid w:val="00233F27"/>
    <w:rsid w:val="002C21FA"/>
    <w:rsid w:val="0033429C"/>
    <w:rsid w:val="00380A45"/>
    <w:rsid w:val="003F273A"/>
    <w:rsid w:val="00413670"/>
    <w:rsid w:val="00471FE7"/>
    <w:rsid w:val="005144C0"/>
    <w:rsid w:val="00574F46"/>
    <w:rsid w:val="005F50D4"/>
    <w:rsid w:val="005F5423"/>
    <w:rsid w:val="0061756A"/>
    <w:rsid w:val="006A1A38"/>
    <w:rsid w:val="006B425F"/>
    <w:rsid w:val="006E6807"/>
    <w:rsid w:val="00746AC1"/>
    <w:rsid w:val="007605FC"/>
    <w:rsid w:val="007F3695"/>
    <w:rsid w:val="008B1BA0"/>
    <w:rsid w:val="008C3123"/>
    <w:rsid w:val="00923969"/>
    <w:rsid w:val="00976260"/>
    <w:rsid w:val="00B54717"/>
    <w:rsid w:val="00BE7B59"/>
    <w:rsid w:val="00DA689E"/>
    <w:rsid w:val="00DC3F65"/>
    <w:rsid w:val="00DE454D"/>
    <w:rsid w:val="00DE6519"/>
    <w:rsid w:val="00DF0DB8"/>
    <w:rsid w:val="00E7793C"/>
    <w:rsid w:val="00EB3316"/>
    <w:rsid w:val="00F17D62"/>
    <w:rsid w:val="00FD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27D73"/>
  <w15:docId w15:val="{6996B413-F8C9-42C2-8B65-0A0653B5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DE45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33F27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33F27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1C334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3347"/>
  </w:style>
  <w:style w:type="paragraph" w:styleId="ab">
    <w:name w:val="footer"/>
    <w:basedOn w:val="a"/>
    <w:link w:val="ac"/>
    <w:uiPriority w:val="99"/>
    <w:unhideWhenUsed/>
    <w:rsid w:val="001C334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3347"/>
  </w:style>
  <w:style w:type="paragraph" w:styleId="ad">
    <w:name w:val="TOC Heading"/>
    <w:basedOn w:val="1"/>
    <w:next w:val="a"/>
    <w:uiPriority w:val="39"/>
    <w:unhideWhenUsed/>
    <w:qFormat/>
    <w:rsid w:val="001C334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1C334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8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2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53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9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drive.google.com/file/d/17uqYuAkDKLLZ6nNvjdA2OTZnhlzrsi-d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2575-7960-43BC-80AC-B7D04C89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3499</Words>
  <Characters>1994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urin 01</dc:creator>
  <cp:lastModifiedBy>snowpalace5813@gmail.com</cp:lastModifiedBy>
  <cp:revision>2</cp:revision>
  <dcterms:created xsi:type="dcterms:W3CDTF">2025-06-26T08:04:00Z</dcterms:created>
  <dcterms:modified xsi:type="dcterms:W3CDTF">2025-06-26T08:04:00Z</dcterms:modified>
</cp:coreProperties>
</file>